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568C" w14:textId="77777777" w:rsidR="0007594C" w:rsidRPr="00281DE6" w:rsidRDefault="0007594C" w:rsidP="0007594C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1DE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E60F759" w14:textId="77777777" w:rsidR="0007594C" w:rsidRPr="000D0028" w:rsidRDefault="0007594C" w:rsidP="0007594C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78FDFDE6" w14:textId="77777777" w:rsidR="0007594C" w:rsidRPr="000D0028" w:rsidRDefault="0007594C" w:rsidP="0007594C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43026853" w14:textId="77777777" w:rsidR="0007594C" w:rsidRPr="00281DE6" w:rsidRDefault="0007594C" w:rsidP="0007594C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1DE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4E691716" w14:textId="77777777" w:rsidR="0007594C" w:rsidRPr="000D0028" w:rsidRDefault="0007594C" w:rsidP="0007594C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30A78627" w14:textId="77777777" w:rsidR="0007594C" w:rsidRPr="000D0028" w:rsidRDefault="0007594C" w:rsidP="0007594C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5D253DF" w14:textId="77777777" w:rsidR="0007594C" w:rsidRPr="000D0028" w:rsidRDefault="0007594C" w:rsidP="0007594C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0E8535A" w14:textId="77777777" w:rsidR="0007594C" w:rsidRPr="00281DE6" w:rsidRDefault="0007594C" w:rsidP="0007594C">
      <w:pPr>
        <w:spacing w:before="240"/>
        <w:ind w:firstLine="0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281DE6">
        <w:rPr>
          <w:rFonts w:ascii="Arial" w:eastAsia="Times New Roman" w:hAnsi="Arial" w:cs="Arial"/>
          <w:b/>
          <w:sz w:val="36"/>
          <w:szCs w:val="36"/>
          <w:lang w:eastAsia="ru-RU"/>
        </w:rPr>
        <w:t>ПОЯСНИТЕЛЬНАЯ ЗАПИСКА</w:t>
      </w:r>
    </w:p>
    <w:p w14:paraId="3BD26628" w14:textId="77777777" w:rsidR="0007594C" w:rsidRPr="00281DE6" w:rsidRDefault="0007594C" w:rsidP="0007594C">
      <w:pPr>
        <w:spacing w:before="240"/>
        <w:ind w:firstLine="0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281DE6">
        <w:rPr>
          <w:rFonts w:ascii="Arial" w:eastAsia="Times New Roman" w:hAnsi="Arial" w:cs="Arial"/>
          <w:b/>
          <w:sz w:val="36"/>
          <w:szCs w:val="36"/>
          <w:lang w:eastAsia="ru-RU"/>
        </w:rPr>
        <w:t>на курсовую работу</w:t>
      </w:r>
    </w:p>
    <w:p w14:paraId="11A5EACB" w14:textId="77777777" w:rsidR="0007594C" w:rsidRPr="00281DE6" w:rsidRDefault="0007594C" w:rsidP="0007594C">
      <w:pPr>
        <w:spacing w:before="240"/>
        <w:ind w:firstLine="0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281DE6">
        <w:rPr>
          <w:rFonts w:ascii="Arial" w:eastAsia="Times New Roman" w:hAnsi="Arial" w:cs="Arial"/>
          <w:b/>
          <w:sz w:val="36"/>
          <w:szCs w:val="36"/>
          <w:lang w:eastAsia="ru-RU"/>
        </w:rPr>
        <w:t>по дисциплине «Алгоритмы и структуры данных»</w:t>
      </w:r>
    </w:p>
    <w:p w14:paraId="25AE95F4" w14:textId="72696FCF" w:rsidR="00281DE6" w:rsidRPr="00281DE6" w:rsidRDefault="0007594C" w:rsidP="00281DE6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0F1E0D">
        <w:rPr>
          <w:rFonts w:ascii="Arial" w:eastAsia="Times New Roman" w:hAnsi="Arial" w:cs="Arial"/>
          <w:b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C1C4923" wp14:editId="742EA1E6">
                <wp:simplePos x="0" y="0"/>
                <wp:positionH relativeFrom="column">
                  <wp:posOffset>-375920</wp:posOffset>
                </wp:positionH>
                <wp:positionV relativeFrom="paragraph">
                  <wp:posOffset>464185</wp:posOffset>
                </wp:positionV>
                <wp:extent cx="431800" cy="5241290"/>
                <wp:effectExtent l="19050" t="19050" r="25400" b="355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5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B77CD" w14:textId="77777777" w:rsidR="000C6DC7" w:rsidRPr="00F629C1" w:rsidRDefault="000C6DC7" w:rsidP="0007594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1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C5C4F" w14:textId="77777777" w:rsidR="000C6DC7" w:rsidRPr="00F629C1" w:rsidRDefault="000C6DC7" w:rsidP="0007594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1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DD9A1" w14:textId="77777777" w:rsidR="000C6DC7" w:rsidRPr="00F629C1" w:rsidRDefault="000C6DC7" w:rsidP="0007594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1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B4525" w14:textId="77777777" w:rsidR="000C6DC7" w:rsidRPr="00F629C1" w:rsidRDefault="000C6DC7" w:rsidP="0007594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2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CC8A0" w14:textId="77777777" w:rsidR="000C6DC7" w:rsidRPr="00F629C1" w:rsidRDefault="000C6DC7" w:rsidP="0007594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C4923" id="Группа 1" o:spid="_x0000_s1026" style="position:absolute;left:0;text-align:left;margin-left:-29.6pt;margin-top:36.55pt;width:34pt;height:412.7pt;z-index:-25165824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" filled="f" stroked="f">
                  <v:textbox style="layout-flow:vertical;mso-layout-flow-alt:bottom-to-top" inset="1pt,2pt,0,0">
                    <w:txbxContent>
                      <w:p w14:paraId="131B77CD" w14:textId="77777777" w:rsidR="000C6DC7" w:rsidRPr="00F629C1" w:rsidRDefault="000C6DC7" w:rsidP="0007594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7AAC5C4F" w14:textId="77777777" w:rsidR="000C6DC7" w:rsidRPr="00F629C1" w:rsidRDefault="000C6DC7" w:rsidP="0007594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599DD9A1" w14:textId="77777777" w:rsidR="000C6DC7" w:rsidRPr="00F629C1" w:rsidRDefault="000C6DC7" w:rsidP="0007594C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Взам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" filled="f" stroked="f">
                  <v:textbox style="layout-flow:vertical;mso-layout-flow-alt:bottom-to-top" inset="1pt,3pt,0,0">
                    <w:txbxContent>
                      <w:p w14:paraId="40EB4525" w14:textId="77777777" w:rsidR="000C6DC7" w:rsidRPr="00F629C1" w:rsidRDefault="000C6DC7" w:rsidP="0007594C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" filled="f" stroked="f">
                  <v:textbox style="layout-flow:vertical;mso-layout-flow-alt:bottom-to-top" inset="1pt,4pt,0,0">
                    <w:txbxContent>
                      <w:p w14:paraId="52ECC8A0" w14:textId="77777777" w:rsidR="000C6DC7" w:rsidRPr="00F629C1" w:rsidRDefault="000C6DC7" w:rsidP="0007594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1DE6" w:rsidRPr="000F1E0D">
        <w:rPr>
          <w:rFonts w:ascii="Arial" w:eastAsia="Times New Roman" w:hAnsi="Arial" w:cs="Arial"/>
          <w:b/>
          <w:sz w:val="36"/>
          <w:szCs w:val="36"/>
          <w:lang w:eastAsia="ru-RU"/>
        </w:rPr>
        <w:t>Тема</w:t>
      </w:r>
      <w:r w:rsidR="00281DE6" w:rsidRPr="000D0028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«</w:t>
      </w:r>
      <w:r w:rsidR="00281DE6" w:rsidRPr="00281DE6">
        <w:rPr>
          <w:rFonts w:ascii="Arial" w:eastAsia="Times New Roman" w:hAnsi="Arial" w:cs="Arial"/>
          <w:bCs/>
          <w:sz w:val="36"/>
          <w:szCs w:val="36"/>
          <w:lang w:eastAsia="ru-RU"/>
        </w:rPr>
        <w:t>Информационная система преобразования текста из формата jpg в формат doc»</w:t>
      </w:r>
    </w:p>
    <w:p w14:paraId="5245F803" w14:textId="0A5FE33F" w:rsidR="0007594C" w:rsidRPr="008F6DBA" w:rsidRDefault="0007594C" w:rsidP="00281DE6">
      <w:pPr>
        <w:spacing w:before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D0028">
        <w:rPr>
          <w:rFonts w:eastAsia="Times New Roman" w:cs="Times New Roman"/>
          <w:szCs w:val="28"/>
          <w:lang w:eastAsia="ru-RU"/>
        </w:rPr>
        <w:t>Р.02069337.</w:t>
      </w:r>
      <w:r w:rsidR="00143D7B">
        <w:rPr>
          <w:rFonts w:eastAsia="Times New Roman" w:cs="Times New Roman"/>
          <w:szCs w:val="28"/>
          <w:lang w:eastAsia="ru-RU"/>
        </w:rPr>
        <w:t>22</w:t>
      </w:r>
      <w:r w:rsidR="00143D7B" w:rsidRPr="00143D7B">
        <w:rPr>
          <w:rFonts w:eastAsia="Times New Roman" w:cs="Times New Roman"/>
          <w:szCs w:val="28"/>
          <w:lang w:eastAsia="ru-RU"/>
        </w:rPr>
        <w:t>/2361</w:t>
      </w:r>
      <w:r w:rsidRPr="000D0028">
        <w:rPr>
          <w:rFonts w:eastAsia="Times New Roman" w:cs="Times New Roman"/>
          <w:szCs w:val="28"/>
          <w:lang w:eastAsia="ru-RU"/>
        </w:rPr>
        <w:t>-</w:t>
      </w:r>
      <w:r w:rsidR="00143D7B" w:rsidRPr="00143D7B">
        <w:rPr>
          <w:rFonts w:eastAsia="Times New Roman" w:cs="Times New Roman"/>
          <w:szCs w:val="28"/>
          <w:lang w:eastAsia="ru-RU"/>
        </w:rPr>
        <w:t>01</w:t>
      </w:r>
      <w:r w:rsidRPr="000D0028">
        <w:rPr>
          <w:rFonts w:eastAsia="Times New Roman" w:cs="Times New Roman"/>
          <w:szCs w:val="28"/>
          <w:lang w:eastAsia="ru-RU"/>
        </w:rPr>
        <w:t xml:space="preserve"> ТЗ-</w:t>
      </w:r>
      <w:r w:rsidR="00143D7B" w:rsidRPr="008F6DBA">
        <w:rPr>
          <w:rFonts w:eastAsia="Times New Roman" w:cs="Times New Roman"/>
          <w:szCs w:val="28"/>
          <w:lang w:eastAsia="ru-RU"/>
        </w:rPr>
        <w:t>0</w:t>
      </w:r>
      <w:r w:rsidR="008F6DBA" w:rsidRPr="008F6DBA">
        <w:rPr>
          <w:rFonts w:eastAsia="Times New Roman" w:cs="Times New Roman"/>
          <w:szCs w:val="28"/>
          <w:lang w:eastAsia="ru-RU"/>
        </w:rPr>
        <w:t>8</w:t>
      </w:r>
    </w:p>
    <w:p w14:paraId="61486F6B" w14:textId="74FBB958" w:rsidR="0007594C" w:rsidRPr="003F0833" w:rsidRDefault="0007594C" w:rsidP="0007594C">
      <w:pPr>
        <w:ind w:firstLine="0"/>
        <w:jc w:val="center"/>
        <w:rPr>
          <w:rFonts w:eastAsia="Times New Roman" w:cs="Times New Roman"/>
          <w:szCs w:val="28"/>
          <w:u w:val="single"/>
          <w:lang w:val="en-GB" w:eastAsia="ru-RU"/>
        </w:rPr>
      </w:pPr>
      <w:r w:rsidRPr="000D0028">
        <w:rPr>
          <w:rFonts w:eastAsia="Times New Roman" w:cs="Times New Roman"/>
          <w:szCs w:val="28"/>
          <w:lang w:eastAsia="ru-RU"/>
        </w:rPr>
        <w:t xml:space="preserve">Листов </w:t>
      </w:r>
      <w:r w:rsidR="003F0833">
        <w:rPr>
          <w:rFonts w:eastAsia="Times New Roman" w:cs="Times New Roman"/>
          <w:szCs w:val="28"/>
          <w:lang w:val="en-GB" w:eastAsia="ru-RU"/>
        </w:rPr>
        <w:t>42</w:t>
      </w:r>
    </w:p>
    <w:p w14:paraId="32E73E07" w14:textId="77777777" w:rsidR="0007594C" w:rsidRPr="000D0028" w:rsidRDefault="0007594C" w:rsidP="0007594C">
      <w:pPr>
        <w:ind w:firstLine="0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14:paraId="6C436A6E" w14:textId="77777777" w:rsidR="00A243DC" w:rsidRPr="00A243DC" w:rsidRDefault="00A243DC" w:rsidP="00A243DC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43DC">
        <w:rPr>
          <w:rFonts w:ascii="Arial" w:eastAsia="Times New Roman" w:hAnsi="Arial" w:cs="Arial"/>
          <w:sz w:val="24"/>
          <w:szCs w:val="24"/>
          <w:lang w:eastAsia="ru-RU"/>
        </w:rPr>
        <w:t>Руководитель разработки</w:t>
      </w:r>
      <w:r w:rsidRPr="00A243DC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715700A2" w14:textId="09F09176" w:rsidR="00A243DC" w:rsidRDefault="00EC5FB1" w:rsidP="00A243DC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.т.н., доцент</w:t>
      </w:r>
    </w:p>
    <w:p w14:paraId="6D0900F4" w14:textId="42979CFE" w:rsidR="00EC5FB1" w:rsidRPr="00EC5FB1" w:rsidRDefault="00EC5FB1" w:rsidP="00A243DC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EC5F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Шишкин </w:t>
      </w:r>
      <w:r w:rsidR="00DF1220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В.В.</w:t>
      </w:r>
    </w:p>
    <w:p w14:paraId="31C03EAA" w14:textId="77777777" w:rsidR="00A243DC" w:rsidRPr="008F6FE6" w:rsidRDefault="00A243DC" w:rsidP="00A243DC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  <w:r w:rsidRPr="008F6FE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8F6FE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8F6FE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3730C451" w14:textId="77777777" w:rsidR="0007594C" w:rsidRPr="000D0028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E838FB" w14:textId="77777777" w:rsidR="0007594C" w:rsidRPr="000D0028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DEE20E" w14:textId="77777777" w:rsidR="0007594C" w:rsidRPr="000D0028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70930A00" w14:textId="77777777" w:rsidR="0007594C" w:rsidRPr="000D0028" w:rsidRDefault="0007594C" w:rsidP="0007594C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1</w:t>
      </w:r>
    </w:p>
    <w:p w14:paraId="53F396D0" w14:textId="0C5F22AC" w:rsidR="0007594C" w:rsidRPr="000D0028" w:rsidRDefault="00EC5FB1" w:rsidP="0007594C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Аглиуллин </w:t>
      </w:r>
      <w:r w:rsidR="00DF1220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Р.Р</w:t>
      </w:r>
      <w:r w:rsidR="004E44EB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.</w:t>
      </w:r>
    </w:p>
    <w:p w14:paraId="42ED8A4C" w14:textId="695DA069" w:rsidR="0007594C" w:rsidRPr="000D0028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 w:rsidR="00281DE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2DDF4C31" w14:textId="77777777" w:rsidR="0007594C" w:rsidRPr="008F6FE6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6A7AD1AF" w14:textId="77777777" w:rsidR="0007594C" w:rsidRPr="008F6FE6" w:rsidRDefault="0007594C" w:rsidP="0007594C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CB1745" w14:textId="77777777" w:rsidR="0007594C" w:rsidRPr="008F6FE6" w:rsidRDefault="0007594C" w:rsidP="0007594C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486CBB" w14:textId="77777777" w:rsidR="0007594C" w:rsidRDefault="0007594C" w:rsidP="0007594C">
      <w:pPr>
        <w:spacing w:before="60" w:line="240" w:lineRule="auto"/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B804AC1" w14:textId="31398085" w:rsidR="0007594C" w:rsidRPr="00281DE6" w:rsidRDefault="00281DE6" w:rsidP="0007594C">
      <w:pPr>
        <w:spacing w:before="60" w:line="240" w:lineRule="auto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1DE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3</w:t>
      </w:r>
    </w:p>
    <w:p w14:paraId="43C09BAA" w14:textId="77777777" w:rsidR="0007594C" w:rsidRDefault="0007594C" w:rsidP="0007594C">
      <w:pPr>
        <w:spacing w:before="240" w:after="120" w:line="240" w:lineRule="auto"/>
        <w:ind w:firstLine="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>
        <w:rPr>
          <w:rFonts w:ascii="Arial" w:eastAsia="Times New Roman" w:hAnsi="Arial" w:cs="Arial"/>
          <w:sz w:val="30"/>
          <w:szCs w:val="30"/>
          <w:lang w:eastAsia="ru-RU"/>
        </w:rPr>
        <w:lastRenderedPageBreak/>
        <w:t>Содержание</w:t>
      </w:r>
    </w:p>
    <w:p w14:paraId="4F20A285" w14:textId="4D0170FA" w:rsid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>Аннотация……...…………………………………………………………</w:t>
      </w:r>
      <w:r w:rsidR="00605A4E">
        <w:rPr>
          <w:rFonts w:ascii="Arial" w:eastAsia="Times New Roman" w:hAnsi="Arial" w:cs="Arial"/>
          <w:sz w:val="30"/>
          <w:szCs w:val="30"/>
          <w:lang w:eastAsia="ru-RU"/>
        </w:rPr>
        <w:t>03</w:t>
      </w:r>
    </w:p>
    <w:p w14:paraId="3207B962" w14:textId="783725A2" w:rsidR="0007594C" w:rsidRP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>Техническое задание…………………………………………………...</w:t>
      </w:r>
      <w:r w:rsidR="00605A4E">
        <w:rPr>
          <w:rFonts w:ascii="Arial" w:eastAsia="Times New Roman" w:hAnsi="Arial" w:cs="Arial"/>
          <w:sz w:val="30"/>
          <w:szCs w:val="30"/>
          <w:lang w:eastAsia="ru-RU"/>
        </w:rPr>
        <w:t>04</w:t>
      </w:r>
    </w:p>
    <w:p w14:paraId="6D5FC21C" w14:textId="0D5F5BBC" w:rsid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>Пояснительная записка...……………………………………………...</w:t>
      </w:r>
      <w:r w:rsidR="00F85B43">
        <w:rPr>
          <w:rFonts w:ascii="Arial" w:eastAsia="Times New Roman" w:hAnsi="Arial" w:cs="Arial"/>
          <w:sz w:val="30"/>
          <w:szCs w:val="30"/>
          <w:lang w:eastAsia="ru-RU"/>
        </w:rPr>
        <w:t>08</w:t>
      </w:r>
    </w:p>
    <w:p w14:paraId="0DA6A064" w14:textId="20C48D77" w:rsidR="0007594C" w:rsidRP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>Руководство пользователя……………………………….…………...</w:t>
      </w:r>
      <w:r w:rsidR="00C022DF">
        <w:rPr>
          <w:rFonts w:ascii="Arial" w:eastAsia="Times New Roman" w:hAnsi="Arial" w:cs="Arial"/>
          <w:sz w:val="30"/>
          <w:szCs w:val="30"/>
          <w:lang w:eastAsia="ru-RU"/>
        </w:rPr>
        <w:t>25</w:t>
      </w:r>
    </w:p>
    <w:p w14:paraId="4C63C550" w14:textId="737779E1" w:rsidR="0007594C" w:rsidRP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>Текст программы…..…………………………………………………...</w:t>
      </w:r>
      <w:r w:rsidR="00721C29">
        <w:rPr>
          <w:rFonts w:ascii="Arial" w:eastAsia="Times New Roman" w:hAnsi="Arial" w:cs="Arial"/>
          <w:sz w:val="30"/>
          <w:szCs w:val="30"/>
          <w:lang w:eastAsia="ru-RU"/>
        </w:rPr>
        <w:t>.</w:t>
      </w:r>
      <w:r w:rsidR="00AC41D3">
        <w:rPr>
          <w:rFonts w:ascii="Arial" w:eastAsia="Times New Roman" w:hAnsi="Arial" w:cs="Arial"/>
          <w:sz w:val="30"/>
          <w:szCs w:val="30"/>
          <w:lang w:eastAsia="ru-RU"/>
        </w:rPr>
        <w:t>41</w:t>
      </w:r>
    </w:p>
    <w:p w14:paraId="2A95759D" w14:textId="77777777" w:rsidR="0007594C" w:rsidRP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42CDE2EC" w14:textId="037A3A86" w:rsidR="0007594C" w:rsidRDefault="0007594C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br w:type="page"/>
      </w:r>
    </w:p>
    <w:p w14:paraId="21241E9E" w14:textId="77777777" w:rsidR="00F24069" w:rsidRDefault="003A0B7D" w:rsidP="00F24069">
      <w:pPr>
        <w:spacing w:after="200"/>
        <w:ind w:firstLine="0"/>
      </w:pPr>
      <w:r w:rsidRPr="003A0B7D">
        <w:rPr>
          <w:rFonts w:ascii="Arial" w:eastAsia="Times New Roman" w:hAnsi="Arial" w:cs="Arial"/>
          <w:b/>
          <w:bCs/>
          <w:sz w:val="30"/>
          <w:szCs w:val="30"/>
          <w:lang w:eastAsia="ru-RU"/>
        </w:rPr>
        <w:lastRenderedPageBreak/>
        <w:t>Аннотация</w:t>
      </w:r>
    </w:p>
    <w:p w14:paraId="3A4C0E88" w14:textId="237380E2" w:rsidR="003A0B7D" w:rsidRDefault="003A0B7D" w:rsidP="00F24069">
      <w:pPr>
        <w:spacing w:after="200"/>
        <w:ind w:firstLine="708"/>
        <w:rPr>
          <w:rFonts w:cs="Times New Roman"/>
          <w:color w:val="374151"/>
        </w:rPr>
      </w:pPr>
      <w:r w:rsidRPr="003A0B7D">
        <w:rPr>
          <w:rFonts w:cs="Times New Roman"/>
          <w:color w:val="374151"/>
        </w:rPr>
        <w:t>Курсовая работа посвящена разработке и исследованию информационной системы, предназначенной для преобразования текстовой информации из формата изображения jpg в текстовый формат doc. Работа включает в себя анализ существующих методов распознавания текста на изображениях, а также проектирование и реализацию программного комплекса, способного автоматически извлекать текст из изображений и сохранять его в формате документа Microsoft Word. В процессе исследования уделяется внимание эффективности и точности распознавания, а также возможным областям применения полученной информации. Работа имеет практическую значимость для автоматизации процесса конвертации текстов из изображений в редактируемый формат документов.</w:t>
      </w:r>
    </w:p>
    <w:p w14:paraId="609F362F" w14:textId="37133D03" w:rsidR="003A0B7D" w:rsidRPr="003A0B7D" w:rsidRDefault="003A0B7D" w:rsidP="00F24069">
      <w:pPr>
        <w:spacing w:after="200"/>
        <w:ind w:firstLine="708"/>
        <w:rPr>
          <w:rFonts w:eastAsia="Times New Roman" w:cs="Times New Roman"/>
          <w:szCs w:val="28"/>
          <w:lang w:eastAsia="ru-RU"/>
        </w:rPr>
      </w:pPr>
      <w:r w:rsidRPr="003A0B7D">
        <w:rPr>
          <w:rFonts w:eastAsia="Times New Roman" w:cs="Times New Roman"/>
          <w:szCs w:val="28"/>
          <w:lang w:eastAsia="ru-RU"/>
        </w:rPr>
        <w:t>Развитие современных технологий и увеличение объема цифровых данных требуют эффективных средств обработки информации. В работе рассматриваются основные методы распознавания текста в изображениях, а также принципы и алгоритмы преобразования изображений в текстовые документы.</w:t>
      </w:r>
    </w:p>
    <w:p w14:paraId="197701C8" w14:textId="0D6D94A6" w:rsidR="003A0B7D" w:rsidRPr="003A0B7D" w:rsidRDefault="003A0B7D" w:rsidP="00F24069">
      <w:pPr>
        <w:spacing w:after="200"/>
        <w:ind w:firstLine="708"/>
        <w:rPr>
          <w:rFonts w:eastAsia="Times New Roman" w:cs="Times New Roman"/>
          <w:szCs w:val="28"/>
          <w:lang w:eastAsia="ru-RU"/>
        </w:rPr>
      </w:pPr>
      <w:r w:rsidRPr="003A0B7D">
        <w:rPr>
          <w:rFonts w:eastAsia="Times New Roman" w:cs="Times New Roman"/>
          <w:szCs w:val="28"/>
          <w:lang w:eastAsia="ru-RU"/>
        </w:rPr>
        <w:t>Ключевые моменты исследования включают в себя анализ существующих подходов к оптическому распознаванию символов (OCR)</w:t>
      </w:r>
      <w:r w:rsidR="00281DE6">
        <w:rPr>
          <w:rFonts w:eastAsia="Times New Roman" w:cs="Times New Roman"/>
          <w:szCs w:val="28"/>
          <w:lang w:eastAsia="ru-RU"/>
        </w:rPr>
        <w:t>.</w:t>
      </w:r>
      <w:r w:rsidRPr="003A0B7D">
        <w:rPr>
          <w:rFonts w:eastAsia="Times New Roman" w:cs="Times New Roman"/>
          <w:szCs w:val="28"/>
          <w:lang w:eastAsia="ru-RU"/>
        </w:rPr>
        <w:t xml:space="preserve"> В ходе работы реализован прототип информационной системы, позволяющий пользователям конвертировать текст из изображений в редактируемый формат документа (doc).</w:t>
      </w:r>
    </w:p>
    <w:p w14:paraId="7789B5DC" w14:textId="77777777" w:rsidR="003A0B7D" w:rsidRDefault="003A0B7D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9197D9D" w14:textId="5B8E2762" w:rsidR="008F6FE6" w:rsidRPr="003A0B7D" w:rsidRDefault="008F6FE6" w:rsidP="008F6FE6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A0B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31F4A3F6" w14:textId="77777777" w:rsidR="008F6FE6" w:rsidRPr="000D0028" w:rsidRDefault="008F6FE6" w:rsidP="008F6FE6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1142E97D" w14:textId="77777777" w:rsidR="008F6FE6" w:rsidRPr="000D0028" w:rsidRDefault="008F6FE6" w:rsidP="008F6FE6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4F042113" w14:textId="77777777" w:rsidR="008F6FE6" w:rsidRPr="003A0B7D" w:rsidRDefault="008F6FE6" w:rsidP="008F6FE6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A0B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6C75A65F" w14:textId="77777777" w:rsidR="008F6FE6" w:rsidRPr="000D0028" w:rsidRDefault="008F6FE6" w:rsidP="008F6FE6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787C8DDC" w14:textId="77777777" w:rsidR="008F6FE6" w:rsidRPr="000D0028" w:rsidRDefault="008F6FE6" w:rsidP="008F6FE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D5B1ACB" w14:textId="77777777" w:rsidR="008F6FE6" w:rsidRPr="000D0028" w:rsidRDefault="008F6FE6" w:rsidP="008F6FE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B1FD0EA" w14:textId="77777777" w:rsidR="008F6FE6" w:rsidRPr="00A478F9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A478F9">
        <w:rPr>
          <w:rFonts w:ascii="Arial" w:eastAsia="Times New Roman" w:hAnsi="Arial" w:cs="Arial"/>
          <w:b/>
          <w:sz w:val="36"/>
          <w:szCs w:val="36"/>
          <w:lang w:eastAsia="ru-RU"/>
        </w:rPr>
        <w:t>ТЕХНИЧЕСКОЕ ЗАДАНИЕ</w:t>
      </w:r>
    </w:p>
    <w:p w14:paraId="5E9E5B73" w14:textId="77777777" w:rsidR="008F6FE6" w:rsidRPr="00A478F9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A478F9">
        <w:rPr>
          <w:rFonts w:ascii="Arial" w:eastAsia="Times New Roman" w:hAnsi="Arial" w:cs="Arial"/>
          <w:b/>
          <w:sz w:val="36"/>
          <w:szCs w:val="36"/>
          <w:lang w:eastAsia="ru-RU"/>
        </w:rPr>
        <w:t>на курсовую работу</w:t>
      </w:r>
    </w:p>
    <w:p w14:paraId="7C273EB0" w14:textId="2B2B9406" w:rsidR="008F6FE6" w:rsidRPr="00A478F9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A478F9">
        <w:rPr>
          <w:rFonts w:ascii="Arial" w:eastAsia="Times New Roman" w:hAnsi="Arial" w:cs="Arial"/>
          <w:b/>
          <w:sz w:val="36"/>
          <w:szCs w:val="36"/>
          <w:lang w:eastAsia="ru-RU"/>
        </w:rPr>
        <w:t>по дисциплине «Алгоритмы и структуры данных»</w:t>
      </w:r>
    </w:p>
    <w:p w14:paraId="089CE612" w14:textId="41DA61C7" w:rsidR="008F6FE6" w:rsidRPr="00A478F9" w:rsidRDefault="00200FF8" w:rsidP="008A4257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A478F9">
        <w:rPr>
          <w:rFonts w:ascii="Arial" w:eastAsia="Times New Roman" w:hAnsi="Arial" w:cs="Arial"/>
          <w:b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C05DAC2" wp14:editId="01688C4A">
                <wp:simplePos x="0" y="0"/>
                <wp:positionH relativeFrom="column">
                  <wp:posOffset>-299720</wp:posOffset>
                </wp:positionH>
                <wp:positionV relativeFrom="paragraph">
                  <wp:posOffset>473075</wp:posOffset>
                </wp:positionV>
                <wp:extent cx="431800" cy="5241290"/>
                <wp:effectExtent l="19050" t="19050" r="25400" b="35560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4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D75FA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5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F1839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6F016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41110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6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342F4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5DAC2" id="Группа 46" o:spid="_x0000_s1041" style="position:absolute;left:0;text-align:left;margin-left:-23.6pt;margin-top:37.25pt;width:34pt;height:412.7pt;z-index:-25166028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167D75FA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03DF1839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3E06F016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Взам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14:paraId="36841110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2F0342F4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78F9" w:rsidRPr="00A478F9">
        <w:rPr>
          <w:rFonts w:ascii="Arial" w:eastAsia="Times New Roman" w:hAnsi="Arial" w:cs="Arial"/>
          <w:b/>
          <w:sz w:val="36"/>
          <w:szCs w:val="36"/>
          <w:lang w:eastAsia="ru-RU"/>
        </w:rPr>
        <w:t>Тема</w:t>
      </w:r>
      <w:r w:rsidR="00A478F9" w:rsidRPr="000D0028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«</w:t>
      </w:r>
      <w:r w:rsidR="00A478F9" w:rsidRPr="00A478F9">
        <w:rPr>
          <w:rFonts w:ascii="Arial" w:eastAsia="Times New Roman" w:hAnsi="Arial" w:cs="Arial"/>
          <w:bCs/>
          <w:sz w:val="36"/>
          <w:szCs w:val="36"/>
          <w:lang w:eastAsia="ru-RU"/>
        </w:rPr>
        <w:t>Информационная система преобразования текста из формата jpg в формат doc»</w:t>
      </w:r>
    </w:p>
    <w:p w14:paraId="0632E508" w14:textId="5236D49C" w:rsidR="008F6FE6" w:rsidRPr="00835A8E" w:rsidRDefault="008F6FE6" w:rsidP="008F6FE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D0028">
        <w:rPr>
          <w:rFonts w:eastAsia="Times New Roman" w:cs="Times New Roman"/>
          <w:szCs w:val="28"/>
          <w:lang w:eastAsia="ru-RU"/>
        </w:rPr>
        <w:t>Р.02069337</w:t>
      </w:r>
      <w:r w:rsidR="00BC6A2E" w:rsidRPr="00BC6A2E">
        <w:rPr>
          <w:rFonts w:eastAsia="Times New Roman" w:cs="Times New Roman"/>
          <w:szCs w:val="28"/>
          <w:lang w:eastAsia="ru-RU"/>
        </w:rPr>
        <w:t>.22/2361</w:t>
      </w:r>
      <w:r w:rsidRPr="000D0028">
        <w:rPr>
          <w:rFonts w:eastAsia="Times New Roman" w:cs="Times New Roman"/>
          <w:szCs w:val="28"/>
          <w:lang w:eastAsia="ru-RU"/>
        </w:rPr>
        <w:t>-</w:t>
      </w:r>
      <w:r w:rsidR="00BC6A2E" w:rsidRPr="00BC6A2E">
        <w:rPr>
          <w:rFonts w:eastAsia="Times New Roman" w:cs="Times New Roman"/>
          <w:szCs w:val="28"/>
          <w:lang w:eastAsia="ru-RU"/>
        </w:rPr>
        <w:t>01</w:t>
      </w:r>
      <w:r w:rsidRPr="000D0028">
        <w:rPr>
          <w:rFonts w:eastAsia="Times New Roman" w:cs="Times New Roman"/>
          <w:szCs w:val="28"/>
          <w:lang w:eastAsia="ru-RU"/>
        </w:rPr>
        <w:t xml:space="preserve"> ТЗ-</w:t>
      </w:r>
      <w:r w:rsidR="00BC6A2E" w:rsidRPr="00835A8E">
        <w:rPr>
          <w:rFonts w:eastAsia="Times New Roman" w:cs="Times New Roman"/>
          <w:szCs w:val="28"/>
          <w:lang w:eastAsia="ru-RU"/>
        </w:rPr>
        <w:t>02</w:t>
      </w:r>
    </w:p>
    <w:p w14:paraId="698928FD" w14:textId="402A02CC" w:rsidR="008F6FE6" w:rsidRPr="00835A8E" w:rsidRDefault="008F6FE6" w:rsidP="008F6FE6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0D0028">
        <w:rPr>
          <w:rFonts w:eastAsia="Times New Roman" w:cs="Times New Roman"/>
          <w:szCs w:val="28"/>
          <w:lang w:eastAsia="ru-RU"/>
        </w:rPr>
        <w:t xml:space="preserve">Листов </w:t>
      </w:r>
      <w:r w:rsidR="0016161E" w:rsidRPr="00835A8E">
        <w:rPr>
          <w:rFonts w:eastAsia="Times New Roman" w:cs="Times New Roman"/>
          <w:szCs w:val="28"/>
          <w:lang w:eastAsia="ru-RU"/>
        </w:rPr>
        <w:t>4</w:t>
      </w:r>
    </w:p>
    <w:p w14:paraId="4DF65DE2" w14:textId="77777777" w:rsidR="008F6FE6" w:rsidRPr="000D0028" w:rsidRDefault="008F6FE6" w:rsidP="008F6FE6">
      <w:pPr>
        <w:ind w:firstLine="0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14:paraId="7F7C771F" w14:textId="77777777" w:rsidR="008F6FE6" w:rsidRPr="000D0028" w:rsidRDefault="008F6FE6" w:rsidP="008F6FE6">
      <w:pPr>
        <w:ind w:firstLine="0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14:paraId="64F2E02A" w14:textId="77777777" w:rsidR="008F6FE6" w:rsidRPr="000D0028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8E877E" w14:textId="77777777" w:rsidR="008F6FE6" w:rsidRPr="000D0028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F0DD9D" w14:textId="77777777" w:rsidR="008F6FE6" w:rsidRPr="000D0028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72BF02" w14:textId="77777777" w:rsidR="008F6FE6" w:rsidRPr="000D0028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1E1663A7" w14:textId="77777777" w:rsidR="008F6FE6" w:rsidRPr="000D0028" w:rsidRDefault="008F6FE6" w:rsidP="008F6FE6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1</w:t>
      </w:r>
    </w:p>
    <w:p w14:paraId="14D6A412" w14:textId="77777777" w:rsidR="00A478F9" w:rsidRDefault="00A478F9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A478F9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Аглиуллин Р.Р. </w:t>
      </w:r>
    </w:p>
    <w:p w14:paraId="1A18500C" w14:textId="66A84933" w:rsidR="008F6FE6" w:rsidRPr="000D0028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 w:rsidR="003B6E73" w:rsidRPr="00835A8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C20A0C"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14:paraId="31C3ACD5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3ACA445E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AD8D95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1D7941" w14:textId="77777777" w:rsidR="000D0028" w:rsidRDefault="000D0028" w:rsidP="00B34077">
      <w:pPr>
        <w:spacing w:before="60" w:line="240" w:lineRule="auto"/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5A8957" w14:textId="77777777" w:rsidR="00A478F9" w:rsidRDefault="00A478F9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55DE6B" w14:textId="77777777" w:rsidR="00A478F9" w:rsidRDefault="00A478F9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43EBB1" w14:textId="77777777" w:rsidR="00A478F9" w:rsidRDefault="00A478F9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1160AE" w14:textId="77777777" w:rsidR="00A478F9" w:rsidRDefault="00A478F9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C16A48" w14:textId="4B40ABD0" w:rsidR="008F6FE6" w:rsidRPr="00835A8E" w:rsidRDefault="00A478F9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35A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3</w:t>
      </w:r>
    </w:p>
    <w:p w14:paraId="53F9CBF1" w14:textId="77777777" w:rsidR="00A478F9" w:rsidRDefault="008F6FE6" w:rsidP="00A478F9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="00A478F9"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3111CBAC" w14:textId="77777777" w:rsidR="00A478F9" w:rsidRPr="00D2536C" w:rsidRDefault="00A478F9" w:rsidP="00A478F9">
      <w:pPr>
        <w:ind w:firstLine="567"/>
        <w:rPr>
          <w:b/>
          <w:szCs w:val="28"/>
        </w:rPr>
      </w:pPr>
      <w:r w:rsidRPr="000B3463">
        <w:rPr>
          <w:szCs w:val="28"/>
        </w:rPr>
        <w:t>Информационная система преобразования текста из формата jpg в формат doc</w:t>
      </w:r>
      <w:r w:rsidRPr="00D2536C">
        <w:rPr>
          <w:szCs w:val="28"/>
        </w:rPr>
        <w:t>.</w:t>
      </w:r>
    </w:p>
    <w:p w14:paraId="12BF4746" w14:textId="77777777" w:rsidR="00A478F9" w:rsidRPr="000B3463" w:rsidRDefault="00A478F9" w:rsidP="00A478F9">
      <w:pPr>
        <w:pStyle w:val="af"/>
        <w:spacing w:before="0" w:beforeAutospacing="0" w:after="0" w:afterAutospacing="0" w:line="360" w:lineRule="auto"/>
        <w:ind w:firstLine="567"/>
        <w:jc w:val="both"/>
      </w:pPr>
      <w:r w:rsidRPr="000B3463">
        <w:rPr>
          <w:color w:val="000000"/>
          <w:sz w:val="28"/>
          <w:szCs w:val="28"/>
        </w:rPr>
        <w:t>Приложение должно соответствовать следующим требованиям</w:t>
      </w:r>
      <w:r>
        <w:rPr>
          <w:color w:val="000000"/>
          <w:sz w:val="28"/>
          <w:szCs w:val="28"/>
        </w:rPr>
        <w:t>, приведенным ниже.</w:t>
      </w:r>
    </w:p>
    <w:p w14:paraId="4F1E0E56" w14:textId="77777777" w:rsidR="00A478F9" w:rsidRPr="000B3463" w:rsidRDefault="00A478F9" w:rsidP="00A478F9">
      <w:pPr>
        <w:pStyle w:val="af"/>
        <w:spacing w:before="0" w:beforeAutospacing="0" w:after="0" w:afterAutospacing="0" w:line="360" w:lineRule="auto"/>
        <w:ind w:firstLine="567"/>
        <w:jc w:val="both"/>
      </w:pPr>
      <w:r w:rsidRPr="000B3463">
        <w:rPr>
          <w:color w:val="000000"/>
          <w:sz w:val="28"/>
          <w:szCs w:val="28"/>
        </w:rPr>
        <w:t xml:space="preserve">Пользователи должны иметь возможность загружать изображения в формате </w:t>
      </w:r>
      <w:r>
        <w:rPr>
          <w:color w:val="000000"/>
          <w:sz w:val="28"/>
          <w:szCs w:val="28"/>
        </w:rPr>
        <w:t>JPG</w:t>
      </w:r>
      <w:r w:rsidRPr="000B3463">
        <w:rPr>
          <w:color w:val="000000"/>
          <w:sz w:val="28"/>
          <w:szCs w:val="28"/>
        </w:rPr>
        <w:t>, которые содержат текст, в приложение. Приложение должно использовать технологию оптического распознавания символов (</w:t>
      </w:r>
      <w:r>
        <w:rPr>
          <w:color w:val="000000"/>
          <w:sz w:val="28"/>
          <w:szCs w:val="28"/>
        </w:rPr>
        <w:t>OCR</w:t>
      </w:r>
      <w:r w:rsidRPr="000B3463">
        <w:rPr>
          <w:color w:val="000000"/>
          <w:sz w:val="28"/>
          <w:szCs w:val="28"/>
        </w:rPr>
        <w:t xml:space="preserve">), чтобы извлекать текстовую информацию из загруженных изображений. Распознанный текст должен быть преобразован в формат документа </w:t>
      </w:r>
      <w:r>
        <w:rPr>
          <w:color w:val="000000"/>
          <w:sz w:val="28"/>
          <w:szCs w:val="28"/>
        </w:rPr>
        <w:t>DOC</w:t>
      </w:r>
      <w:r w:rsidRPr="000B3463">
        <w:rPr>
          <w:color w:val="000000"/>
          <w:sz w:val="28"/>
          <w:szCs w:val="28"/>
        </w:rPr>
        <w:t xml:space="preserve"> (например, </w:t>
      </w:r>
      <w:r>
        <w:rPr>
          <w:color w:val="000000"/>
          <w:sz w:val="28"/>
          <w:szCs w:val="28"/>
        </w:rPr>
        <w:t>Microsoft</w:t>
      </w:r>
      <w:r w:rsidRPr="000B34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ord</w:t>
      </w:r>
      <w:r w:rsidRPr="000B3463">
        <w:rPr>
          <w:color w:val="000000"/>
          <w:sz w:val="28"/>
          <w:szCs w:val="28"/>
        </w:rPr>
        <w:t>) с возможностью редактирования.</w:t>
      </w:r>
    </w:p>
    <w:p w14:paraId="4F18E523" w14:textId="77777777" w:rsidR="00A478F9" w:rsidRPr="000B3463" w:rsidRDefault="00A478F9" w:rsidP="00A478F9">
      <w:pPr>
        <w:pStyle w:val="af"/>
        <w:spacing w:before="0" w:beforeAutospacing="0" w:after="0" w:afterAutospacing="0" w:line="360" w:lineRule="auto"/>
        <w:ind w:firstLine="567"/>
        <w:jc w:val="both"/>
      </w:pPr>
      <w:r w:rsidRPr="000B3463">
        <w:rPr>
          <w:color w:val="000000"/>
          <w:sz w:val="28"/>
          <w:szCs w:val="28"/>
        </w:rPr>
        <w:t xml:space="preserve">Приложение должно предоставлять возможность сохранения сконвертированных документов в формате </w:t>
      </w:r>
      <w:r>
        <w:rPr>
          <w:color w:val="000000"/>
          <w:sz w:val="28"/>
          <w:szCs w:val="28"/>
        </w:rPr>
        <w:t>DOC</w:t>
      </w:r>
      <w:r w:rsidRPr="000B3463">
        <w:rPr>
          <w:color w:val="000000"/>
          <w:sz w:val="28"/>
          <w:szCs w:val="28"/>
        </w:rPr>
        <w:t xml:space="preserve"> и загрузки их позже для редактирования.</w:t>
      </w:r>
    </w:p>
    <w:p w14:paraId="091B5F23" w14:textId="77777777" w:rsidR="00A478F9" w:rsidRPr="00A34FAD" w:rsidRDefault="00A478F9" w:rsidP="00A478F9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1. Основания для разработки</w:t>
      </w:r>
    </w:p>
    <w:p w14:paraId="7A1D7902" w14:textId="77777777" w:rsidR="00A478F9" w:rsidRPr="00D2536C" w:rsidRDefault="00A478F9" w:rsidP="00A478F9">
      <w:pPr>
        <w:ind w:firstLine="567"/>
        <w:rPr>
          <w:szCs w:val="28"/>
        </w:rPr>
      </w:pPr>
      <w:r>
        <w:rPr>
          <w:szCs w:val="28"/>
        </w:rPr>
        <w:t xml:space="preserve">В качестве оснований для разработки учебный план направления 09.03.02 «Информационные системы и технологии» и распоряжение по факультету о закреплении тем курсовых работ (проектов) за студентами 2 курса ФИСТ направления 09.03.02 </w:t>
      </w:r>
      <w:r w:rsidRPr="00A04E10">
        <w:rPr>
          <w:szCs w:val="28"/>
        </w:rPr>
        <w:t>“</w:t>
      </w:r>
      <w:r>
        <w:rPr>
          <w:szCs w:val="28"/>
        </w:rPr>
        <w:t>Информационные системы и технологии</w:t>
      </w:r>
      <w:r w:rsidRPr="00A04E10">
        <w:rPr>
          <w:szCs w:val="28"/>
        </w:rPr>
        <w:t>”</w:t>
      </w:r>
      <w:r>
        <w:rPr>
          <w:szCs w:val="28"/>
        </w:rPr>
        <w:t xml:space="preserve"> (профиль Информационные системы и технологии) по дисциплине </w:t>
      </w:r>
      <w:r w:rsidRPr="00D2536C">
        <w:rPr>
          <w:szCs w:val="28"/>
        </w:rPr>
        <w:t>“</w:t>
      </w:r>
      <w:r>
        <w:rPr>
          <w:szCs w:val="28"/>
        </w:rPr>
        <w:t>Алгоритмы и структуры данных</w:t>
      </w:r>
      <w:r w:rsidRPr="00D2536C">
        <w:rPr>
          <w:szCs w:val="28"/>
        </w:rPr>
        <w:t>”</w:t>
      </w:r>
      <w:r>
        <w:rPr>
          <w:szCs w:val="28"/>
        </w:rPr>
        <w:t>.</w:t>
      </w:r>
    </w:p>
    <w:p w14:paraId="57B843E0" w14:textId="77777777" w:rsidR="00A478F9" w:rsidRPr="00A34FAD" w:rsidRDefault="00A478F9" w:rsidP="00A478F9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2</w:t>
      </w:r>
      <w:r>
        <w:rPr>
          <w:rFonts w:ascii="Arial" w:hAnsi="Arial" w:cs="Arial"/>
          <w:b/>
          <w:sz w:val="30"/>
          <w:szCs w:val="30"/>
        </w:rPr>
        <w:t>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программе или программному изделию</w:t>
      </w:r>
    </w:p>
    <w:p w14:paraId="5310D5D8" w14:textId="77777777" w:rsidR="00A478F9" w:rsidRPr="00A8493F" w:rsidRDefault="00A478F9" w:rsidP="00A478F9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1</w:t>
      </w:r>
      <w:r>
        <w:rPr>
          <w:rFonts w:ascii="Arial" w:hAnsi="Arial" w:cs="Arial"/>
          <w:b/>
          <w:sz w:val="27"/>
          <w:szCs w:val="27"/>
        </w:rPr>
        <w:t>.</w:t>
      </w:r>
      <w:r w:rsidRPr="00A8493F">
        <w:rPr>
          <w:rFonts w:ascii="Arial" w:hAnsi="Arial" w:cs="Arial"/>
          <w:b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>Функциональное назначение</w:t>
      </w:r>
    </w:p>
    <w:p w14:paraId="47E8A7C5" w14:textId="77777777" w:rsidR="00A478F9" w:rsidRDefault="00A478F9" w:rsidP="00A478F9">
      <w:pPr>
        <w:spacing w:before="120" w:after="60"/>
        <w:ind w:firstLine="709"/>
        <w:rPr>
          <w:szCs w:val="28"/>
        </w:rPr>
      </w:pPr>
      <w:r w:rsidRPr="00F506B4">
        <w:rPr>
          <w:szCs w:val="28"/>
        </w:rPr>
        <w:t>Требуется разработать однопользовательское десктопное приложение для автоматического преобразования текста из формата jpg в формат doc.</w:t>
      </w:r>
    </w:p>
    <w:p w14:paraId="43790469" w14:textId="77777777" w:rsidR="00A478F9" w:rsidRPr="00A8493F" w:rsidRDefault="00A478F9" w:rsidP="00A478F9">
      <w:pPr>
        <w:spacing w:before="120" w:after="60"/>
        <w:ind w:firstLine="709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2 Требования к функциональным характеристикам</w:t>
      </w:r>
    </w:p>
    <w:p w14:paraId="14AB13CD" w14:textId="77777777" w:rsidR="00A478F9" w:rsidRDefault="00A478F9" w:rsidP="00A478F9">
      <w:pPr>
        <w:spacing w:before="120" w:after="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Pr="006261E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2.1</w:t>
      </w:r>
      <w:r w:rsidRPr="006261E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Требования к структуре приложения</w:t>
      </w:r>
    </w:p>
    <w:p w14:paraId="02236948" w14:textId="77777777" w:rsidR="00A478F9" w:rsidRPr="00F506B4" w:rsidRDefault="00A478F9" w:rsidP="00A478F9">
      <w:pPr>
        <w:pStyle w:val="af"/>
        <w:spacing w:before="0" w:beforeAutospacing="0" w:after="0" w:afterAutospacing="0" w:line="360" w:lineRule="auto"/>
        <w:ind w:firstLine="567"/>
        <w:jc w:val="both"/>
      </w:pPr>
      <w:r w:rsidRPr="00F506B4">
        <w:rPr>
          <w:color w:val="000000"/>
          <w:sz w:val="28"/>
          <w:szCs w:val="28"/>
        </w:rPr>
        <w:lastRenderedPageBreak/>
        <w:t>Приложение должно быть разработано в виде одного модуля с дополнительными информационными файлами при необходимости.</w:t>
      </w:r>
    </w:p>
    <w:p w14:paraId="238A9F6A" w14:textId="77777777" w:rsidR="00A478F9" w:rsidRDefault="00A478F9" w:rsidP="00A478F9">
      <w:pPr>
        <w:spacing w:before="120" w:after="60"/>
        <w:ind w:left="737" w:hanging="737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Pr="006261E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2.2</w:t>
      </w:r>
      <w:r w:rsidRPr="006261EA">
        <w:rPr>
          <w:rFonts w:ascii="Arial" w:hAnsi="Arial" w:cs="Arial"/>
          <w:szCs w:val="28"/>
        </w:rPr>
        <w:t xml:space="preserve"> </w:t>
      </w:r>
      <w:r w:rsidRPr="00B11BAA">
        <w:rPr>
          <w:rFonts w:ascii="Arial" w:hAnsi="Arial" w:cs="Arial"/>
          <w:szCs w:val="28"/>
        </w:rPr>
        <w:t xml:space="preserve">Требования к </w:t>
      </w:r>
      <w:r>
        <w:rPr>
          <w:rFonts w:ascii="Arial" w:hAnsi="Arial" w:cs="Arial"/>
          <w:szCs w:val="28"/>
        </w:rPr>
        <w:t>составу функций приложения</w:t>
      </w:r>
    </w:p>
    <w:p w14:paraId="18125817" w14:textId="77777777" w:rsidR="00A478F9" w:rsidRDefault="00A478F9" w:rsidP="00A478F9">
      <w:pPr>
        <w:ind w:firstLine="567"/>
        <w:rPr>
          <w:spacing w:val="-1"/>
          <w:szCs w:val="28"/>
        </w:rPr>
      </w:pPr>
      <w:r>
        <w:rPr>
          <w:spacing w:val="-1"/>
          <w:szCs w:val="28"/>
        </w:rPr>
        <w:t>В приложении должны быть реализованы в графическом режиме следующие основные функции:</w:t>
      </w:r>
    </w:p>
    <w:p w14:paraId="12CA25C7" w14:textId="77777777" w:rsidR="00A478F9" w:rsidRPr="004258AA" w:rsidRDefault="00A478F9" w:rsidP="00A478F9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 xml:space="preserve">- отрисовка </w:t>
      </w:r>
      <w:r>
        <w:rPr>
          <w:spacing w:val="-1"/>
          <w:szCs w:val="28"/>
        </w:rPr>
        <w:t>интерфейса</w:t>
      </w:r>
      <w:r w:rsidRPr="004258AA">
        <w:rPr>
          <w:spacing w:val="-1"/>
          <w:szCs w:val="28"/>
        </w:rPr>
        <w:t>;</w:t>
      </w:r>
    </w:p>
    <w:p w14:paraId="7017F857" w14:textId="77777777" w:rsidR="00A478F9" w:rsidRPr="004258AA" w:rsidRDefault="00A478F9" w:rsidP="00A478F9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>- взаимодействие с пользователем;</w:t>
      </w:r>
    </w:p>
    <w:p w14:paraId="629F1285" w14:textId="77777777" w:rsidR="00A478F9" w:rsidRPr="004258AA" w:rsidRDefault="00A478F9" w:rsidP="00A478F9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 xml:space="preserve">- </w:t>
      </w:r>
      <w:r>
        <w:rPr>
          <w:spacing w:val="-1"/>
          <w:szCs w:val="28"/>
        </w:rPr>
        <w:t xml:space="preserve">прием изображения </w:t>
      </w:r>
      <w:r>
        <w:rPr>
          <w:spacing w:val="-1"/>
          <w:szCs w:val="28"/>
          <w:lang w:val="en-US"/>
        </w:rPr>
        <w:t>jpg</w:t>
      </w:r>
      <w:r w:rsidRPr="004258AA">
        <w:rPr>
          <w:spacing w:val="-1"/>
          <w:szCs w:val="28"/>
        </w:rPr>
        <w:t>;</w:t>
      </w:r>
    </w:p>
    <w:p w14:paraId="0B966E55" w14:textId="77777777" w:rsidR="00A478F9" w:rsidRPr="004258AA" w:rsidRDefault="00A478F9" w:rsidP="00A478F9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 xml:space="preserve">- </w:t>
      </w:r>
      <w:r>
        <w:rPr>
          <w:spacing w:val="-1"/>
          <w:szCs w:val="28"/>
        </w:rPr>
        <w:t>распознавание текста</w:t>
      </w:r>
      <w:r w:rsidRPr="004258AA">
        <w:rPr>
          <w:spacing w:val="-1"/>
          <w:szCs w:val="28"/>
        </w:rPr>
        <w:t>;</w:t>
      </w:r>
    </w:p>
    <w:p w14:paraId="25136994" w14:textId="77777777" w:rsidR="00A478F9" w:rsidRPr="004258AA" w:rsidRDefault="00A478F9" w:rsidP="00A478F9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 xml:space="preserve">- </w:t>
      </w:r>
      <w:r>
        <w:rPr>
          <w:spacing w:val="-1"/>
          <w:szCs w:val="28"/>
        </w:rPr>
        <w:t xml:space="preserve">преобразование в формат </w:t>
      </w:r>
      <w:r>
        <w:rPr>
          <w:spacing w:val="-1"/>
          <w:szCs w:val="28"/>
          <w:lang w:val="en-US"/>
        </w:rPr>
        <w:t>doc</w:t>
      </w:r>
      <w:r w:rsidRPr="004258AA">
        <w:rPr>
          <w:spacing w:val="-1"/>
          <w:szCs w:val="28"/>
        </w:rPr>
        <w:t>;</w:t>
      </w:r>
    </w:p>
    <w:p w14:paraId="74C61D2B" w14:textId="77777777" w:rsidR="00A478F9" w:rsidRPr="00367CEC" w:rsidRDefault="00A478F9" w:rsidP="00A478F9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 xml:space="preserve">- </w:t>
      </w:r>
      <w:r>
        <w:rPr>
          <w:spacing w:val="-1"/>
          <w:szCs w:val="28"/>
        </w:rPr>
        <w:t>сохранение и загрузка</w:t>
      </w:r>
      <w:r w:rsidRPr="00367CEC">
        <w:rPr>
          <w:spacing w:val="-1"/>
          <w:szCs w:val="28"/>
        </w:rPr>
        <w:t>;</w:t>
      </w:r>
    </w:p>
    <w:p w14:paraId="6F59E29E" w14:textId="77777777" w:rsidR="00A478F9" w:rsidRPr="00627787" w:rsidRDefault="00A478F9" w:rsidP="00A478F9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 xml:space="preserve">- </w:t>
      </w:r>
      <w:r>
        <w:rPr>
          <w:color w:val="000000"/>
          <w:szCs w:val="28"/>
        </w:rPr>
        <w:t>информирование пользователя о результате работы программы.</w:t>
      </w:r>
    </w:p>
    <w:p w14:paraId="6657CC18" w14:textId="77777777" w:rsidR="00A478F9" w:rsidRDefault="00A478F9" w:rsidP="00A478F9">
      <w:pPr>
        <w:spacing w:before="120" w:after="60"/>
        <w:ind w:left="737" w:hanging="737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Pr="006261E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2.2</w:t>
      </w:r>
      <w:r w:rsidRPr="006261EA">
        <w:rPr>
          <w:rFonts w:ascii="Arial" w:hAnsi="Arial" w:cs="Arial"/>
          <w:szCs w:val="28"/>
        </w:rPr>
        <w:t xml:space="preserve"> </w:t>
      </w:r>
      <w:r w:rsidRPr="00B11BAA">
        <w:rPr>
          <w:rFonts w:ascii="Arial" w:hAnsi="Arial" w:cs="Arial"/>
          <w:szCs w:val="28"/>
        </w:rPr>
        <w:t xml:space="preserve">Требования к организации </w:t>
      </w:r>
      <w:r>
        <w:rPr>
          <w:rFonts w:ascii="Arial" w:hAnsi="Arial" w:cs="Arial"/>
          <w:szCs w:val="28"/>
        </w:rPr>
        <w:t xml:space="preserve">информационного обеспечения, </w:t>
      </w:r>
      <w:r w:rsidRPr="00B11BAA">
        <w:rPr>
          <w:rFonts w:ascii="Arial" w:hAnsi="Arial" w:cs="Arial"/>
          <w:szCs w:val="28"/>
        </w:rPr>
        <w:t>входных и выходных данных</w:t>
      </w:r>
    </w:p>
    <w:p w14:paraId="513DA8EF" w14:textId="77777777" w:rsidR="00A478F9" w:rsidRPr="00A86EFC" w:rsidRDefault="00A478F9" w:rsidP="00A478F9">
      <w:pPr>
        <w:ind w:firstLine="567"/>
        <w:rPr>
          <w:spacing w:val="-1"/>
          <w:szCs w:val="28"/>
        </w:rPr>
      </w:pPr>
      <w:r w:rsidRPr="000B3463">
        <w:rPr>
          <w:spacing w:val="-1"/>
          <w:szCs w:val="28"/>
        </w:rPr>
        <w:t>В приложении должен быть реализован графический интерфейс взаимодействия с пользователем. Файлы формата jpg должны загружаться пользователем через графический интерфейс. Преобразованные файлы должны сохраняться в любом месте, на усмотрение пользователя, через графический интерфейс.</w:t>
      </w:r>
    </w:p>
    <w:p w14:paraId="4586A819" w14:textId="77777777" w:rsidR="00A478F9" w:rsidRPr="00A8493F" w:rsidRDefault="00A478F9" w:rsidP="00A478F9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3 Требования к надёжности</w:t>
      </w:r>
    </w:p>
    <w:p w14:paraId="59EBA7AA" w14:textId="77777777" w:rsidR="00A478F9" w:rsidRDefault="00A478F9" w:rsidP="00A478F9">
      <w:pPr>
        <w:ind w:firstLine="567"/>
        <w:rPr>
          <w:szCs w:val="28"/>
        </w:rPr>
      </w:pPr>
      <w:r>
        <w:rPr>
          <w:szCs w:val="28"/>
        </w:rPr>
        <w:t xml:space="preserve">Поддержка непрерывной и стабильной работы компьютера. </w:t>
      </w:r>
    </w:p>
    <w:p w14:paraId="408C03C4" w14:textId="77777777" w:rsidR="00A478F9" w:rsidRPr="00A8493F" w:rsidRDefault="00A478F9" w:rsidP="00A478F9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4 Требования к информационной и программной совместимости</w:t>
      </w:r>
    </w:p>
    <w:p w14:paraId="56795C54" w14:textId="77777777" w:rsidR="00A478F9" w:rsidRDefault="00A478F9" w:rsidP="00A478F9">
      <w:pPr>
        <w:ind w:firstLine="709"/>
        <w:rPr>
          <w:szCs w:val="28"/>
        </w:rPr>
      </w:pPr>
      <w:r>
        <w:rPr>
          <w:szCs w:val="28"/>
        </w:rPr>
        <w:t xml:space="preserve">Рекомендуется к использованию на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7</w:t>
      </w:r>
      <w:r w:rsidRPr="00A04E10">
        <w:rPr>
          <w:szCs w:val="28"/>
        </w:rPr>
        <w:t>, 10</w:t>
      </w:r>
      <w:r w:rsidRPr="009E0152">
        <w:rPr>
          <w:szCs w:val="28"/>
        </w:rPr>
        <w:t>.</w:t>
      </w:r>
    </w:p>
    <w:p w14:paraId="08D7F276" w14:textId="77777777" w:rsidR="00A478F9" w:rsidRPr="003950F4" w:rsidRDefault="00A478F9" w:rsidP="00A478F9">
      <w:pPr>
        <w:ind w:firstLine="709"/>
        <w:rPr>
          <w:szCs w:val="28"/>
        </w:rPr>
      </w:pPr>
      <w:r w:rsidRPr="008A1D18">
        <w:rPr>
          <w:szCs w:val="28"/>
        </w:rPr>
        <w:t xml:space="preserve">При создании программы используются библиотеки </w:t>
      </w:r>
      <w:r w:rsidRPr="006E3F6D">
        <w:rPr>
          <w:szCs w:val="28"/>
        </w:rPr>
        <w:t>“</w:t>
      </w:r>
      <w:r>
        <w:rPr>
          <w:szCs w:val="28"/>
          <w:lang w:val="en-US"/>
        </w:rPr>
        <w:t>Pillow</w:t>
      </w:r>
      <w:r w:rsidRPr="006E3F6D">
        <w:rPr>
          <w:szCs w:val="28"/>
        </w:rPr>
        <w:t>”, “</w:t>
      </w:r>
      <w:r>
        <w:rPr>
          <w:szCs w:val="28"/>
          <w:lang w:val="en-US"/>
        </w:rPr>
        <w:t>pyTesseract</w:t>
      </w:r>
      <w:r w:rsidRPr="006E3F6D">
        <w:rPr>
          <w:szCs w:val="28"/>
        </w:rPr>
        <w:t>”</w:t>
      </w:r>
      <w:r w:rsidRPr="00E72B2F">
        <w:rPr>
          <w:szCs w:val="28"/>
        </w:rPr>
        <w:t xml:space="preserve"> (</w:t>
      </w:r>
      <w:r>
        <w:rPr>
          <w:szCs w:val="28"/>
          <w:lang w:val="en-GB"/>
        </w:rPr>
        <w:t>Tesseract</w:t>
      </w:r>
      <w:r w:rsidRPr="00E72B2F">
        <w:rPr>
          <w:szCs w:val="28"/>
        </w:rPr>
        <w:t xml:space="preserve"> </w:t>
      </w:r>
      <w:r>
        <w:rPr>
          <w:szCs w:val="28"/>
          <w:lang w:val="en-GB"/>
        </w:rPr>
        <w:t>OCR</w:t>
      </w:r>
      <w:r w:rsidRPr="00E72B2F">
        <w:rPr>
          <w:szCs w:val="28"/>
        </w:rPr>
        <w:t>)</w:t>
      </w:r>
      <w:r w:rsidRPr="006E3F6D">
        <w:rPr>
          <w:szCs w:val="28"/>
        </w:rPr>
        <w:t>, “</w:t>
      </w:r>
      <w:r>
        <w:rPr>
          <w:szCs w:val="28"/>
          <w:lang w:val="en-US"/>
        </w:rPr>
        <w:t>tkinter</w:t>
      </w:r>
      <w:r w:rsidRPr="006E3F6D">
        <w:rPr>
          <w:szCs w:val="28"/>
        </w:rPr>
        <w:t>”, “</w:t>
      </w:r>
      <w:r>
        <w:rPr>
          <w:szCs w:val="28"/>
          <w:lang w:val="en-US"/>
        </w:rPr>
        <w:t>docx</w:t>
      </w:r>
      <w:r w:rsidRPr="006E3F6D">
        <w:rPr>
          <w:szCs w:val="28"/>
        </w:rPr>
        <w:t>”</w:t>
      </w:r>
      <w:r w:rsidRPr="003950F4">
        <w:rPr>
          <w:szCs w:val="28"/>
        </w:rPr>
        <w:t>.</w:t>
      </w:r>
    </w:p>
    <w:p w14:paraId="5F7D5A94" w14:textId="77777777" w:rsidR="00A478F9" w:rsidRDefault="00A478F9" w:rsidP="00A478F9">
      <w:pPr>
        <w:ind w:firstLine="709"/>
        <w:rPr>
          <w:szCs w:val="28"/>
        </w:rPr>
      </w:pPr>
      <w:r>
        <w:rPr>
          <w:szCs w:val="28"/>
        </w:rPr>
        <w:t>Разработка</w:t>
      </w:r>
      <w:r w:rsidRPr="00C30B45">
        <w:rPr>
          <w:szCs w:val="28"/>
        </w:rPr>
        <w:t xml:space="preserve"> </w:t>
      </w:r>
      <w:r>
        <w:rPr>
          <w:szCs w:val="28"/>
        </w:rPr>
        <w:t>ведётся</w:t>
      </w:r>
      <w:r w:rsidRPr="00C30B45">
        <w:rPr>
          <w:szCs w:val="28"/>
        </w:rPr>
        <w:t xml:space="preserve"> </w:t>
      </w:r>
      <w:r>
        <w:rPr>
          <w:szCs w:val="28"/>
        </w:rPr>
        <w:t>в</w:t>
      </w:r>
      <w:r w:rsidRPr="00C30B45">
        <w:rPr>
          <w:szCs w:val="28"/>
        </w:rPr>
        <w:t xml:space="preserve"> “</w:t>
      </w:r>
      <w:r w:rsidRPr="00F506B4">
        <w:rPr>
          <w:szCs w:val="28"/>
          <w:lang w:val="en-US"/>
        </w:rPr>
        <w:t>PyCharm</w:t>
      </w:r>
      <w:r w:rsidRPr="00F506B4">
        <w:rPr>
          <w:szCs w:val="28"/>
        </w:rPr>
        <w:t xml:space="preserve"> </w:t>
      </w:r>
      <w:r w:rsidRPr="00F506B4">
        <w:rPr>
          <w:szCs w:val="28"/>
          <w:lang w:val="en-US"/>
        </w:rPr>
        <w:t>Community</w:t>
      </w:r>
      <w:r w:rsidRPr="00F506B4">
        <w:rPr>
          <w:szCs w:val="28"/>
        </w:rPr>
        <w:t xml:space="preserve"> </w:t>
      </w:r>
      <w:r w:rsidRPr="00F506B4">
        <w:rPr>
          <w:szCs w:val="28"/>
          <w:lang w:val="en-US"/>
        </w:rPr>
        <w:t>Edition</w:t>
      </w:r>
      <w:r w:rsidRPr="00F506B4">
        <w:rPr>
          <w:szCs w:val="28"/>
        </w:rPr>
        <w:t xml:space="preserve"> 2023.2.3</w:t>
      </w:r>
      <w:r w:rsidRPr="00C30B45">
        <w:rPr>
          <w:szCs w:val="28"/>
        </w:rPr>
        <w:t xml:space="preserve">” </w:t>
      </w:r>
      <w:r>
        <w:rPr>
          <w:szCs w:val="28"/>
        </w:rPr>
        <w:t>на версии</w:t>
      </w:r>
      <w:r w:rsidRPr="00C30B45">
        <w:rPr>
          <w:szCs w:val="28"/>
        </w:rPr>
        <w:t xml:space="preserve"> </w:t>
      </w:r>
      <w:r>
        <w:rPr>
          <w:szCs w:val="28"/>
        </w:rPr>
        <w:t xml:space="preserve">языка программирования </w:t>
      </w:r>
      <w:r>
        <w:rPr>
          <w:szCs w:val="28"/>
          <w:lang w:val="en-US"/>
        </w:rPr>
        <w:t>Python</w:t>
      </w:r>
      <w:r w:rsidRPr="00C30B45">
        <w:rPr>
          <w:szCs w:val="28"/>
        </w:rPr>
        <w:t xml:space="preserve"> 3.</w:t>
      </w:r>
      <w:r>
        <w:rPr>
          <w:szCs w:val="28"/>
        </w:rPr>
        <w:t>9.</w:t>
      </w:r>
    </w:p>
    <w:p w14:paraId="6708C511" w14:textId="77777777" w:rsidR="00A478F9" w:rsidRPr="00A8493F" w:rsidRDefault="00A478F9" w:rsidP="00A478F9">
      <w:pPr>
        <w:spacing w:before="120" w:after="6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 xml:space="preserve">2.5 Требования к </w:t>
      </w:r>
      <w:r w:rsidRPr="00A8493F">
        <w:rPr>
          <w:rFonts w:ascii="Arial" w:hAnsi="Arial" w:cs="Arial"/>
          <w:b/>
          <w:sz w:val="27"/>
          <w:szCs w:val="27"/>
        </w:rPr>
        <w:t>маркировке и упаковке</w:t>
      </w:r>
    </w:p>
    <w:p w14:paraId="567D0D31" w14:textId="77777777" w:rsidR="00A478F9" w:rsidRDefault="00A478F9" w:rsidP="00A478F9">
      <w:pPr>
        <w:ind w:firstLine="567"/>
        <w:rPr>
          <w:szCs w:val="28"/>
        </w:rPr>
      </w:pPr>
      <w:r>
        <w:rPr>
          <w:szCs w:val="28"/>
        </w:rPr>
        <w:t>Определяются заданием на курсовую работу.</w:t>
      </w:r>
    </w:p>
    <w:p w14:paraId="166FFFD9" w14:textId="77777777" w:rsidR="00A478F9" w:rsidRPr="00A8493F" w:rsidRDefault="00A478F9" w:rsidP="00A478F9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6 Требования к транспортированию и хранению</w:t>
      </w:r>
    </w:p>
    <w:p w14:paraId="61B6E2A6" w14:textId="77777777" w:rsidR="00A478F9" w:rsidRDefault="00A478F9" w:rsidP="00A478F9">
      <w:pPr>
        <w:spacing w:before="120" w:after="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Pr="006261E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6.1</w:t>
      </w:r>
      <w:r w:rsidRPr="006261E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Условия транспортирования</w:t>
      </w:r>
    </w:p>
    <w:p w14:paraId="4021EAB3" w14:textId="77777777" w:rsidR="00A478F9" w:rsidRPr="00A04E10" w:rsidRDefault="00A478F9" w:rsidP="00A478F9">
      <w:pPr>
        <w:ind w:firstLine="709"/>
        <w:rPr>
          <w:rFonts w:ascii="Arial" w:hAnsi="Arial" w:cs="Arial"/>
          <w:szCs w:val="28"/>
        </w:rPr>
      </w:pPr>
      <w:r>
        <w:rPr>
          <w:szCs w:val="28"/>
        </w:rPr>
        <w:t xml:space="preserve">Требования к </w:t>
      </w:r>
      <w:r w:rsidRPr="004478DF">
        <w:rPr>
          <w:szCs w:val="28"/>
        </w:rPr>
        <w:t xml:space="preserve">условиям </w:t>
      </w:r>
      <w:r>
        <w:rPr>
          <w:szCs w:val="28"/>
        </w:rPr>
        <w:t xml:space="preserve">транспортирования </w:t>
      </w:r>
      <w:r w:rsidRPr="00302E63">
        <w:rPr>
          <w:szCs w:val="28"/>
        </w:rPr>
        <w:t>не предъявляются</w:t>
      </w:r>
      <w:r w:rsidRPr="00A04E10">
        <w:rPr>
          <w:rFonts w:ascii="Arial" w:hAnsi="Arial" w:cs="Arial"/>
          <w:szCs w:val="28"/>
        </w:rPr>
        <w:t>.</w:t>
      </w:r>
    </w:p>
    <w:p w14:paraId="70359A2F" w14:textId="77777777" w:rsidR="00A478F9" w:rsidRDefault="00A478F9" w:rsidP="00A478F9">
      <w:pPr>
        <w:spacing w:before="120" w:after="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Pr="006261E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6 2</w:t>
      </w:r>
      <w:r w:rsidRPr="006261E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Условия хранения</w:t>
      </w:r>
    </w:p>
    <w:p w14:paraId="5368F003" w14:textId="77777777" w:rsidR="00A478F9" w:rsidRPr="00367CEC" w:rsidRDefault="00A478F9" w:rsidP="00A478F9">
      <w:pPr>
        <w:ind w:firstLine="709"/>
        <w:rPr>
          <w:spacing w:val="-1"/>
          <w:szCs w:val="28"/>
        </w:rPr>
      </w:pPr>
      <w:r>
        <w:rPr>
          <w:szCs w:val="28"/>
          <w:shd w:val="clear" w:color="auto" w:fill="FFFFFF"/>
        </w:rPr>
        <w:t>Хранение производится в открытом доступе в отдельном репозитории</w:t>
      </w:r>
      <w:r w:rsidRPr="00A71E2B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на </w:t>
      </w:r>
      <w:r>
        <w:rPr>
          <w:szCs w:val="28"/>
          <w:shd w:val="clear" w:color="auto" w:fill="FFFFFF"/>
          <w:lang w:val="en-US"/>
        </w:rPr>
        <w:t>GitHub</w:t>
      </w:r>
      <w:r w:rsidRPr="005B20D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до окончания сроков хранения.</w:t>
      </w:r>
    </w:p>
    <w:p w14:paraId="7BCC9581" w14:textId="77777777" w:rsidR="00A478F9" w:rsidRDefault="00A478F9" w:rsidP="00A478F9">
      <w:pPr>
        <w:spacing w:before="120" w:after="60"/>
        <w:ind w:left="737" w:hanging="737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Pr="006261E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6 3</w:t>
      </w:r>
      <w:r w:rsidRPr="006261E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Сроки хранения</w:t>
      </w:r>
    </w:p>
    <w:p w14:paraId="72905DB6" w14:textId="77777777" w:rsidR="00A478F9" w:rsidRPr="00526731" w:rsidRDefault="00A478F9" w:rsidP="00A478F9">
      <w:pPr>
        <w:ind w:firstLine="709"/>
        <w:rPr>
          <w:rFonts w:ascii="Arial" w:hAnsi="Arial" w:cs="Arial"/>
          <w:b/>
          <w:sz w:val="30"/>
          <w:szCs w:val="30"/>
        </w:rPr>
      </w:pPr>
      <w:r>
        <w:rPr>
          <w:szCs w:val="28"/>
        </w:rPr>
        <w:t>Срок хранения – до июля 2024 года</w:t>
      </w:r>
      <w:r w:rsidRPr="00526731">
        <w:rPr>
          <w:rFonts w:ascii="Arial" w:hAnsi="Arial" w:cs="Arial"/>
          <w:b/>
          <w:sz w:val="30"/>
          <w:szCs w:val="30"/>
        </w:rPr>
        <w:t>.</w:t>
      </w:r>
    </w:p>
    <w:p w14:paraId="27680608" w14:textId="77777777" w:rsidR="00A478F9" w:rsidRPr="00A34FAD" w:rsidRDefault="00A478F9" w:rsidP="00A478F9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</w:t>
      </w:r>
      <w:r>
        <w:rPr>
          <w:rFonts w:ascii="Arial" w:hAnsi="Arial" w:cs="Arial"/>
          <w:b/>
          <w:sz w:val="30"/>
          <w:szCs w:val="30"/>
        </w:rPr>
        <w:t>программной документации</w:t>
      </w:r>
    </w:p>
    <w:p w14:paraId="5CBC1E92" w14:textId="77777777" w:rsidR="00A478F9" w:rsidRPr="00400DCF" w:rsidRDefault="00A478F9" w:rsidP="00A478F9">
      <w:pPr>
        <w:ind w:firstLine="567"/>
        <w:rPr>
          <w:szCs w:val="28"/>
        </w:rPr>
      </w:pPr>
      <w:r w:rsidRPr="00400DCF">
        <w:rPr>
          <w:szCs w:val="28"/>
        </w:rPr>
        <w:t>Определяются заданием на курсовую работу.</w:t>
      </w:r>
    </w:p>
    <w:p w14:paraId="37EDB3B0" w14:textId="77777777" w:rsidR="00A478F9" w:rsidRPr="00A34FAD" w:rsidRDefault="00A478F9" w:rsidP="00A478F9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4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Стадии и этапы разработки</w:t>
      </w:r>
    </w:p>
    <w:p w14:paraId="351328F3" w14:textId="77777777" w:rsidR="00A478F9" w:rsidRPr="00400DCF" w:rsidRDefault="00A478F9" w:rsidP="00A478F9">
      <w:pPr>
        <w:ind w:firstLine="567"/>
        <w:rPr>
          <w:szCs w:val="28"/>
        </w:rPr>
      </w:pPr>
      <w:r w:rsidRPr="00400DCF">
        <w:rPr>
          <w:szCs w:val="28"/>
        </w:rPr>
        <w:t>Определяются заданием на курсовую работу.</w:t>
      </w:r>
    </w:p>
    <w:p w14:paraId="3B16CD17" w14:textId="77777777" w:rsidR="00A478F9" w:rsidRDefault="00A478F9" w:rsidP="00A478F9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5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Порядок контроля и приёмки</w:t>
      </w:r>
    </w:p>
    <w:p w14:paraId="74C6CAE3" w14:textId="77777777" w:rsidR="00A478F9" w:rsidRPr="00400DCF" w:rsidRDefault="00A478F9" w:rsidP="00A478F9">
      <w:pPr>
        <w:ind w:firstLine="567"/>
        <w:rPr>
          <w:szCs w:val="28"/>
        </w:rPr>
      </w:pPr>
      <w:r w:rsidRPr="00400DCF">
        <w:rPr>
          <w:szCs w:val="28"/>
        </w:rPr>
        <w:t>Определяются заданием на курсовую работу.</w:t>
      </w:r>
    </w:p>
    <w:p w14:paraId="5DC989B4" w14:textId="09625703" w:rsidR="008F6FE6" w:rsidRDefault="008F6FE6" w:rsidP="00A478F9">
      <w:pPr>
        <w:spacing w:before="240" w:after="12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B6EB4D3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511BC7E3" w14:textId="77777777" w:rsidR="008F6FE6" w:rsidRPr="008F6FE6" w:rsidRDefault="008F6FE6" w:rsidP="008F6FE6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1D02303" w14:textId="77777777" w:rsidR="008F6FE6" w:rsidRPr="008F6FE6" w:rsidRDefault="008F6FE6" w:rsidP="008F6FE6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18DBF1E0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48DAD24D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0DC2A918" w14:textId="77777777" w:rsidR="008F6FE6" w:rsidRPr="008F6FE6" w:rsidRDefault="008F6FE6" w:rsidP="008F6FE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FDDBE61" w14:textId="77777777" w:rsidR="008F6FE6" w:rsidRPr="008F6FE6" w:rsidRDefault="008F6FE6" w:rsidP="008F6FE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8DD8612" w14:textId="77777777" w:rsidR="008F6FE6" w:rsidRPr="008F6FE6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Курсовая работа</w:t>
      </w:r>
    </w:p>
    <w:p w14:paraId="656D6409" w14:textId="77777777" w:rsidR="008F6FE6" w:rsidRPr="008F6FE6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30A3A515" w14:textId="48ADE230" w:rsidR="008F6FE6" w:rsidRPr="008F6FE6" w:rsidRDefault="00BC4F74" w:rsidP="008A4257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Тема </w:t>
      </w:r>
      <w:r w:rsidRPr="00BC4F74">
        <w:rPr>
          <w:rFonts w:ascii="Arial" w:eastAsia="Times New Roman" w:hAnsi="Arial" w:cs="Arial"/>
          <w:sz w:val="36"/>
          <w:szCs w:val="36"/>
          <w:lang w:eastAsia="ru-RU"/>
        </w:rPr>
        <w:t>«</w:t>
      </w:r>
      <w:r w:rsidRPr="00BC4F74">
        <w:rPr>
          <w:rFonts w:ascii="Arial" w:eastAsia="Times New Roman" w:hAnsi="Arial" w:cs="Arial"/>
          <w:bCs/>
          <w:sz w:val="36"/>
          <w:szCs w:val="36"/>
          <w:lang w:eastAsia="ru-RU"/>
        </w:rPr>
        <w:t>Информационная система преобразования текста из формата jpg в формат doc»</w:t>
      </w:r>
    </w:p>
    <w:p w14:paraId="1100DB1E" w14:textId="76A72C98" w:rsidR="008F6FE6" w:rsidRPr="008F6FE6" w:rsidRDefault="00276B8D" w:rsidP="008F6FE6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Cs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9816B22" wp14:editId="5E9081C9">
                <wp:simplePos x="0" y="0"/>
                <wp:positionH relativeFrom="column">
                  <wp:posOffset>-381635</wp:posOffset>
                </wp:positionH>
                <wp:positionV relativeFrom="paragraph">
                  <wp:posOffset>174625</wp:posOffset>
                </wp:positionV>
                <wp:extent cx="431800" cy="5241290"/>
                <wp:effectExtent l="14605" t="19050" r="20320" b="1651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6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26BF3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7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CA72F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7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04BCB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7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14880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7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F3782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16B22" id="Группа 61" o:spid="_x0000_s1056" style="position:absolute;left:0;text-align:left;margin-left:-30.05pt;margin-top:13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">
                <v:line id="Page_ 1_B1" o:spid="_x0000_s105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<v:line id="Page_ 1_B2" o:spid="_x0000_s105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Page_ 1_B3" o:spid="_x0000_s105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Page_ 1_B4" o:spid="_x0000_s106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<v:line id="Page_ 1_B5" o:spid="_x0000_s106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Page_ 1_B6" o:spid="_x0000_s106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<v:line id="Page_ 1_B7" o:spid="_x0000_s106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<v:line id="Page_ 1_B8" o:spid="_x0000_s106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v:line id="Page_ 1_B9" o:spid="_x0000_s106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<v:shape id="Page_ 1_NB1" o:spid="_x0000_s106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61D26BF3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6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t0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WM+vD/Jf4AOf0DAAD//wMAUEsBAi0AFAAGAAgAAAAhANvh9svuAAAAhQEAABMAAAAAAAAAAAAA&#10;AAAAAAAAAFtDb250ZW50X1R5cGVzXS54bWxQSwECLQAUAAYACAAAACEAWvQsW78AAAAVAQAACwAA&#10;AAAAAAAAAAAAAAAfAQAAX3JlbHMvLnJlbHNQSwECLQAUAAYACAAAACEAls77d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484CA72F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6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57D04BCB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Взам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6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" filled="f" stroked="f">
                  <v:textbox style="layout-flow:vertical;mso-layout-flow-alt:bottom-to-top" inset="1pt,3pt,0,0">
                    <w:txbxContent>
                      <w:p w14:paraId="17114880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.</w:t>
                        </w:r>
                      </w:p>
                    </w:txbxContent>
                  </v:textbox>
                </v:shape>
                <v:shape id="Page_ 1_NB5" o:spid="_x0000_s107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49CF3782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6FE6"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яснительная записка</w:t>
      </w:r>
    </w:p>
    <w:p w14:paraId="68E2C21F" w14:textId="203A4649" w:rsidR="008F6FE6" w:rsidRPr="00BC4F74" w:rsidRDefault="008F6FE6" w:rsidP="008F6FE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F6FE6">
        <w:rPr>
          <w:rFonts w:eastAsia="Times New Roman" w:cs="Times New Roman"/>
          <w:szCs w:val="28"/>
          <w:lang w:eastAsia="ru-RU"/>
        </w:rPr>
        <w:t>Р.02069337.</w:t>
      </w:r>
      <w:r w:rsidR="00BC4F74">
        <w:rPr>
          <w:rFonts w:eastAsia="Times New Roman" w:cs="Times New Roman"/>
          <w:szCs w:val="28"/>
          <w:lang w:eastAsia="ru-RU"/>
        </w:rPr>
        <w:t>22</w:t>
      </w:r>
      <w:r w:rsidR="00BC4F74" w:rsidRPr="00BC4F74">
        <w:rPr>
          <w:rFonts w:eastAsia="Times New Roman" w:cs="Times New Roman"/>
          <w:szCs w:val="28"/>
          <w:lang w:eastAsia="ru-RU"/>
        </w:rPr>
        <w:t>/2361</w:t>
      </w:r>
      <w:r w:rsidRPr="008F6FE6">
        <w:rPr>
          <w:rFonts w:eastAsia="Times New Roman" w:cs="Times New Roman"/>
          <w:szCs w:val="28"/>
          <w:lang w:eastAsia="ru-RU"/>
        </w:rPr>
        <w:t>-</w:t>
      </w:r>
      <w:r w:rsidR="00BC4F74" w:rsidRPr="00BC4F74">
        <w:rPr>
          <w:rFonts w:eastAsia="Times New Roman" w:cs="Times New Roman"/>
          <w:szCs w:val="28"/>
          <w:lang w:eastAsia="ru-RU"/>
        </w:rPr>
        <w:t>01</w:t>
      </w:r>
      <w:r w:rsidRPr="008F6FE6">
        <w:rPr>
          <w:rFonts w:eastAsia="Times New Roman" w:cs="Times New Roman"/>
          <w:szCs w:val="28"/>
          <w:lang w:eastAsia="ru-RU"/>
        </w:rPr>
        <w:t xml:space="preserve"> ПЗ-</w:t>
      </w:r>
      <w:r w:rsidR="00BC4F74" w:rsidRPr="00BC4F74">
        <w:rPr>
          <w:rFonts w:eastAsia="Times New Roman" w:cs="Times New Roman"/>
          <w:szCs w:val="28"/>
          <w:lang w:eastAsia="ru-RU"/>
        </w:rPr>
        <w:t>06</w:t>
      </w:r>
    </w:p>
    <w:p w14:paraId="5E3E1041" w14:textId="24FCF4E8" w:rsidR="008F6FE6" w:rsidRPr="00835A8E" w:rsidRDefault="008F6FE6" w:rsidP="008F6FE6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8F6FE6">
        <w:rPr>
          <w:rFonts w:eastAsia="Times New Roman" w:cs="Times New Roman"/>
          <w:szCs w:val="28"/>
          <w:lang w:eastAsia="ru-RU"/>
        </w:rPr>
        <w:t xml:space="preserve">Листов </w:t>
      </w:r>
      <w:r w:rsidR="00276B8D" w:rsidRPr="00835A8E">
        <w:rPr>
          <w:rFonts w:eastAsia="Times New Roman" w:cs="Times New Roman"/>
          <w:szCs w:val="28"/>
          <w:lang w:eastAsia="ru-RU"/>
        </w:rPr>
        <w:t>17</w:t>
      </w:r>
    </w:p>
    <w:p w14:paraId="0E026429" w14:textId="77777777" w:rsidR="008F6FE6" w:rsidRPr="008F6FE6" w:rsidRDefault="008F6FE6" w:rsidP="008F6FE6">
      <w:pPr>
        <w:ind w:firstLine="0"/>
        <w:jc w:val="lef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0CC92482" w14:textId="77777777" w:rsid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1B8A37C4" w14:textId="77777777" w:rsidR="00A243DC" w:rsidRDefault="00A243DC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208A17F2" w14:textId="77777777" w:rsidR="00A243DC" w:rsidRDefault="00A243DC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6CC56C2A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CD36B82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5D05BEE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t>Исполнитель</w:t>
      </w:r>
      <w:r w:rsidRPr="008F6FE6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25637D20" w14:textId="77777777" w:rsidR="008F6FE6" w:rsidRPr="008F6FE6" w:rsidRDefault="008F6FE6" w:rsidP="008F6FE6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1</w:t>
      </w:r>
    </w:p>
    <w:p w14:paraId="74C3E8EC" w14:textId="492890E4" w:rsidR="008F6FE6" w:rsidRPr="008F6FE6" w:rsidRDefault="00985D71" w:rsidP="008F6FE6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Аглиуллин Р</w:t>
      </w:r>
      <w:r w:rsidR="00DF1220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.Р.</w:t>
      </w:r>
    </w:p>
    <w:p w14:paraId="1ACB9DB2" w14:textId="77777777" w:rsid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8F6FE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8F6FE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 w:rsidR="00E8257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106D882A" w14:textId="77777777" w:rsid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0D6635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16ECDF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8A1D3F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90EC00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677BF6" w14:textId="77777777" w:rsidR="00276B8D" w:rsidRDefault="00276B8D" w:rsidP="00BC4F74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79BB25" w14:textId="77777777" w:rsidR="00276B8D" w:rsidRDefault="00276B8D" w:rsidP="00BC4F74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1CC74B" w14:textId="04D7A82E" w:rsidR="00276B8D" w:rsidRPr="00835A8E" w:rsidRDefault="00276B8D" w:rsidP="00276B8D">
      <w:pPr>
        <w:spacing w:before="60" w:line="240" w:lineRule="auto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35A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3</w:t>
      </w:r>
    </w:p>
    <w:p w14:paraId="112A277D" w14:textId="246FDA77" w:rsidR="00BC4F74" w:rsidRPr="00276B8D" w:rsidRDefault="00BC4F74" w:rsidP="00276B8D">
      <w:pPr>
        <w:spacing w:before="60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Введение</w:t>
      </w:r>
    </w:p>
    <w:p w14:paraId="19399910" w14:textId="77777777" w:rsidR="00BC4F74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ходе курсовой работы было разработано приложение под наименованием </w:t>
      </w:r>
      <w:r w:rsidRPr="00703A01">
        <w:rPr>
          <w:rFonts w:eastAsia="Times New Roman" w:cs="Times New Roman"/>
          <w:szCs w:val="28"/>
          <w:lang w:eastAsia="ru-RU"/>
        </w:rPr>
        <w:t>«Информационная система преобразования текста из формата jpg в формат doc»</w:t>
      </w:r>
      <w:r>
        <w:rPr>
          <w:rFonts w:eastAsia="Times New Roman" w:cs="Times New Roman"/>
          <w:szCs w:val="28"/>
          <w:lang w:eastAsia="ru-RU"/>
        </w:rPr>
        <w:t>.</w:t>
      </w:r>
      <w:r w:rsidRPr="000A799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словное обозначение</w:t>
      </w:r>
      <w:r w:rsidRPr="000A7997">
        <w:rPr>
          <w:rFonts w:eastAsia="Times New Roman" w:cs="Times New Roman"/>
          <w:szCs w:val="28"/>
          <w:lang w:eastAsia="ru-RU"/>
        </w:rPr>
        <w:t xml:space="preserve"> - </w:t>
      </w:r>
      <w:r w:rsidRPr="00703A01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 xml:space="preserve">Преобразование </w:t>
      </w:r>
      <w:r w:rsidRPr="00703A01">
        <w:rPr>
          <w:rFonts w:eastAsia="Times New Roman" w:cs="Times New Roman"/>
          <w:szCs w:val="28"/>
          <w:lang w:eastAsia="ru-RU"/>
        </w:rPr>
        <w:t>текста из формата jpg в формат doc»</w:t>
      </w:r>
      <w:r w:rsidRPr="000A7997">
        <w:rPr>
          <w:rFonts w:eastAsia="Times New Roman" w:cs="Times New Roman"/>
          <w:szCs w:val="28"/>
          <w:lang w:eastAsia="ru-RU"/>
        </w:rPr>
        <w:t>.</w:t>
      </w:r>
    </w:p>
    <w:p w14:paraId="51B1CC8F" w14:textId="77777777" w:rsidR="00BC4F74" w:rsidRPr="00CA16B4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дход для реализации данного приложения, в общем виде</w:t>
      </w:r>
      <w:r w:rsidRPr="00CA16B4">
        <w:rPr>
          <w:rFonts w:eastAsia="Times New Roman" w:cs="Times New Roman"/>
          <w:szCs w:val="28"/>
          <w:lang w:eastAsia="ru-RU"/>
        </w:rPr>
        <w:t>:</w:t>
      </w:r>
    </w:p>
    <w:p w14:paraId="2D016A4F" w14:textId="77777777" w:rsidR="00BC4F74" w:rsidRDefault="00BC4F74" w:rsidP="00862B2C">
      <w:pPr>
        <w:pStyle w:val="a3"/>
        <w:numPr>
          <w:ilvl w:val="0"/>
          <w:numId w:val="8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грузка изображения </w:t>
      </w:r>
      <w:r>
        <w:rPr>
          <w:rFonts w:eastAsia="Times New Roman" w:cs="Times New Roman"/>
          <w:szCs w:val="28"/>
          <w:lang w:val="en-US" w:eastAsia="ru-RU"/>
        </w:rPr>
        <w:t>jpg;</w:t>
      </w:r>
    </w:p>
    <w:p w14:paraId="2A5822CE" w14:textId="77777777" w:rsidR="00BC4F74" w:rsidRPr="00CA16B4" w:rsidRDefault="00BC4F74" w:rsidP="00862B2C">
      <w:pPr>
        <w:pStyle w:val="a3"/>
        <w:numPr>
          <w:ilvl w:val="0"/>
          <w:numId w:val="8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спознавание текста с использованием библиотеки </w:t>
      </w:r>
      <w:r>
        <w:rPr>
          <w:rFonts w:eastAsia="Times New Roman" w:cs="Times New Roman"/>
          <w:szCs w:val="28"/>
          <w:lang w:val="en-US" w:eastAsia="ru-RU"/>
        </w:rPr>
        <w:t>Tesseract</w:t>
      </w:r>
      <w:r w:rsidRPr="00CA16B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OCR</w:t>
      </w:r>
      <w:r w:rsidRPr="00CA16B4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val="en-US" w:eastAsia="ru-RU"/>
        </w:rPr>
        <w:t>PyTesseract</w:t>
      </w:r>
      <w:r w:rsidRPr="00CA16B4">
        <w:rPr>
          <w:rFonts w:eastAsia="Times New Roman" w:cs="Times New Roman"/>
          <w:szCs w:val="28"/>
          <w:lang w:eastAsia="ru-RU"/>
        </w:rPr>
        <w:t>)</w:t>
      </w:r>
      <w:r w:rsidRPr="002C6209">
        <w:rPr>
          <w:rFonts w:eastAsia="Times New Roman" w:cs="Times New Roman"/>
          <w:szCs w:val="28"/>
          <w:lang w:eastAsia="ru-RU"/>
        </w:rPr>
        <w:t>;</w:t>
      </w:r>
    </w:p>
    <w:p w14:paraId="123C04F7" w14:textId="77777777" w:rsidR="00BC4F74" w:rsidRDefault="00BC4F74" w:rsidP="00862B2C">
      <w:pPr>
        <w:pStyle w:val="a3"/>
        <w:numPr>
          <w:ilvl w:val="0"/>
          <w:numId w:val="8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охранение обработанного текста в формате </w:t>
      </w:r>
      <w:r>
        <w:rPr>
          <w:rFonts w:eastAsia="Times New Roman" w:cs="Times New Roman"/>
          <w:szCs w:val="28"/>
          <w:lang w:val="en-US" w:eastAsia="ru-RU"/>
        </w:rPr>
        <w:t>doc</w:t>
      </w:r>
      <w:r w:rsidRPr="002C6209">
        <w:rPr>
          <w:rFonts w:eastAsia="Times New Roman" w:cs="Times New Roman"/>
          <w:szCs w:val="28"/>
          <w:lang w:eastAsia="ru-RU"/>
        </w:rPr>
        <w:t>.</w:t>
      </w:r>
    </w:p>
    <w:p w14:paraId="23974030" w14:textId="77777777" w:rsidR="00BC4F74" w:rsidRPr="00CA16B4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загрузки изображения в формате </w:t>
      </w:r>
      <w:r>
        <w:rPr>
          <w:rFonts w:eastAsia="Times New Roman" w:cs="Times New Roman"/>
          <w:szCs w:val="28"/>
          <w:lang w:val="en-US" w:eastAsia="ru-RU"/>
        </w:rPr>
        <w:t>jpg</w:t>
      </w:r>
      <w:r w:rsidRPr="00CA16B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пользуется диалоговое окно, сохраняющее путь к файлу и впоследствии открывающее его с помощью библиотеки </w:t>
      </w:r>
      <w:r>
        <w:rPr>
          <w:rFonts w:eastAsia="Times New Roman" w:cs="Times New Roman"/>
          <w:szCs w:val="28"/>
          <w:lang w:val="en-US" w:eastAsia="ru-RU"/>
        </w:rPr>
        <w:t>Pillow</w:t>
      </w:r>
      <w:r>
        <w:rPr>
          <w:rFonts w:eastAsia="Times New Roman" w:cs="Times New Roman"/>
          <w:szCs w:val="28"/>
          <w:lang w:eastAsia="ru-RU"/>
        </w:rPr>
        <w:t xml:space="preserve">, наиболее популярной для работы с растровой графикой. Так как нам требуется лишь держать </w:t>
      </w:r>
      <w:r>
        <w:rPr>
          <w:rFonts w:eastAsia="Times New Roman" w:cs="Times New Roman"/>
          <w:szCs w:val="28"/>
          <w:lang w:val="en-US" w:eastAsia="ru-RU"/>
        </w:rPr>
        <w:t>jpg</w:t>
      </w:r>
      <w:r w:rsidRPr="00CA16B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 памяти, эта библиотека является вполне исчерпывающей.</w:t>
      </w:r>
    </w:p>
    <w:p w14:paraId="7C863DB6" w14:textId="3E7F5A26" w:rsidR="00BC4F74" w:rsidRPr="004C7253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аспознавания текста в данном приложении было выбрано использование библиотеки </w:t>
      </w:r>
      <w:r>
        <w:rPr>
          <w:rFonts w:eastAsia="Times New Roman" w:cs="Times New Roman"/>
          <w:szCs w:val="28"/>
          <w:lang w:val="en-US" w:eastAsia="ru-RU"/>
        </w:rPr>
        <w:t>Tesseract</w:t>
      </w:r>
      <w:r w:rsidRPr="00703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OCR</w:t>
      </w:r>
      <w:r w:rsidRPr="00CA16B4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val="en-US" w:eastAsia="ru-RU"/>
        </w:rPr>
        <w:t>PyTesseract</w:t>
      </w:r>
      <w:r w:rsidRPr="00CA16B4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, позволяющей распознавать текст на различных изображениях при помощи нейросетевых алгоритмов. Данная библиотека является наиболее удачной в силу </w:t>
      </w:r>
      <w:r w:rsidR="00276B8D">
        <w:rPr>
          <w:rFonts w:eastAsia="Times New Roman" w:cs="Times New Roman"/>
          <w:szCs w:val="28"/>
          <w:lang w:eastAsia="ru-RU"/>
        </w:rPr>
        <w:t>большого количества документаций,</w:t>
      </w:r>
      <w:r>
        <w:rPr>
          <w:rFonts w:eastAsia="Times New Roman" w:cs="Times New Roman"/>
          <w:szCs w:val="28"/>
          <w:lang w:eastAsia="ru-RU"/>
        </w:rPr>
        <w:t xml:space="preserve"> написанных по ней, а также простоты ее использования в большинстве ситуаций. В совокупности с этими преимуществами </w:t>
      </w:r>
      <w:r>
        <w:rPr>
          <w:rFonts w:eastAsia="Times New Roman" w:cs="Times New Roman"/>
          <w:szCs w:val="28"/>
          <w:lang w:val="en-US" w:eastAsia="ru-RU"/>
        </w:rPr>
        <w:t>Tesseract</w:t>
      </w:r>
      <w:r w:rsidRPr="004C725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является достаточно точным инструментом для распознавания текста, имеющим возможность обучения.</w:t>
      </w:r>
    </w:p>
    <w:p w14:paraId="44FA6BDF" w14:textId="77777777" w:rsidR="00BC4F74" w:rsidRPr="004C7253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т </w:t>
      </w:r>
      <w:r>
        <w:rPr>
          <w:rFonts w:eastAsia="Times New Roman" w:cs="Times New Roman"/>
          <w:szCs w:val="28"/>
          <w:lang w:val="en-US" w:eastAsia="ru-RU"/>
        </w:rPr>
        <w:t>doc</w:t>
      </w:r>
      <w:r w:rsidRPr="004C725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является одним из самых простых среди текстовых форматов, что позволяет открыть его на большинстве компьютеров.</w:t>
      </w:r>
    </w:p>
    <w:p w14:paraId="5609347C" w14:textId="77777777" w:rsidR="00BC4F74" w:rsidRPr="000A7997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ализованное приложение представляет собой информационную систему преобразования текста из </w:t>
      </w:r>
      <w:r>
        <w:rPr>
          <w:rFonts w:eastAsia="Times New Roman" w:cs="Times New Roman"/>
          <w:szCs w:val="28"/>
          <w:lang w:val="en-US" w:eastAsia="ru-RU"/>
        </w:rPr>
        <w:t>jpg</w:t>
      </w:r>
      <w:r w:rsidRPr="000A799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формат </w:t>
      </w:r>
      <w:r>
        <w:rPr>
          <w:rFonts w:eastAsia="Times New Roman" w:cs="Times New Roman"/>
          <w:szCs w:val="28"/>
          <w:lang w:val="en-US" w:eastAsia="ru-RU"/>
        </w:rPr>
        <w:t>doc</w:t>
      </w:r>
      <w:r w:rsidRPr="000A7997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включающую в себя</w:t>
      </w:r>
      <w:r w:rsidRPr="000A7997">
        <w:rPr>
          <w:rFonts w:eastAsia="Times New Roman" w:cs="Times New Roman"/>
          <w:szCs w:val="28"/>
          <w:lang w:eastAsia="ru-RU"/>
        </w:rPr>
        <w:t>:</w:t>
      </w:r>
    </w:p>
    <w:p w14:paraId="3A2F5728" w14:textId="77777777" w:rsidR="00BC4F74" w:rsidRDefault="00BC4F74" w:rsidP="00862B2C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терфейс для взаимодействия с пользователем</w:t>
      </w:r>
      <w:r w:rsidRPr="002C6209">
        <w:rPr>
          <w:rFonts w:eastAsia="Times New Roman" w:cs="Times New Roman"/>
          <w:szCs w:val="28"/>
          <w:lang w:eastAsia="ru-RU"/>
        </w:rPr>
        <w:t>;</w:t>
      </w:r>
    </w:p>
    <w:p w14:paraId="452F78C4" w14:textId="77777777" w:rsidR="00BC4F74" w:rsidRPr="000A7997" w:rsidRDefault="00BC4F74" w:rsidP="00862B2C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ем изображения в формате </w:t>
      </w:r>
      <w:r>
        <w:rPr>
          <w:rFonts w:eastAsia="Times New Roman" w:cs="Times New Roman"/>
          <w:szCs w:val="28"/>
          <w:lang w:val="en-US" w:eastAsia="ru-RU"/>
        </w:rPr>
        <w:t>jpg</w:t>
      </w:r>
      <w:r w:rsidRPr="002C6209">
        <w:rPr>
          <w:rFonts w:eastAsia="Times New Roman" w:cs="Times New Roman"/>
          <w:szCs w:val="28"/>
          <w:lang w:eastAsia="ru-RU"/>
        </w:rPr>
        <w:t>;</w:t>
      </w:r>
    </w:p>
    <w:p w14:paraId="4938CBDF" w14:textId="77777777" w:rsidR="00BC4F74" w:rsidRDefault="00BC4F74" w:rsidP="00862B2C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Распознавание текста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22F20D98" w14:textId="77777777" w:rsidR="00BC4F74" w:rsidRPr="000A7997" w:rsidRDefault="00BC4F74" w:rsidP="00862B2C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образование в формат </w:t>
      </w:r>
      <w:r>
        <w:rPr>
          <w:rFonts w:eastAsia="Times New Roman" w:cs="Times New Roman"/>
          <w:szCs w:val="28"/>
          <w:lang w:val="en-US" w:eastAsia="ru-RU"/>
        </w:rPr>
        <w:t>doc;</w:t>
      </w:r>
    </w:p>
    <w:p w14:paraId="3B00430E" w14:textId="77777777" w:rsidR="00BC4F74" w:rsidRPr="000A7997" w:rsidRDefault="00BC4F74" w:rsidP="00862B2C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хранение и загрузку файлов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14194AD4" w14:textId="77777777" w:rsidR="00BC4F74" w:rsidRPr="000A7997" w:rsidRDefault="00BC4F74" w:rsidP="00862B2C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формирование пользователя о работе программы</w:t>
      </w:r>
      <w:r w:rsidRPr="000A7997">
        <w:rPr>
          <w:rFonts w:eastAsia="Times New Roman" w:cs="Times New Roman"/>
          <w:szCs w:val="28"/>
          <w:lang w:eastAsia="ru-RU"/>
        </w:rPr>
        <w:t>.</w:t>
      </w:r>
    </w:p>
    <w:p w14:paraId="29585938" w14:textId="77777777" w:rsidR="00BC4F74" w:rsidRPr="008F6FE6" w:rsidRDefault="00BC4F74" w:rsidP="00BC4F74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t>1. Проектная часть</w:t>
      </w:r>
    </w:p>
    <w:p w14:paraId="3D6387A5" w14:textId="77777777" w:rsidR="00BC4F74" w:rsidRPr="008F6FE6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>1.1 Постановка задачи на разработку приложения</w:t>
      </w:r>
    </w:p>
    <w:p w14:paraId="2E5797AA" w14:textId="77777777" w:rsidR="00BC4F74" w:rsidRPr="008F6FE6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8F6FE6">
        <w:rPr>
          <w:rFonts w:eastAsia="Times New Roman" w:cs="Times New Roman"/>
          <w:szCs w:val="28"/>
          <w:lang w:eastAsia="ru-RU"/>
        </w:rPr>
        <w:t>Определяется заданием на курсовую работу. Детализируется в разработанном техническом задании (приложение 1)</w:t>
      </w:r>
      <w:r>
        <w:rPr>
          <w:rFonts w:eastAsia="Times New Roman" w:cs="Times New Roman"/>
          <w:szCs w:val="28"/>
          <w:lang w:eastAsia="ru-RU"/>
        </w:rPr>
        <w:t>.</w:t>
      </w:r>
    </w:p>
    <w:p w14:paraId="71621C9D" w14:textId="77777777" w:rsidR="00BC4F74" w:rsidRPr="008F6FE6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>1.2 Математические методы</w:t>
      </w:r>
    </w:p>
    <w:p w14:paraId="5BF0944A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В качестве математической модели выступают два формата </w:t>
      </w:r>
      <w:r w:rsidRPr="006173D9">
        <w:rPr>
          <w:rFonts w:eastAsia="Times New Roman" w:cs="Times New Roman"/>
          <w:szCs w:val="28"/>
          <w:lang w:val="en-US" w:eastAsia="ru-RU"/>
        </w:rPr>
        <w:t>jpg</w:t>
      </w:r>
      <w:r w:rsidRPr="006173D9">
        <w:rPr>
          <w:rFonts w:eastAsia="Times New Roman" w:cs="Times New Roman"/>
          <w:szCs w:val="28"/>
          <w:lang w:eastAsia="ru-RU"/>
        </w:rPr>
        <w:t xml:space="preserve"> и </w:t>
      </w:r>
      <w:r w:rsidRPr="006173D9">
        <w:rPr>
          <w:rFonts w:eastAsia="Times New Roman" w:cs="Times New Roman"/>
          <w:szCs w:val="28"/>
          <w:lang w:val="en-US" w:eastAsia="ru-RU"/>
        </w:rPr>
        <w:t>doc</w:t>
      </w:r>
      <w:r w:rsidRPr="006173D9">
        <w:rPr>
          <w:rFonts w:eastAsia="Times New Roman" w:cs="Times New Roman"/>
          <w:szCs w:val="28"/>
          <w:lang w:eastAsia="ru-RU"/>
        </w:rPr>
        <w:t>.</w:t>
      </w:r>
    </w:p>
    <w:p w14:paraId="3775D265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Изображение в формате </w:t>
      </w:r>
      <w:r w:rsidRPr="006173D9">
        <w:rPr>
          <w:rFonts w:eastAsia="Times New Roman" w:cs="Times New Roman"/>
          <w:szCs w:val="28"/>
          <w:lang w:val="en-US" w:eastAsia="ru-RU"/>
        </w:rPr>
        <w:t>jpg</w:t>
      </w:r>
      <w:r w:rsidRPr="006173D9">
        <w:rPr>
          <w:rFonts w:eastAsia="Times New Roman" w:cs="Times New Roman"/>
          <w:szCs w:val="28"/>
          <w:lang w:eastAsia="ru-RU"/>
        </w:rPr>
        <w:t xml:space="preserve"> представляется как трехмерный массив пикселей, где каждый пиксель содержит информацию о цвете. Таким образом, </w:t>
      </w:r>
      <w:r w:rsidRPr="006173D9">
        <w:rPr>
          <w:rFonts w:eastAsia="Times New Roman" w:cs="Times New Roman"/>
          <w:szCs w:val="28"/>
          <w:lang w:val="en-GB" w:eastAsia="ru-RU"/>
        </w:rPr>
        <w:t>Pillow</w:t>
      </w:r>
      <w:r w:rsidRPr="006173D9">
        <w:rPr>
          <w:rFonts w:eastAsia="Times New Roman" w:cs="Times New Roman"/>
          <w:szCs w:val="28"/>
          <w:lang w:eastAsia="ru-RU"/>
        </w:rPr>
        <w:t xml:space="preserve"> принимает изображение. Обозначим изображение как </w:t>
      </w: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, размер изображения </w:t>
      </w:r>
      <w:r w:rsidRPr="006173D9">
        <w:rPr>
          <w:rFonts w:eastAsia="Times New Roman" w:cs="Times New Roman"/>
          <w:szCs w:val="28"/>
          <w:lang w:val="en-US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 * </w:t>
      </w:r>
      <w:r w:rsidRPr="006173D9">
        <w:rPr>
          <w:rFonts w:eastAsia="Times New Roman" w:cs="Times New Roman"/>
          <w:szCs w:val="28"/>
          <w:lang w:val="en-US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 xml:space="preserve">, где </w:t>
      </w:r>
      <w:r w:rsidRPr="006173D9">
        <w:rPr>
          <w:rFonts w:eastAsia="Times New Roman" w:cs="Times New Roman"/>
          <w:szCs w:val="28"/>
          <w:lang w:val="en-US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 – высота изображения, а </w:t>
      </w:r>
      <w:r w:rsidRPr="006173D9">
        <w:rPr>
          <w:rFonts w:eastAsia="Times New Roman" w:cs="Times New Roman"/>
          <w:szCs w:val="28"/>
          <w:lang w:val="en-US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 xml:space="preserve"> – ширина.</w:t>
      </w:r>
    </w:p>
    <w:p w14:paraId="3E153BAB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Тогда элемент изображения можно представить следующим образом:</w:t>
      </w:r>
    </w:p>
    <w:p w14:paraId="4F9ED3D4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 (</w:t>
      </w: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j</w:t>
      </w:r>
      <w:r w:rsidRPr="006173D9">
        <w:rPr>
          <w:rFonts w:eastAsia="Times New Roman" w:cs="Times New Roman"/>
          <w:szCs w:val="28"/>
          <w:lang w:eastAsia="ru-RU"/>
        </w:rPr>
        <w:t>) = (</w:t>
      </w:r>
      <w:r w:rsidRPr="006173D9">
        <w:rPr>
          <w:rFonts w:eastAsia="Times New Roman" w:cs="Times New Roman"/>
          <w:szCs w:val="28"/>
          <w:lang w:val="en-US" w:eastAsia="ru-RU"/>
        </w:rPr>
        <w:t>R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G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B</w:t>
      </w:r>
      <w:r w:rsidRPr="006173D9">
        <w:rPr>
          <w:rFonts w:eastAsia="Times New Roman" w:cs="Times New Roman"/>
          <w:szCs w:val="28"/>
          <w:lang w:eastAsia="ru-RU"/>
        </w:rPr>
        <w:t>),</w:t>
      </w:r>
    </w:p>
    <w:p w14:paraId="1B315B83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где:</w:t>
      </w:r>
    </w:p>
    <w:p w14:paraId="4F906EDB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 и </w:t>
      </w:r>
      <w:r w:rsidRPr="006173D9">
        <w:rPr>
          <w:rFonts w:eastAsia="Times New Roman" w:cs="Times New Roman"/>
          <w:szCs w:val="28"/>
          <w:lang w:val="en-US" w:eastAsia="ru-RU"/>
        </w:rPr>
        <w:t>j</w:t>
      </w:r>
      <w:r w:rsidRPr="006173D9">
        <w:rPr>
          <w:rFonts w:eastAsia="Times New Roman" w:cs="Times New Roman"/>
          <w:szCs w:val="28"/>
          <w:lang w:eastAsia="ru-RU"/>
        </w:rPr>
        <w:t xml:space="preserve"> – координаты пикселя в изображении;</w:t>
      </w:r>
    </w:p>
    <w:p w14:paraId="72F99F39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val="en-US" w:eastAsia="ru-RU"/>
        </w:rPr>
        <w:t>R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G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B</w:t>
      </w:r>
      <w:r w:rsidRPr="006173D9">
        <w:rPr>
          <w:rFonts w:eastAsia="Times New Roman" w:cs="Times New Roman"/>
          <w:szCs w:val="28"/>
          <w:lang w:eastAsia="ru-RU"/>
        </w:rPr>
        <w:t xml:space="preserve"> – значения красного, зеленого и синего цветов соответственно.</w:t>
      </w:r>
    </w:p>
    <w:p w14:paraId="6D5E3B79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Таким образом, каждый элемент массива </w:t>
      </w: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 содержит тройку значений, представляющих цветовой спектр для данного пикселя. Эти значения лежат в диапазоне от 0 до 255 для каждого цвета в 8-битном представлении.</w:t>
      </w:r>
    </w:p>
    <w:p w14:paraId="531C9534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Но данное представление дает нам слишком много информации в случае распознавание и анализа текста на изображении, поэтому оно должно быть преобразовано в оттенки серого.</w:t>
      </w:r>
    </w:p>
    <w:p w14:paraId="0A94DCA9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Для преобразования в оттенки серого применяется формула, учитывающая вклад каждого цветового канала в общую яркость.</w:t>
      </w:r>
    </w:p>
    <w:p w14:paraId="0BE20109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lastRenderedPageBreak/>
        <w:t>Для каждого пикселя (</w:t>
      </w: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j</w:t>
      </w:r>
      <w:r w:rsidRPr="006173D9">
        <w:rPr>
          <w:rFonts w:eastAsia="Times New Roman" w:cs="Times New Roman"/>
          <w:szCs w:val="28"/>
          <w:lang w:eastAsia="ru-RU"/>
        </w:rPr>
        <w:t xml:space="preserve">) цветного изображения </w:t>
      </w: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 с компонентами (</w:t>
      </w:r>
      <w:r w:rsidRPr="006173D9">
        <w:rPr>
          <w:rFonts w:eastAsia="Times New Roman" w:cs="Times New Roman"/>
          <w:szCs w:val="28"/>
          <w:lang w:val="en-US" w:eastAsia="ru-RU"/>
        </w:rPr>
        <w:t>R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G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B</w:t>
      </w:r>
      <w:r w:rsidRPr="006173D9">
        <w:rPr>
          <w:rFonts w:eastAsia="Times New Roman" w:cs="Times New Roman"/>
          <w:szCs w:val="28"/>
          <w:lang w:eastAsia="ru-RU"/>
        </w:rPr>
        <w:t>) формула для преобразования в оттенки серого выглядит следующим образом:</w:t>
      </w:r>
    </w:p>
    <w:p w14:paraId="784E6E3D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val="en-US" w:eastAsia="ru-RU"/>
        </w:rPr>
        <w:t>Gray</w:t>
      </w:r>
      <w:r w:rsidRPr="006173D9">
        <w:rPr>
          <w:rFonts w:eastAsia="Times New Roman" w:cs="Times New Roman"/>
          <w:szCs w:val="28"/>
          <w:lang w:eastAsia="ru-RU"/>
        </w:rPr>
        <w:t xml:space="preserve"> (</w:t>
      </w: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j</w:t>
      </w:r>
      <w:r w:rsidRPr="006173D9">
        <w:rPr>
          <w:rFonts w:eastAsia="Times New Roman" w:cs="Times New Roman"/>
          <w:szCs w:val="28"/>
          <w:lang w:eastAsia="ru-RU"/>
        </w:rPr>
        <w:t xml:space="preserve">) = 0,299 * </w:t>
      </w:r>
      <w:r w:rsidRPr="006173D9">
        <w:rPr>
          <w:rFonts w:eastAsia="Times New Roman" w:cs="Times New Roman"/>
          <w:szCs w:val="28"/>
          <w:lang w:val="en-US" w:eastAsia="ru-RU"/>
        </w:rPr>
        <w:t>R</w:t>
      </w:r>
      <w:r w:rsidRPr="006173D9">
        <w:rPr>
          <w:rFonts w:eastAsia="Times New Roman" w:cs="Times New Roman"/>
          <w:szCs w:val="28"/>
          <w:lang w:eastAsia="ru-RU"/>
        </w:rPr>
        <w:t xml:space="preserve"> + 0,587 * </w:t>
      </w:r>
      <w:r w:rsidRPr="006173D9">
        <w:rPr>
          <w:rFonts w:eastAsia="Times New Roman" w:cs="Times New Roman"/>
          <w:szCs w:val="28"/>
          <w:lang w:val="en-US" w:eastAsia="ru-RU"/>
        </w:rPr>
        <w:t>G</w:t>
      </w:r>
      <w:r w:rsidRPr="006173D9">
        <w:rPr>
          <w:rFonts w:eastAsia="Times New Roman" w:cs="Times New Roman"/>
          <w:szCs w:val="28"/>
          <w:lang w:eastAsia="ru-RU"/>
        </w:rPr>
        <w:t xml:space="preserve"> + 0,114 * </w:t>
      </w:r>
      <w:r w:rsidRPr="006173D9">
        <w:rPr>
          <w:rFonts w:eastAsia="Times New Roman" w:cs="Times New Roman"/>
          <w:szCs w:val="28"/>
          <w:lang w:val="en-US" w:eastAsia="ru-RU"/>
        </w:rPr>
        <w:t>B</w:t>
      </w:r>
    </w:p>
    <w:p w14:paraId="73E80E4C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Весовые коэффициенты перед компонентами соответствуют интенсивности каждого цвета. В результате мы получаем интенсивность серого для данного пикселя. Что проделывается для всего изображения.</w:t>
      </w:r>
    </w:p>
    <w:p w14:paraId="2879686E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Для того чтобы перейти к распознаванию текста необходимо провести дополнительную обработку изображения, а именно подразумевается его нормализация и очистка от зашумляющих элементов.</w:t>
      </w:r>
    </w:p>
    <w:p w14:paraId="54A81050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Формула для предварительной обработки выглядит следующим образом:</w:t>
      </w:r>
    </w:p>
    <w:p w14:paraId="4E86AA6C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val="en-GB" w:eastAsia="ru-RU"/>
        </w:rPr>
      </w:pPr>
      <w:r w:rsidRPr="006173D9">
        <w:rPr>
          <w:rFonts w:eastAsia="Times New Roman" w:cs="Times New Roman"/>
          <w:szCs w:val="28"/>
          <w:lang w:val="en-GB" w:eastAsia="ru-RU"/>
        </w:rPr>
        <w:t>A (i, j) = Gray (i, j) * R,</w:t>
      </w:r>
    </w:p>
    <w:p w14:paraId="1F44D784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где </w:t>
      </w:r>
      <w:r w:rsidRPr="006173D9">
        <w:rPr>
          <w:rFonts w:eastAsia="Times New Roman" w:cs="Times New Roman"/>
          <w:szCs w:val="28"/>
          <w:lang w:val="en-GB" w:eastAsia="ru-RU"/>
        </w:rPr>
        <w:t>R</w:t>
      </w:r>
      <w:r w:rsidRPr="006173D9">
        <w:rPr>
          <w:rFonts w:eastAsia="Times New Roman" w:cs="Times New Roman"/>
          <w:szCs w:val="28"/>
          <w:lang w:eastAsia="ru-RU"/>
        </w:rPr>
        <w:t xml:space="preserve"> = {</w:t>
      </w:r>
      <w:r w:rsidRPr="006173D9">
        <w:rPr>
          <w:rFonts w:eastAsia="Times New Roman" w:cs="Times New Roman"/>
          <w:szCs w:val="28"/>
          <w:lang w:val="en-GB" w:eastAsia="ru-RU"/>
        </w:rPr>
        <w:t>r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r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6173D9">
        <w:rPr>
          <w:rFonts w:eastAsia="Times New Roman" w:cs="Times New Roman"/>
          <w:szCs w:val="28"/>
          <w:lang w:eastAsia="ru-RU"/>
        </w:rPr>
        <w:t xml:space="preserve">, … </w:t>
      </w:r>
      <w:r w:rsidRPr="006173D9">
        <w:rPr>
          <w:rFonts w:eastAsia="Times New Roman" w:cs="Times New Roman"/>
          <w:szCs w:val="28"/>
          <w:lang w:val="en-GB" w:eastAsia="ru-RU"/>
        </w:rPr>
        <w:t>r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>} – множество грамматических правил, применяемых к обесцвеченному изображению.</w:t>
      </w:r>
    </w:p>
    <w:p w14:paraId="2F0C941C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Таким образом, мы получаем изображение размера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>*</w:t>
      </w:r>
      <w:r w:rsidRPr="006173D9">
        <w:rPr>
          <w:rFonts w:eastAsia="Times New Roman" w:cs="Times New Roman"/>
          <w:szCs w:val="28"/>
          <w:lang w:val="en-GB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>, как и изначальное, но исключив всю избыточную и зашумляющую информацию.</w:t>
      </w:r>
    </w:p>
    <w:p w14:paraId="109AAFA5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Когда изображение обработано, мы переходим к сегментации. Сегментация представляет собой разделение изображения на однородные области. Существует множество методов сегментации. Метод на основе поиска компонент связности является одним из самых действенных в отношении изображений, содержащих текстовую информацию.</w:t>
      </w:r>
    </w:p>
    <w:p w14:paraId="19510CA2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Сегментированное изображение задается парой – изображение и разметка на классы. </w:t>
      </w:r>
      <w:r w:rsidRPr="006173D9">
        <w:rPr>
          <w:rFonts w:eastAsia="Times New Roman" w:cs="Times New Roman"/>
          <w:szCs w:val="28"/>
          <w:lang w:val="en-GB" w:eastAsia="ru-RU"/>
        </w:rPr>
        <w:t>S</w:t>
      </w:r>
      <w:r w:rsidRPr="006173D9">
        <w:rPr>
          <w:rFonts w:eastAsia="Times New Roman" w:cs="Times New Roman"/>
          <w:szCs w:val="28"/>
          <w:lang w:eastAsia="ru-RU"/>
        </w:rPr>
        <w:t xml:space="preserve"> = (</w:t>
      </w:r>
      <w:r w:rsidRPr="006173D9">
        <w:rPr>
          <w:rFonts w:eastAsia="Times New Roman" w:cs="Times New Roman"/>
          <w:szCs w:val="28"/>
          <w:lang w:val="en-GB" w:eastAsia="ru-RU"/>
        </w:rPr>
        <w:t>A</w:t>
      </w:r>
      <w:r w:rsidRPr="006173D9">
        <w:rPr>
          <w:rFonts w:eastAsia="Times New Roman" w:cs="Times New Roman"/>
          <w:szCs w:val="28"/>
          <w:lang w:eastAsia="ru-RU"/>
        </w:rPr>
        <w:t xml:space="preserve"> (</w:t>
      </w:r>
      <w:r w:rsidRPr="006173D9">
        <w:rPr>
          <w:rFonts w:eastAsia="Times New Roman" w:cs="Times New Roman"/>
          <w:szCs w:val="28"/>
          <w:lang w:val="en-GB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j</w:t>
      </w:r>
      <w:r w:rsidRPr="006173D9">
        <w:rPr>
          <w:rFonts w:eastAsia="Times New Roman" w:cs="Times New Roman"/>
          <w:szCs w:val="28"/>
          <w:lang w:eastAsia="ru-RU"/>
        </w:rPr>
        <w:t xml:space="preserve">)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lang w:eastAsia="ru-RU"/>
        </w:rPr>
        <w:t xml:space="preserve">). Разметкой является матрица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lang w:eastAsia="ru-RU"/>
        </w:rPr>
        <w:t xml:space="preserve"> размерами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>*</w:t>
      </w:r>
      <w:r w:rsidRPr="006173D9">
        <w:rPr>
          <w:rFonts w:eastAsia="Times New Roman" w:cs="Times New Roman"/>
          <w:szCs w:val="28"/>
          <w:lang w:val="en-GB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>. Ее элементы – числа (1, …, 8).</w:t>
      </w:r>
    </w:p>
    <w:p w14:paraId="555E6576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Введем понятие компоненты связности. Зададим граф смежности между пикселями с 8-связной системой соседства. Назовем окрестностью пикселя множество его соседей. Если один пиксель лежит в окрестности другого, то эти пиксели смежны. Пусть имеется множество пикселей </w:t>
      </w:r>
      <w:r w:rsidRPr="006173D9">
        <w:rPr>
          <w:rFonts w:eastAsia="Times New Roman" w:cs="Times New Roman"/>
          <w:szCs w:val="28"/>
          <w:lang w:val="en-GB" w:eastAsia="ru-RU"/>
        </w:rPr>
        <w:t>V</w:t>
      </w:r>
      <w:r w:rsidRPr="006173D9">
        <w:rPr>
          <w:rFonts w:eastAsia="Times New Roman" w:cs="Times New Roman"/>
          <w:szCs w:val="28"/>
          <w:lang w:eastAsia="ru-RU"/>
        </w:rPr>
        <w:t xml:space="preserve">. </w:t>
      </w:r>
      <w:r w:rsidRPr="006173D9">
        <w:rPr>
          <w:rFonts w:eastAsia="Times New Roman" w:cs="Times New Roman"/>
          <w:szCs w:val="28"/>
          <w:lang w:val="en-GB" w:eastAsia="ru-RU"/>
        </w:rPr>
        <w:t>V</w:t>
      </w:r>
      <w:r w:rsidRPr="006173D9">
        <w:rPr>
          <w:rFonts w:eastAsia="Times New Roman" w:cs="Times New Roman"/>
          <w:szCs w:val="28"/>
          <w:lang w:eastAsia="ru-RU"/>
        </w:rPr>
        <w:t xml:space="preserve"> называется связным множеством, если любой пары пикселей </w:t>
      </w:r>
      <w:r w:rsidRPr="006173D9">
        <w:rPr>
          <w:rFonts w:eastAsia="Times New Roman" w:cs="Times New Roman"/>
          <w:szCs w:val="28"/>
          <w:lang w:val="en-GB" w:eastAsia="ru-RU"/>
        </w:rPr>
        <w:t>p</w:t>
      </w:r>
      <w:r w:rsidRPr="006173D9">
        <w:rPr>
          <w:rFonts w:eastAsia="Times New Roman" w:cs="Times New Roman"/>
          <w:szCs w:val="28"/>
          <w:lang w:eastAsia="ru-RU"/>
        </w:rPr>
        <w:t xml:space="preserve">1, </w:t>
      </w:r>
      <w:r w:rsidRPr="006173D9">
        <w:rPr>
          <w:rFonts w:eastAsia="Times New Roman" w:cs="Times New Roman"/>
          <w:szCs w:val="28"/>
          <w:lang w:val="en-GB" w:eastAsia="ru-RU"/>
        </w:rPr>
        <w:t>p</w:t>
      </w:r>
      <w:r w:rsidRPr="006173D9">
        <w:rPr>
          <w:rFonts w:eastAsia="Times New Roman" w:cs="Times New Roman"/>
          <w:szCs w:val="28"/>
          <w:lang w:eastAsia="ru-RU"/>
        </w:rPr>
        <w:t xml:space="preserve">2 найдется </w:t>
      </w:r>
      <w:r w:rsidRPr="006173D9">
        <w:rPr>
          <w:rFonts w:eastAsia="Times New Roman" w:cs="Times New Roman"/>
          <w:szCs w:val="28"/>
          <w:lang w:eastAsia="ru-RU"/>
        </w:rPr>
        <w:lastRenderedPageBreak/>
        <w:t>последовательность пикселей (</w:t>
      </w:r>
      <w:r w:rsidRPr="006173D9">
        <w:rPr>
          <w:rFonts w:eastAsia="Times New Roman" w:cs="Times New Roman"/>
          <w:szCs w:val="28"/>
          <w:lang w:val="en-GB" w:eastAsia="ru-RU"/>
        </w:rPr>
        <w:t>p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6173D9">
        <w:rPr>
          <w:rFonts w:eastAsia="Times New Roman" w:cs="Times New Roman"/>
          <w:szCs w:val="28"/>
          <w:lang w:eastAsia="ru-RU"/>
        </w:rPr>
        <w:t xml:space="preserve">, …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p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6173D9">
        <w:rPr>
          <w:rFonts w:eastAsia="Times New Roman" w:cs="Times New Roman"/>
          <w:szCs w:val="28"/>
          <w:lang w:eastAsia="ru-RU"/>
        </w:rPr>
        <w:t>), в которой пиксели (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k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k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+1</w:t>
      </w:r>
      <w:r w:rsidRPr="006173D9">
        <w:rPr>
          <w:rFonts w:eastAsia="Times New Roman" w:cs="Times New Roman"/>
          <w:szCs w:val="28"/>
          <w:lang w:eastAsia="ru-RU"/>
        </w:rPr>
        <w:t xml:space="preserve">), </w:t>
      </w:r>
      <w:r w:rsidRPr="006173D9">
        <w:rPr>
          <w:rFonts w:ascii="Cambria Math" w:eastAsia="Times New Roman" w:hAnsi="Cambria Math" w:cs="Cambria Math"/>
          <w:szCs w:val="28"/>
          <w:lang w:eastAsia="ru-RU"/>
        </w:rPr>
        <w:t>∀</w:t>
      </w:r>
      <w:r w:rsidRPr="006173D9">
        <w:rPr>
          <w:rFonts w:eastAsia="Times New Roman" w:cs="Times New Roman"/>
          <w:szCs w:val="28"/>
          <w:lang w:val="en-GB" w:eastAsia="ru-RU"/>
        </w:rPr>
        <w:t>k</w:t>
      </w:r>
      <w:r w:rsidRPr="006173D9">
        <w:rPr>
          <w:rFonts w:eastAsia="Times New Roman" w:cs="Times New Roman"/>
          <w:szCs w:val="28"/>
          <w:lang w:eastAsia="ru-RU"/>
        </w:rPr>
        <w:t xml:space="preserve"> </w:t>
      </w:r>
      <w:r w:rsidRPr="006173D9">
        <w:rPr>
          <w:rFonts w:ascii="Cambria Math" w:eastAsia="Times New Roman" w:hAnsi="Cambria Math" w:cs="Cambria Math"/>
          <w:szCs w:val="28"/>
          <w:lang w:eastAsia="ru-RU"/>
        </w:rPr>
        <w:t>∈</w:t>
      </w:r>
      <w:r w:rsidRPr="006173D9">
        <w:rPr>
          <w:rFonts w:eastAsia="Times New Roman" w:cs="Times New Roman"/>
          <w:szCs w:val="28"/>
          <w:lang w:eastAsia="ru-RU"/>
        </w:rPr>
        <w:t xml:space="preserve"> {1, 2, …,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 - 1} и (</w:t>
      </w:r>
      <w:r w:rsidRPr="006173D9">
        <w:rPr>
          <w:rFonts w:eastAsia="Times New Roman" w:cs="Times New Roman"/>
          <w:szCs w:val="28"/>
          <w:lang w:val="en-GB" w:eastAsia="ru-RU"/>
        </w:rPr>
        <w:t>p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>), (</w:t>
      </w:r>
      <w:r w:rsidRPr="006173D9">
        <w:rPr>
          <w:rFonts w:eastAsia="Times New Roman" w:cs="Times New Roman"/>
          <w:szCs w:val="28"/>
          <w:lang w:val="en-GB" w:eastAsia="ru-RU"/>
        </w:rPr>
        <w:t>p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>) смежны.</w:t>
      </w:r>
    </w:p>
    <w:p w14:paraId="21674C11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Таким образом, множество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lang w:eastAsia="ru-RU"/>
        </w:rPr>
        <w:t xml:space="preserve"> распадается однозначным образом на множество непересекающихся связных множеств </w:t>
      </w:r>
      <w:r w:rsidRPr="006173D9">
        <w:rPr>
          <w:rFonts w:eastAsia="Times New Roman" w:cs="Times New Roman"/>
          <w:szCs w:val="28"/>
          <w:lang w:val="en-GB" w:eastAsia="ru-RU"/>
        </w:rPr>
        <w:t>V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 xml:space="preserve">, …, </w:t>
      </w:r>
      <w:r w:rsidRPr="006173D9">
        <w:rPr>
          <w:rFonts w:eastAsia="Times New Roman" w:cs="Times New Roman"/>
          <w:szCs w:val="28"/>
          <w:lang w:val="en-GB" w:eastAsia="ru-RU"/>
        </w:rPr>
        <w:t>V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 xml:space="preserve">, которые называются компонентами связности множества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lang w:eastAsia="ru-RU"/>
        </w:rPr>
        <w:t>.</w:t>
      </w:r>
    </w:p>
    <w:p w14:paraId="12DDE6BE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Каждая компонента связности представляет из себя пару (</w:t>
      </w:r>
      <w:r w:rsidRPr="006173D9">
        <w:rPr>
          <w:rFonts w:eastAsia="Times New Roman" w:cs="Times New Roman"/>
          <w:szCs w:val="28"/>
          <w:lang w:val="en-GB" w:eastAsia="ru-RU"/>
        </w:rPr>
        <w:t>B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): бинарную маску </w:t>
      </w:r>
      <w:r w:rsidRPr="006173D9">
        <w:rPr>
          <w:rFonts w:eastAsia="Times New Roman" w:cs="Times New Roman"/>
          <w:szCs w:val="28"/>
          <w:lang w:val="en-GB" w:eastAsia="ru-RU"/>
        </w:rPr>
        <w:t>B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n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*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m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Pr="006173D9">
        <w:rPr>
          <w:rFonts w:eastAsia="Times New Roman" w:cs="Times New Roman"/>
          <w:szCs w:val="28"/>
          <w:lang w:eastAsia="ru-RU"/>
        </w:rPr>
        <w:t xml:space="preserve">и метку класса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>. Получаем, что:</w:t>
      </w:r>
    </w:p>
    <w:p w14:paraId="65E9D433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Q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</m:t>
                </m:r>
              </m:sub>
            </m:sSub>
          </m:e>
        </m:nary>
      </m:oMath>
    </w:p>
    <w:p w14:paraId="567E85D0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В итоге сегментированное изображение – это:</w:t>
      </w:r>
    </w:p>
    <w:p w14:paraId="4EE05BDF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S=(A 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, j</m:t>
            </m:r>
          </m:e>
        </m:d>
        <m:r>
          <w:rPr>
            <w:rFonts w:ascii="Cambria Math" w:eastAsia="Times New Roman" w:hAnsi="Cambria Math" w:cs="Times New Roman"/>
            <w:szCs w:val="28"/>
            <w:lang w:eastAsia="ru-RU"/>
          </w:rPr>
          <m:t>, (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,M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, …, 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  <w:lang w:eastAsia="ru-RU"/>
          </w:rPr>
          <m:t>))</m:t>
        </m:r>
      </m:oMath>
      <w:r w:rsidRPr="006173D9">
        <w:rPr>
          <w:rFonts w:eastAsia="Times New Roman" w:cs="Times New Roman"/>
          <w:szCs w:val="28"/>
          <w:lang w:eastAsia="ru-RU"/>
        </w:rPr>
        <w:t>.</w:t>
      </w:r>
    </w:p>
    <w:p w14:paraId="103155A7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На практике сегментированное изображение может отличаться от некоей истинной сегментации для конкретного изображения.</w:t>
      </w:r>
    </w:p>
    <w:p w14:paraId="4FAFA0C3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Кроме того, стоит отметить другие возможные методы сегментации, выбор конкретного метода зависит от поставленной задачи, в некоторых случаях может потребоваться и совмещение нескольких методов.</w:t>
      </w:r>
    </w:p>
    <w:p w14:paraId="1FB7426B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Автоматические методы сегментации изображения:</w:t>
      </w:r>
    </w:p>
    <w:p w14:paraId="547BB3B9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По порогу (Thresholding):</w:t>
      </w:r>
    </w:p>
    <w:p w14:paraId="28AAAA88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Бинаризация изображения на основе яркости пикселей. Пиксели, превышающие порог, считаются одним классом, а остальные - другим.</w:t>
      </w:r>
    </w:p>
    <w:p w14:paraId="365CF395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Методы обнаружения границ (Edge Detection):</w:t>
      </w:r>
    </w:p>
    <w:p w14:paraId="26F95C3E" w14:textId="77777777" w:rsidR="00BC4F74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Использование операторов обнаружения границ, таких как Sobel, Canny, или Laplacian, для выделения контуров текста.</w:t>
      </w:r>
    </w:p>
    <w:p w14:paraId="47548A71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Методы кластеризации (Clustering):</w:t>
      </w:r>
    </w:p>
    <w:p w14:paraId="114FFBAD" w14:textId="77777777" w:rsidR="00BC4F74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Применение алгоритмов кластеризации, таких как k-средних, для группировки пикселей на изображении.</w:t>
      </w:r>
    </w:p>
    <w:p w14:paraId="4476E188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Семантическая сегментация (Semantic Segmentation):</w:t>
      </w:r>
    </w:p>
    <w:p w14:paraId="1FB6F566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Использование глубоких нейронных сетей, таких как U-Net, FCN (Fully Convolutional Network), для присвоения каждому пикселю на изображении определенного класса (текст, фон и т.д.).</w:t>
      </w:r>
    </w:p>
    <w:p w14:paraId="48F11F79" w14:textId="77777777" w:rsidR="00BC4F74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Ручные методы сегментации изображения:</w:t>
      </w:r>
    </w:p>
    <w:p w14:paraId="6551417E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lastRenderedPageBreak/>
        <w:t>Ручная разметка (Manual Annotation):</w:t>
      </w:r>
    </w:p>
    <w:p w14:paraId="794A651F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Вручную выделение областей текста с использованием графических инструментов или программ для редактирования изображений.</w:t>
      </w:r>
    </w:p>
    <w:p w14:paraId="36165B1C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Маркировка областей (Region Labeling):</w:t>
      </w:r>
    </w:p>
    <w:p w14:paraId="12B21CF6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Разметка областей, содержащих текст, с последующим использованием этой информации для выделения текста на изображении.</w:t>
      </w:r>
    </w:p>
    <w:p w14:paraId="560DD066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Интерактивная сегментация (Interactive Segmentation):</w:t>
      </w:r>
    </w:p>
    <w:p w14:paraId="6B00BA62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Применение методов сегментации с возможностью взаимодействия с пользователем, чтобы уточнить результаты.</w:t>
      </w:r>
    </w:p>
    <w:p w14:paraId="15FB3FEF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Семантическая разметка (Semantic Labeling):</w:t>
      </w:r>
    </w:p>
    <w:p w14:paraId="62D070E4" w14:textId="77777777" w:rsidR="00BC4F74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Ручное присвоение меток классов различным областям изображения (например, текст, фон, объекты) для обучения модели с учителем.</w:t>
      </w:r>
    </w:p>
    <w:p w14:paraId="7187B617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Выбор конкретного метода</w:t>
      </w:r>
      <w:r>
        <w:rPr>
          <w:rFonts w:eastAsia="Times New Roman" w:cs="Times New Roman"/>
          <w:szCs w:val="28"/>
          <w:lang w:eastAsia="ru-RU"/>
        </w:rPr>
        <w:t>, как уже было сказано,</w:t>
      </w:r>
      <w:r w:rsidRPr="00742ADD">
        <w:rPr>
          <w:rFonts w:eastAsia="Times New Roman" w:cs="Times New Roman"/>
          <w:szCs w:val="28"/>
          <w:lang w:eastAsia="ru-RU"/>
        </w:rPr>
        <w:t xml:space="preserve"> зависит от характера данных, задачи и требований точности. В большинстве случаев эффективным подходом является комбинация нескольких методов для достижения оптимальных результатов.</w:t>
      </w:r>
      <w:r>
        <w:rPr>
          <w:rFonts w:eastAsia="Times New Roman" w:cs="Times New Roman"/>
          <w:szCs w:val="28"/>
          <w:lang w:eastAsia="ru-RU"/>
        </w:rPr>
        <w:t xml:space="preserve"> В нашем случае мы используем, предварительно обученную модель</w:t>
      </w:r>
      <w:r w:rsidRPr="00742AD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GB" w:eastAsia="ru-RU"/>
        </w:rPr>
        <w:t>Tesseract</w:t>
      </w:r>
      <w:r w:rsidRPr="00742ADD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 Она </w:t>
      </w:r>
      <w:r w:rsidRPr="00742ADD">
        <w:rPr>
          <w:rFonts w:eastAsia="Times New Roman" w:cs="Times New Roman"/>
          <w:szCs w:val="28"/>
          <w:lang w:eastAsia="ru-RU"/>
        </w:rPr>
        <w:t>использует двухпроходный процесс сегментации. Во время первого прохода он пытается создать сегментацию на основе изображения, выделяя блоки текста, а затем разбивая блоки на строки и слова. Однако, если результаты неудовлетворительны, он переходит ко второму проходу, включающему в себя более тщательную сегментацию с использованием дополнительных методов, таких как адаптивная бинаризация и анализ границ.</w:t>
      </w:r>
    </w:p>
    <w:p w14:paraId="7E617355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Теперь с уже сегментированным изображением можно перейти к распознаванию. Распознавание – отнесение предъявляемых объектов к определенным классам с помощью применения известных правил классификации. Для того, чтобы система могла выполнять данный функционал, необходимо провести ее обучение, используя большую выборку примеров, представляющую обучающую выборку объектов распознавания.</w:t>
      </w:r>
    </w:p>
    <w:p w14:paraId="7B928221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lastRenderedPageBreak/>
        <w:tab/>
        <w:t xml:space="preserve">Для распознавания символов текстовых изображений используется модель нейронной сети, в нашем случае </w:t>
      </w:r>
      <w:r w:rsidRPr="006173D9">
        <w:rPr>
          <w:rFonts w:eastAsia="Times New Roman" w:cs="Times New Roman"/>
          <w:szCs w:val="28"/>
          <w:lang w:val="en-GB" w:eastAsia="ru-RU"/>
        </w:rPr>
        <w:t>Tesseract</w:t>
      </w:r>
      <w:r w:rsidRPr="006173D9">
        <w:rPr>
          <w:rFonts w:eastAsia="Times New Roman" w:cs="Times New Roman"/>
          <w:szCs w:val="28"/>
          <w:lang w:eastAsia="ru-RU"/>
        </w:rPr>
        <w:t xml:space="preserve"> </w:t>
      </w:r>
      <w:r w:rsidRPr="006173D9">
        <w:rPr>
          <w:rFonts w:eastAsia="Times New Roman" w:cs="Times New Roman"/>
          <w:szCs w:val="28"/>
          <w:lang w:val="en-GB" w:eastAsia="ru-RU"/>
        </w:rPr>
        <w:t>OCR</w:t>
      </w:r>
      <w:r w:rsidRPr="006173D9">
        <w:rPr>
          <w:rFonts w:eastAsia="Times New Roman" w:cs="Times New Roman"/>
          <w:szCs w:val="28"/>
          <w:lang w:eastAsia="ru-RU"/>
        </w:rPr>
        <w:t>. В общем виде, модель работает следующим образом.</w:t>
      </w:r>
    </w:p>
    <w:p w14:paraId="3E972EBD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Дано множество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 объектов 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. Объекты задаются значениями некоторых признаков </w:t>
      </w:r>
      <w:r w:rsidRPr="006173D9">
        <w:rPr>
          <w:rFonts w:eastAsia="Times New Roman" w:cs="Times New Roman"/>
          <w:szCs w:val="28"/>
          <w:lang w:val="en-GB" w:eastAsia="ru-RU"/>
        </w:rPr>
        <w:t>x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 = 1, …, </w:t>
      </w:r>
      <w:r w:rsidRPr="006173D9">
        <w:rPr>
          <w:rFonts w:eastAsia="Times New Roman" w:cs="Times New Roman"/>
          <w:szCs w:val="28"/>
          <w:lang w:val="en-GB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 xml:space="preserve">, наборы которых одинаковы для всех объектов. Совокупность признаков объекта 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 определяет, некоторым образом, его описание </w:t>
      </w:r>
      <w:r w:rsidRPr="006173D9">
        <w:rPr>
          <w:rFonts w:eastAsia="Times New Roman" w:cs="Times New Roman"/>
          <w:szCs w:val="28"/>
          <w:lang w:val="en-GB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>(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>) = (</w:t>
      </w:r>
      <w:r w:rsidRPr="006173D9">
        <w:rPr>
          <w:rFonts w:eastAsia="Times New Roman" w:cs="Times New Roman"/>
          <w:szCs w:val="28"/>
          <w:lang w:val="en-GB" w:eastAsia="ru-RU"/>
        </w:rPr>
        <w:t>x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>(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), </w:t>
      </w:r>
      <w:r w:rsidRPr="006173D9">
        <w:rPr>
          <w:rFonts w:eastAsia="Times New Roman" w:cs="Times New Roman"/>
          <w:szCs w:val="28"/>
          <w:lang w:val="en-GB" w:eastAsia="ru-RU"/>
        </w:rPr>
        <w:t>x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6173D9">
        <w:rPr>
          <w:rFonts w:eastAsia="Times New Roman" w:cs="Times New Roman"/>
          <w:szCs w:val="28"/>
          <w:lang w:eastAsia="ru-RU"/>
        </w:rPr>
        <w:t>(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), …, </w:t>
      </w:r>
      <w:r w:rsidRPr="006173D9">
        <w:rPr>
          <w:rFonts w:eastAsia="Times New Roman" w:cs="Times New Roman"/>
          <w:szCs w:val="28"/>
          <w:lang w:val="en-GB" w:eastAsia="ru-RU"/>
        </w:rPr>
        <w:t>x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>(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)). Признаки могут выражаться значениями из набора возможных вариантов языка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A</m:t>
            </m:r>
          </m:e>
        </m:acc>
      </m:oMath>
      <w:r w:rsidRPr="006173D9">
        <w:rPr>
          <w:rFonts w:eastAsia="Times New Roman" w:cs="Times New Roman"/>
          <w:szCs w:val="28"/>
          <w:lang w:eastAsia="ru-RU"/>
        </w:rPr>
        <w:t>.</w:t>
      </w:r>
    </w:p>
    <w:p w14:paraId="48E8E126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На всем множестве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 существует разбиение на подмножества (классы объектов):</w:t>
      </w:r>
    </w:p>
    <w:p w14:paraId="29125C80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M= </m:t>
        </m:r>
        <m:nary>
          <m:naryPr>
            <m:chr m:val="⋃"/>
            <m:limLoc m:val="undOvr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m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</m:t>
                </m:r>
              </m:sub>
            </m:sSub>
          </m:e>
        </m:nary>
      </m:oMath>
    </w:p>
    <w:p w14:paraId="40737158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Разбиение на классы может быть задано полностью или определяться некоторой априорной информаци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0</m:t>
            </m:r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 о класса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 – например, характеристическим описанием входящих в них объектов.</w:t>
      </w:r>
    </w:p>
    <w:p w14:paraId="27D00474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Задача распознавания состоит в том, чтобы для каждого данного объекта 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 по его описанию </w:t>
      </w:r>
      <w:r w:rsidRPr="006173D9">
        <w:rPr>
          <w:rFonts w:eastAsia="Times New Roman" w:cs="Times New Roman"/>
          <w:szCs w:val="28"/>
          <w:lang w:val="en-GB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>(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) и априорной (обучающей) информа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0</m:t>
            </m:r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 вычислить значения предикатов</w:t>
      </w:r>
    </w:p>
    <w:p w14:paraId="7247948E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w∈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  <w:lang w:eastAsia="ru-RU"/>
          </w:rPr>
          <m:t>,</m:t>
        </m:r>
      </m:oMath>
      <w:r w:rsidRPr="006173D9">
        <w:rPr>
          <w:rFonts w:eastAsia="Times New Roman" w:cs="Times New Roman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i=1, …, m</m:t>
        </m:r>
      </m:oMath>
    </w:p>
    <w:p w14:paraId="3F1AF130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Процедура, строящая информационный вектор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α(</m:t>
        </m:r>
        <m:r>
          <w:rPr>
            <w:rFonts w:ascii="Cambria Math" w:eastAsia="Times New Roman" w:hAnsi="Cambria Math" w:cs="Times New Roman"/>
            <w:szCs w:val="28"/>
            <w:lang w:val="en-GB" w:eastAsia="ru-RU"/>
          </w:rPr>
          <m:t>w</m:t>
        </m:r>
        <m:r>
          <w:rPr>
            <w:rFonts w:ascii="Cambria Math" w:eastAsia="Times New Roman" w:hAnsi="Cambria Math" w:cs="Times New Roman"/>
            <w:szCs w:val="28"/>
            <w:lang w:eastAsia="ru-RU"/>
          </w:rPr>
          <m:t>)</m:t>
        </m:r>
      </m:oMath>
      <w:r w:rsidRPr="006173D9">
        <w:rPr>
          <w:rFonts w:eastAsia="Times New Roman" w:cs="Times New Roman"/>
          <w:szCs w:val="28"/>
          <w:lang w:eastAsia="ru-RU"/>
        </w:rPr>
        <w:t xml:space="preserve"> в данном случае, выражает алгоритм принятия решения об отнесении объекта 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 к тому или иному классу и называется «решающей функцией».</w:t>
      </w:r>
    </w:p>
    <w:p w14:paraId="07A3A3F8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Альтернативой ручному вводу в систему описаний объектов и параметров решающей функции является обучение системы. Оно представляет собой процедуру самонастройки системы распознавания на основе воспринимаемой информации и может происходить как при подготовке системы, так и в процессе ее работы по мере «накопления опыта».</w:t>
      </w:r>
    </w:p>
    <w:p w14:paraId="2BD6194B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Вид обучения, в котором системе представляется набор образцов распознаваемых объектов с указанием их принадлежности с классам, называется обучением с учителем. Набор образцовых объектов называется </w:t>
      </w:r>
      <w:r w:rsidRPr="006173D9">
        <w:rPr>
          <w:rFonts w:eastAsia="Times New Roman" w:cs="Times New Roman"/>
          <w:szCs w:val="28"/>
          <w:lang w:eastAsia="ru-RU"/>
        </w:rPr>
        <w:lastRenderedPageBreak/>
        <w:t>обучающей выборкой. Необученная система производит распознавание предлагаемых объектов и сравнивает свои результаты с правильными ответами, поступающими от учителя. По результатам сравнения система корректирует параметры решающей функции.</w:t>
      </w:r>
    </w:p>
    <w:p w14:paraId="4F950E90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Итак, обучающая выборка в задаче распознавания является априорной информацией о множестве распознаваемых объектов и представляет описание всех классов объектов:</w:t>
      </w:r>
    </w:p>
    <w:p w14:paraId="245C8C9F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T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,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)</m:t>
        </m:r>
      </m:oMath>
    </w:p>
    <w:p w14:paraId="0D8B6F3B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Ее составляют описания предложенных учителем объектов с указанием их принадлежности классам, т.е. можно определить ее как совокупность описаний объектов:</w:t>
      </w:r>
    </w:p>
    <w:p w14:paraId="3936D824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,…,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, 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+1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,…, 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, …, 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m</m:t>
                        </m:r>
                      </m:sub>
                    </m:sSub>
                  </m:sub>
                </m:sSub>
              </m:e>
            </m:d>
          </m:e>
        </m:d>
      </m:oMath>
      <w:r w:rsidRPr="006173D9">
        <w:rPr>
          <w:rFonts w:eastAsia="Times New Roman" w:cs="Times New Roman"/>
          <w:szCs w:val="28"/>
          <w:lang w:eastAsia="ru-RU"/>
        </w:rPr>
        <w:t>,</w:t>
      </w:r>
    </w:p>
    <w:p w14:paraId="080EAF47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где объек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, …,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w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1</m:t>
                </m:r>
              </m:sub>
            </m:sSub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принадлежат класс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</m:t>
            </m:r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, объек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w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+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, 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w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2</m:t>
                </m:r>
              </m:sub>
            </m:sSub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 – класс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 и т.д.</w:t>
      </w:r>
    </w:p>
    <w:p w14:paraId="3666F43C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Таким образом, обучающая выборка представляет собой таблицу, строки которой помечены названиями объек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, i=1,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m</m:t>
            </m:r>
          </m:sub>
        </m:sSub>
      </m:oMath>
      <w:r w:rsidRPr="00047D1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а столбцы – названиями признак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, j=1,…, N</m:t>
        </m:r>
      </m:oMath>
      <w:r w:rsidRPr="00047D1F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Элементами таблицы являются значения признаков объек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j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  <w:lang w:eastAsia="ru-RU"/>
          </w:rPr>
          <m:t>.</m:t>
        </m:r>
      </m:oMath>
      <w:r>
        <w:rPr>
          <w:rFonts w:eastAsia="Times New Roman" w:cs="Times New Roman"/>
          <w:szCs w:val="28"/>
          <w:lang w:eastAsia="ru-RU"/>
        </w:rPr>
        <w:t xml:space="preserve"> Строки таблицы сгруппированы по класса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GB"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, j=1, …,m.</m:t>
        </m:r>
      </m:oMath>
    </w:p>
    <w:p w14:paraId="26B4798A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Для обучения сети необходимо иметь множество пар векторов </w:t>
      </w:r>
      <w:r w:rsidRPr="00047D1F">
        <w:rPr>
          <w:rFonts w:eastAsia="Times New Roman" w:cs="Times New Roman"/>
          <w:szCs w:val="28"/>
          <w:lang w:eastAsia="ru-RU"/>
        </w:rPr>
        <w:t>{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GB" w:eastAsia="ru-RU"/>
        </w:rPr>
        <w:t>d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}, </w:t>
      </w:r>
      <w:r>
        <w:rPr>
          <w:rFonts w:eastAsia="Times New Roman" w:cs="Times New Roman"/>
          <w:szCs w:val="28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 = 1 </w:t>
      </w:r>
      <w:r>
        <w:rPr>
          <w:rFonts w:eastAsia="Times New Roman" w:cs="Times New Roman"/>
          <w:szCs w:val="28"/>
          <w:lang w:eastAsia="ru-RU"/>
        </w:rPr>
        <w:t>…</w:t>
      </w:r>
      <w:r w:rsidRPr="00047D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где </w:t>
      </w:r>
      <w:r w:rsidRPr="00047D1F">
        <w:rPr>
          <w:rFonts w:eastAsia="Times New Roman" w:cs="Times New Roman"/>
          <w:szCs w:val="28"/>
          <w:lang w:eastAsia="ru-RU"/>
        </w:rPr>
        <w:t>{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>}= {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vertAlign w:val="superscript"/>
          <w:lang w:eastAsia="ru-RU"/>
        </w:rPr>
        <w:t>1</w:t>
      </w:r>
      <w:r w:rsidRPr="00047D1F">
        <w:rPr>
          <w:rFonts w:eastAsia="Times New Roman" w:cs="Times New Roman"/>
          <w:szCs w:val="28"/>
          <w:lang w:eastAsia="ru-RU"/>
        </w:rPr>
        <w:t xml:space="preserve">, …, 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} – </w:t>
      </w:r>
      <w:r>
        <w:rPr>
          <w:rFonts w:eastAsia="Times New Roman" w:cs="Times New Roman"/>
          <w:szCs w:val="28"/>
          <w:lang w:eastAsia="ru-RU"/>
        </w:rPr>
        <w:t xml:space="preserve">множество входных векторов 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lang w:eastAsia="ru-RU"/>
        </w:rPr>
        <w:t>, {</w:t>
      </w:r>
      <w:r>
        <w:rPr>
          <w:rFonts w:eastAsia="Times New Roman" w:cs="Times New Roman"/>
          <w:szCs w:val="28"/>
          <w:lang w:val="en-GB" w:eastAsia="ru-RU"/>
        </w:rPr>
        <w:t>d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>} = {</w:t>
      </w:r>
      <w:r>
        <w:rPr>
          <w:rFonts w:eastAsia="Times New Roman" w:cs="Times New Roman"/>
          <w:szCs w:val="28"/>
          <w:lang w:val="en-GB" w:eastAsia="ru-RU"/>
        </w:rPr>
        <w:t>d</w:t>
      </w:r>
      <w:r w:rsidRPr="00047D1F">
        <w:rPr>
          <w:rFonts w:eastAsia="Times New Roman" w:cs="Times New Roman"/>
          <w:szCs w:val="28"/>
          <w:vertAlign w:val="superscript"/>
          <w:lang w:eastAsia="ru-RU"/>
        </w:rPr>
        <w:t>1</w:t>
      </w:r>
      <w:r w:rsidRPr="00047D1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…</w:t>
      </w:r>
      <w:r w:rsidRPr="00047D1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GB" w:eastAsia="ru-RU"/>
        </w:rPr>
        <w:t>d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} </w:t>
      </w:r>
      <w:r>
        <w:rPr>
          <w:rFonts w:eastAsia="Times New Roman" w:cs="Times New Roman"/>
          <w:szCs w:val="28"/>
          <w:lang w:eastAsia="ru-RU"/>
        </w:rPr>
        <w:t>–</w:t>
      </w:r>
      <w:r w:rsidRPr="00047D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множество эталонов выходных векторов. Совокупность пар </w:t>
      </w:r>
      <w:r w:rsidRPr="00047D1F">
        <w:rPr>
          <w:rFonts w:eastAsia="Times New Roman" w:cs="Times New Roman"/>
          <w:szCs w:val="28"/>
          <w:lang w:eastAsia="ru-RU"/>
        </w:rPr>
        <w:t>{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GB" w:eastAsia="ru-RU"/>
        </w:rPr>
        <w:t>d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} </w:t>
      </w:r>
      <w:r>
        <w:rPr>
          <w:rFonts w:eastAsia="Times New Roman" w:cs="Times New Roman"/>
          <w:szCs w:val="28"/>
          <w:lang w:eastAsia="ru-RU"/>
        </w:rPr>
        <w:t>образует обучающее множество.</w:t>
      </w:r>
    </w:p>
    <w:p w14:paraId="74A77181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Количество элементов </w:t>
      </w:r>
      <w:r>
        <w:rPr>
          <w:rFonts w:eastAsia="Times New Roman" w:cs="Times New Roman"/>
          <w:szCs w:val="28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 обучающем множестве должно быть достаточным для обучения сети, чтобы алгоритм смог сформировать набор параметров сети, выдающий в результате нужное отображение</w:t>
      </w:r>
      <w:r w:rsidRPr="00047D1F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Количество пар в обучающем множестве не имеет четких значений. Однако если элементов слишком много или мало, сеть не обучится и не решит поставленную задачу.</w:t>
      </w:r>
    </w:p>
    <w:p w14:paraId="56BA61EA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ab/>
        <w:t>Для оценки качества обучения чаще всего выбирают суммарную квадратичную ошибку</w:t>
      </w:r>
      <w:r w:rsidRPr="00047D1F">
        <w:rPr>
          <w:rFonts w:eastAsia="Times New Roman" w:cs="Times New Roman"/>
          <w:szCs w:val="28"/>
          <w:lang w:eastAsia="ru-RU"/>
        </w:rPr>
        <w:t>:</w:t>
      </w:r>
    </w:p>
    <w:p w14:paraId="474B382E" w14:textId="77777777" w:rsidR="00BC4F74" w:rsidRPr="00FD099B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E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s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s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</m:nary>
          </m:e>
        </m:nary>
      </m:oMath>
      <w:r w:rsidRPr="00FD099B">
        <w:rPr>
          <w:rFonts w:eastAsia="Times New Roman" w:cs="Times New Roman"/>
          <w:szCs w:val="28"/>
          <w:lang w:eastAsia="ru-RU"/>
        </w:rPr>
        <w:t>,</w:t>
      </w:r>
    </w:p>
    <w:p w14:paraId="2BB72550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FD099B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где </w:t>
      </w:r>
      <w:r>
        <w:rPr>
          <w:rFonts w:eastAsia="Times New Roman" w:cs="Times New Roman"/>
          <w:szCs w:val="28"/>
          <w:lang w:val="en-GB" w:eastAsia="ru-RU"/>
        </w:rPr>
        <w:t>j</w:t>
      </w:r>
      <w:r w:rsidRPr="00047D1F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число нейронов в выходном слое,</w:t>
      </w:r>
    </w:p>
    <w:p w14:paraId="2C1F376B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val="en-GB" w:eastAsia="ru-RU"/>
        </w:rPr>
        <w:t>d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047D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звестное решение задачи 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>,</w:t>
      </w:r>
    </w:p>
    <w:p w14:paraId="449DD70B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val="en-GB" w:eastAsia="ru-RU"/>
        </w:rPr>
        <w:t>y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решение, полученное на выходе обученной нейронной сети.</w:t>
      </w:r>
    </w:p>
    <w:p w14:paraId="764F8C4C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Данная оценка помогает подогнать входные данные алгоритма до оптимальных для повышения его качества.</w:t>
      </w:r>
    </w:p>
    <w:p w14:paraId="64C62E80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Таким образом после того, как символы распознаются они объединяются в последовательность, представляющую текстовую строку, некоторый результат распознавания.</w:t>
      </w:r>
    </w:p>
    <w:p w14:paraId="21F2DE1C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Из данной текстовый строки мы формируем </w:t>
      </w:r>
      <w:r>
        <w:rPr>
          <w:rFonts w:eastAsia="Times New Roman" w:cs="Times New Roman"/>
          <w:szCs w:val="28"/>
          <w:lang w:val="en-GB" w:eastAsia="ru-RU"/>
        </w:rPr>
        <w:t>DOC</w:t>
      </w:r>
      <w:r w:rsidRPr="008A6194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документ. Для этого используется библиотека </w:t>
      </w:r>
      <w:r w:rsidRPr="008A6194">
        <w:rPr>
          <w:rFonts w:eastAsia="Times New Roman" w:cs="Times New Roman"/>
          <w:szCs w:val="28"/>
          <w:lang w:eastAsia="ru-RU"/>
        </w:rPr>
        <w:t>“</w:t>
      </w:r>
      <w:r>
        <w:rPr>
          <w:rFonts w:eastAsia="Times New Roman" w:cs="Times New Roman"/>
          <w:szCs w:val="28"/>
          <w:lang w:val="en-GB" w:eastAsia="ru-RU"/>
        </w:rPr>
        <w:t>python</w:t>
      </w:r>
      <w:r w:rsidRPr="008A6194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GB" w:eastAsia="ru-RU"/>
        </w:rPr>
        <w:t>docx</w:t>
      </w:r>
      <w:r w:rsidRPr="008A6194">
        <w:rPr>
          <w:rFonts w:eastAsia="Times New Roman" w:cs="Times New Roman"/>
          <w:szCs w:val="28"/>
          <w:lang w:eastAsia="ru-RU"/>
        </w:rPr>
        <w:t xml:space="preserve">”, </w:t>
      </w:r>
      <w:r>
        <w:rPr>
          <w:rFonts w:eastAsia="Times New Roman" w:cs="Times New Roman"/>
          <w:szCs w:val="28"/>
          <w:lang w:eastAsia="ru-RU"/>
        </w:rPr>
        <w:t>представляющая средства для создания и редактирования документов.</w:t>
      </w:r>
    </w:p>
    <w:p w14:paraId="7D3FAA71" w14:textId="77777777" w:rsidR="00BC4F74" w:rsidRPr="008A619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Мы создаем пустой объект документа, в который добавляем текст с помощью метода </w:t>
      </w:r>
      <w:r>
        <w:rPr>
          <w:rFonts w:eastAsia="Times New Roman" w:cs="Times New Roman"/>
          <w:szCs w:val="28"/>
          <w:lang w:val="en-GB" w:eastAsia="ru-RU"/>
        </w:rPr>
        <w:t>add</w:t>
      </w:r>
      <w:r w:rsidRPr="008A619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GB" w:eastAsia="ru-RU"/>
        </w:rPr>
        <w:t>paragraph</w:t>
      </w:r>
      <w:r w:rsidRPr="008A6194">
        <w:rPr>
          <w:rFonts w:eastAsia="Times New Roman" w:cs="Times New Roman"/>
          <w:szCs w:val="28"/>
          <w:lang w:eastAsia="ru-RU"/>
        </w:rPr>
        <w:t>()</w:t>
      </w:r>
      <w:r>
        <w:rPr>
          <w:rFonts w:eastAsia="Times New Roman" w:cs="Times New Roman"/>
          <w:szCs w:val="28"/>
          <w:lang w:eastAsia="ru-RU"/>
        </w:rPr>
        <w:t xml:space="preserve">, имеющего стандартное форматирование. После чего, мы можем сохранять документ в необходимом нам формате </w:t>
      </w:r>
      <w:r>
        <w:rPr>
          <w:rFonts w:eastAsia="Times New Roman" w:cs="Times New Roman"/>
          <w:szCs w:val="28"/>
          <w:lang w:val="en-GB" w:eastAsia="ru-RU"/>
        </w:rPr>
        <w:t>DOC</w:t>
      </w:r>
      <w:r w:rsidRPr="008A6194">
        <w:rPr>
          <w:rFonts w:eastAsia="Times New Roman" w:cs="Times New Roman"/>
          <w:szCs w:val="28"/>
          <w:lang w:eastAsia="ru-RU"/>
        </w:rPr>
        <w:t>.</w:t>
      </w:r>
    </w:p>
    <w:p w14:paraId="0E7A9BD4" w14:textId="77777777" w:rsidR="00BC4F74" w:rsidRPr="008F6FE6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1.3 Архитектура и алгоритмы </w:t>
      </w:r>
    </w:p>
    <w:p w14:paraId="10B8C15A" w14:textId="77777777" w:rsidR="00BC4F74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r w:rsidRPr="008F6FE6">
        <w:rPr>
          <w:rFonts w:ascii="Arial" w:eastAsia="Times New Roman" w:hAnsi="Arial" w:cs="Arial"/>
          <w:szCs w:val="28"/>
          <w:lang w:eastAsia="ru-RU"/>
        </w:rPr>
        <w:t>1.3.1. Архитектура</w:t>
      </w:r>
    </w:p>
    <w:p w14:paraId="1ADE490D" w14:textId="77777777" w:rsidR="00BC4F74" w:rsidRDefault="00BC4F74" w:rsidP="00BC4F74">
      <w:pPr>
        <w:spacing w:before="120" w:after="6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Приложение имеет следующую архитектуру</w:t>
      </w:r>
      <w:r w:rsidRPr="008F07C0">
        <w:rPr>
          <w:rFonts w:eastAsia="Times New Roman" w:cs="Times New Roman"/>
          <w:szCs w:val="28"/>
          <w:lang w:eastAsia="ru-RU"/>
        </w:rPr>
        <w:t>.</w:t>
      </w:r>
    </w:p>
    <w:p w14:paraId="5CA549C5" w14:textId="77777777" w:rsidR="00BC4F74" w:rsidRPr="008F07C0" w:rsidRDefault="00BC4F74" w:rsidP="00BC4F74">
      <w:pPr>
        <w:spacing w:before="120" w:after="6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5DEB9FD" wp14:editId="5C92075C">
            <wp:extent cx="5934075" cy="4391025"/>
            <wp:effectExtent l="0" t="0" r="9525" b="952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71"/>
                    <a:stretch/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BE06F" w14:textId="77777777" w:rsidR="00BC4F74" w:rsidRPr="008F6FE6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r w:rsidRPr="008F6FE6">
        <w:rPr>
          <w:rFonts w:ascii="Arial" w:eastAsia="Times New Roman" w:hAnsi="Arial" w:cs="Arial"/>
          <w:szCs w:val="28"/>
          <w:lang w:eastAsia="ru-RU"/>
        </w:rPr>
        <w:t xml:space="preserve">1.3.2. Алгоритм </w:t>
      </w:r>
      <w:r>
        <w:rPr>
          <w:rFonts w:ascii="Arial" w:eastAsia="Times New Roman" w:hAnsi="Arial" w:cs="Arial"/>
          <w:szCs w:val="28"/>
          <w:lang w:eastAsia="ru-RU"/>
        </w:rPr>
        <w:t>отрисовки интерфейса</w:t>
      </w:r>
    </w:p>
    <w:p w14:paraId="7EADE24E" w14:textId="77777777" w:rsidR="00BC4F74" w:rsidRPr="004040D4" w:rsidRDefault="00BC4F74" w:rsidP="00862B2C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Создание окна приложения.</w:t>
      </w:r>
    </w:p>
    <w:p w14:paraId="6FCFBE53" w14:textId="77777777" w:rsidR="00BC4F74" w:rsidRPr="004040D4" w:rsidRDefault="00BC4F74" w:rsidP="00862B2C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Добавление элементов управления, таких как кнопки для загрузки изображения, кнопки для запуска преобразования, поля для отображения текста и другие необходимые элементы интерфейса.</w:t>
      </w:r>
    </w:p>
    <w:p w14:paraId="0FC556E3" w14:textId="77777777" w:rsidR="00BC4F74" w:rsidRPr="004040D4" w:rsidRDefault="00BC4F74" w:rsidP="00862B2C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Настройка обработчиков событий для элементов управления, таких как кнопки загрузки и запуска преобразования.</w:t>
      </w:r>
    </w:p>
    <w:p w14:paraId="20A30920" w14:textId="77777777" w:rsidR="00BC4F74" w:rsidRPr="004040D4" w:rsidRDefault="00BC4F74" w:rsidP="00862B2C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тображение интерфейса приложения.</w:t>
      </w:r>
    </w:p>
    <w:p w14:paraId="29A1CF1E" w14:textId="77777777" w:rsidR="00BC4F74" w:rsidRPr="00A243DC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r w:rsidRPr="00A243DC">
        <w:rPr>
          <w:rFonts w:ascii="Arial" w:eastAsia="Times New Roman" w:hAnsi="Arial" w:cs="Arial"/>
          <w:szCs w:val="28"/>
          <w:lang w:eastAsia="ru-RU"/>
        </w:rPr>
        <w:t>1.3.</w:t>
      </w:r>
      <w:r>
        <w:rPr>
          <w:rFonts w:ascii="Arial" w:eastAsia="Times New Roman" w:hAnsi="Arial" w:cs="Arial"/>
          <w:szCs w:val="28"/>
          <w:lang w:eastAsia="ru-RU"/>
        </w:rPr>
        <w:t>3</w:t>
      </w:r>
      <w:r w:rsidRPr="00A243DC">
        <w:rPr>
          <w:rFonts w:ascii="Arial" w:eastAsia="Times New Roman" w:hAnsi="Arial" w:cs="Arial"/>
          <w:szCs w:val="28"/>
          <w:lang w:eastAsia="ru-RU"/>
        </w:rPr>
        <w:t xml:space="preserve"> Алгоритм </w:t>
      </w:r>
      <w:r>
        <w:rPr>
          <w:rFonts w:ascii="Arial" w:eastAsia="Times New Roman" w:hAnsi="Arial" w:cs="Arial"/>
          <w:szCs w:val="28"/>
          <w:lang w:eastAsia="ru-RU"/>
        </w:rPr>
        <w:t>взаимодействия с пользователем</w:t>
      </w:r>
    </w:p>
    <w:p w14:paraId="3F93781B" w14:textId="77777777" w:rsidR="00BC4F74" w:rsidRPr="004040D4" w:rsidRDefault="00BC4F74" w:rsidP="00862B2C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жидание действий пользователя.</w:t>
      </w:r>
    </w:p>
    <w:p w14:paraId="17738538" w14:textId="77777777" w:rsidR="00BC4F74" w:rsidRPr="004040D4" w:rsidRDefault="00BC4F74" w:rsidP="00862B2C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бработка событий, таких как нажатие кнопок.</w:t>
      </w:r>
    </w:p>
    <w:p w14:paraId="45CA6DEA" w14:textId="77777777" w:rsidR="00BC4F74" w:rsidRPr="004040D4" w:rsidRDefault="00BC4F74" w:rsidP="00862B2C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Выполнение соответствующих действий, таких как загрузка изображения, запуск распознавания текста, сохранение документ</w:t>
      </w:r>
      <w:r>
        <w:rPr>
          <w:color w:val="000000"/>
          <w:sz w:val="28"/>
          <w:szCs w:val="28"/>
        </w:rPr>
        <w:t>а</w:t>
      </w:r>
      <w:r w:rsidRPr="004040D4">
        <w:rPr>
          <w:color w:val="000000"/>
          <w:sz w:val="28"/>
          <w:szCs w:val="28"/>
        </w:rPr>
        <w:t>.</w:t>
      </w:r>
    </w:p>
    <w:p w14:paraId="01E7892C" w14:textId="77777777" w:rsidR="00BC4F74" w:rsidRDefault="00BC4F74" w:rsidP="00862B2C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Вывод информации пользователю, включая результаты преобразования и сообщения об ошибках.</w:t>
      </w:r>
    </w:p>
    <w:p w14:paraId="2A860453" w14:textId="77777777" w:rsidR="00BC4F74" w:rsidRPr="004040D4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bookmarkStart w:id="0" w:name="_Hlk151207832"/>
      <w:r w:rsidRPr="004040D4">
        <w:rPr>
          <w:rFonts w:ascii="Arial" w:eastAsia="Times New Roman" w:hAnsi="Arial" w:cs="Arial"/>
          <w:szCs w:val="28"/>
          <w:lang w:eastAsia="ru-RU"/>
        </w:rPr>
        <w:lastRenderedPageBreak/>
        <w:t>1.3.</w:t>
      </w:r>
      <w:r>
        <w:rPr>
          <w:rFonts w:ascii="Arial" w:eastAsia="Times New Roman" w:hAnsi="Arial" w:cs="Arial"/>
          <w:szCs w:val="28"/>
          <w:lang w:eastAsia="ru-RU"/>
        </w:rPr>
        <w:t>4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приема изображений JPEG</w:t>
      </w:r>
    </w:p>
    <w:bookmarkEnd w:id="0"/>
    <w:p w14:paraId="7260A57D" w14:textId="77777777" w:rsidR="00BC4F74" w:rsidRPr="004040D4" w:rsidRDefault="00BC4F74" w:rsidP="00862B2C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жидание действия пользователя для выбора изображения</w:t>
      </w:r>
      <w:r>
        <w:rPr>
          <w:color w:val="000000"/>
          <w:sz w:val="28"/>
          <w:szCs w:val="28"/>
        </w:rPr>
        <w:t xml:space="preserve"> </w:t>
      </w:r>
      <w:r w:rsidRPr="004040D4">
        <w:rPr>
          <w:color w:val="000000"/>
          <w:sz w:val="28"/>
          <w:szCs w:val="28"/>
        </w:rPr>
        <w:t>через файловый диалог</w:t>
      </w:r>
      <w:r>
        <w:rPr>
          <w:color w:val="000000"/>
          <w:sz w:val="28"/>
          <w:szCs w:val="28"/>
        </w:rPr>
        <w:t xml:space="preserve"> и нажатия соответствующей кнопки</w:t>
      </w:r>
      <w:r w:rsidRPr="004040D4">
        <w:rPr>
          <w:color w:val="000000"/>
          <w:sz w:val="28"/>
          <w:szCs w:val="28"/>
        </w:rPr>
        <w:t>.</w:t>
      </w:r>
    </w:p>
    <w:p w14:paraId="00B9AC3E" w14:textId="77777777" w:rsidR="00BC4F74" w:rsidRPr="004040D4" w:rsidRDefault="00BC4F74" w:rsidP="00862B2C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Загрузка выбранного изображения в приложение.</w:t>
      </w:r>
    </w:p>
    <w:p w14:paraId="6E117580" w14:textId="77777777" w:rsidR="00BC4F74" w:rsidRPr="004040D4" w:rsidRDefault="00BC4F74" w:rsidP="00862B2C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Проверка формата изображения на соответствие JPEG.</w:t>
      </w:r>
    </w:p>
    <w:p w14:paraId="2ED5AB6F" w14:textId="77777777" w:rsidR="00BC4F74" w:rsidRDefault="00BC4F74" w:rsidP="00862B2C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изображения внутри приложения</w:t>
      </w:r>
      <w:r w:rsidRPr="004040D4">
        <w:rPr>
          <w:color w:val="000000"/>
          <w:sz w:val="28"/>
          <w:szCs w:val="28"/>
        </w:rPr>
        <w:t>.</w:t>
      </w:r>
    </w:p>
    <w:p w14:paraId="561E90F9" w14:textId="77777777" w:rsidR="00BC4F74" w:rsidRPr="004040D4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1.3.</w:t>
      </w:r>
      <w:r>
        <w:rPr>
          <w:rFonts w:ascii="Arial" w:eastAsia="Times New Roman" w:hAnsi="Arial" w:cs="Arial"/>
          <w:szCs w:val="28"/>
          <w:lang w:eastAsia="ru-RU"/>
        </w:rPr>
        <w:t>5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распознавания текста</w:t>
      </w:r>
    </w:p>
    <w:p w14:paraId="6DAC7D84" w14:textId="77777777" w:rsidR="00BC4F74" w:rsidRPr="004040D4" w:rsidRDefault="00BC4F74" w:rsidP="00862B2C">
      <w:pPr>
        <w:pStyle w:val="af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 xml:space="preserve">Применение методов OCR (Tesseract OCR) для распознавания текста в </w:t>
      </w:r>
      <w:r>
        <w:rPr>
          <w:color w:val="000000"/>
          <w:sz w:val="28"/>
          <w:szCs w:val="28"/>
        </w:rPr>
        <w:t>загруженном изображении</w:t>
      </w:r>
      <w:r w:rsidRPr="004040D4">
        <w:rPr>
          <w:color w:val="000000"/>
          <w:sz w:val="28"/>
          <w:szCs w:val="28"/>
        </w:rPr>
        <w:t>.</w:t>
      </w:r>
    </w:p>
    <w:p w14:paraId="0D5821B9" w14:textId="77777777" w:rsidR="00BC4F74" w:rsidRDefault="00BC4F74" w:rsidP="00862B2C">
      <w:pPr>
        <w:pStyle w:val="af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бработка распознанного текста.</w:t>
      </w:r>
    </w:p>
    <w:p w14:paraId="091277EC" w14:textId="77777777" w:rsidR="00BC4F74" w:rsidRPr="004040D4" w:rsidRDefault="00BC4F74" w:rsidP="00862B2C">
      <w:pPr>
        <w:pStyle w:val="af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хранение распознанного текста в некоторой переменной для дальнейшего преобразования в формат </w:t>
      </w:r>
      <w:r>
        <w:rPr>
          <w:color w:val="000000"/>
          <w:sz w:val="28"/>
          <w:szCs w:val="28"/>
          <w:lang w:val="en-GB"/>
        </w:rPr>
        <w:t>DOC</w:t>
      </w:r>
      <w:r w:rsidRPr="00684082">
        <w:rPr>
          <w:color w:val="000000"/>
          <w:sz w:val="28"/>
          <w:szCs w:val="28"/>
        </w:rPr>
        <w:t>.</w:t>
      </w:r>
    </w:p>
    <w:p w14:paraId="248F57AD" w14:textId="77777777" w:rsidR="00BC4F74" w:rsidRPr="004040D4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1.3.</w:t>
      </w:r>
      <w:r>
        <w:rPr>
          <w:rFonts w:ascii="Arial" w:eastAsia="Times New Roman" w:hAnsi="Arial" w:cs="Arial"/>
          <w:szCs w:val="28"/>
          <w:lang w:eastAsia="ru-RU"/>
        </w:rPr>
        <w:t>6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преобразования в формат DOC</w:t>
      </w:r>
    </w:p>
    <w:p w14:paraId="2A235181" w14:textId="77777777" w:rsidR="00BC4F74" w:rsidRDefault="00BC4F74" w:rsidP="00862B2C">
      <w:pPr>
        <w:pStyle w:val="af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распознанного текста внутри некоторой переменной.</w:t>
      </w:r>
    </w:p>
    <w:p w14:paraId="27FA8A8C" w14:textId="77777777" w:rsidR="00BC4F74" w:rsidRPr="004040D4" w:rsidRDefault="00BC4F74" w:rsidP="00862B2C">
      <w:pPr>
        <w:pStyle w:val="af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Преобразование текста и его структуры в формат, совместимый с DOC.</w:t>
      </w:r>
    </w:p>
    <w:p w14:paraId="51A1D7AD" w14:textId="77777777" w:rsidR="00BC4F74" w:rsidRPr="004040D4" w:rsidRDefault="00BC4F74" w:rsidP="00862B2C">
      <w:pPr>
        <w:pStyle w:val="af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полученного документа внутри некоторой переменной</w:t>
      </w:r>
      <w:r w:rsidRPr="004040D4">
        <w:rPr>
          <w:color w:val="000000"/>
          <w:sz w:val="28"/>
          <w:szCs w:val="28"/>
        </w:rPr>
        <w:t>.</w:t>
      </w:r>
    </w:p>
    <w:p w14:paraId="48DBF83D" w14:textId="77777777" w:rsidR="00BC4F74" w:rsidRPr="00F8260D" w:rsidRDefault="00BC4F74" w:rsidP="00862B2C">
      <w:pPr>
        <w:pStyle w:val="a3"/>
        <w:numPr>
          <w:ilvl w:val="2"/>
          <w:numId w:val="9"/>
        </w:numPr>
        <w:spacing w:before="120" w:after="60" w:line="240" w:lineRule="auto"/>
        <w:jc w:val="left"/>
        <w:rPr>
          <w:rFonts w:ascii="Arial" w:eastAsia="Times New Roman" w:hAnsi="Arial" w:cs="Arial"/>
          <w:szCs w:val="28"/>
          <w:lang w:eastAsia="ru-RU"/>
        </w:rPr>
      </w:pPr>
      <w:r w:rsidRPr="00F8260D">
        <w:rPr>
          <w:rFonts w:ascii="Arial" w:eastAsia="Times New Roman" w:hAnsi="Arial" w:cs="Arial"/>
          <w:szCs w:val="28"/>
          <w:lang w:eastAsia="ru-RU"/>
        </w:rPr>
        <w:t>Алгоритм сохранения полученного документа</w:t>
      </w:r>
    </w:p>
    <w:p w14:paraId="39CF27AF" w14:textId="77777777" w:rsidR="00BC4F74" w:rsidRPr="004040D4" w:rsidRDefault="00BC4F74" w:rsidP="00BC4F74">
      <w:pPr>
        <w:pStyle w:val="a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олучения итоговой переменной, хранящей полученный документ, происходит ее сохранение в формате</w:t>
      </w:r>
      <w:r w:rsidRPr="004040D4">
        <w:rPr>
          <w:color w:val="000000"/>
          <w:sz w:val="28"/>
          <w:szCs w:val="28"/>
        </w:rPr>
        <w:t xml:space="preserve"> DOC-документа в выбранное место на компьютере пользователя.</w:t>
      </w:r>
    </w:p>
    <w:p w14:paraId="5B323126" w14:textId="77777777" w:rsidR="00BC4F74" w:rsidRPr="004040D4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1.3.</w:t>
      </w:r>
      <w:r>
        <w:rPr>
          <w:rFonts w:ascii="Arial" w:eastAsia="Times New Roman" w:hAnsi="Arial" w:cs="Arial"/>
          <w:szCs w:val="28"/>
          <w:lang w:eastAsia="ru-RU"/>
        </w:rPr>
        <w:t>8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информирования пользователя о результате работы программы</w:t>
      </w:r>
    </w:p>
    <w:p w14:paraId="2F947112" w14:textId="77777777" w:rsidR="00BC4F74" w:rsidRPr="004040D4" w:rsidRDefault="00BC4F74" w:rsidP="00BC4F74">
      <w:pPr>
        <w:pStyle w:val="a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ab/>
        <w:t>Вывод сообщений об успешном или неуспешном преобразовании, а также о возможных ошибках, если они возникнут. Сообщения могут быть выведены на интерфейсе в виде диалоговых окон или текстовых уведомлений</w:t>
      </w:r>
      <w:r>
        <w:rPr>
          <w:color w:val="000000"/>
          <w:sz w:val="28"/>
          <w:szCs w:val="28"/>
        </w:rPr>
        <w:t>, а также в формате текстового поля внутри интерфейса</w:t>
      </w:r>
      <w:r w:rsidRPr="004040D4">
        <w:rPr>
          <w:color w:val="000000"/>
          <w:sz w:val="28"/>
          <w:szCs w:val="28"/>
        </w:rPr>
        <w:t>.</w:t>
      </w:r>
    </w:p>
    <w:p w14:paraId="6CC29973" w14:textId="77777777" w:rsidR="00BC4F74" w:rsidRPr="004036E9" w:rsidRDefault="00BC4F74" w:rsidP="00862B2C">
      <w:pPr>
        <w:pStyle w:val="a3"/>
        <w:numPr>
          <w:ilvl w:val="1"/>
          <w:numId w:val="6"/>
        </w:numPr>
        <w:spacing w:before="120" w:after="60" w:line="240" w:lineRule="auto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4036E9">
        <w:rPr>
          <w:rFonts w:ascii="Arial" w:eastAsia="Times New Roman" w:hAnsi="Arial" w:cs="Arial"/>
          <w:b/>
          <w:sz w:val="27"/>
          <w:szCs w:val="27"/>
          <w:lang w:eastAsia="ru-RU"/>
        </w:rPr>
        <w:t>Тестирование</w:t>
      </w:r>
    </w:p>
    <w:p w14:paraId="0085CFC9" w14:textId="77777777" w:rsidR="00BC4F74" w:rsidRPr="00434CDC" w:rsidRDefault="00BC4F74" w:rsidP="00BC4F74">
      <w:pPr>
        <w:pStyle w:val="a3"/>
        <w:ind w:left="645" w:firstLine="0"/>
        <w:rPr>
          <w:rFonts w:cs="Times New Roman"/>
          <w:szCs w:val="28"/>
        </w:rPr>
      </w:pPr>
      <w:r w:rsidRPr="00434CDC">
        <w:rPr>
          <w:rFonts w:cs="Times New Roman"/>
          <w:szCs w:val="28"/>
        </w:rPr>
        <w:t>Интеллектуальная карта приложения</w:t>
      </w:r>
    </w:p>
    <w:p w14:paraId="28810100" w14:textId="77777777" w:rsidR="00BC4F74" w:rsidRPr="004036E9" w:rsidRDefault="00BC4F74" w:rsidP="00BC4F74">
      <w:pPr>
        <w:pStyle w:val="a3"/>
        <w:spacing w:before="120" w:after="60" w:line="240" w:lineRule="auto"/>
        <w:ind w:left="645"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noProof/>
          <w:sz w:val="27"/>
          <w:szCs w:val="27"/>
          <w:lang w:eastAsia="ru-RU"/>
        </w:rPr>
        <w:lastRenderedPageBreak/>
        <w:drawing>
          <wp:inline distT="0" distB="0" distL="0" distR="0" wp14:anchorId="69313633" wp14:editId="1FF9444E">
            <wp:extent cx="5934075" cy="1704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3291" w14:textId="77777777" w:rsidR="00BC4F74" w:rsidRPr="00A243DC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 w:val="27"/>
          <w:szCs w:val="27"/>
          <w:lang w:eastAsia="ru-RU"/>
        </w:rPr>
      </w:pPr>
      <w:r w:rsidRPr="00A243DC">
        <w:rPr>
          <w:rFonts w:ascii="Arial" w:eastAsia="Times New Roman" w:hAnsi="Arial" w:cs="Arial"/>
          <w:sz w:val="27"/>
          <w:szCs w:val="27"/>
          <w:lang w:eastAsia="ru-RU"/>
        </w:rPr>
        <w:t>1.4.1 Описание отчета о тестировании</w:t>
      </w:r>
    </w:p>
    <w:p w14:paraId="2070DAA7" w14:textId="77777777" w:rsidR="00BC4F74" w:rsidRDefault="00BC4F74" w:rsidP="00BC4F74">
      <w:pPr>
        <w:spacing w:before="120" w:after="60"/>
        <w:ind w:firstLine="708"/>
        <w:rPr>
          <w:rFonts w:eastAsia="Times New Roman" w:cs="Times New Roman"/>
          <w:szCs w:val="28"/>
          <w:lang w:eastAsia="ru-RU"/>
        </w:rPr>
      </w:pPr>
      <w:r w:rsidRPr="00BC2417">
        <w:rPr>
          <w:rFonts w:eastAsia="Times New Roman" w:cs="Times New Roman"/>
          <w:szCs w:val="28"/>
          <w:lang w:eastAsia="ru-RU"/>
        </w:rPr>
        <w:t xml:space="preserve">В данном отчете представлены результаты тестирования программы на основе разработанных test-case и чек-листов, написанных unit-тестов и статического тестирования документации и программного кода. Описаны проведенные тесты, их результаты и обнаруженные дефекты. </w:t>
      </w:r>
    </w:p>
    <w:p w14:paraId="2480FF2D" w14:textId="77777777" w:rsidR="00BC4F74" w:rsidRPr="00A243DC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 w:val="27"/>
          <w:szCs w:val="27"/>
          <w:lang w:eastAsia="ru-RU"/>
        </w:rPr>
      </w:pPr>
      <w:r w:rsidRPr="00A243DC">
        <w:rPr>
          <w:rFonts w:ascii="Arial" w:eastAsia="Times New Roman" w:hAnsi="Arial" w:cs="Arial"/>
          <w:sz w:val="27"/>
          <w:szCs w:val="27"/>
          <w:lang w:eastAsia="ru-RU"/>
        </w:rPr>
        <w:t>1.4.2 Цель тестирования</w:t>
      </w:r>
    </w:p>
    <w:p w14:paraId="03CA3845" w14:textId="77777777" w:rsidR="00BC4F74" w:rsidRDefault="00BC4F74" w:rsidP="00BC4F74">
      <w:pPr>
        <w:spacing w:before="120" w:after="60"/>
        <w:ind w:firstLine="708"/>
        <w:rPr>
          <w:rFonts w:eastAsia="Times New Roman" w:cs="Times New Roman"/>
          <w:szCs w:val="28"/>
          <w:lang w:eastAsia="ru-RU"/>
        </w:rPr>
      </w:pPr>
      <w:r w:rsidRPr="00434CDC">
        <w:rPr>
          <w:rFonts w:eastAsia="Times New Roman" w:cs="Times New Roman"/>
          <w:szCs w:val="28"/>
          <w:lang w:eastAsia="ru-RU"/>
        </w:rPr>
        <w:t>Целью тестирования является проверка соответствия ПО предъявляемым требованиям, а также выявление возможных багов. По результатам тестирования следует исправление выявленных багов.</w:t>
      </w:r>
    </w:p>
    <w:p w14:paraId="7FDD5726" w14:textId="77777777" w:rsidR="00BC4F74" w:rsidRPr="00A243DC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 w:val="27"/>
          <w:szCs w:val="27"/>
          <w:lang w:eastAsia="ru-RU"/>
        </w:rPr>
      </w:pPr>
      <w:r w:rsidRPr="00A243DC">
        <w:rPr>
          <w:rFonts w:ascii="Arial" w:eastAsia="Times New Roman" w:hAnsi="Arial" w:cs="Arial"/>
          <w:sz w:val="27"/>
          <w:szCs w:val="27"/>
          <w:lang w:eastAsia="ru-RU"/>
        </w:rPr>
        <w:t>1.4.3 Методика тестирования</w:t>
      </w:r>
    </w:p>
    <w:p w14:paraId="696553D3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проводилось с использованием следующих методов:</w:t>
      </w:r>
    </w:p>
    <w:p w14:paraId="6F4DABC7" w14:textId="77777777" w:rsidR="00BC4F74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– Статическое тестирование: анализ и проверка кода без его запуска, выявление ошибок в технической документации;</w:t>
      </w:r>
    </w:p>
    <w:p w14:paraId="11C3E13D" w14:textId="77777777" w:rsidR="00BC4F74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– Ручное тестирование: запуск пользовательских сценариев программы с различными входными данными и проверка корректности полученных результатов.</w:t>
      </w:r>
    </w:p>
    <w:p w14:paraId="22A4A306" w14:textId="77777777" w:rsidR="00BC4F74" w:rsidRPr="00E507D2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Автоматизированное тестирование: написание и запуск набора </w:t>
      </w:r>
      <w:r>
        <w:rPr>
          <w:rFonts w:cs="Times New Roman"/>
          <w:szCs w:val="28"/>
          <w:lang w:val="en-US"/>
        </w:rPr>
        <w:t>unit</w:t>
      </w:r>
      <w:r w:rsidRPr="00E507D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тестов отдельных модулей программы.</w:t>
      </w:r>
    </w:p>
    <w:p w14:paraId="210EEA0F" w14:textId="77777777" w:rsidR="00BC4F74" w:rsidRPr="00A243DC" w:rsidRDefault="00BC4F74" w:rsidP="00BC4F74">
      <w:pPr>
        <w:spacing w:line="240" w:lineRule="auto"/>
        <w:ind w:firstLine="0"/>
        <w:rPr>
          <w:rFonts w:ascii="Arial" w:eastAsia="Times New Roman" w:hAnsi="Arial" w:cs="Arial"/>
          <w:sz w:val="27"/>
          <w:szCs w:val="27"/>
          <w:lang w:eastAsia="ru-RU"/>
        </w:rPr>
      </w:pPr>
      <w:r w:rsidRPr="00A243DC">
        <w:rPr>
          <w:rFonts w:ascii="Arial" w:eastAsia="Times New Roman" w:hAnsi="Arial" w:cs="Arial"/>
          <w:sz w:val="27"/>
          <w:szCs w:val="27"/>
          <w:lang w:eastAsia="ru-RU"/>
        </w:rPr>
        <w:t>1.4.4 Проведенные тесты</w:t>
      </w:r>
    </w:p>
    <w:p w14:paraId="543602DC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ходе тестирования были проведены следующие тесты:</w:t>
      </w:r>
    </w:p>
    <w:p w14:paraId="3718A1B7" w14:textId="77777777" w:rsidR="00BC4F74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) Ручное тестирование</w:t>
      </w:r>
    </w:p>
    <w:p w14:paraId="4700C39E" w14:textId="77777777" w:rsidR="00BC4F74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писаны и проведены следующие тест-кейсы и чек-листы:</w:t>
      </w:r>
    </w:p>
    <w:p w14:paraId="035D71F3" w14:textId="77777777" w:rsidR="00BC4F74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K</w:t>
      </w:r>
      <w:r>
        <w:rPr>
          <w:rFonts w:cs="Times New Roman"/>
          <w:szCs w:val="28"/>
        </w:rPr>
        <w:t>1</w:t>
      </w:r>
      <w:r w:rsidRPr="00B5724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ыбор файла</w:t>
      </w:r>
    </w:p>
    <w:p w14:paraId="32E919D2" w14:textId="77777777" w:rsidR="00BC4F74" w:rsidRDefault="00BC4F74" w:rsidP="00BC4F74">
      <w:pPr>
        <w:rPr>
          <w:rFonts w:cs="Times New Roman"/>
          <w:szCs w:val="28"/>
        </w:rPr>
      </w:pPr>
      <w:r>
        <w:rPr>
          <w:rFonts w:cs="Times New Roman"/>
          <w:szCs w:val="28"/>
        </w:rPr>
        <w:t>Шаги:</w:t>
      </w:r>
    </w:p>
    <w:p w14:paraId="33905D04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 Запустить приложение</w:t>
      </w:r>
    </w:p>
    <w:p w14:paraId="444D201F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2. Нажать на кнопку «Выбрать».</w:t>
      </w:r>
    </w:p>
    <w:p w14:paraId="5DD60B8B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3. В открывшемся диалоговом окне выбрать файл.</w:t>
      </w:r>
    </w:p>
    <w:p w14:paraId="7785BBDE" w14:textId="77777777" w:rsidR="00BC4F74" w:rsidRDefault="00BC4F74" w:rsidP="00BC4F74">
      <w:pPr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608534D3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хранение пути файла в памяти ПК и появления сообщения </w:t>
      </w:r>
      <w:r w:rsidRPr="00D744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но</w:t>
      </w:r>
      <w:r w:rsidRPr="006C52B2">
        <w:rPr>
          <w:rFonts w:cs="Times New Roman"/>
          <w:szCs w:val="28"/>
        </w:rPr>
        <w:t>: 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jpg</w:t>
      </w:r>
      <w:r w:rsidRPr="006C52B2">
        <w:rPr>
          <w:rFonts w:cs="Times New Roman"/>
          <w:szCs w:val="28"/>
        </w:rPr>
        <w:t>*</w:t>
      </w:r>
      <w:r w:rsidRPr="00D744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7148622F" w14:textId="77777777" w:rsidR="00BC4F74" w:rsidRDefault="00BC4F74" w:rsidP="00BC4F74">
      <w:pPr>
        <w:rPr>
          <w:rFonts w:cs="Times New Roman"/>
          <w:szCs w:val="28"/>
        </w:rPr>
      </w:pPr>
      <w:r>
        <w:rPr>
          <w:rFonts w:cs="Times New Roman"/>
          <w:szCs w:val="28"/>
        </w:rPr>
        <w:t>Фактический результат:</w:t>
      </w:r>
    </w:p>
    <w:p w14:paraId="00EB959F" w14:textId="77777777" w:rsidR="00BC4F74" w:rsidRDefault="00BC4F74" w:rsidP="00BC4F7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ть к файлу сохранился. На экране появилось сообщение </w:t>
      </w:r>
      <w:r w:rsidRPr="00D744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но</w:t>
      </w:r>
      <w:r w:rsidRPr="006C52B2">
        <w:rPr>
          <w:rFonts w:cs="Times New Roman"/>
          <w:szCs w:val="28"/>
        </w:rPr>
        <w:t>: 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jpg</w:t>
      </w:r>
      <w:r w:rsidRPr="006C52B2">
        <w:rPr>
          <w:rFonts w:cs="Times New Roman"/>
          <w:szCs w:val="28"/>
        </w:rPr>
        <w:t>*</w:t>
      </w:r>
      <w:r w:rsidRPr="00D744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68D7A1A4" w14:textId="77777777" w:rsidR="00BC4F74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К2. Замена выбранного файла</w:t>
      </w:r>
    </w:p>
    <w:p w14:paraId="33610937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1. Запустить приложение</w:t>
      </w:r>
    </w:p>
    <w:p w14:paraId="2CAB52DB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2. Нажать на кнопку «Выбрать».</w:t>
      </w:r>
    </w:p>
    <w:p w14:paraId="43966729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3. В открывшемся диалоговом окне выбрать файл.</w:t>
      </w:r>
    </w:p>
    <w:p w14:paraId="7C00744C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 w:rsidRPr="00BB48D1">
        <w:rPr>
          <w:rFonts w:cs="Times New Roman"/>
          <w:szCs w:val="28"/>
        </w:rPr>
        <w:t xml:space="preserve">4. </w:t>
      </w:r>
      <w:r>
        <w:rPr>
          <w:rFonts w:cs="Times New Roman"/>
          <w:szCs w:val="28"/>
        </w:rPr>
        <w:t>Снова нажать на кнопку «Выбрать».</w:t>
      </w:r>
    </w:p>
    <w:p w14:paraId="387A70BC" w14:textId="77777777" w:rsidR="00BC4F74" w:rsidRPr="00BB48D1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5. В открывшемся диалоговом окне выбрать другой файл.</w:t>
      </w:r>
    </w:p>
    <w:p w14:paraId="4C43B024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5BC938BB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хранение пути файла в памяти ПК и появления сообщения </w:t>
      </w:r>
      <w:r w:rsidRPr="00D744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но</w:t>
      </w:r>
      <w:r w:rsidRPr="006C52B2">
        <w:rPr>
          <w:rFonts w:cs="Times New Roman"/>
          <w:szCs w:val="28"/>
        </w:rPr>
        <w:t>: 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_1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jpg</w:t>
      </w:r>
      <w:r w:rsidRPr="006C52B2">
        <w:rPr>
          <w:rFonts w:cs="Times New Roman"/>
          <w:szCs w:val="28"/>
        </w:rPr>
        <w:t>*</w:t>
      </w:r>
      <w:r w:rsidRPr="00D744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. После чего замена сохраненного пути файла на другой и появление нового сообщения </w:t>
      </w:r>
      <w:r w:rsidRPr="00D744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но</w:t>
      </w:r>
      <w:r w:rsidRPr="006C52B2">
        <w:rPr>
          <w:rFonts w:cs="Times New Roman"/>
          <w:szCs w:val="28"/>
        </w:rPr>
        <w:t>: 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_2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jpg</w:t>
      </w:r>
      <w:r w:rsidRPr="006C52B2">
        <w:rPr>
          <w:rFonts w:cs="Times New Roman"/>
          <w:szCs w:val="28"/>
        </w:rPr>
        <w:t>*</w:t>
      </w:r>
      <w:r w:rsidRPr="00D744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51924E1A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ктический результат:</w:t>
      </w:r>
    </w:p>
    <w:p w14:paraId="74CB120F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ть к файлу сохранился и появилось сообщение </w:t>
      </w:r>
      <w:r w:rsidRPr="00D744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но</w:t>
      </w:r>
      <w:r w:rsidRPr="006C52B2">
        <w:rPr>
          <w:rFonts w:cs="Times New Roman"/>
          <w:szCs w:val="28"/>
        </w:rPr>
        <w:t>: 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_1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jpg</w:t>
      </w:r>
      <w:r w:rsidRPr="006C52B2">
        <w:rPr>
          <w:rFonts w:cs="Times New Roman"/>
          <w:szCs w:val="28"/>
        </w:rPr>
        <w:t>*</w:t>
      </w:r>
      <w:r w:rsidRPr="00D744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. После чего заменился сохраненный путь к файлу на другой и появилось новое сообщение </w:t>
      </w:r>
      <w:r w:rsidRPr="00D744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но</w:t>
      </w:r>
      <w:r w:rsidRPr="006C52B2">
        <w:rPr>
          <w:rFonts w:cs="Times New Roman"/>
          <w:szCs w:val="28"/>
        </w:rPr>
        <w:t>: 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_2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jpg</w:t>
      </w:r>
      <w:r w:rsidRPr="006C52B2">
        <w:rPr>
          <w:rFonts w:cs="Times New Roman"/>
          <w:szCs w:val="28"/>
        </w:rPr>
        <w:t>*</w:t>
      </w:r>
      <w:r w:rsidRPr="00D744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2D80C8C1" w14:textId="77777777" w:rsidR="00BC4F74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К3. Отмена выбора файла</w:t>
      </w:r>
    </w:p>
    <w:p w14:paraId="40A25EF8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1. Запустить приложение</w:t>
      </w:r>
    </w:p>
    <w:p w14:paraId="3022152E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2. Нажать на кнопку «Выбрать».</w:t>
      </w:r>
    </w:p>
    <w:p w14:paraId="26934B52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3. В открывшемся диалоговом окне, ничего не выбирая, закрыть его.</w:t>
      </w:r>
    </w:p>
    <w:p w14:paraId="7BBD58CF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2A04FD1A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явление сообщения о том, что файл не выбран.</w:t>
      </w:r>
    </w:p>
    <w:p w14:paraId="1C6EAAAF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актический результат:</w:t>
      </w:r>
    </w:p>
    <w:p w14:paraId="5C96C60D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явление сообщения о том, что файл не выбран.</w:t>
      </w:r>
    </w:p>
    <w:p w14:paraId="1F38CFB2" w14:textId="77777777" w:rsidR="00BC4F74" w:rsidRPr="00EF26FD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К4. Преобразование текста из изображения в </w:t>
      </w:r>
      <w:r>
        <w:rPr>
          <w:rFonts w:cs="Times New Roman"/>
          <w:szCs w:val="28"/>
          <w:lang w:val="en-GB"/>
        </w:rPr>
        <w:t>doc</w:t>
      </w:r>
    </w:p>
    <w:p w14:paraId="61849383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1. Запустить приложение</w:t>
      </w:r>
    </w:p>
    <w:p w14:paraId="361BFD1B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2. Нажать на кнопку «Выбрать».</w:t>
      </w:r>
    </w:p>
    <w:p w14:paraId="6AC9B997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3. В открывшемся диалоговом окне выбрать файл.</w:t>
      </w:r>
    </w:p>
    <w:p w14:paraId="57E1CC51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. Нажать на кнопку «Преобразовать».</w:t>
      </w:r>
    </w:p>
    <w:p w14:paraId="0C682003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5. В открывшемся диалоговом окне выбрать место сохранения и название файла.</w:t>
      </w:r>
    </w:p>
    <w:p w14:paraId="11A0CBBD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60B4D16C" w14:textId="77777777" w:rsidR="00BC4F74" w:rsidRPr="00473659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образование выбранного файла в текстовый документ формата </w:t>
      </w:r>
      <w:r>
        <w:rPr>
          <w:rFonts w:cs="Times New Roman"/>
          <w:szCs w:val="28"/>
          <w:lang w:val="en-GB"/>
        </w:rPr>
        <w:t>doc</w:t>
      </w:r>
      <w:r w:rsidRPr="004736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возможностью редактирования, а также появление сообщения о том, что результат сохранен в </w:t>
      </w:r>
      <w:r w:rsidRPr="006C52B2">
        <w:rPr>
          <w:rFonts w:cs="Times New Roman"/>
          <w:szCs w:val="28"/>
        </w:rPr>
        <w:t>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doc</w:t>
      </w:r>
      <w:r w:rsidRPr="006C52B2">
        <w:rPr>
          <w:rFonts w:cs="Times New Roman"/>
          <w:szCs w:val="28"/>
        </w:rPr>
        <w:t>*</w:t>
      </w:r>
    </w:p>
    <w:p w14:paraId="13D30C2E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ктический результат:</w:t>
      </w:r>
    </w:p>
    <w:p w14:paraId="2287026D" w14:textId="77777777" w:rsidR="00BC4F74" w:rsidRPr="00473659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образование выбранного файла в текстовый документ формата </w:t>
      </w:r>
      <w:r>
        <w:rPr>
          <w:rFonts w:cs="Times New Roman"/>
          <w:szCs w:val="28"/>
          <w:lang w:val="en-GB"/>
        </w:rPr>
        <w:t>doc</w:t>
      </w:r>
      <w:r w:rsidRPr="004736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возможностью редактирования, а также появление сообщения о том, что результат сохранен в </w:t>
      </w:r>
      <w:r w:rsidRPr="006C52B2">
        <w:rPr>
          <w:rFonts w:cs="Times New Roman"/>
          <w:szCs w:val="28"/>
        </w:rPr>
        <w:t>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doc</w:t>
      </w:r>
      <w:r w:rsidRPr="006C52B2">
        <w:rPr>
          <w:rFonts w:cs="Times New Roman"/>
          <w:szCs w:val="28"/>
        </w:rPr>
        <w:t>*</w:t>
      </w:r>
    </w:p>
    <w:p w14:paraId="3074CE8A" w14:textId="77777777" w:rsidR="00BC4F74" w:rsidRPr="00EF26FD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K</w:t>
      </w:r>
      <w:r>
        <w:rPr>
          <w:rFonts w:cs="Times New Roman"/>
          <w:szCs w:val="28"/>
        </w:rPr>
        <w:t>5</w:t>
      </w:r>
      <w:r w:rsidRPr="0022606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тмена преобразования текста из изображения в </w:t>
      </w:r>
      <w:r>
        <w:rPr>
          <w:rFonts w:cs="Times New Roman"/>
          <w:szCs w:val="28"/>
          <w:lang w:val="en-GB"/>
        </w:rPr>
        <w:t>doc</w:t>
      </w:r>
    </w:p>
    <w:p w14:paraId="0C244DCA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1. Запустить приложение</w:t>
      </w:r>
    </w:p>
    <w:p w14:paraId="67C90710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2. Нажать на кнопку «Выбрать».</w:t>
      </w:r>
    </w:p>
    <w:p w14:paraId="2620D1FF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3. В открывшемся диалоговом окне выбрать файл.</w:t>
      </w:r>
    </w:p>
    <w:p w14:paraId="5424EDAA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. Нажать на кнопку «Преобразовать».</w:t>
      </w:r>
    </w:p>
    <w:p w14:paraId="27BE7E48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5. В открывшемся диалоговом окне</w:t>
      </w:r>
      <w:r w:rsidRPr="00715E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ыбирать место сохранения и название файла, а просто закрыть его.</w:t>
      </w:r>
    </w:p>
    <w:p w14:paraId="51FF5CBB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4C956433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ообщение не должно измениться, все так же должно быть написано о том, какой файл выбран и по какому пути, не должны выходить различного рода ошибки.</w:t>
      </w:r>
    </w:p>
    <w:p w14:paraId="1A31D272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ктический результат:</w:t>
      </w:r>
    </w:p>
    <w:p w14:paraId="046311B2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ообщение не изменилось, ошибок не возникло.</w:t>
      </w:r>
    </w:p>
    <w:p w14:paraId="67AA8891" w14:textId="77777777" w:rsidR="00BC4F74" w:rsidRDefault="00BC4F74" w:rsidP="00BC4F7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Чек-лист для проверки распознавания текста в различных файлах</w:t>
      </w:r>
    </w:p>
    <w:tbl>
      <w:tblPr>
        <w:tblW w:w="0" w:type="auto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8"/>
        <w:gridCol w:w="31"/>
        <w:gridCol w:w="2412"/>
        <w:gridCol w:w="21"/>
        <w:gridCol w:w="2254"/>
        <w:gridCol w:w="50"/>
        <w:gridCol w:w="2471"/>
      </w:tblGrid>
      <w:tr w:rsidR="00BC4F74" w14:paraId="68011E0A" w14:textId="77777777" w:rsidTr="00EE14B0">
        <w:trPr>
          <w:trHeight w:val="434"/>
        </w:trPr>
        <w:tc>
          <w:tcPr>
            <w:tcW w:w="2318" w:type="dxa"/>
          </w:tcPr>
          <w:p w14:paraId="144617A4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272" w:type="dxa"/>
            <w:gridSpan w:val="2"/>
          </w:tcPr>
          <w:p w14:paraId="6005B6CF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р</w:t>
            </w:r>
          </w:p>
        </w:tc>
        <w:tc>
          <w:tcPr>
            <w:tcW w:w="2272" w:type="dxa"/>
            <w:gridSpan w:val="2"/>
          </w:tcPr>
          <w:p w14:paraId="564300EF" w14:textId="77777777" w:rsidR="00BC4F74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ние</w:t>
            </w:r>
          </w:p>
        </w:tc>
        <w:tc>
          <w:tcPr>
            <w:tcW w:w="2521" w:type="dxa"/>
            <w:gridSpan w:val="2"/>
          </w:tcPr>
          <w:p w14:paraId="6387B394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BC4F74" w14:paraId="6FBFA90C" w14:textId="77777777" w:rsidTr="00EE14B0">
        <w:trPr>
          <w:trHeight w:val="435"/>
        </w:trPr>
        <w:tc>
          <w:tcPr>
            <w:tcW w:w="9383" w:type="dxa"/>
            <w:gridSpan w:val="7"/>
          </w:tcPr>
          <w:p w14:paraId="0DEA4758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преобразования и распознавания текста различных файлов</w:t>
            </w:r>
          </w:p>
        </w:tc>
      </w:tr>
      <w:tr w:rsidR="00BC4F74" w14:paraId="4343BB80" w14:textId="77777777" w:rsidTr="00EE14B0">
        <w:trPr>
          <w:trHeight w:val="3057"/>
        </w:trPr>
        <w:tc>
          <w:tcPr>
            <w:tcW w:w="2349" w:type="dxa"/>
            <w:gridSpan w:val="2"/>
          </w:tcPr>
          <w:p w14:paraId="26C52666" w14:textId="77777777" w:rsidR="00BC4F74" w:rsidRPr="009E1EF1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№1</w:t>
            </w:r>
          </w:p>
        </w:tc>
        <w:tc>
          <w:tcPr>
            <w:tcW w:w="2259" w:type="dxa"/>
            <w:gridSpan w:val="2"/>
          </w:tcPr>
          <w:p w14:paraId="745EE667" w14:textId="77777777" w:rsidR="00BC4F74" w:rsidRPr="003155A1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той текстовый файл с одним абзацем</w:t>
            </w:r>
          </w:p>
        </w:tc>
        <w:tc>
          <w:tcPr>
            <w:tcW w:w="2304" w:type="dxa"/>
            <w:gridSpan w:val="2"/>
            <w:tcBorders>
              <w:bottom w:val="nil"/>
            </w:tcBorders>
          </w:tcPr>
          <w:p w14:paraId="77B9E4F7" w14:textId="77777777" w:rsidR="00BC4F74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сохранении файла и в целом достаточно точная работа распознавания.</w:t>
            </w:r>
          </w:p>
        </w:tc>
        <w:tc>
          <w:tcPr>
            <w:tcW w:w="2471" w:type="dxa"/>
            <w:vMerge w:val="restart"/>
          </w:tcPr>
          <w:p w14:paraId="3191D922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сохранении файла и в целом достаточно точная работа распознавания.</w:t>
            </w:r>
          </w:p>
        </w:tc>
      </w:tr>
      <w:tr w:rsidR="00BC4F74" w14:paraId="1F6093F7" w14:textId="77777777" w:rsidTr="00EE14B0">
        <w:trPr>
          <w:trHeight w:val="409"/>
        </w:trPr>
        <w:tc>
          <w:tcPr>
            <w:tcW w:w="2349" w:type="dxa"/>
            <w:gridSpan w:val="2"/>
          </w:tcPr>
          <w:p w14:paraId="187D08A6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№2</w:t>
            </w:r>
          </w:p>
        </w:tc>
        <w:tc>
          <w:tcPr>
            <w:tcW w:w="2259" w:type="dxa"/>
            <w:gridSpan w:val="2"/>
          </w:tcPr>
          <w:p w14:paraId="0FC19868" w14:textId="77777777" w:rsidR="00BC4F74" w:rsidRPr="003155A1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 файл с несколькими абзацами</w:t>
            </w:r>
          </w:p>
        </w:tc>
        <w:tc>
          <w:tcPr>
            <w:tcW w:w="2304" w:type="dxa"/>
            <w:gridSpan w:val="2"/>
            <w:tcBorders>
              <w:top w:val="nil"/>
              <w:bottom w:val="nil"/>
            </w:tcBorders>
          </w:tcPr>
          <w:p w14:paraId="110087EE" w14:textId="77777777" w:rsidR="00BC4F74" w:rsidRDefault="00BC4F74" w:rsidP="00EE14B0">
            <w:pPr>
              <w:ind w:left="46"/>
              <w:rPr>
                <w:rFonts w:cs="Times New Roman"/>
                <w:szCs w:val="28"/>
              </w:rPr>
            </w:pPr>
          </w:p>
        </w:tc>
        <w:tc>
          <w:tcPr>
            <w:tcW w:w="2471" w:type="dxa"/>
            <w:vMerge/>
          </w:tcPr>
          <w:p w14:paraId="5C6B6723" w14:textId="77777777" w:rsidR="00BC4F74" w:rsidRDefault="00BC4F74" w:rsidP="00EE14B0">
            <w:pPr>
              <w:rPr>
                <w:rFonts w:cs="Times New Roman"/>
                <w:szCs w:val="28"/>
              </w:rPr>
            </w:pPr>
          </w:p>
        </w:tc>
      </w:tr>
      <w:tr w:rsidR="00BC4F74" w14:paraId="325423D9" w14:textId="77777777" w:rsidTr="00EE14B0">
        <w:trPr>
          <w:trHeight w:val="1468"/>
        </w:trPr>
        <w:tc>
          <w:tcPr>
            <w:tcW w:w="2349" w:type="dxa"/>
            <w:gridSpan w:val="2"/>
          </w:tcPr>
          <w:p w14:paraId="571933EF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№3</w:t>
            </w:r>
          </w:p>
        </w:tc>
        <w:tc>
          <w:tcPr>
            <w:tcW w:w="2259" w:type="dxa"/>
            <w:gridSpan w:val="2"/>
          </w:tcPr>
          <w:p w14:paraId="7CEA436B" w14:textId="77777777" w:rsidR="00BC4F74" w:rsidRPr="00E90313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 файл со сложной структурой, но последовательной</w:t>
            </w:r>
          </w:p>
        </w:tc>
        <w:tc>
          <w:tcPr>
            <w:tcW w:w="2304" w:type="dxa"/>
            <w:gridSpan w:val="2"/>
            <w:tcBorders>
              <w:top w:val="nil"/>
              <w:bottom w:val="single" w:sz="4" w:space="0" w:color="auto"/>
            </w:tcBorders>
          </w:tcPr>
          <w:p w14:paraId="422959C8" w14:textId="77777777" w:rsidR="00BC4F74" w:rsidRDefault="00BC4F74" w:rsidP="00EE14B0">
            <w:pPr>
              <w:ind w:left="46"/>
              <w:rPr>
                <w:rFonts w:cs="Times New Roman"/>
                <w:szCs w:val="28"/>
              </w:rPr>
            </w:pPr>
          </w:p>
        </w:tc>
        <w:tc>
          <w:tcPr>
            <w:tcW w:w="2471" w:type="dxa"/>
            <w:vMerge/>
          </w:tcPr>
          <w:p w14:paraId="47661583" w14:textId="77777777" w:rsidR="00BC4F74" w:rsidRDefault="00BC4F74" w:rsidP="00EE14B0">
            <w:pPr>
              <w:rPr>
                <w:rFonts w:cs="Times New Roman"/>
                <w:szCs w:val="28"/>
              </w:rPr>
            </w:pPr>
          </w:p>
        </w:tc>
      </w:tr>
      <w:tr w:rsidR="00BC4F74" w14:paraId="7A6DCE72" w14:textId="77777777" w:rsidTr="00EE14B0">
        <w:trPr>
          <w:trHeight w:val="342"/>
        </w:trPr>
        <w:tc>
          <w:tcPr>
            <w:tcW w:w="2349" w:type="dxa"/>
            <w:gridSpan w:val="2"/>
          </w:tcPr>
          <w:p w14:paraId="60F00CD4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№4</w:t>
            </w:r>
          </w:p>
        </w:tc>
        <w:tc>
          <w:tcPr>
            <w:tcW w:w="2259" w:type="dxa"/>
            <w:gridSpan w:val="2"/>
          </w:tcPr>
          <w:p w14:paraId="7429086A" w14:textId="77777777" w:rsidR="00BC4F74" w:rsidRPr="00E90313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ан документа со сложной структурой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4BDD2" w14:textId="77777777" w:rsidR="00BC4F74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сохранении файла и в целом достаточно точная работа распознавания.</w:t>
            </w:r>
          </w:p>
        </w:tc>
        <w:tc>
          <w:tcPr>
            <w:tcW w:w="2471" w:type="dxa"/>
          </w:tcPr>
          <w:p w14:paraId="3363101C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сохранении файла, но плохая работа распознавания.</w:t>
            </w:r>
          </w:p>
        </w:tc>
      </w:tr>
      <w:tr w:rsidR="00BC4F74" w14:paraId="02ABD9EC" w14:textId="77777777" w:rsidTr="00EE14B0">
        <w:trPr>
          <w:trHeight w:val="342"/>
        </w:trPr>
        <w:tc>
          <w:tcPr>
            <w:tcW w:w="2349" w:type="dxa"/>
            <w:gridSpan w:val="2"/>
          </w:tcPr>
          <w:p w14:paraId="6195E82B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№5</w:t>
            </w:r>
          </w:p>
        </w:tc>
        <w:tc>
          <w:tcPr>
            <w:tcW w:w="2259" w:type="dxa"/>
            <w:gridSpan w:val="2"/>
          </w:tcPr>
          <w:p w14:paraId="4EF8A418" w14:textId="77777777" w:rsidR="00BC4F74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 без текст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</w:tcPr>
          <w:p w14:paraId="33BC0AD4" w14:textId="77777777" w:rsidR="00BC4F74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сохранении файла, пустота в файле.</w:t>
            </w:r>
          </w:p>
        </w:tc>
        <w:tc>
          <w:tcPr>
            <w:tcW w:w="2471" w:type="dxa"/>
          </w:tcPr>
          <w:p w14:paraId="4FF84640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сохранении файла, мусор в файле.</w:t>
            </w:r>
          </w:p>
        </w:tc>
      </w:tr>
    </w:tbl>
    <w:p w14:paraId="15D3EFF4" w14:textId="77777777" w:rsidR="00BC4F74" w:rsidRDefault="00BC4F74" w:rsidP="00BC4F74">
      <w:pPr>
        <w:ind w:firstLine="0"/>
        <w:rPr>
          <w:rFonts w:cs="Times New Roman"/>
          <w:szCs w:val="28"/>
        </w:rPr>
      </w:pPr>
    </w:p>
    <w:p w14:paraId="7EA9267A" w14:textId="77777777" w:rsidR="00BC4F74" w:rsidRDefault="00BC4F74" w:rsidP="00BC4F7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втоматизированное тестирование</w:t>
      </w:r>
    </w:p>
    <w:p w14:paraId="3A360810" w14:textId="77777777" w:rsidR="00BC4F74" w:rsidRDefault="00BC4F74" w:rsidP="00BC4F74">
      <w:pPr>
        <w:rPr>
          <w:rFonts w:cs="Times New Roman"/>
          <w:szCs w:val="28"/>
        </w:rPr>
      </w:pPr>
      <w:r w:rsidRPr="006C15B0">
        <w:rPr>
          <w:rFonts w:cs="Times New Roman"/>
          <w:szCs w:val="28"/>
        </w:rPr>
        <w:t>Для курсовой раб</w:t>
      </w:r>
      <w:r>
        <w:rPr>
          <w:rFonts w:cs="Times New Roman"/>
          <w:szCs w:val="28"/>
        </w:rPr>
        <w:t xml:space="preserve">оты было составлено </w:t>
      </w:r>
      <w:r w:rsidRPr="006C15B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unit-теста</w:t>
      </w:r>
      <w:r w:rsidRPr="006C15B0">
        <w:rPr>
          <w:rFonts w:cs="Times New Roman"/>
          <w:szCs w:val="28"/>
        </w:rPr>
        <w:t>. Тесты покрывают следующие функции приложения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GB"/>
        </w:rPr>
        <w:t>browse</w:t>
      </w:r>
      <w:r w:rsidRPr="007F1B97">
        <w:rPr>
          <w:rFonts w:cs="Times New Roman"/>
          <w:szCs w:val="28"/>
        </w:rPr>
        <w:t>_</w:t>
      </w:r>
      <w:r>
        <w:rPr>
          <w:rFonts w:cs="Times New Roman"/>
          <w:szCs w:val="28"/>
          <w:lang w:val="en-GB"/>
        </w:rPr>
        <w:t>file</w:t>
      </w:r>
      <w:r w:rsidRPr="007F1B97">
        <w:rPr>
          <w:rFonts w:cs="Times New Roman"/>
          <w:szCs w:val="28"/>
        </w:rPr>
        <w:t>() (</w:t>
      </w:r>
      <w:r>
        <w:rPr>
          <w:rFonts w:cs="Times New Roman"/>
          <w:szCs w:val="28"/>
        </w:rPr>
        <w:t>проверка для выбора файла, а также в случае его не выбора</w:t>
      </w:r>
      <w:r w:rsidRPr="007F1B97">
        <w:rPr>
          <w:rFonts w:cs="Times New Roman"/>
          <w:szCs w:val="28"/>
        </w:rPr>
        <w:t>), convert_to_doc()</w:t>
      </w:r>
      <w:r>
        <w:rPr>
          <w:rFonts w:cs="Times New Roman"/>
          <w:szCs w:val="28"/>
        </w:rPr>
        <w:t xml:space="preserve"> (проверка для перевода файла в формат документа и в случае отмены его сохранения).</w:t>
      </w:r>
    </w:p>
    <w:p w14:paraId="45E01D76" w14:textId="77777777" w:rsidR="00BC4F74" w:rsidRPr="00F92ACE" w:rsidRDefault="00BC4F74" w:rsidP="00BC4F74">
      <w:pPr>
        <w:rPr>
          <w:rFonts w:cs="Times New Roman"/>
          <w:szCs w:val="28"/>
        </w:rPr>
      </w:pPr>
      <w:r w:rsidRPr="006C15B0">
        <w:rPr>
          <w:rFonts w:cs="Times New Roman"/>
          <w:szCs w:val="28"/>
        </w:rPr>
        <w:t>Все unit-тесты прошли успешную проверку.</w:t>
      </w:r>
    </w:p>
    <w:p w14:paraId="41D714EE" w14:textId="77777777" w:rsidR="00BC4F74" w:rsidRPr="0086635B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 w:val="27"/>
          <w:szCs w:val="27"/>
          <w:lang w:eastAsia="ru-RU"/>
        </w:rPr>
      </w:pPr>
      <w:r w:rsidRPr="0086635B">
        <w:rPr>
          <w:rFonts w:ascii="Arial" w:eastAsia="Times New Roman" w:hAnsi="Arial" w:cs="Arial"/>
          <w:sz w:val="27"/>
          <w:szCs w:val="27"/>
          <w:lang w:eastAsia="ru-RU"/>
        </w:rPr>
        <w:t>1.4.5 Выводы</w:t>
      </w:r>
    </w:p>
    <w:p w14:paraId="734AB8DD" w14:textId="77777777" w:rsidR="00BC4F74" w:rsidRPr="00622BBF" w:rsidRDefault="00BC4F74" w:rsidP="00BC4F74">
      <w:pPr>
        <w:spacing w:before="240" w:after="120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622BBF">
        <w:rPr>
          <w:rFonts w:eastAsia="Times New Roman" w:cs="Times New Roman"/>
          <w:szCs w:val="28"/>
          <w:lang w:eastAsia="ru-RU"/>
        </w:rPr>
        <w:t>На основе проведенных тестов сделаны следующие выводы:</w:t>
      </w:r>
    </w:p>
    <w:p w14:paraId="14A2DE4A" w14:textId="77777777" w:rsidR="00BC4F74" w:rsidRPr="00622BBF" w:rsidRDefault="00BC4F74" w:rsidP="00BC4F74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22BBF">
        <w:rPr>
          <w:rFonts w:eastAsia="Times New Roman" w:cs="Times New Roman"/>
          <w:szCs w:val="28"/>
          <w:lang w:eastAsia="ru-RU"/>
        </w:rPr>
        <w:t>– Программа успешно прошла все тесты и работает корректно.</w:t>
      </w:r>
    </w:p>
    <w:p w14:paraId="473674DB" w14:textId="77777777" w:rsidR="00BC4F74" w:rsidRPr="00622BBF" w:rsidRDefault="00BC4F74" w:rsidP="00BC4F74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22BBF">
        <w:rPr>
          <w:rFonts w:eastAsia="Times New Roman" w:cs="Times New Roman"/>
          <w:szCs w:val="28"/>
          <w:lang w:eastAsia="ru-RU"/>
        </w:rPr>
        <w:t xml:space="preserve">– Обнаружены и исправлены следующие дефекты: </w:t>
      </w:r>
      <w:r>
        <w:rPr>
          <w:rFonts w:eastAsia="Times New Roman" w:cs="Times New Roman"/>
          <w:szCs w:val="28"/>
          <w:lang w:eastAsia="ru-RU"/>
        </w:rPr>
        <w:t>дефектов нет.</w:t>
      </w:r>
    </w:p>
    <w:p w14:paraId="0F2DC356" w14:textId="77777777" w:rsidR="00BC4F74" w:rsidRPr="00622BBF" w:rsidRDefault="00BC4F74" w:rsidP="00BC4F74">
      <w:pPr>
        <w:spacing w:before="240" w:after="12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22BBF">
        <w:rPr>
          <w:rFonts w:eastAsia="Times New Roman" w:cs="Times New Roman"/>
          <w:szCs w:val="28"/>
          <w:lang w:eastAsia="ru-RU"/>
        </w:rPr>
        <w:t xml:space="preserve">– Рекомендации по дальнейшему развитию программы: </w:t>
      </w:r>
      <w:r>
        <w:rPr>
          <w:rFonts w:eastAsia="Times New Roman" w:cs="Times New Roman"/>
          <w:szCs w:val="28"/>
          <w:lang w:eastAsia="ru-RU"/>
        </w:rPr>
        <w:t>добавление возможности ручной сегментации изображения, улучшение стандартных методов сегментации, работа с фильтрами для повышения точности.</w:t>
      </w:r>
    </w:p>
    <w:p w14:paraId="69AB828C" w14:textId="77777777" w:rsidR="00BC4F74" w:rsidRPr="008F6FE6" w:rsidRDefault="00BC4F74" w:rsidP="00BC4F74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t>2. Источники, использованные при разработке</w:t>
      </w:r>
    </w:p>
    <w:p w14:paraId="73BC198F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К.А. Бобров, В.Д. Шульман, К.П. Власов. АНАЛИЗ ТЕХНОЛОГИЙ РАСПОЗНАВАНИЯ ТЕКСТА ИЗ ИЗОБРАЖЕНИЯ // Международный журнал гуманитарных и естественных наук. 2022. №3-2. URL: https://cyberleninka.ru/article/n/analiz-tehnologiy-raspoznavaniya-teksta-iz-izobrazheniya (дата обращения: 10.12.2023).</w:t>
      </w:r>
    </w:p>
    <w:p w14:paraId="122D87F3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Матушев А.А., Лобанов Ф.Н. Технологии перевода технической документации с бумажных носителей в электронный вид // БРНИ. 2014. №2 (11). URL: https://cyberleninka.ru/article/n/tehnologii-perevoda-tehnicheskoy-dokumentatsii-s-bumazhnyh-nositeley-v-elektronnyy-vid (дата обращения: 10.12.2023).</w:t>
      </w:r>
    </w:p>
    <w:p w14:paraId="77C538A3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Гуськова, А. М. Математическое моделирование систем распознавания изображений, содержащих текстовую информацию, на основе нейронных сетей / А. М. Гуськова. — Текст : непосредственный // Молодой ученый. — 2015. — № 18 (98). — С. 7-10. — URL: https://moluch.ru/archive/98/21912/ (дата обращения: 16.12.2023).</w:t>
      </w:r>
    </w:p>
    <w:p w14:paraId="641AAA5E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 xml:space="preserve">Койнова, Т. А. Алгоритмы распознавания символов / Т. А. Койнова. — Текст : непосредственный // Молодой ученый. — 2022. — № 18 (413). — С. </w:t>
      </w:r>
      <w:r w:rsidRPr="00B858FC">
        <w:rPr>
          <w:rFonts w:eastAsia="Times New Roman" w:cs="Times New Roman"/>
          <w:szCs w:val="28"/>
          <w:lang w:eastAsia="ru-RU"/>
        </w:rPr>
        <w:lastRenderedPageBreak/>
        <w:t>73-76. — URL: https://moluch.ru/archive/413/91060/ (дата обращения: 16.12.2023).</w:t>
      </w:r>
    </w:p>
    <w:p w14:paraId="6E06BA60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5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Шагалова Полина Анатольевна, Ерофеева Анастасия Дмитриевна, Орлова Марина Михайловна, Чистякова Юлия Сергеевна, Соколова Элеонора Станиславовна. Исследование алгоритмов предобработки изображений для повышения эффективности распознавания медицинских снимков // Труды НГТУ им. Р. Е. Алексеева. 2020. №1 (128). URL: https://cyberleninka.ru/article/n/issledovanie-algoritmov-predobrabotki-izobrazheniy-dlya-povysheniya-effektivnosti-raspoznavaniya-meditsinskih-snimkov (дата обращения: 10.12.2023).</w:t>
      </w:r>
    </w:p>
    <w:p w14:paraId="1328FA1A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6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Болотова Юлия Александровна, Спицын Владимир Григорьевич, Осина Полина Максимовна. Обзор алгоритмов детектирования текстовых областей на изображениях и видеозаписях // КО. 2017. №3. URL: https://cyberleninka.ru/article/n/obzor-algoritmov-detektirovaniya-tekstovyh-oblastey-na-izobrazheniyah-i-videozapisyah (дата обращения: 10.12.2023).</w:t>
      </w:r>
    </w:p>
    <w:p w14:paraId="260F696D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7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Годунов Анатолий Иванович, Баланян Сергей Товмасович, Егоров Павел Сергеевич. СЕГМЕНТАЦИЯ ИЗОБРАЖЕНИЙ И РАСПОЗНАВАНИЕ ОБЪЕКТОВ НА ОСНОВЕ ТЕХНОЛОГИИ СВЕРТОЧНЫХ НЕЙРОННЫХ СЕТЕЙ // НиКСС. 2021. №3 (35). URL: https://cyberleninka.ru/article/n/segmentatsiya-izobrazheniy-i-raspoznavanie-obektov-na-osnove-tehnologii-svertochnyh-neyronnyh-setey (дата обращения: 10.12.2023).</w:t>
      </w:r>
    </w:p>
    <w:p w14:paraId="384C33FE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8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Сегментация изображения текста. – [Электронный ресурс]. – Режим доступа: http://mechanoid.su/cv-text-image-segmentator.html (дата обращения: 10.12.2023).</w:t>
      </w:r>
    </w:p>
    <w:p w14:paraId="5E73765B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9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Сегментация текстовых строк документов на символы с помощью сверточных и рекуррентных нейронных сетей. – [Электронный ресурс]. – Режим доступа: https://habr.com/ru/companies/smartengines/articles/328000 (дата обращения: 10.12.2023).</w:t>
      </w:r>
    </w:p>
    <w:p w14:paraId="0E906E28" w14:textId="77777777" w:rsidR="00BC4F74" w:rsidRPr="004A5460" w:rsidRDefault="00BC4F74" w:rsidP="00BC4F74">
      <w:pPr>
        <w:spacing w:after="200" w:line="276" w:lineRule="auto"/>
        <w:ind w:firstLine="0"/>
        <w:jc w:val="left"/>
        <w:rPr>
          <w:b/>
        </w:rPr>
      </w:pPr>
      <w:r w:rsidRPr="00B858FC">
        <w:rPr>
          <w:rFonts w:eastAsia="Times New Roman" w:cs="Times New Roman"/>
          <w:szCs w:val="28"/>
          <w:lang w:eastAsia="ru-RU"/>
        </w:rPr>
        <w:t>10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Предобработка изображений для OCR. – [Электронный ресурс]. – Режим доступа: https://vc.ru/u/1627433-nazhmutdin-gumuev/696910-predobrabotka-izobrazheniy-dlya-ocr?ysclid=lq4lcrf76x414322535 (дата обращения: 10.12.2023).</w:t>
      </w:r>
    </w:p>
    <w:p w14:paraId="0925FB66" w14:textId="4C1271B8" w:rsidR="00BC4F74" w:rsidRDefault="00BC4F74" w:rsidP="00BC4F74">
      <w:pPr>
        <w:spacing w:before="60" w:line="240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A185AB" w14:textId="77777777" w:rsidR="00BC4F74" w:rsidRPr="00BC4F74" w:rsidRDefault="00BC4F74" w:rsidP="00BC4F74">
      <w:pPr>
        <w:spacing w:before="60" w:line="240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DC8EF7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6C6543EA" w14:textId="77777777" w:rsidR="008F6FE6" w:rsidRPr="008F6FE6" w:rsidRDefault="008F6FE6" w:rsidP="008F6FE6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3EB4BF7" w14:textId="77777777" w:rsidR="008F6FE6" w:rsidRPr="008F6FE6" w:rsidRDefault="008F6FE6" w:rsidP="008F6FE6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74CE0231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1E370C3C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40DD2C25" w14:textId="77777777" w:rsidR="008F6FE6" w:rsidRPr="008F6FE6" w:rsidRDefault="008F6FE6" w:rsidP="008F6FE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FF352D1" w14:textId="77777777" w:rsidR="008F6FE6" w:rsidRPr="008F6FE6" w:rsidRDefault="008F6FE6" w:rsidP="008F6FE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4BD11CA" w14:textId="77777777" w:rsidR="008F6FE6" w:rsidRPr="008F6FE6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Курсовая работа</w:t>
      </w:r>
    </w:p>
    <w:p w14:paraId="54604195" w14:textId="77777777" w:rsidR="008F6FE6" w:rsidRPr="008F6FE6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22E7787A" w14:textId="66989604" w:rsidR="005A30C3" w:rsidRDefault="005A30C3" w:rsidP="008F6FE6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Тема </w:t>
      </w:r>
      <w:r w:rsidRPr="005A30C3">
        <w:rPr>
          <w:rFonts w:ascii="Arial" w:eastAsia="Times New Roman" w:hAnsi="Arial" w:cs="Arial"/>
          <w:sz w:val="36"/>
          <w:szCs w:val="36"/>
          <w:lang w:eastAsia="ru-RU"/>
        </w:rPr>
        <w:t>«</w:t>
      </w:r>
      <w:r w:rsidRPr="005A30C3">
        <w:rPr>
          <w:rFonts w:ascii="Arial" w:eastAsia="Times New Roman" w:hAnsi="Arial" w:cs="Arial"/>
          <w:bCs/>
          <w:sz w:val="36"/>
          <w:szCs w:val="36"/>
          <w:lang w:eastAsia="ru-RU"/>
        </w:rPr>
        <w:t>Информационная система преобразования текста из формата jpg в формат doc»</w:t>
      </w:r>
    </w:p>
    <w:p w14:paraId="7E2EBE26" w14:textId="665B7319" w:rsidR="008F6FE6" w:rsidRPr="008F6FE6" w:rsidRDefault="002A453B" w:rsidP="008F6FE6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Cs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E7420A" wp14:editId="7F3B7327">
                <wp:simplePos x="0" y="0"/>
                <wp:positionH relativeFrom="column">
                  <wp:posOffset>-261620</wp:posOffset>
                </wp:positionH>
                <wp:positionV relativeFrom="paragraph">
                  <wp:posOffset>174625</wp:posOffset>
                </wp:positionV>
                <wp:extent cx="431800" cy="5241290"/>
                <wp:effectExtent l="14605" t="19050" r="20320" b="16510"/>
                <wp:wrapNone/>
                <wp:docPr id="7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7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6FFF4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8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8378C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8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0F9D7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8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E6C91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9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3B26B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7420A" id="Группа 76" o:spid="_x0000_s1071" style="position:absolute;left:0;text-align:left;margin-left:-20.6pt;margin-top:13.75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">
                <v:line id="Page_ 1_B1" o:spid="_x0000_s107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Page_ 1_B2" o:spid="_x0000_s107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Page_ 1_B3" o:spid="_x0000_s107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<v:line id="Page_ 1_B4" o:spid="_x0000_s107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Page_ 1_B5" o:spid="_x0000_s107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<v:line id="Page_ 1_B6" o:spid="_x0000_s107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Ag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Rj+v8QfIBdvAAAA//8DAFBLAQItABQABgAIAAAAIQDb4fbL7gAAAIUBAAATAAAAAAAAAAAAAAAA&#10;AAAAAABbQ29udGVudF9UeXBlc10ueG1sUEsBAi0AFAAGAAgAAAAhAFr0LFu/AAAAFQEAAAsAAAAA&#10;AAAAAAAAAAAAHwEAAF9yZWxzLy5yZWxzUEsBAi0AFAAGAAgAAAAhAKIrMCDBAAAA2wAAAA8AAAAA&#10;AAAAAAAAAAAABwIAAGRycy9kb3ducmV2LnhtbFBLBQYAAAAAAwADALcAAAD1AgAAAAA=&#10;" strokeweight="2.25pt"/>
                <v:line id="Page_ 1_B7" o:spid="_x0000_s107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" strokeweight="2.25pt"/>
                <v:line id="Page_ 1_B8" o:spid="_x0000_s107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" strokeweight="2.25pt"/>
                <v:line id="Page_ 1_B9" o:spid="_x0000_s108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shape id="Page_ 1_NB1" o:spid="_x0000_s108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3926FFF4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8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3CD8378C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8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6850F9D7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Взам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8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" filled="f" stroked="f">
                  <v:textbox style="layout-flow:vertical;mso-layout-flow-alt:bottom-to-top" inset="1pt,3pt,0,0">
                    <w:txbxContent>
                      <w:p w14:paraId="237E6C91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.</w:t>
                        </w:r>
                      </w:p>
                    </w:txbxContent>
                  </v:textbox>
                </v:shape>
                <v:shape id="Page_ 1_NB5" o:spid="_x0000_s108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5FE3B26B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6FE6"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Руководство программиста</w:t>
      </w:r>
    </w:p>
    <w:p w14:paraId="6241C3EB" w14:textId="1A69C29B" w:rsidR="008F6FE6" w:rsidRPr="002A453B" w:rsidRDefault="008F6FE6" w:rsidP="008F6FE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F6FE6">
        <w:rPr>
          <w:rFonts w:eastAsia="Times New Roman" w:cs="Times New Roman"/>
          <w:szCs w:val="28"/>
          <w:lang w:eastAsia="ru-RU"/>
        </w:rPr>
        <w:t>Р.02069337.</w:t>
      </w:r>
      <w:r w:rsidR="005A30C3">
        <w:rPr>
          <w:rFonts w:eastAsia="Times New Roman" w:cs="Times New Roman"/>
          <w:szCs w:val="28"/>
          <w:lang w:eastAsia="ru-RU"/>
        </w:rPr>
        <w:t>22</w:t>
      </w:r>
      <w:r w:rsidR="005A30C3" w:rsidRPr="005A30C3">
        <w:rPr>
          <w:rFonts w:eastAsia="Times New Roman" w:cs="Times New Roman"/>
          <w:szCs w:val="28"/>
          <w:lang w:eastAsia="ru-RU"/>
        </w:rPr>
        <w:t>/2361</w:t>
      </w:r>
      <w:r w:rsidRPr="008F6FE6">
        <w:rPr>
          <w:rFonts w:eastAsia="Times New Roman" w:cs="Times New Roman"/>
          <w:szCs w:val="28"/>
          <w:lang w:eastAsia="ru-RU"/>
        </w:rPr>
        <w:t>-</w:t>
      </w:r>
      <w:r w:rsidR="005A30C3" w:rsidRPr="005A30C3">
        <w:rPr>
          <w:rFonts w:eastAsia="Times New Roman" w:cs="Times New Roman"/>
          <w:szCs w:val="28"/>
          <w:lang w:eastAsia="ru-RU"/>
        </w:rPr>
        <w:t>01</w:t>
      </w:r>
      <w:r w:rsidRPr="008F6FE6">
        <w:rPr>
          <w:rFonts w:eastAsia="Times New Roman" w:cs="Times New Roman"/>
          <w:szCs w:val="28"/>
          <w:lang w:eastAsia="ru-RU"/>
        </w:rPr>
        <w:t xml:space="preserve"> РП-</w:t>
      </w:r>
      <w:r w:rsidR="005A30C3" w:rsidRPr="002A453B">
        <w:rPr>
          <w:rFonts w:eastAsia="Times New Roman" w:cs="Times New Roman"/>
          <w:szCs w:val="28"/>
          <w:lang w:eastAsia="ru-RU"/>
        </w:rPr>
        <w:t>03</w:t>
      </w:r>
    </w:p>
    <w:p w14:paraId="100601FD" w14:textId="3F9461F6" w:rsidR="008F6FE6" w:rsidRPr="002A453B" w:rsidRDefault="008F6FE6" w:rsidP="008F6FE6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8F6FE6">
        <w:rPr>
          <w:rFonts w:eastAsia="Times New Roman" w:cs="Times New Roman"/>
          <w:szCs w:val="28"/>
          <w:lang w:eastAsia="ru-RU"/>
        </w:rPr>
        <w:t xml:space="preserve">Листов </w:t>
      </w:r>
      <w:r w:rsidR="00F01FB5" w:rsidRPr="002A453B">
        <w:rPr>
          <w:rFonts w:eastAsia="Times New Roman" w:cs="Times New Roman"/>
          <w:szCs w:val="28"/>
          <w:lang w:eastAsia="ru-RU"/>
        </w:rPr>
        <w:t>12</w:t>
      </w:r>
    </w:p>
    <w:p w14:paraId="518704CD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43D007A9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1EC2BA69" w14:textId="77777777" w:rsidR="008F6FE6" w:rsidRPr="008F6FE6" w:rsidRDefault="008F6FE6" w:rsidP="008F6FE6">
      <w:pPr>
        <w:ind w:firstLine="0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2F7603B8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D797ED0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902CAA8" w14:textId="77777777" w:rsidR="008F6FE6" w:rsidRPr="00040F5F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40F5F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Pr="00040F5F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1B254163" w14:textId="77777777" w:rsidR="008F6FE6" w:rsidRPr="008F6FE6" w:rsidRDefault="008F6FE6" w:rsidP="008F6FE6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1</w:t>
      </w:r>
    </w:p>
    <w:p w14:paraId="7F4A28D6" w14:textId="2B8866FA" w:rsidR="008F6FE6" w:rsidRPr="008F6FE6" w:rsidRDefault="002A453B" w:rsidP="008F6FE6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Аглиуллин Р.Р.</w:t>
      </w:r>
    </w:p>
    <w:p w14:paraId="5B0D8A95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8F6FE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8F6FE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 w:rsidR="00E8257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318A6540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5B0A0A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9CE78B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6B8508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DB4CF6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B3F91B" w14:textId="77777777" w:rsidR="002A453B" w:rsidRDefault="002A453B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BD94CB" w14:textId="77777777" w:rsidR="002A453B" w:rsidRDefault="002A453B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50F289" w14:textId="77777777" w:rsidR="002A453B" w:rsidRDefault="002A453B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245706" w14:textId="21EFC3EC" w:rsidR="008F6FE6" w:rsidRPr="002A453B" w:rsidRDefault="002A453B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A453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3</w:t>
      </w:r>
    </w:p>
    <w:p w14:paraId="6CC0696E" w14:textId="77777777" w:rsidR="00C022DF" w:rsidRPr="008F6FE6" w:rsidRDefault="008F6FE6" w:rsidP="00C022DF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="00C022DF" w:rsidRPr="008F6FE6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1. Назначение и условия применения программы</w:t>
      </w:r>
    </w:p>
    <w:p w14:paraId="2C999F4B" w14:textId="77777777" w:rsidR="00C022DF" w:rsidRPr="008F6FE6" w:rsidRDefault="00C022DF" w:rsidP="00C022DF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>1.1 Назначение и функции, выполняемые приложением</w:t>
      </w:r>
    </w:p>
    <w:p w14:paraId="1C80BD51" w14:textId="77777777" w:rsidR="00C022DF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ru-BY" w:eastAsia="ru-RU"/>
        </w:rPr>
        <w:t>О</w:t>
      </w:r>
      <w:r w:rsidRPr="0037654D">
        <w:rPr>
          <w:rFonts w:eastAsia="Times New Roman" w:cs="Times New Roman"/>
          <w:szCs w:val="28"/>
          <w:lang w:eastAsia="ru-RU"/>
        </w:rPr>
        <w:t>днопользовательское десктопное приложение для автоматического преобразования текста из формата jpg в формат doc.</w:t>
      </w:r>
    </w:p>
    <w:p w14:paraId="11EB8154" w14:textId="77777777" w:rsidR="00C022DF" w:rsidRPr="000A7997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ализованное приложение представляет собой информационную систему преобразования текста из </w:t>
      </w:r>
      <w:r>
        <w:rPr>
          <w:rFonts w:eastAsia="Times New Roman" w:cs="Times New Roman"/>
          <w:szCs w:val="28"/>
          <w:lang w:val="en-US" w:eastAsia="ru-RU"/>
        </w:rPr>
        <w:t>jpg</w:t>
      </w:r>
      <w:r w:rsidRPr="000A799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формат </w:t>
      </w:r>
      <w:r>
        <w:rPr>
          <w:rFonts w:eastAsia="Times New Roman" w:cs="Times New Roman"/>
          <w:szCs w:val="28"/>
          <w:lang w:val="en-US" w:eastAsia="ru-RU"/>
        </w:rPr>
        <w:t>doc</w:t>
      </w:r>
      <w:r w:rsidRPr="000A7997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включающую в себя</w:t>
      </w:r>
      <w:r w:rsidRPr="000A7997">
        <w:rPr>
          <w:rFonts w:eastAsia="Times New Roman" w:cs="Times New Roman"/>
          <w:szCs w:val="28"/>
          <w:lang w:eastAsia="ru-RU"/>
        </w:rPr>
        <w:t>:</w:t>
      </w:r>
    </w:p>
    <w:p w14:paraId="12CD3023" w14:textId="77777777" w:rsidR="00C022DF" w:rsidRDefault="00C022DF" w:rsidP="00862B2C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терфейс для взаимодействия с пользователем</w:t>
      </w:r>
      <w:r w:rsidRPr="002C6209">
        <w:rPr>
          <w:rFonts w:eastAsia="Times New Roman" w:cs="Times New Roman"/>
          <w:szCs w:val="28"/>
          <w:lang w:eastAsia="ru-RU"/>
        </w:rPr>
        <w:t>;</w:t>
      </w:r>
    </w:p>
    <w:p w14:paraId="64BC602A" w14:textId="77777777" w:rsidR="00C022DF" w:rsidRPr="000A7997" w:rsidRDefault="00C022DF" w:rsidP="00862B2C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ем изображения в формате </w:t>
      </w:r>
      <w:r>
        <w:rPr>
          <w:rFonts w:eastAsia="Times New Roman" w:cs="Times New Roman"/>
          <w:szCs w:val="28"/>
          <w:lang w:val="en-US" w:eastAsia="ru-RU"/>
        </w:rPr>
        <w:t>jpg</w:t>
      </w:r>
      <w:r w:rsidRPr="002C6209">
        <w:rPr>
          <w:rFonts w:eastAsia="Times New Roman" w:cs="Times New Roman"/>
          <w:szCs w:val="28"/>
          <w:lang w:eastAsia="ru-RU"/>
        </w:rPr>
        <w:t>;</w:t>
      </w:r>
    </w:p>
    <w:p w14:paraId="29C226F7" w14:textId="77777777" w:rsidR="00C022DF" w:rsidRDefault="00C022DF" w:rsidP="00862B2C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познавание текста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185DA74D" w14:textId="77777777" w:rsidR="00C022DF" w:rsidRPr="000A7997" w:rsidRDefault="00C022DF" w:rsidP="00862B2C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образование в формат </w:t>
      </w:r>
      <w:r>
        <w:rPr>
          <w:rFonts w:eastAsia="Times New Roman" w:cs="Times New Roman"/>
          <w:szCs w:val="28"/>
          <w:lang w:val="en-US" w:eastAsia="ru-RU"/>
        </w:rPr>
        <w:t>doc;</w:t>
      </w:r>
    </w:p>
    <w:p w14:paraId="5BE7F915" w14:textId="77777777" w:rsidR="00C022DF" w:rsidRPr="000A7997" w:rsidRDefault="00C022DF" w:rsidP="00862B2C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хранение и загрузку файлов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6D4B78BD" w14:textId="77777777" w:rsidR="00C022DF" w:rsidRPr="002D6868" w:rsidRDefault="00C022DF" w:rsidP="00862B2C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формирование пользователя о работе программы</w:t>
      </w:r>
      <w:r w:rsidRPr="000A7997">
        <w:rPr>
          <w:rFonts w:eastAsia="Times New Roman" w:cs="Times New Roman"/>
          <w:szCs w:val="28"/>
          <w:lang w:eastAsia="ru-RU"/>
        </w:rPr>
        <w:t>.</w:t>
      </w:r>
    </w:p>
    <w:p w14:paraId="0363C9E6" w14:textId="77777777" w:rsidR="00C022DF" w:rsidRPr="008F6FE6" w:rsidRDefault="00C022DF" w:rsidP="00C022DF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>1.2 Условия, необходимые для использования приложения</w:t>
      </w:r>
    </w:p>
    <w:p w14:paraId="26452AF0" w14:textId="77777777" w:rsidR="00C022DF" w:rsidRDefault="00C022DF" w:rsidP="00C022DF">
      <w:pPr>
        <w:ind w:firstLine="709"/>
        <w:rPr>
          <w:szCs w:val="28"/>
        </w:rPr>
      </w:pPr>
      <w:r>
        <w:rPr>
          <w:szCs w:val="28"/>
        </w:rPr>
        <w:t xml:space="preserve">Рекомендуется к использованию на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7</w:t>
      </w:r>
      <w:r w:rsidRPr="00A04E10">
        <w:rPr>
          <w:szCs w:val="28"/>
        </w:rPr>
        <w:t>, 10</w:t>
      </w:r>
      <w:r w:rsidRPr="009E0152">
        <w:rPr>
          <w:szCs w:val="28"/>
        </w:rPr>
        <w:t>.</w:t>
      </w:r>
    </w:p>
    <w:p w14:paraId="468CFD5F" w14:textId="77777777" w:rsidR="00C022DF" w:rsidRPr="003950F4" w:rsidRDefault="00C022DF" w:rsidP="00C022DF">
      <w:pPr>
        <w:ind w:firstLine="709"/>
        <w:rPr>
          <w:szCs w:val="28"/>
        </w:rPr>
      </w:pPr>
      <w:r w:rsidRPr="008A1D18">
        <w:rPr>
          <w:szCs w:val="28"/>
        </w:rPr>
        <w:t xml:space="preserve">При создании программы используются библиотеки </w:t>
      </w:r>
      <w:r w:rsidRPr="006E3F6D">
        <w:rPr>
          <w:szCs w:val="28"/>
        </w:rPr>
        <w:t>“</w:t>
      </w:r>
      <w:r>
        <w:rPr>
          <w:szCs w:val="28"/>
          <w:lang w:val="en-US"/>
        </w:rPr>
        <w:t>Pillow</w:t>
      </w:r>
      <w:r w:rsidRPr="006E3F6D">
        <w:rPr>
          <w:szCs w:val="28"/>
        </w:rPr>
        <w:t>”, “</w:t>
      </w:r>
      <w:r>
        <w:rPr>
          <w:szCs w:val="28"/>
          <w:lang w:val="en-US"/>
        </w:rPr>
        <w:t>pyTesseract</w:t>
      </w:r>
      <w:r w:rsidRPr="006E3F6D">
        <w:rPr>
          <w:szCs w:val="28"/>
        </w:rPr>
        <w:t>”</w:t>
      </w:r>
      <w:r w:rsidRPr="00B257B3">
        <w:rPr>
          <w:szCs w:val="28"/>
        </w:rPr>
        <w:t xml:space="preserve"> (</w:t>
      </w:r>
      <w:r>
        <w:rPr>
          <w:szCs w:val="28"/>
          <w:lang w:val="en-GB"/>
        </w:rPr>
        <w:t>Tesseract</w:t>
      </w:r>
      <w:r w:rsidRPr="00B257B3">
        <w:rPr>
          <w:szCs w:val="28"/>
        </w:rPr>
        <w:t xml:space="preserve"> </w:t>
      </w:r>
      <w:r>
        <w:rPr>
          <w:szCs w:val="28"/>
          <w:lang w:val="en-GB"/>
        </w:rPr>
        <w:t>OCR</w:t>
      </w:r>
      <w:r w:rsidRPr="00B257B3">
        <w:rPr>
          <w:szCs w:val="28"/>
        </w:rPr>
        <w:t>)</w:t>
      </w:r>
      <w:r w:rsidRPr="006E3F6D">
        <w:rPr>
          <w:szCs w:val="28"/>
        </w:rPr>
        <w:t>, “</w:t>
      </w:r>
      <w:r>
        <w:rPr>
          <w:szCs w:val="28"/>
          <w:lang w:val="en-US"/>
        </w:rPr>
        <w:t>tkinter</w:t>
      </w:r>
      <w:r w:rsidRPr="006E3F6D">
        <w:rPr>
          <w:szCs w:val="28"/>
        </w:rPr>
        <w:t>”, “</w:t>
      </w:r>
      <w:r>
        <w:rPr>
          <w:szCs w:val="28"/>
          <w:lang w:val="en-US"/>
        </w:rPr>
        <w:t>docx</w:t>
      </w:r>
      <w:r w:rsidRPr="006E3F6D">
        <w:rPr>
          <w:szCs w:val="28"/>
        </w:rPr>
        <w:t>”</w:t>
      </w:r>
      <w:r w:rsidRPr="003950F4">
        <w:rPr>
          <w:szCs w:val="28"/>
        </w:rPr>
        <w:t>.</w:t>
      </w:r>
    </w:p>
    <w:p w14:paraId="29E10A97" w14:textId="77777777" w:rsidR="00C022DF" w:rsidRDefault="00C022DF" w:rsidP="00C022DF">
      <w:pPr>
        <w:ind w:firstLine="709"/>
        <w:rPr>
          <w:szCs w:val="28"/>
        </w:rPr>
      </w:pPr>
      <w:r>
        <w:rPr>
          <w:szCs w:val="28"/>
        </w:rPr>
        <w:t>Разработка</w:t>
      </w:r>
      <w:r w:rsidRPr="00C30B45">
        <w:rPr>
          <w:szCs w:val="28"/>
        </w:rPr>
        <w:t xml:space="preserve"> </w:t>
      </w:r>
      <w:r>
        <w:rPr>
          <w:szCs w:val="28"/>
        </w:rPr>
        <w:t>ведётся</w:t>
      </w:r>
      <w:r w:rsidRPr="00C30B45">
        <w:rPr>
          <w:szCs w:val="28"/>
        </w:rPr>
        <w:t xml:space="preserve"> </w:t>
      </w:r>
      <w:r>
        <w:rPr>
          <w:szCs w:val="28"/>
        </w:rPr>
        <w:t>в</w:t>
      </w:r>
      <w:r w:rsidRPr="00C30B45">
        <w:rPr>
          <w:szCs w:val="28"/>
        </w:rPr>
        <w:t xml:space="preserve"> “</w:t>
      </w:r>
      <w:r w:rsidRPr="00F506B4">
        <w:rPr>
          <w:szCs w:val="28"/>
          <w:lang w:val="en-US"/>
        </w:rPr>
        <w:t>PyCharm</w:t>
      </w:r>
      <w:r w:rsidRPr="00F506B4">
        <w:rPr>
          <w:szCs w:val="28"/>
        </w:rPr>
        <w:t xml:space="preserve"> </w:t>
      </w:r>
      <w:r w:rsidRPr="00F506B4">
        <w:rPr>
          <w:szCs w:val="28"/>
          <w:lang w:val="en-US"/>
        </w:rPr>
        <w:t>Community</w:t>
      </w:r>
      <w:r w:rsidRPr="00F506B4">
        <w:rPr>
          <w:szCs w:val="28"/>
        </w:rPr>
        <w:t xml:space="preserve"> </w:t>
      </w:r>
      <w:r w:rsidRPr="00F506B4">
        <w:rPr>
          <w:szCs w:val="28"/>
          <w:lang w:val="en-US"/>
        </w:rPr>
        <w:t>Edition</w:t>
      </w:r>
      <w:r w:rsidRPr="00F506B4">
        <w:rPr>
          <w:szCs w:val="28"/>
        </w:rPr>
        <w:t xml:space="preserve"> 2023.2.3</w:t>
      </w:r>
      <w:r w:rsidRPr="00C30B45">
        <w:rPr>
          <w:szCs w:val="28"/>
        </w:rPr>
        <w:t xml:space="preserve">” </w:t>
      </w:r>
      <w:r>
        <w:rPr>
          <w:szCs w:val="28"/>
        </w:rPr>
        <w:t>на версии</w:t>
      </w:r>
      <w:r w:rsidRPr="00C30B45">
        <w:rPr>
          <w:szCs w:val="28"/>
        </w:rPr>
        <w:t xml:space="preserve"> </w:t>
      </w:r>
      <w:r>
        <w:rPr>
          <w:szCs w:val="28"/>
        </w:rPr>
        <w:t xml:space="preserve">языка программирования </w:t>
      </w:r>
      <w:r>
        <w:rPr>
          <w:szCs w:val="28"/>
          <w:lang w:val="en-US"/>
        </w:rPr>
        <w:t>Python</w:t>
      </w:r>
      <w:r w:rsidRPr="00C30B45">
        <w:rPr>
          <w:szCs w:val="28"/>
        </w:rPr>
        <w:t xml:space="preserve"> 3.</w:t>
      </w:r>
      <w:r>
        <w:rPr>
          <w:szCs w:val="28"/>
        </w:rPr>
        <w:t>9.</w:t>
      </w:r>
    </w:p>
    <w:p w14:paraId="39601DF8" w14:textId="77777777" w:rsidR="00C022DF" w:rsidRPr="008F6FE6" w:rsidRDefault="00C022DF" w:rsidP="00C022DF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t>2. Характеристики программы</w:t>
      </w:r>
    </w:p>
    <w:p w14:paraId="376A8823" w14:textId="77777777" w:rsidR="00C022DF" w:rsidRPr="008F6FE6" w:rsidRDefault="00C022DF" w:rsidP="00C022DF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>2.1 Характеристики приложения</w:t>
      </w:r>
    </w:p>
    <w:p w14:paraId="0CF586C7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Количество значимых строк кода: 59 строк</w:t>
      </w:r>
    </w:p>
    <w:p w14:paraId="42402E86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Используемые библиотеки:</w:t>
      </w:r>
    </w:p>
    <w:p w14:paraId="3345A74B" w14:textId="77777777" w:rsidR="00C022DF" w:rsidRPr="00845C23" w:rsidRDefault="00C022DF" w:rsidP="00862B2C">
      <w:pPr>
        <w:pStyle w:val="a3"/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t>sys: для работы с системными параметрами.</w:t>
      </w:r>
    </w:p>
    <w:p w14:paraId="122FAF35" w14:textId="77777777" w:rsidR="00C022DF" w:rsidRPr="00845C23" w:rsidRDefault="00C022DF" w:rsidP="00862B2C">
      <w:pPr>
        <w:pStyle w:val="a3"/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t>os: для взаимодействия с операционной системой.</w:t>
      </w:r>
    </w:p>
    <w:p w14:paraId="4A613841" w14:textId="77777777" w:rsidR="00C022DF" w:rsidRPr="00845C23" w:rsidRDefault="00C022DF" w:rsidP="00862B2C">
      <w:pPr>
        <w:pStyle w:val="a3"/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t>tkinter: для создания графического интерфейса.</w:t>
      </w:r>
    </w:p>
    <w:p w14:paraId="0EB7F1B4" w14:textId="77777777" w:rsidR="00C022DF" w:rsidRPr="00845C23" w:rsidRDefault="00C022DF" w:rsidP="00862B2C">
      <w:pPr>
        <w:pStyle w:val="a3"/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t>filedialog из tkinter: для диалогового окна выбора файла.</w:t>
      </w:r>
    </w:p>
    <w:p w14:paraId="41C042EF" w14:textId="77777777" w:rsidR="00C022DF" w:rsidRPr="00845C23" w:rsidRDefault="00C022DF" w:rsidP="00862B2C">
      <w:pPr>
        <w:pStyle w:val="a3"/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t>PIL (Python Imaging Library): для работы с изображениями.</w:t>
      </w:r>
    </w:p>
    <w:p w14:paraId="07D49BAD" w14:textId="77777777" w:rsidR="00C022DF" w:rsidRPr="00845C23" w:rsidRDefault="00C022DF" w:rsidP="00862B2C">
      <w:pPr>
        <w:pStyle w:val="a3"/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t>pytesseract: для распознавания текста на изображении.</w:t>
      </w:r>
    </w:p>
    <w:p w14:paraId="0264EEF4" w14:textId="77777777" w:rsidR="00C022DF" w:rsidRPr="00845C23" w:rsidRDefault="00C022DF" w:rsidP="00862B2C">
      <w:pPr>
        <w:pStyle w:val="a3"/>
        <w:numPr>
          <w:ilvl w:val="0"/>
          <w:numId w:val="10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lastRenderedPageBreak/>
        <w:t>docx из python-docx: для создания и редактирования файлов формата Word.</w:t>
      </w:r>
    </w:p>
    <w:p w14:paraId="752FB578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val="en-GB" w:eastAsia="ru-RU"/>
        </w:rPr>
      </w:pPr>
      <w:r w:rsidRPr="00DE1CF9">
        <w:rPr>
          <w:rFonts w:eastAsia="Times New Roman" w:cs="Times New Roman"/>
          <w:szCs w:val="28"/>
          <w:lang w:eastAsia="ru-RU"/>
        </w:rPr>
        <w:t>Структуры</w:t>
      </w:r>
      <w:r w:rsidRPr="00DE1CF9">
        <w:rPr>
          <w:rFonts w:eastAsia="Times New Roman" w:cs="Times New Roman"/>
          <w:szCs w:val="28"/>
          <w:lang w:val="en-GB" w:eastAsia="ru-RU"/>
        </w:rPr>
        <w:t xml:space="preserve"> </w:t>
      </w:r>
      <w:r w:rsidRPr="00DE1CF9">
        <w:rPr>
          <w:rFonts w:eastAsia="Times New Roman" w:cs="Times New Roman"/>
          <w:szCs w:val="28"/>
          <w:lang w:eastAsia="ru-RU"/>
        </w:rPr>
        <w:t>данных</w:t>
      </w:r>
      <w:r w:rsidRPr="00DE1CF9">
        <w:rPr>
          <w:rFonts w:eastAsia="Times New Roman" w:cs="Times New Roman"/>
          <w:szCs w:val="28"/>
          <w:lang w:val="en-GB" w:eastAsia="ru-RU"/>
        </w:rPr>
        <w:t>:</w:t>
      </w:r>
    </w:p>
    <w:p w14:paraId="4251AA97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val="en-GB" w:eastAsia="ru-RU"/>
        </w:rPr>
      </w:pPr>
      <w:r w:rsidRPr="00DE1CF9">
        <w:rPr>
          <w:rFonts w:eastAsia="Times New Roman" w:cs="Times New Roman"/>
          <w:szCs w:val="28"/>
          <w:lang w:eastAsia="ru-RU"/>
        </w:rPr>
        <w:t>Класс</w:t>
      </w:r>
      <w:r w:rsidRPr="00DE1CF9">
        <w:rPr>
          <w:rFonts w:eastAsia="Times New Roman" w:cs="Times New Roman"/>
          <w:szCs w:val="28"/>
          <w:lang w:val="en-GB" w:eastAsia="ru-RU"/>
        </w:rPr>
        <w:t xml:space="preserve"> JpegToDocConverter </w:t>
      </w:r>
      <w:r w:rsidRPr="00DE1CF9">
        <w:rPr>
          <w:rFonts w:eastAsia="Times New Roman" w:cs="Times New Roman"/>
          <w:szCs w:val="28"/>
          <w:lang w:eastAsia="ru-RU"/>
        </w:rPr>
        <w:t>с</w:t>
      </w:r>
      <w:r w:rsidRPr="00DE1CF9">
        <w:rPr>
          <w:rFonts w:eastAsia="Times New Roman" w:cs="Times New Roman"/>
          <w:szCs w:val="28"/>
          <w:lang w:val="en-GB" w:eastAsia="ru-RU"/>
        </w:rPr>
        <w:t xml:space="preserve"> </w:t>
      </w:r>
      <w:r w:rsidRPr="00DE1CF9">
        <w:rPr>
          <w:rFonts w:eastAsia="Times New Roman" w:cs="Times New Roman"/>
          <w:szCs w:val="28"/>
          <w:lang w:eastAsia="ru-RU"/>
        </w:rPr>
        <w:t>методами</w:t>
      </w:r>
      <w:r w:rsidRPr="00DE1CF9">
        <w:rPr>
          <w:rFonts w:eastAsia="Times New Roman" w:cs="Times New Roman"/>
          <w:szCs w:val="28"/>
          <w:lang w:val="en-GB" w:eastAsia="ru-RU"/>
        </w:rPr>
        <w:t xml:space="preserve"> __init__, create_widgets, browse_file, convert_to_doc, preprocess_image.</w:t>
      </w:r>
    </w:p>
    <w:p w14:paraId="520A4649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Используется переменная file_path для хранения пути к выбранному файлу.</w:t>
      </w:r>
    </w:p>
    <w:p w14:paraId="6F3739C8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Используется флаг file_saved для отслеживания сохранения результата.</w:t>
      </w:r>
    </w:p>
    <w:p w14:paraId="34B090A3" w14:textId="77777777" w:rsidR="00C022DF" w:rsidRPr="00DC3E53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пользуется 7 алгоритмов, а именно отрисовка интерфейса, взаимодействия с пользователем, приема изображения, распознавания текста, преобразования в формат </w:t>
      </w:r>
      <w:r>
        <w:rPr>
          <w:rFonts w:eastAsia="Times New Roman" w:cs="Times New Roman"/>
          <w:szCs w:val="28"/>
          <w:lang w:val="en-GB" w:eastAsia="ru-RU"/>
        </w:rPr>
        <w:t>doc</w:t>
      </w:r>
      <w:r w:rsidRPr="00DC3E53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сохранения полученного документа, информирования пользователя о результате работы программы.</w:t>
      </w:r>
    </w:p>
    <w:p w14:paraId="74A9951A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Работа приложения:</w:t>
      </w:r>
    </w:p>
    <w:p w14:paraId="28CA091F" w14:textId="77777777" w:rsidR="00C022DF" w:rsidRDefault="00C022DF" w:rsidP="00C022DF">
      <w:pPr>
        <w:ind w:firstLine="567"/>
        <w:rPr>
          <w:rFonts w:eastAsia="Times New Roman" w:cs="Times New Roman"/>
          <w:noProof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Пользователь выбирает изображение через диалоговое окно.</w:t>
      </w:r>
    </w:p>
    <w:p w14:paraId="69CCBBB5" w14:textId="77777777" w:rsidR="00C022DF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8A9F70A" wp14:editId="6B771F2F">
            <wp:extent cx="5324475" cy="24202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5" t="30571" r="29421" b="35143"/>
                    <a:stretch/>
                  </pic:blipFill>
                  <pic:spPr bwMode="auto">
                    <a:xfrm>
                      <a:off x="0" y="0"/>
                      <a:ext cx="5334288" cy="24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9F999" w14:textId="77777777" w:rsidR="00C022DF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3F44522" wp14:editId="5D0D1B51">
            <wp:extent cx="3324225" cy="2066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5" t="28571" r="15755" b="9428"/>
                    <a:stretch/>
                  </pic:blipFill>
                  <pic:spPr bwMode="auto">
                    <a:xfrm>
                      <a:off x="0" y="0"/>
                      <a:ext cx="33242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96389" w14:textId="77777777" w:rsidR="00C022DF" w:rsidRDefault="00C022DF" w:rsidP="00C022DF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Ниже представлено изображение, загружаемое в программу.</w:t>
      </w:r>
    </w:p>
    <w:p w14:paraId="486C4979" w14:textId="77777777" w:rsidR="00C022DF" w:rsidRPr="00DE1CF9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ADDD6D4" wp14:editId="0B876C25">
            <wp:extent cx="5934075" cy="5848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8477" w14:textId="77777777" w:rsidR="00C022DF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54C74D9" wp14:editId="412B8585">
            <wp:extent cx="5924550" cy="333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BD71" w14:textId="77777777" w:rsidR="00C022DF" w:rsidRPr="00DE1CF9" w:rsidRDefault="00C022DF" w:rsidP="00C022DF">
      <w:pPr>
        <w:ind w:left="567" w:firstLine="0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Изображение подвергается предварительной обработке (преобразование в оттенки серого и размытие).</w:t>
      </w:r>
    </w:p>
    <w:p w14:paraId="23E18DC4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Текст изображения распознается с использованием Tesseract OCR.</w:t>
      </w:r>
    </w:p>
    <w:p w14:paraId="1F085965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Распознанный текст добавляется в новый документ Word.</w:t>
      </w:r>
    </w:p>
    <w:p w14:paraId="1E5A2C38" w14:textId="77777777" w:rsidR="00C022DF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Пользователю предоставляется возможность выбрать путь для сохранения документа Word.</w:t>
      </w:r>
    </w:p>
    <w:p w14:paraId="045F207D" w14:textId="77777777" w:rsidR="00C022DF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DAE0D3E" wp14:editId="593ED9C4">
            <wp:extent cx="5924550" cy="333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DFB1B" w14:textId="77777777" w:rsidR="00C022DF" w:rsidRDefault="00C022DF" w:rsidP="00C022DF">
      <w:pPr>
        <w:ind w:firstLine="0"/>
        <w:rPr>
          <w:rFonts w:eastAsia="Times New Roman" w:cs="Times New Roman"/>
          <w:noProof/>
          <w:szCs w:val="28"/>
          <w:lang w:eastAsia="ru-RU"/>
        </w:rPr>
      </w:pPr>
    </w:p>
    <w:p w14:paraId="26470E48" w14:textId="77777777" w:rsidR="00C022DF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B3510AA" wp14:editId="1DCD2925">
            <wp:extent cx="5924550" cy="333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A0F9" w14:textId="77777777" w:rsidR="00C022DF" w:rsidRPr="00CA62DD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Полученный результат распознавания</w:t>
      </w:r>
      <w:r w:rsidRPr="00CA62DD">
        <w:rPr>
          <w:rFonts w:eastAsia="Times New Roman" w:cs="Times New Roman"/>
          <w:szCs w:val="28"/>
          <w:lang w:eastAsia="ru-RU"/>
        </w:rPr>
        <w:t>:</w:t>
      </w:r>
    </w:p>
    <w:p w14:paraId="665B2880" w14:textId="77777777" w:rsidR="00C022DF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2B02CAF" wp14:editId="1BAF10EA">
            <wp:extent cx="5924550" cy="3333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B19B" w14:textId="77777777" w:rsidR="00C022DF" w:rsidRPr="00DE1CF9" w:rsidRDefault="00C022DF" w:rsidP="00C022DF">
      <w:pPr>
        <w:ind w:left="567" w:firstLine="0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Интерфейс приложения</w:t>
      </w:r>
      <w:r w:rsidRPr="004B18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яет</w:t>
      </w:r>
      <w:r w:rsidRPr="00DE1CF9">
        <w:rPr>
          <w:rFonts w:eastAsia="Times New Roman" w:cs="Times New Roman"/>
          <w:szCs w:val="28"/>
          <w:lang w:eastAsia="ru-RU"/>
        </w:rPr>
        <w:t>:</w:t>
      </w:r>
    </w:p>
    <w:p w14:paraId="3E0371DB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 xml:space="preserve">Окно с </w:t>
      </w:r>
      <w:r>
        <w:rPr>
          <w:rFonts w:eastAsia="Times New Roman" w:cs="Times New Roman"/>
          <w:szCs w:val="28"/>
          <w:lang w:eastAsia="ru-RU"/>
        </w:rPr>
        <w:t>текстом</w:t>
      </w:r>
      <w:r w:rsidRPr="00DE1CF9">
        <w:rPr>
          <w:rFonts w:eastAsia="Times New Roman" w:cs="Times New Roman"/>
          <w:szCs w:val="28"/>
          <w:lang w:eastAsia="ru-RU"/>
        </w:rPr>
        <w:t xml:space="preserve"> для </w:t>
      </w:r>
      <w:r>
        <w:rPr>
          <w:rFonts w:eastAsia="Times New Roman" w:cs="Times New Roman"/>
          <w:szCs w:val="28"/>
          <w:lang w:eastAsia="ru-RU"/>
        </w:rPr>
        <w:t>информирования пользователя</w:t>
      </w:r>
      <w:r w:rsidRPr="00DE1CF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 том или ином результате, а также представления подсказок</w:t>
      </w:r>
      <w:r w:rsidRPr="00DE1CF9">
        <w:rPr>
          <w:rFonts w:eastAsia="Times New Roman" w:cs="Times New Roman"/>
          <w:szCs w:val="28"/>
          <w:lang w:eastAsia="ru-RU"/>
        </w:rPr>
        <w:t>.</w:t>
      </w:r>
    </w:p>
    <w:p w14:paraId="2533C3A4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Кнопка "Выбрать" для выбора изображения.</w:t>
      </w:r>
    </w:p>
    <w:p w14:paraId="4DE51F54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Кнопк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E1CF9">
        <w:rPr>
          <w:rFonts w:eastAsia="Times New Roman" w:cs="Times New Roman"/>
          <w:szCs w:val="28"/>
          <w:lang w:eastAsia="ru-RU"/>
        </w:rPr>
        <w:t>"Преобразовать" для запуска процесса преобразования и сохранения.</w:t>
      </w:r>
    </w:p>
    <w:p w14:paraId="69EFAE8F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lastRenderedPageBreak/>
        <w:t>Средства контроля корректности ввода/вывода:</w:t>
      </w:r>
    </w:p>
    <w:p w14:paraId="2B088402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Используется диалоговое окно для выбора изображения и сохранения документа.</w:t>
      </w:r>
    </w:p>
    <w:p w14:paraId="00BD1553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Кнопка "Преобразовать" блокируется до выбора файла.</w:t>
      </w:r>
    </w:p>
    <w:p w14:paraId="70E7C766" w14:textId="310EB7C7" w:rsidR="00C022DF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Выводится информация о результате</w:t>
      </w:r>
      <w:r>
        <w:rPr>
          <w:rFonts w:eastAsia="Times New Roman" w:cs="Times New Roman"/>
          <w:szCs w:val="28"/>
          <w:lang w:eastAsia="ru-RU"/>
        </w:rPr>
        <w:t xml:space="preserve"> каждой</w:t>
      </w:r>
      <w:r w:rsidRPr="00DE1CF9">
        <w:rPr>
          <w:rFonts w:eastAsia="Times New Roman" w:cs="Times New Roman"/>
          <w:szCs w:val="28"/>
          <w:lang w:eastAsia="ru-RU"/>
        </w:rPr>
        <w:t xml:space="preserve"> операции.</w:t>
      </w:r>
    </w:p>
    <w:p w14:paraId="1CAD21E4" w14:textId="5ADD7C59" w:rsidR="008E67B4" w:rsidRPr="008E67B4" w:rsidRDefault="008E67B4" w:rsidP="00C022DF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щая реализация компиляции программы</w:t>
      </w:r>
      <w:r w:rsidRPr="008E67B4">
        <w:rPr>
          <w:rFonts w:eastAsia="Times New Roman" w:cs="Times New Roman"/>
          <w:szCs w:val="28"/>
          <w:lang w:eastAsia="ru-RU"/>
        </w:rPr>
        <w:t>:</w:t>
      </w:r>
    </w:p>
    <w:p w14:paraId="6C6A3DF6" w14:textId="390498F5" w:rsidR="008E67B4" w:rsidRPr="008E67B4" w:rsidRDefault="008E67B4" w:rsidP="00CC187D">
      <w:pPr>
        <w:ind w:firstLine="567"/>
        <w:rPr>
          <w:rFonts w:eastAsia="Times New Roman" w:cs="Times New Roman"/>
          <w:szCs w:val="28"/>
          <w:lang w:eastAsia="ru-RU"/>
        </w:rPr>
      </w:pPr>
      <w:r w:rsidRPr="008E67B4">
        <w:rPr>
          <w:rFonts w:eastAsia="Times New Roman" w:cs="Times New Roman"/>
          <w:szCs w:val="28"/>
          <w:lang w:eastAsia="ru-RU"/>
        </w:rPr>
        <w:t>Библиотеки:</w:t>
      </w:r>
    </w:p>
    <w:p w14:paraId="42D7E4B4" w14:textId="77777777" w:rsidR="008E67B4" w:rsidRPr="00CC187D" w:rsidRDefault="008E67B4" w:rsidP="00862B2C">
      <w:pPr>
        <w:pStyle w:val="a3"/>
        <w:numPr>
          <w:ilvl w:val="0"/>
          <w:numId w:val="20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val="en-GB" w:eastAsia="ru-RU"/>
        </w:rPr>
        <w:t>sys</w:t>
      </w:r>
      <w:r w:rsidRPr="00CC187D">
        <w:rPr>
          <w:rFonts w:eastAsia="Times New Roman" w:cs="Times New Roman"/>
          <w:szCs w:val="28"/>
          <w:lang w:eastAsia="ru-RU"/>
        </w:rPr>
        <w:t xml:space="preserve">: Предоставляет функции для взаимодействия с интерпретатором </w:t>
      </w:r>
      <w:r w:rsidRPr="00CC187D">
        <w:rPr>
          <w:rFonts w:eastAsia="Times New Roman" w:cs="Times New Roman"/>
          <w:szCs w:val="28"/>
          <w:lang w:val="en-GB" w:eastAsia="ru-RU"/>
        </w:rPr>
        <w:t>Python</w:t>
      </w:r>
      <w:r w:rsidRPr="00CC187D">
        <w:rPr>
          <w:rFonts w:eastAsia="Times New Roman" w:cs="Times New Roman"/>
          <w:szCs w:val="28"/>
          <w:lang w:eastAsia="ru-RU"/>
        </w:rPr>
        <w:t>.</w:t>
      </w:r>
    </w:p>
    <w:p w14:paraId="6F6D9B3D" w14:textId="77777777" w:rsidR="008E67B4" w:rsidRPr="00CC187D" w:rsidRDefault="008E67B4" w:rsidP="00862B2C">
      <w:pPr>
        <w:pStyle w:val="a3"/>
        <w:numPr>
          <w:ilvl w:val="0"/>
          <w:numId w:val="20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val="en-GB" w:eastAsia="ru-RU"/>
        </w:rPr>
        <w:t>os</w:t>
      </w:r>
      <w:r w:rsidRPr="00CC187D">
        <w:rPr>
          <w:rFonts w:eastAsia="Times New Roman" w:cs="Times New Roman"/>
          <w:szCs w:val="28"/>
          <w:lang w:eastAsia="ru-RU"/>
        </w:rPr>
        <w:t>: Предоставляет функции для взаимодействия с операционной системой.</w:t>
      </w:r>
    </w:p>
    <w:p w14:paraId="5AE968CC" w14:textId="77777777" w:rsidR="008E67B4" w:rsidRPr="00CC187D" w:rsidRDefault="008E67B4" w:rsidP="00862B2C">
      <w:pPr>
        <w:pStyle w:val="a3"/>
        <w:numPr>
          <w:ilvl w:val="0"/>
          <w:numId w:val="20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val="en-GB" w:eastAsia="ru-RU"/>
        </w:rPr>
        <w:t>tkinter</w:t>
      </w:r>
      <w:r w:rsidRPr="00CC187D">
        <w:rPr>
          <w:rFonts w:eastAsia="Times New Roman" w:cs="Times New Roman"/>
          <w:szCs w:val="28"/>
          <w:lang w:eastAsia="ru-RU"/>
        </w:rPr>
        <w:t>: Библиотека для создания графического интерфейса пользователя (</w:t>
      </w:r>
      <w:r w:rsidRPr="00CC187D">
        <w:rPr>
          <w:rFonts w:eastAsia="Times New Roman" w:cs="Times New Roman"/>
          <w:szCs w:val="28"/>
          <w:lang w:val="en-GB" w:eastAsia="ru-RU"/>
        </w:rPr>
        <w:t>GUI</w:t>
      </w:r>
      <w:r w:rsidRPr="00CC187D">
        <w:rPr>
          <w:rFonts w:eastAsia="Times New Roman" w:cs="Times New Roman"/>
          <w:szCs w:val="28"/>
          <w:lang w:eastAsia="ru-RU"/>
        </w:rPr>
        <w:t>).</w:t>
      </w:r>
    </w:p>
    <w:p w14:paraId="47663AD7" w14:textId="77777777" w:rsidR="008E67B4" w:rsidRPr="00CC187D" w:rsidRDefault="008E67B4" w:rsidP="00862B2C">
      <w:pPr>
        <w:pStyle w:val="a3"/>
        <w:numPr>
          <w:ilvl w:val="0"/>
          <w:numId w:val="20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val="en-GB" w:eastAsia="ru-RU"/>
        </w:rPr>
        <w:t>filedialog</w:t>
      </w:r>
      <w:r w:rsidRPr="00CC187D">
        <w:rPr>
          <w:rFonts w:eastAsia="Times New Roman" w:cs="Times New Roman"/>
          <w:szCs w:val="28"/>
          <w:lang w:eastAsia="ru-RU"/>
        </w:rPr>
        <w:t xml:space="preserve"> из </w:t>
      </w:r>
      <w:r w:rsidRPr="00CC187D">
        <w:rPr>
          <w:rFonts w:eastAsia="Times New Roman" w:cs="Times New Roman"/>
          <w:szCs w:val="28"/>
          <w:lang w:val="en-GB" w:eastAsia="ru-RU"/>
        </w:rPr>
        <w:t>tkinter</w:t>
      </w:r>
      <w:r w:rsidRPr="00CC187D">
        <w:rPr>
          <w:rFonts w:eastAsia="Times New Roman" w:cs="Times New Roman"/>
          <w:szCs w:val="28"/>
          <w:lang w:eastAsia="ru-RU"/>
        </w:rPr>
        <w:t>: Позволяет создавать диалоговые окна для выбора файлов.</w:t>
      </w:r>
    </w:p>
    <w:p w14:paraId="37EC370D" w14:textId="77777777" w:rsidR="008E67B4" w:rsidRPr="00CC187D" w:rsidRDefault="008E67B4" w:rsidP="00862B2C">
      <w:pPr>
        <w:pStyle w:val="a3"/>
        <w:numPr>
          <w:ilvl w:val="0"/>
          <w:numId w:val="20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val="en-GB" w:eastAsia="ru-RU"/>
        </w:rPr>
        <w:t>PIL</w:t>
      </w:r>
      <w:r w:rsidRPr="00CC187D">
        <w:rPr>
          <w:rFonts w:eastAsia="Times New Roman" w:cs="Times New Roman"/>
          <w:szCs w:val="28"/>
          <w:lang w:eastAsia="ru-RU"/>
        </w:rPr>
        <w:t xml:space="preserve"> (</w:t>
      </w:r>
      <w:r w:rsidRPr="00CC187D">
        <w:rPr>
          <w:rFonts w:eastAsia="Times New Roman" w:cs="Times New Roman"/>
          <w:szCs w:val="28"/>
          <w:lang w:val="en-GB" w:eastAsia="ru-RU"/>
        </w:rPr>
        <w:t>Pillow</w:t>
      </w:r>
      <w:r w:rsidRPr="00CC187D">
        <w:rPr>
          <w:rFonts w:eastAsia="Times New Roman" w:cs="Times New Roman"/>
          <w:szCs w:val="28"/>
          <w:lang w:eastAsia="ru-RU"/>
        </w:rPr>
        <w:t>): Библиотека для работы с изображениями.</w:t>
      </w:r>
    </w:p>
    <w:p w14:paraId="7C08CB9B" w14:textId="77777777" w:rsidR="008E67B4" w:rsidRPr="00CC187D" w:rsidRDefault="008E67B4" w:rsidP="00862B2C">
      <w:pPr>
        <w:pStyle w:val="a3"/>
        <w:numPr>
          <w:ilvl w:val="0"/>
          <w:numId w:val="20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val="en-GB" w:eastAsia="ru-RU"/>
        </w:rPr>
        <w:t>pytesseract</w:t>
      </w:r>
      <w:r w:rsidRPr="00CC187D">
        <w:rPr>
          <w:rFonts w:eastAsia="Times New Roman" w:cs="Times New Roman"/>
          <w:szCs w:val="28"/>
          <w:lang w:eastAsia="ru-RU"/>
        </w:rPr>
        <w:t xml:space="preserve">: Интерфейс к </w:t>
      </w:r>
      <w:r w:rsidRPr="00CC187D">
        <w:rPr>
          <w:rFonts w:eastAsia="Times New Roman" w:cs="Times New Roman"/>
          <w:szCs w:val="28"/>
          <w:lang w:val="en-GB" w:eastAsia="ru-RU"/>
        </w:rPr>
        <w:t>Tesseract</w:t>
      </w:r>
      <w:r w:rsidRPr="00CC187D">
        <w:rPr>
          <w:rFonts w:eastAsia="Times New Roman" w:cs="Times New Roman"/>
          <w:szCs w:val="28"/>
          <w:lang w:eastAsia="ru-RU"/>
        </w:rPr>
        <w:t xml:space="preserve"> </w:t>
      </w:r>
      <w:r w:rsidRPr="00CC187D">
        <w:rPr>
          <w:rFonts w:eastAsia="Times New Roman" w:cs="Times New Roman"/>
          <w:szCs w:val="28"/>
          <w:lang w:val="en-GB" w:eastAsia="ru-RU"/>
        </w:rPr>
        <w:t>OCR</w:t>
      </w:r>
      <w:r w:rsidRPr="00CC187D">
        <w:rPr>
          <w:rFonts w:eastAsia="Times New Roman" w:cs="Times New Roman"/>
          <w:szCs w:val="28"/>
          <w:lang w:eastAsia="ru-RU"/>
        </w:rPr>
        <w:t xml:space="preserve"> для распознавания текста на изображениях.</w:t>
      </w:r>
    </w:p>
    <w:p w14:paraId="7877E9FF" w14:textId="77777777" w:rsidR="008E67B4" w:rsidRPr="00CC187D" w:rsidRDefault="008E67B4" w:rsidP="00862B2C">
      <w:pPr>
        <w:pStyle w:val="a3"/>
        <w:numPr>
          <w:ilvl w:val="0"/>
          <w:numId w:val="20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val="en-GB" w:eastAsia="ru-RU"/>
        </w:rPr>
        <w:t>docx</w:t>
      </w:r>
      <w:r w:rsidRPr="00CC187D">
        <w:rPr>
          <w:rFonts w:eastAsia="Times New Roman" w:cs="Times New Roman"/>
          <w:szCs w:val="28"/>
          <w:lang w:eastAsia="ru-RU"/>
        </w:rPr>
        <w:t xml:space="preserve">: Библиотека для создания и редактирования файлов формата </w:t>
      </w:r>
      <w:r w:rsidRPr="00CC187D">
        <w:rPr>
          <w:rFonts w:eastAsia="Times New Roman" w:cs="Times New Roman"/>
          <w:szCs w:val="28"/>
          <w:lang w:val="en-GB" w:eastAsia="ru-RU"/>
        </w:rPr>
        <w:t>Word</w:t>
      </w:r>
      <w:r w:rsidRPr="00CC187D">
        <w:rPr>
          <w:rFonts w:eastAsia="Times New Roman" w:cs="Times New Roman"/>
          <w:szCs w:val="28"/>
          <w:lang w:eastAsia="ru-RU"/>
        </w:rPr>
        <w:t xml:space="preserve"> (.</w:t>
      </w:r>
      <w:r w:rsidRPr="00CC187D">
        <w:rPr>
          <w:rFonts w:eastAsia="Times New Roman" w:cs="Times New Roman"/>
          <w:szCs w:val="28"/>
          <w:lang w:val="en-GB" w:eastAsia="ru-RU"/>
        </w:rPr>
        <w:t>docx</w:t>
      </w:r>
      <w:r w:rsidRPr="00CC187D">
        <w:rPr>
          <w:rFonts w:eastAsia="Times New Roman" w:cs="Times New Roman"/>
          <w:szCs w:val="28"/>
          <w:lang w:eastAsia="ru-RU"/>
        </w:rPr>
        <w:t>).</w:t>
      </w:r>
    </w:p>
    <w:p w14:paraId="0BBA790F" w14:textId="3FEB1800" w:rsidR="008E67B4" w:rsidRPr="008E67B4" w:rsidRDefault="008E67B4" w:rsidP="008E67B4">
      <w:pPr>
        <w:ind w:firstLine="567"/>
        <w:rPr>
          <w:rFonts w:eastAsia="Times New Roman" w:cs="Times New Roman"/>
          <w:szCs w:val="28"/>
          <w:lang w:eastAsia="ru-RU"/>
        </w:rPr>
      </w:pPr>
      <w:r w:rsidRPr="008E67B4">
        <w:rPr>
          <w:rFonts w:eastAsia="Times New Roman" w:cs="Times New Roman"/>
          <w:szCs w:val="28"/>
          <w:lang w:eastAsia="ru-RU"/>
        </w:rPr>
        <w:t xml:space="preserve">Инициализация переменных и настройка </w:t>
      </w:r>
      <w:r w:rsidRPr="008E67B4">
        <w:rPr>
          <w:rFonts w:eastAsia="Times New Roman" w:cs="Times New Roman"/>
          <w:szCs w:val="28"/>
          <w:lang w:val="en-GB" w:eastAsia="ru-RU"/>
        </w:rPr>
        <w:t>Tesseract</w:t>
      </w:r>
      <w:r w:rsidRPr="008E67B4">
        <w:rPr>
          <w:rFonts w:eastAsia="Times New Roman" w:cs="Times New Roman"/>
          <w:szCs w:val="28"/>
          <w:lang w:eastAsia="ru-RU"/>
        </w:rPr>
        <w:t xml:space="preserve"> </w:t>
      </w:r>
      <w:r w:rsidRPr="008E67B4">
        <w:rPr>
          <w:rFonts w:eastAsia="Times New Roman" w:cs="Times New Roman"/>
          <w:szCs w:val="28"/>
          <w:lang w:val="en-GB" w:eastAsia="ru-RU"/>
        </w:rPr>
        <w:t>OCR</w:t>
      </w:r>
      <w:r w:rsidRPr="008E67B4">
        <w:rPr>
          <w:rFonts w:eastAsia="Times New Roman" w:cs="Times New Roman"/>
          <w:szCs w:val="28"/>
          <w:lang w:eastAsia="ru-RU"/>
        </w:rPr>
        <w:t>:</w:t>
      </w:r>
    </w:p>
    <w:p w14:paraId="0BC2FC29" w14:textId="77777777" w:rsidR="008E67B4" w:rsidRPr="00CC187D" w:rsidRDefault="008E67B4" w:rsidP="00862B2C">
      <w:pPr>
        <w:pStyle w:val="a3"/>
        <w:numPr>
          <w:ilvl w:val="0"/>
          <w:numId w:val="21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eastAsia="ru-RU"/>
        </w:rPr>
        <w:t>Определяется текущий каталог (</w:t>
      </w:r>
      <w:r w:rsidRPr="00CC187D">
        <w:rPr>
          <w:rFonts w:eastAsia="Times New Roman" w:cs="Times New Roman"/>
          <w:szCs w:val="28"/>
          <w:lang w:val="en-GB" w:eastAsia="ru-RU"/>
        </w:rPr>
        <w:t>current</w:t>
      </w:r>
      <w:r w:rsidRPr="00CC187D">
        <w:rPr>
          <w:rFonts w:eastAsia="Times New Roman" w:cs="Times New Roman"/>
          <w:szCs w:val="28"/>
          <w:lang w:eastAsia="ru-RU"/>
        </w:rPr>
        <w:t>_</w:t>
      </w:r>
      <w:r w:rsidRPr="00CC187D">
        <w:rPr>
          <w:rFonts w:eastAsia="Times New Roman" w:cs="Times New Roman"/>
          <w:szCs w:val="28"/>
          <w:lang w:val="en-GB" w:eastAsia="ru-RU"/>
        </w:rPr>
        <w:t>dir</w:t>
      </w:r>
      <w:r w:rsidRPr="00CC187D">
        <w:rPr>
          <w:rFonts w:eastAsia="Times New Roman" w:cs="Times New Roman"/>
          <w:szCs w:val="28"/>
          <w:lang w:eastAsia="ru-RU"/>
        </w:rPr>
        <w:t>) с использованием атрибута _</w:t>
      </w:r>
      <w:r w:rsidRPr="00CC187D">
        <w:rPr>
          <w:rFonts w:eastAsia="Times New Roman" w:cs="Times New Roman"/>
          <w:szCs w:val="28"/>
          <w:lang w:val="en-GB" w:eastAsia="ru-RU"/>
        </w:rPr>
        <w:t>MEIPASS</w:t>
      </w:r>
      <w:r w:rsidRPr="00CC187D">
        <w:rPr>
          <w:rFonts w:eastAsia="Times New Roman" w:cs="Times New Roman"/>
          <w:szCs w:val="28"/>
          <w:lang w:eastAsia="ru-RU"/>
        </w:rPr>
        <w:t xml:space="preserve"> для поддержки запуска программы из запакованного исполняемого файла.</w:t>
      </w:r>
    </w:p>
    <w:p w14:paraId="52505DDA" w14:textId="77777777" w:rsidR="008E67B4" w:rsidRPr="00CC187D" w:rsidRDefault="008E67B4" w:rsidP="00862B2C">
      <w:pPr>
        <w:pStyle w:val="a3"/>
        <w:numPr>
          <w:ilvl w:val="0"/>
          <w:numId w:val="21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eastAsia="ru-RU"/>
        </w:rPr>
        <w:t xml:space="preserve">Формируется путь к исполняемому файлу </w:t>
      </w:r>
      <w:r w:rsidRPr="00CC187D">
        <w:rPr>
          <w:rFonts w:eastAsia="Times New Roman" w:cs="Times New Roman"/>
          <w:szCs w:val="28"/>
          <w:lang w:val="en-GB" w:eastAsia="ru-RU"/>
        </w:rPr>
        <w:t>Tesseract</w:t>
      </w:r>
      <w:r w:rsidRPr="00CC187D">
        <w:rPr>
          <w:rFonts w:eastAsia="Times New Roman" w:cs="Times New Roman"/>
          <w:szCs w:val="28"/>
          <w:lang w:eastAsia="ru-RU"/>
        </w:rPr>
        <w:t xml:space="preserve"> </w:t>
      </w:r>
      <w:r w:rsidRPr="00CC187D">
        <w:rPr>
          <w:rFonts w:eastAsia="Times New Roman" w:cs="Times New Roman"/>
          <w:szCs w:val="28"/>
          <w:lang w:val="en-GB" w:eastAsia="ru-RU"/>
        </w:rPr>
        <w:t>OCR</w:t>
      </w:r>
      <w:r w:rsidRPr="00CC187D">
        <w:rPr>
          <w:rFonts w:eastAsia="Times New Roman" w:cs="Times New Roman"/>
          <w:szCs w:val="28"/>
          <w:lang w:eastAsia="ru-RU"/>
        </w:rPr>
        <w:t>.</w:t>
      </w:r>
    </w:p>
    <w:p w14:paraId="150081FB" w14:textId="16CFE0AD" w:rsidR="008E67B4" w:rsidRPr="008E67B4" w:rsidRDefault="008E67B4" w:rsidP="008E67B4">
      <w:pPr>
        <w:ind w:firstLine="567"/>
        <w:rPr>
          <w:rFonts w:eastAsia="Times New Roman" w:cs="Times New Roman"/>
          <w:szCs w:val="28"/>
          <w:lang w:eastAsia="ru-RU"/>
        </w:rPr>
      </w:pPr>
      <w:r w:rsidRPr="008E67B4">
        <w:rPr>
          <w:rFonts w:eastAsia="Times New Roman" w:cs="Times New Roman"/>
          <w:szCs w:val="28"/>
          <w:lang w:eastAsia="ru-RU"/>
        </w:rPr>
        <w:t xml:space="preserve">Класс </w:t>
      </w:r>
      <w:r w:rsidRPr="008E67B4">
        <w:rPr>
          <w:rFonts w:eastAsia="Times New Roman" w:cs="Times New Roman"/>
          <w:szCs w:val="28"/>
          <w:lang w:val="en-GB" w:eastAsia="ru-RU"/>
        </w:rPr>
        <w:t>JpegToDocConverter</w:t>
      </w:r>
      <w:r w:rsidRPr="008E67B4">
        <w:rPr>
          <w:rFonts w:eastAsia="Times New Roman" w:cs="Times New Roman"/>
          <w:szCs w:val="28"/>
          <w:lang w:eastAsia="ru-RU"/>
        </w:rPr>
        <w:t>:</w:t>
      </w:r>
    </w:p>
    <w:p w14:paraId="4F8727F7" w14:textId="77777777" w:rsidR="008E67B4" w:rsidRPr="00CC187D" w:rsidRDefault="008E67B4" w:rsidP="00862B2C">
      <w:pPr>
        <w:pStyle w:val="a3"/>
        <w:numPr>
          <w:ilvl w:val="0"/>
          <w:numId w:val="22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eastAsia="ru-RU"/>
        </w:rPr>
        <w:t xml:space="preserve">Инициализирует </w:t>
      </w:r>
      <w:r w:rsidRPr="00CC187D">
        <w:rPr>
          <w:rFonts w:eastAsia="Times New Roman" w:cs="Times New Roman"/>
          <w:szCs w:val="28"/>
          <w:lang w:val="en-GB" w:eastAsia="ru-RU"/>
        </w:rPr>
        <w:t>GUI</w:t>
      </w:r>
      <w:r w:rsidRPr="00CC187D">
        <w:rPr>
          <w:rFonts w:eastAsia="Times New Roman" w:cs="Times New Roman"/>
          <w:szCs w:val="28"/>
          <w:lang w:eastAsia="ru-RU"/>
        </w:rPr>
        <w:t xml:space="preserve"> с использованием библиотеки </w:t>
      </w:r>
      <w:r w:rsidRPr="00CC187D">
        <w:rPr>
          <w:rFonts w:eastAsia="Times New Roman" w:cs="Times New Roman"/>
          <w:szCs w:val="28"/>
          <w:lang w:val="en-GB" w:eastAsia="ru-RU"/>
        </w:rPr>
        <w:t>tkinter</w:t>
      </w:r>
      <w:r w:rsidRPr="00CC187D">
        <w:rPr>
          <w:rFonts w:eastAsia="Times New Roman" w:cs="Times New Roman"/>
          <w:szCs w:val="28"/>
          <w:lang w:eastAsia="ru-RU"/>
        </w:rPr>
        <w:t>.</w:t>
      </w:r>
    </w:p>
    <w:p w14:paraId="0F1507E6" w14:textId="77777777" w:rsidR="008E67B4" w:rsidRPr="00CC187D" w:rsidRDefault="008E67B4" w:rsidP="00862B2C">
      <w:pPr>
        <w:pStyle w:val="a3"/>
        <w:numPr>
          <w:ilvl w:val="0"/>
          <w:numId w:val="22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eastAsia="ru-RU"/>
        </w:rPr>
        <w:t>Создает виджеты (метку, кнопки) для выбора файла и преобразования изображения в документ.</w:t>
      </w:r>
    </w:p>
    <w:p w14:paraId="34DCBBE0" w14:textId="77777777" w:rsidR="008E67B4" w:rsidRPr="00CC187D" w:rsidRDefault="008E67B4" w:rsidP="00862B2C">
      <w:pPr>
        <w:pStyle w:val="a3"/>
        <w:numPr>
          <w:ilvl w:val="0"/>
          <w:numId w:val="22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eastAsia="ru-RU"/>
        </w:rPr>
        <w:lastRenderedPageBreak/>
        <w:t xml:space="preserve">Реализует методы </w:t>
      </w:r>
      <w:r w:rsidRPr="00CC187D">
        <w:rPr>
          <w:rFonts w:eastAsia="Times New Roman" w:cs="Times New Roman"/>
          <w:szCs w:val="28"/>
          <w:lang w:val="en-GB" w:eastAsia="ru-RU"/>
        </w:rPr>
        <w:t>browse</w:t>
      </w:r>
      <w:r w:rsidRPr="00CC187D">
        <w:rPr>
          <w:rFonts w:eastAsia="Times New Roman" w:cs="Times New Roman"/>
          <w:szCs w:val="28"/>
          <w:lang w:eastAsia="ru-RU"/>
        </w:rPr>
        <w:t>_</w:t>
      </w:r>
      <w:r w:rsidRPr="00CC187D">
        <w:rPr>
          <w:rFonts w:eastAsia="Times New Roman" w:cs="Times New Roman"/>
          <w:szCs w:val="28"/>
          <w:lang w:val="en-GB" w:eastAsia="ru-RU"/>
        </w:rPr>
        <w:t>file</w:t>
      </w:r>
      <w:r w:rsidRPr="00CC187D">
        <w:rPr>
          <w:rFonts w:eastAsia="Times New Roman" w:cs="Times New Roman"/>
          <w:szCs w:val="28"/>
          <w:lang w:eastAsia="ru-RU"/>
        </w:rPr>
        <w:t xml:space="preserve"> для выбора файла и </w:t>
      </w:r>
      <w:r w:rsidRPr="00CC187D">
        <w:rPr>
          <w:rFonts w:eastAsia="Times New Roman" w:cs="Times New Roman"/>
          <w:szCs w:val="28"/>
          <w:lang w:val="en-GB" w:eastAsia="ru-RU"/>
        </w:rPr>
        <w:t>convert</w:t>
      </w:r>
      <w:r w:rsidRPr="00CC187D">
        <w:rPr>
          <w:rFonts w:eastAsia="Times New Roman" w:cs="Times New Roman"/>
          <w:szCs w:val="28"/>
          <w:lang w:eastAsia="ru-RU"/>
        </w:rPr>
        <w:t>_</w:t>
      </w:r>
      <w:r w:rsidRPr="00CC187D">
        <w:rPr>
          <w:rFonts w:eastAsia="Times New Roman" w:cs="Times New Roman"/>
          <w:szCs w:val="28"/>
          <w:lang w:val="en-GB" w:eastAsia="ru-RU"/>
        </w:rPr>
        <w:t>to</w:t>
      </w:r>
      <w:r w:rsidRPr="00CC187D">
        <w:rPr>
          <w:rFonts w:eastAsia="Times New Roman" w:cs="Times New Roman"/>
          <w:szCs w:val="28"/>
          <w:lang w:eastAsia="ru-RU"/>
        </w:rPr>
        <w:t>_</w:t>
      </w:r>
      <w:r w:rsidRPr="00CC187D">
        <w:rPr>
          <w:rFonts w:eastAsia="Times New Roman" w:cs="Times New Roman"/>
          <w:szCs w:val="28"/>
          <w:lang w:val="en-GB" w:eastAsia="ru-RU"/>
        </w:rPr>
        <w:t>doc</w:t>
      </w:r>
      <w:r w:rsidRPr="00CC187D">
        <w:rPr>
          <w:rFonts w:eastAsia="Times New Roman" w:cs="Times New Roman"/>
          <w:szCs w:val="28"/>
          <w:lang w:eastAsia="ru-RU"/>
        </w:rPr>
        <w:t xml:space="preserve"> для преобразования изображения в документ.</w:t>
      </w:r>
    </w:p>
    <w:p w14:paraId="5AEFA4A0" w14:textId="3F616797" w:rsidR="008E67B4" w:rsidRPr="008E67B4" w:rsidRDefault="008E67B4" w:rsidP="008E67B4">
      <w:pPr>
        <w:ind w:firstLine="567"/>
        <w:rPr>
          <w:rFonts w:eastAsia="Times New Roman" w:cs="Times New Roman"/>
          <w:szCs w:val="28"/>
          <w:lang w:eastAsia="ru-RU"/>
        </w:rPr>
      </w:pPr>
      <w:r w:rsidRPr="008E67B4">
        <w:rPr>
          <w:rFonts w:eastAsia="Times New Roman" w:cs="Times New Roman"/>
          <w:szCs w:val="28"/>
          <w:lang w:eastAsia="ru-RU"/>
        </w:rPr>
        <w:t>Методы класса:</w:t>
      </w:r>
    </w:p>
    <w:p w14:paraId="368B7993" w14:textId="0FAABBC8" w:rsidR="008E67B4" w:rsidRPr="00CC187D" w:rsidRDefault="008E67B4" w:rsidP="00862B2C">
      <w:pPr>
        <w:pStyle w:val="a3"/>
        <w:numPr>
          <w:ilvl w:val="0"/>
          <w:numId w:val="23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val="en-GB" w:eastAsia="ru-RU"/>
        </w:rPr>
        <w:t>browse</w:t>
      </w:r>
      <w:r w:rsidRPr="00CC187D">
        <w:rPr>
          <w:rFonts w:eastAsia="Times New Roman" w:cs="Times New Roman"/>
          <w:szCs w:val="28"/>
          <w:lang w:eastAsia="ru-RU"/>
        </w:rPr>
        <w:t>_</w:t>
      </w:r>
      <w:r w:rsidRPr="00CC187D">
        <w:rPr>
          <w:rFonts w:eastAsia="Times New Roman" w:cs="Times New Roman"/>
          <w:szCs w:val="28"/>
          <w:lang w:val="en-GB" w:eastAsia="ru-RU"/>
        </w:rPr>
        <w:t>file</w:t>
      </w:r>
      <w:r w:rsidRPr="00CC187D">
        <w:rPr>
          <w:rFonts w:eastAsia="Times New Roman" w:cs="Times New Roman"/>
          <w:szCs w:val="28"/>
          <w:lang w:eastAsia="ru-RU"/>
        </w:rPr>
        <w:t>: Открывает диалоговое окно выбора файла с поддержкой изображений. При выборе файла обновляет метку и активирует кнопку преобразования.</w:t>
      </w:r>
    </w:p>
    <w:p w14:paraId="1FC3C203" w14:textId="32BFFF62" w:rsidR="008E67B4" w:rsidRPr="00CC187D" w:rsidRDefault="008E67B4" w:rsidP="00862B2C">
      <w:pPr>
        <w:pStyle w:val="a3"/>
        <w:numPr>
          <w:ilvl w:val="0"/>
          <w:numId w:val="23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val="en-GB" w:eastAsia="ru-RU"/>
        </w:rPr>
        <w:t>convert</w:t>
      </w:r>
      <w:r w:rsidRPr="00CC187D">
        <w:rPr>
          <w:rFonts w:eastAsia="Times New Roman" w:cs="Times New Roman"/>
          <w:szCs w:val="28"/>
          <w:lang w:eastAsia="ru-RU"/>
        </w:rPr>
        <w:t>_</w:t>
      </w:r>
      <w:r w:rsidRPr="00CC187D">
        <w:rPr>
          <w:rFonts w:eastAsia="Times New Roman" w:cs="Times New Roman"/>
          <w:szCs w:val="28"/>
          <w:lang w:val="en-GB" w:eastAsia="ru-RU"/>
        </w:rPr>
        <w:t>to</w:t>
      </w:r>
      <w:r w:rsidRPr="00CC187D">
        <w:rPr>
          <w:rFonts w:eastAsia="Times New Roman" w:cs="Times New Roman"/>
          <w:szCs w:val="28"/>
          <w:lang w:eastAsia="ru-RU"/>
        </w:rPr>
        <w:t>_</w:t>
      </w:r>
      <w:r w:rsidRPr="00CC187D">
        <w:rPr>
          <w:rFonts w:eastAsia="Times New Roman" w:cs="Times New Roman"/>
          <w:szCs w:val="28"/>
          <w:lang w:val="en-GB" w:eastAsia="ru-RU"/>
        </w:rPr>
        <w:t>doc</w:t>
      </w:r>
      <w:r w:rsidRPr="00CC187D">
        <w:rPr>
          <w:rFonts w:eastAsia="Times New Roman" w:cs="Times New Roman"/>
          <w:szCs w:val="28"/>
          <w:lang w:eastAsia="ru-RU"/>
        </w:rPr>
        <w:t xml:space="preserve">: Преобразует изображение в текст, затем создает документ </w:t>
      </w:r>
      <w:r w:rsidRPr="00CC187D">
        <w:rPr>
          <w:rFonts w:eastAsia="Times New Roman" w:cs="Times New Roman"/>
          <w:szCs w:val="28"/>
          <w:lang w:val="en-GB" w:eastAsia="ru-RU"/>
        </w:rPr>
        <w:t>Word</w:t>
      </w:r>
      <w:r w:rsidRPr="00CC187D">
        <w:rPr>
          <w:rFonts w:eastAsia="Times New Roman" w:cs="Times New Roman"/>
          <w:szCs w:val="28"/>
          <w:lang w:eastAsia="ru-RU"/>
        </w:rPr>
        <w:t xml:space="preserve"> (.</w:t>
      </w:r>
      <w:r w:rsidRPr="00CC187D">
        <w:rPr>
          <w:rFonts w:eastAsia="Times New Roman" w:cs="Times New Roman"/>
          <w:szCs w:val="28"/>
          <w:lang w:val="en-GB" w:eastAsia="ru-RU"/>
        </w:rPr>
        <w:t>doc</w:t>
      </w:r>
      <w:r w:rsidRPr="00CC187D">
        <w:rPr>
          <w:rFonts w:eastAsia="Times New Roman" w:cs="Times New Roman"/>
          <w:szCs w:val="28"/>
          <w:lang w:eastAsia="ru-RU"/>
        </w:rPr>
        <w:t>) и сохраняет результат.</w:t>
      </w:r>
    </w:p>
    <w:p w14:paraId="174843BE" w14:textId="73D8C434" w:rsidR="008E67B4" w:rsidRPr="008E67B4" w:rsidRDefault="008E67B4" w:rsidP="00CC187D">
      <w:pPr>
        <w:ind w:firstLine="708"/>
        <w:rPr>
          <w:rFonts w:eastAsia="Times New Roman" w:cs="Times New Roman"/>
          <w:szCs w:val="28"/>
          <w:lang w:eastAsia="ru-RU"/>
        </w:rPr>
      </w:pPr>
      <w:r w:rsidRPr="008E67B4">
        <w:rPr>
          <w:rFonts w:eastAsia="Times New Roman" w:cs="Times New Roman"/>
          <w:szCs w:val="28"/>
          <w:lang w:eastAsia="ru-RU"/>
        </w:rPr>
        <w:t xml:space="preserve">Создание экземпляра класса и запуск </w:t>
      </w:r>
      <w:r w:rsidRPr="008E67B4">
        <w:rPr>
          <w:rFonts w:eastAsia="Times New Roman" w:cs="Times New Roman"/>
          <w:szCs w:val="28"/>
          <w:lang w:val="en-GB" w:eastAsia="ru-RU"/>
        </w:rPr>
        <w:t>GUI</w:t>
      </w:r>
      <w:r w:rsidRPr="008E67B4">
        <w:rPr>
          <w:rFonts w:eastAsia="Times New Roman" w:cs="Times New Roman"/>
          <w:szCs w:val="28"/>
          <w:lang w:eastAsia="ru-RU"/>
        </w:rPr>
        <w:t>:</w:t>
      </w:r>
    </w:p>
    <w:p w14:paraId="4A5B8A78" w14:textId="77777777" w:rsidR="008E67B4" w:rsidRPr="00CC187D" w:rsidRDefault="008E67B4" w:rsidP="00862B2C">
      <w:pPr>
        <w:pStyle w:val="a3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 w:rsidRPr="00CC187D">
        <w:rPr>
          <w:rFonts w:eastAsia="Times New Roman" w:cs="Times New Roman"/>
          <w:szCs w:val="28"/>
          <w:lang w:eastAsia="ru-RU"/>
        </w:rPr>
        <w:t xml:space="preserve">Создается экземпляр класса </w:t>
      </w:r>
      <w:r w:rsidRPr="00CC187D">
        <w:rPr>
          <w:rFonts w:eastAsia="Times New Roman" w:cs="Times New Roman"/>
          <w:szCs w:val="28"/>
          <w:lang w:val="en-GB" w:eastAsia="ru-RU"/>
        </w:rPr>
        <w:t>JpegToDocConverter</w:t>
      </w:r>
      <w:r w:rsidRPr="00CC187D">
        <w:rPr>
          <w:rFonts w:eastAsia="Times New Roman" w:cs="Times New Roman"/>
          <w:szCs w:val="28"/>
          <w:lang w:eastAsia="ru-RU"/>
        </w:rPr>
        <w:t xml:space="preserve"> с заданным размером окна и запускается </w:t>
      </w:r>
      <w:r w:rsidRPr="00CC187D">
        <w:rPr>
          <w:rFonts w:eastAsia="Times New Roman" w:cs="Times New Roman"/>
          <w:szCs w:val="28"/>
          <w:lang w:val="en-GB" w:eastAsia="ru-RU"/>
        </w:rPr>
        <w:t>GUI</w:t>
      </w:r>
      <w:r w:rsidRPr="00CC187D">
        <w:rPr>
          <w:rFonts w:eastAsia="Times New Roman" w:cs="Times New Roman"/>
          <w:szCs w:val="28"/>
          <w:lang w:eastAsia="ru-RU"/>
        </w:rPr>
        <w:t>.</w:t>
      </w:r>
    </w:p>
    <w:p w14:paraId="7DF84981" w14:textId="4F8E49B4" w:rsidR="008E67B4" w:rsidRDefault="008E67B4" w:rsidP="008E67B4">
      <w:pPr>
        <w:ind w:firstLine="567"/>
        <w:rPr>
          <w:rFonts w:eastAsia="Times New Roman" w:cs="Times New Roman"/>
          <w:szCs w:val="28"/>
          <w:lang w:eastAsia="ru-RU"/>
        </w:rPr>
      </w:pPr>
      <w:r w:rsidRPr="008E67B4">
        <w:rPr>
          <w:rFonts w:eastAsia="Times New Roman" w:cs="Times New Roman"/>
          <w:szCs w:val="28"/>
          <w:lang w:eastAsia="ru-RU"/>
        </w:rPr>
        <w:t xml:space="preserve">Программа предназначена для выбора изображения, преобразования его в текст с использованием </w:t>
      </w:r>
      <w:r w:rsidRPr="008E67B4">
        <w:rPr>
          <w:rFonts w:eastAsia="Times New Roman" w:cs="Times New Roman"/>
          <w:szCs w:val="28"/>
          <w:lang w:val="en-GB" w:eastAsia="ru-RU"/>
        </w:rPr>
        <w:t>Tesseract</w:t>
      </w:r>
      <w:r w:rsidRPr="008E67B4">
        <w:rPr>
          <w:rFonts w:eastAsia="Times New Roman" w:cs="Times New Roman"/>
          <w:szCs w:val="28"/>
          <w:lang w:eastAsia="ru-RU"/>
        </w:rPr>
        <w:t xml:space="preserve"> </w:t>
      </w:r>
      <w:r w:rsidRPr="008E67B4">
        <w:rPr>
          <w:rFonts w:eastAsia="Times New Roman" w:cs="Times New Roman"/>
          <w:szCs w:val="28"/>
          <w:lang w:val="en-GB" w:eastAsia="ru-RU"/>
        </w:rPr>
        <w:t>OCR</w:t>
      </w:r>
      <w:r w:rsidRPr="008E67B4">
        <w:rPr>
          <w:rFonts w:eastAsia="Times New Roman" w:cs="Times New Roman"/>
          <w:szCs w:val="28"/>
          <w:lang w:eastAsia="ru-RU"/>
        </w:rPr>
        <w:t xml:space="preserve">, и сохранения результата в файл </w:t>
      </w:r>
      <w:r w:rsidRPr="008E67B4">
        <w:rPr>
          <w:rFonts w:eastAsia="Times New Roman" w:cs="Times New Roman"/>
          <w:szCs w:val="28"/>
          <w:lang w:val="en-GB" w:eastAsia="ru-RU"/>
        </w:rPr>
        <w:t>Word</w:t>
      </w:r>
      <w:r w:rsidRPr="008E67B4">
        <w:rPr>
          <w:rFonts w:eastAsia="Times New Roman" w:cs="Times New Roman"/>
          <w:szCs w:val="28"/>
          <w:lang w:eastAsia="ru-RU"/>
        </w:rPr>
        <w:t xml:space="preserve"> (.</w:t>
      </w:r>
      <w:r w:rsidRPr="008E67B4">
        <w:rPr>
          <w:rFonts w:eastAsia="Times New Roman" w:cs="Times New Roman"/>
          <w:szCs w:val="28"/>
          <w:lang w:val="en-GB" w:eastAsia="ru-RU"/>
        </w:rPr>
        <w:t>doc</w:t>
      </w:r>
      <w:r w:rsidRPr="008E67B4">
        <w:rPr>
          <w:rFonts w:eastAsia="Times New Roman" w:cs="Times New Roman"/>
          <w:szCs w:val="28"/>
          <w:lang w:eastAsia="ru-RU"/>
        </w:rPr>
        <w:t>).</w:t>
      </w:r>
    </w:p>
    <w:p w14:paraId="20AE510A" w14:textId="5A3A984C" w:rsidR="00812A8F" w:rsidRDefault="00812A8F" w:rsidP="008E67B4">
      <w:pPr>
        <w:ind w:firstLine="567"/>
        <w:rPr>
          <w:rFonts w:eastAsia="Times New Roman" w:cs="Times New Roman"/>
          <w:szCs w:val="28"/>
          <w:lang w:eastAsia="ru-RU"/>
        </w:rPr>
      </w:pPr>
      <w:r w:rsidRPr="00812A8F">
        <w:rPr>
          <w:rFonts w:eastAsia="Times New Roman" w:cs="Times New Roman"/>
          <w:szCs w:val="28"/>
          <w:lang w:eastAsia="ru-RU"/>
        </w:rPr>
        <w:t xml:space="preserve">Для компиляции данной программы с использованием PyInstaller, </w:t>
      </w:r>
      <w:r>
        <w:rPr>
          <w:rFonts w:eastAsia="Times New Roman" w:cs="Times New Roman"/>
          <w:szCs w:val="28"/>
          <w:lang w:eastAsia="ru-RU"/>
        </w:rPr>
        <w:t xml:space="preserve">выполняем </w:t>
      </w:r>
      <w:r w:rsidRPr="00812A8F">
        <w:rPr>
          <w:rFonts w:eastAsia="Times New Roman" w:cs="Times New Roman"/>
          <w:szCs w:val="28"/>
          <w:lang w:eastAsia="ru-RU"/>
        </w:rPr>
        <w:t>следующие шаги:</w:t>
      </w:r>
    </w:p>
    <w:p w14:paraId="14F193CC" w14:textId="02FE413C" w:rsidR="00812A8F" w:rsidRDefault="00290C0B" w:rsidP="008E67B4">
      <w:pPr>
        <w:ind w:firstLine="567"/>
        <w:rPr>
          <w:rFonts w:eastAsia="Times New Roman" w:cs="Times New Roman"/>
          <w:szCs w:val="28"/>
          <w:lang w:eastAsia="ru-RU"/>
        </w:rPr>
      </w:pPr>
      <w:r w:rsidRPr="00290C0B">
        <w:rPr>
          <w:rFonts w:eastAsia="Times New Roman" w:cs="Times New Roman"/>
          <w:szCs w:val="28"/>
          <w:lang w:eastAsia="ru-RU"/>
        </w:rPr>
        <w:t>Выполн</w:t>
      </w:r>
      <w:r>
        <w:rPr>
          <w:rFonts w:eastAsia="Times New Roman" w:cs="Times New Roman"/>
          <w:szCs w:val="28"/>
          <w:lang w:eastAsia="ru-RU"/>
        </w:rPr>
        <w:t>яем</w:t>
      </w:r>
      <w:r w:rsidRPr="00290C0B">
        <w:rPr>
          <w:rFonts w:eastAsia="Times New Roman" w:cs="Times New Roman"/>
          <w:szCs w:val="28"/>
          <w:lang w:eastAsia="ru-RU"/>
        </w:rPr>
        <w:t xml:space="preserve"> следующую команду PyInstaller для компиляции программы:</w:t>
      </w:r>
    </w:p>
    <w:p w14:paraId="6F1953D1" w14:textId="026632F3" w:rsidR="00290C0B" w:rsidRPr="00BF3381" w:rsidRDefault="00290C0B" w:rsidP="008E67B4">
      <w:pPr>
        <w:ind w:firstLine="567"/>
        <w:rPr>
          <w:rFonts w:eastAsia="Times New Roman" w:cs="Times New Roman"/>
          <w:szCs w:val="28"/>
          <w:lang w:eastAsia="ru-RU"/>
        </w:rPr>
      </w:pPr>
      <w:r w:rsidRPr="00290C0B">
        <w:rPr>
          <w:rFonts w:eastAsia="Times New Roman" w:cs="Times New Roman"/>
          <w:szCs w:val="28"/>
          <w:lang w:val="en-GB" w:eastAsia="ru-RU"/>
        </w:rPr>
        <w:t>pyinstaller</w:t>
      </w:r>
      <w:r w:rsidRPr="00BF338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GB" w:eastAsia="ru-RU"/>
        </w:rPr>
        <w:t>main</w:t>
      </w:r>
      <w:r w:rsidRPr="00BF3381">
        <w:rPr>
          <w:rFonts w:eastAsia="Times New Roman" w:cs="Times New Roman"/>
          <w:szCs w:val="28"/>
          <w:lang w:eastAsia="ru-RU"/>
        </w:rPr>
        <w:t>.</w:t>
      </w:r>
      <w:r w:rsidRPr="00290C0B">
        <w:rPr>
          <w:rFonts w:eastAsia="Times New Roman" w:cs="Times New Roman"/>
          <w:szCs w:val="28"/>
          <w:lang w:val="en-GB" w:eastAsia="ru-RU"/>
        </w:rPr>
        <w:t>py</w:t>
      </w:r>
    </w:p>
    <w:p w14:paraId="25BD491B" w14:textId="71F3F918" w:rsidR="00BF3381" w:rsidRDefault="00BF3381" w:rsidP="008E67B4">
      <w:pPr>
        <w:ind w:firstLine="567"/>
        <w:rPr>
          <w:rFonts w:eastAsia="Times New Roman" w:cs="Times New Roman"/>
          <w:szCs w:val="28"/>
          <w:lang w:eastAsia="ru-RU"/>
        </w:rPr>
      </w:pPr>
      <w:r w:rsidRPr="00BF3381">
        <w:rPr>
          <w:rFonts w:eastAsia="Times New Roman" w:cs="Times New Roman"/>
          <w:szCs w:val="28"/>
          <w:lang w:eastAsia="ru-RU"/>
        </w:rPr>
        <w:t xml:space="preserve">Эта команда создаст каталог dist в </w:t>
      </w:r>
      <w:r>
        <w:rPr>
          <w:rFonts w:eastAsia="Times New Roman" w:cs="Times New Roman"/>
          <w:szCs w:val="28"/>
          <w:lang w:eastAsia="ru-RU"/>
        </w:rPr>
        <w:t>нашем</w:t>
      </w:r>
      <w:r w:rsidRPr="00BF3381">
        <w:rPr>
          <w:rFonts w:eastAsia="Times New Roman" w:cs="Times New Roman"/>
          <w:szCs w:val="28"/>
          <w:lang w:eastAsia="ru-RU"/>
        </w:rPr>
        <w:t xml:space="preserve"> текущем рабочем каталоге, а внутри него будет находиться скомпилированный исполняемый файл.</w:t>
      </w:r>
    </w:p>
    <w:p w14:paraId="37A7FA11" w14:textId="59F87D73" w:rsidR="00930046" w:rsidRDefault="00930046" w:rsidP="008E67B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корректной работы программы также переносим</w:t>
      </w:r>
      <w:r w:rsidRPr="0093004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каталог </w:t>
      </w:r>
      <w:r>
        <w:rPr>
          <w:rFonts w:eastAsia="Times New Roman" w:cs="Times New Roman"/>
          <w:szCs w:val="28"/>
          <w:lang w:val="en-GB" w:eastAsia="ru-RU"/>
        </w:rPr>
        <w:t>tesseract</w:t>
      </w:r>
      <w:r w:rsidRPr="00930046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GB" w:eastAsia="ru-RU"/>
        </w:rPr>
        <w:t>ocr</w:t>
      </w:r>
      <w:r w:rsidRPr="0093004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каталог </w:t>
      </w:r>
      <w:r w:rsidRPr="00930046">
        <w:rPr>
          <w:rFonts w:eastAsia="Times New Roman" w:cs="Times New Roman"/>
          <w:szCs w:val="28"/>
          <w:lang w:eastAsia="ru-RU"/>
        </w:rPr>
        <w:t>_internal</w:t>
      </w:r>
      <w:r>
        <w:rPr>
          <w:rFonts w:eastAsia="Times New Roman" w:cs="Times New Roman"/>
          <w:szCs w:val="28"/>
          <w:lang w:eastAsia="ru-RU"/>
        </w:rPr>
        <w:t xml:space="preserve">, который создается вместе с каталогом </w:t>
      </w:r>
      <w:r>
        <w:rPr>
          <w:rFonts w:eastAsia="Times New Roman" w:cs="Times New Roman"/>
          <w:szCs w:val="28"/>
          <w:lang w:val="en-GB" w:eastAsia="ru-RU"/>
        </w:rPr>
        <w:t>dist</w:t>
      </w:r>
      <w:r w:rsidRPr="00930046">
        <w:rPr>
          <w:rFonts w:eastAsia="Times New Roman" w:cs="Times New Roman"/>
          <w:szCs w:val="28"/>
          <w:lang w:eastAsia="ru-RU"/>
        </w:rPr>
        <w:t>.</w:t>
      </w:r>
    </w:p>
    <w:p w14:paraId="2CF18F1A" w14:textId="410F3025" w:rsidR="009F3615" w:rsidRPr="00EB7CE8" w:rsidRDefault="009F3615" w:rsidP="008E67B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ким образом</w:t>
      </w:r>
      <w:r w:rsidR="00C83436">
        <w:rPr>
          <w:rFonts w:eastAsia="Times New Roman" w:cs="Times New Roman"/>
          <w:szCs w:val="28"/>
          <w:lang w:val="en-GB"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программа запускается при помощи </w:t>
      </w:r>
      <w:r>
        <w:rPr>
          <w:rFonts w:eastAsia="Times New Roman" w:cs="Times New Roman"/>
          <w:szCs w:val="28"/>
          <w:lang w:val="en-GB" w:eastAsia="ru-RU"/>
        </w:rPr>
        <w:t>main</w:t>
      </w:r>
      <w:r w:rsidRPr="009F3615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en-GB" w:eastAsia="ru-RU"/>
        </w:rPr>
        <w:t>exe</w:t>
      </w:r>
      <w:r w:rsidRPr="009F361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с использованием каталога </w:t>
      </w:r>
      <w:r>
        <w:rPr>
          <w:rFonts w:eastAsia="Times New Roman" w:cs="Times New Roman"/>
          <w:szCs w:val="28"/>
          <w:lang w:val="ru-BY" w:eastAsia="ru-RU"/>
        </w:rPr>
        <w:t>_</w:t>
      </w:r>
      <w:r>
        <w:rPr>
          <w:rFonts w:eastAsia="Times New Roman" w:cs="Times New Roman"/>
          <w:szCs w:val="28"/>
          <w:lang w:val="en-GB" w:eastAsia="ru-RU"/>
        </w:rPr>
        <w:t>internal</w:t>
      </w:r>
      <w:r w:rsidR="00EB7CE8" w:rsidRPr="00EB7CE8">
        <w:rPr>
          <w:rFonts w:eastAsia="Times New Roman" w:cs="Times New Roman"/>
          <w:szCs w:val="28"/>
          <w:lang w:eastAsia="ru-RU"/>
        </w:rPr>
        <w:t>.</w:t>
      </w:r>
    </w:p>
    <w:p w14:paraId="06D98161" w14:textId="77777777" w:rsidR="00C022DF" w:rsidRPr="008F6FE6" w:rsidRDefault="00C022DF" w:rsidP="00C022DF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2.2 Особенности реализации приложения </w:t>
      </w:r>
    </w:p>
    <w:p w14:paraId="614525DA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В данной программе используются следующие структуры данных:</w:t>
      </w:r>
    </w:p>
    <w:p w14:paraId="34C9FE34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Массивы и строки:</w:t>
      </w:r>
    </w:p>
    <w:p w14:paraId="4429DAD8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В коде присутствуют строки (например, 'Выберите изображение', 'Выбрано: {file_path}', и т.д.), но они представляют собой базовые строки и не требуют особых структур данных для их хранения.</w:t>
      </w:r>
    </w:p>
    <w:p w14:paraId="14BD7507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lastRenderedPageBreak/>
        <w:t>Объекты и классы:</w:t>
      </w:r>
    </w:p>
    <w:p w14:paraId="433F37E1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Используется класс JpegToDocConverter для организации GUI-интерфейса и функционала программы. Внутри класса хранятся переменные, такие как self.root, self.label, self.browse_button, self.convert_button, self.file_saved, и т.д.</w:t>
      </w:r>
    </w:p>
    <w:p w14:paraId="6B4F7E44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Другие структуры данных:</w:t>
      </w:r>
    </w:p>
    <w:p w14:paraId="63ABD423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Используется объект Image из библиотеки PIL (Pillow) для представления изображения.</w:t>
      </w:r>
    </w:p>
    <w:p w14:paraId="51F63009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Для взаимодействия с файловой системой используются функции из модулей os и filedialog.</w:t>
      </w:r>
    </w:p>
    <w:p w14:paraId="6C9DA3A1" w14:textId="2B9F808E" w:rsidR="00C022DF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Используется класс Document из библиотеки python-docx для создания и работы с документами Word.</w:t>
      </w:r>
    </w:p>
    <w:p w14:paraId="0B3AB376" w14:textId="77777777" w:rsidR="008957CC" w:rsidRPr="008957CC" w:rsidRDefault="008957CC" w:rsidP="00862B2C">
      <w:pPr>
        <w:pStyle w:val="a3"/>
        <w:numPr>
          <w:ilvl w:val="0"/>
          <w:numId w:val="15"/>
        </w:numPr>
        <w:rPr>
          <w:rFonts w:eastAsia="Times New Roman" w:cs="Times New Roman"/>
          <w:szCs w:val="28"/>
          <w:lang w:eastAsia="ru-RU"/>
        </w:rPr>
      </w:pPr>
      <w:r w:rsidRPr="008957CC">
        <w:rPr>
          <w:rFonts w:eastAsia="Times New Roman" w:cs="Times New Roman"/>
          <w:szCs w:val="28"/>
          <w:lang w:eastAsia="ru-RU"/>
        </w:rPr>
        <w:t>JpegToDocConverter - класс, представляющий GUI приложение.</w:t>
      </w:r>
    </w:p>
    <w:p w14:paraId="6603794D" w14:textId="77777777" w:rsidR="008957CC" w:rsidRPr="008957CC" w:rsidRDefault="008957CC" w:rsidP="00862B2C">
      <w:pPr>
        <w:pStyle w:val="a3"/>
        <w:numPr>
          <w:ilvl w:val="0"/>
          <w:numId w:val="15"/>
        </w:numPr>
        <w:rPr>
          <w:rFonts w:eastAsia="Times New Roman" w:cs="Times New Roman"/>
          <w:szCs w:val="28"/>
          <w:lang w:eastAsia="ru-RU"/>
        </w:rPr>
      </w:pPr>
      <w:r w:rsidRPr="008957CC">
        <w:rPr>
          <w:rFonts w:eastAsia="Times New Roman" w:cs="Times New Roman"/>
          <w:szCs w:val="28"/>
          <w:lang w:eastAsia="ru-RU"/>
        </w:rPr>
        <w:t>create_widgets - метод для создания виджетов интерфейса.</w:t>
      </w:r>
    </w:p>
    <w:p w14:paraId="2E516B18" w14:textId="77777777" w:rsidR="008957CC" w:rsidRPr="008957CC" w:rsidRDefault="008957CC" w:rsidP="00862B2C">
      <w:pPr>
        <w:pStyle w:val="a3"/>
        <w:numPr>
          <w:ilvl w:val="0"/>
          <w:numId w:val="15"/>
        </w:numPr>
        <w:rPr>
          <w:rFonts w:eastAsia="Times New Roman" w:cs="Times New Roman"/>
          <w:szCs w:val="28"/>
          <w:lang w:eastAsia="ru-RU"/>
        </w:rPr>
      </w:pPr>
      <w:r w:rsidRPr="008957CC">
        <w:rPr>
          <w:rFonts w:eastAsia="Times New Roman" w:cs="Times New Roman"/>
          <w:szCs w:val="28"/>
          <w:lang w:eastAsia="ru-RU"/>
        </w:rPr>
        <w:t>browse_file - метод для выбора изображения через диалоговое окно.</w:t>
      </w:r>
    </w:p>
    <w:p w14:paraId="048655AF" w14:textId="77777777" w:rsidR="008957CC" w:rsidRPr="008957CC" w:rsidRDefault="008957CC" w:rsidP="00862B2C">
      <w:pPr>
        <w:pStyle w:val="a3"/>
        <w:numPr>
          <w:ilvl w:val="0"/>
          <w:numId w:val="15"/>
        </w:numPr>
        <w:rPr>
          <w:rFonts w:eastAsia="Times New Roman" w:cs="Times New Roman"/>
          <w:szCs w:val="28"/>
          <w:lang w:eastAsia="ru-RU"/>
        </w:rPr>
      </w:pPr>
      <w:r w:rsidRPr="008957CC">
        <w:rPr>
          <w:rFonts w:eastAsia="Times New Roman" w:cs="Times New Roman"/>
          <w:szCs w:val="28"/>
          <w:lang w:eastAsia="ru-RU"/>
        </w:rPr>
        <w:t>convert_to_doc - метод для конвертации изображения в текст и сохранения результата в файл формата docx.</w:t>
      </w:r>
    </w:p>
    <w:p w14:paraId="21139B22" w14:textId="3091C582" w:rsidR="008957CC" w:rsidRPr="008957CC" w:rsidRDefault="008957CC" w:rsidP="00862B2C">
      <w:pPr>
        <w:pStyle w:val="a3"/>
        <w:numPr>
          <w:ilvl w:val="0"/>
          <w:numId w:val="15"/>
        </w:numPr>
        <w:rPr>
          <w:rFonts w:eastAsia="Times New Roman" w:cs="Times New Roman"/>
          <w:szCs w:val="28"/>
          <w:lang w:eastAsia="ru-RU"/>
        </w:rPr>
      </w:pPr>
      <w:r w:rsidRPr="008957CC">
        <w:rPr>
          <w:rFonts w:eastAsia="Times New Roman" w:cs="Times New Roman"/>
          <w:szCs w:val="28"/>
          <w:lang w:eastAsia="ru-RU"/>
        </w:rPr>
        <w:t>preprocess_image - метод для предварительной обработки изображения перед распознаванием текста.</w:t>
      </w:r>
    </w:p>
    <w:p w14:paraId="769B59EF" w14:textId="77777777" w:rsidR="00C022DF" w:rsidRPr="003531FC" w:rsidRDefault="00C022DF" w:rsidP="00C022DF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 w:rsidRPr="003531FC">
        <w:rPr>
          <w:rFonts w:eastAsia="Times New Roman" w:cs="Times New Roman"/>
          <w:b/>
          <w:bCs/>
          <w:szCs w:val="28"/>
          <w:lang w:eastAsia="ru-RU"/>
        </w:rPr>
        <w:t>Обоснование выбора:</w:t>
      </w:r>
    </w:p>
    <w:p w14:paraId="40D62F2B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Tkinter (GUI): Tkinter - это стандартная библиотека для создания графического интерфейса в Python. Она проста в использовании и хорошо интегрирована с языком.</w:t>
      </w:r>
    </w:p>
    <w:p w14:paraId="73DC5C82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PIL (Pillow): Используется для работы с изображениями. Pillow предоставляет простой и удобный интерфейс для манипуляций с изображениями.</w:t>
      </w:r>
    </w:p>
    <w:p w14:paraId="67D5E9E6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pytesseract: Библиотека для взаимодействия с Tesseract OCR, предоставляющая возможность распознавания текста на изображениях.</w:t>
      </w:r>
    </w:p>
    <w:p w14:paraId="147B145E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python-docx: Используется для создания и работы с документами Word. Позволяет легко добавлять содержимое в документ.</w:t>
      </w:r>
    </w:p>
    <w:p w14:paraId="50C91EA2" w14:textId="77777777" w:rsidR="00C022DF" w:rsidRPr="003531FC" w:rsidRDefault="00C022DF" w:rsidP="00C022DF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 w:rsidRPr="003531FC">
        <w:rPr>
          <w:rFonts w:eastAsia="Times New Roman" w:cs="Times New Roman"/>
          <w:b/>
          <w:bCs/>
          <w:szCs w:val="28"/>
          <w:lang w:eastAsia="ru-RU"/>
        </w:rPr>
        <w:t>Возможные альтернативы:</w:t>
      </w:r>
    </w:p>
    <w:p w14:paraId="4EA90770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lastRenderedPageBreak/>
        <w:t>Tkinter:</w:t>
      </w:r>
    </w:p>
    <w:p w14:paraId="458F44AE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Возможно использование других библиотек для создания GUI, таких как PyQt или Kivy, но Tkinter обычно является стандартным и легким выбором.</w:t>
      </w:r>
    </w:p>
    <w:p w14:paraId="244A9DC1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Pillow:</w:t>
      </w:r>
    </w:p>
    <w:p w14:paraId="5D92C715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Возможно использование других библиотек для работы с изображениями, таких как OpenCV, но Pillow обладает простым синтаксисом и хорошо подходит для базовых манипуляций с изображениями.</w:t>
      </w:r>
    </w:p>
    <w:p w14:paraId="62EC65E4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pytesseract:</w:t>
      </w:r>
    </w:p>
    <w:p w14:paraId="220DBFEF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Если требуется более сложная обработка изображений, можно рассмотреть использование других библиотек, таких как OpenCV.</w:t>
      </w:r>
    </w:p>
    <w:p w14:paraId="04890114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python-docx:</w:t>
      </w:r>
    </w:p>
    <w:p w14:paraId="16FB1A29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Для более сложных задач работы с документами Word можно рассмотреть использование библиотеки python-docx-template.</w:t>
      </w:r>
    </w:p>
    <w:p w14:paraId="3A274BB8" w14:textId="77777777" w:rsidR="00C022DF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Выбор данных библиотек и структур данных обусловлен простотой использования, легкостью интеграции и достаточным функционалом для поставленной задачи.</w:t>
      </w:r>
    </w:p>
    <w:p w14:paraId="1090ADDC" w14:textId="77777777" w:rsidR="00C022DF" w:rsidRPr="008F6FE6" w:rsidRDefault="00C022DF" w:rsidP="00C022DF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t>3. Обращение к программе</w:t>
      </w:r>
    </w:p>
    <w:p w14:paraId="196A8680" w14:textId="77777777" w:rsidR="00C022DF" w:rsidRPr="00A40F3A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>
        <w:rPr>
          <w:rFonts w:eastAsia="Times New Roman" w:cs="Times New Roman"/>
          <w:szCs w:val="28"/>
          <w:lang w:eastAsia="ru-RU"/>
        </w:rPr>
        <w:t>В программе используются следующие алгоритмы</w:t>
      </w:r>
      <w:r>
        <w:rPr>
          <w:rFonts w:eastAsia="Times New Roman" w:cs="Times New Roman"/>
          <w:szCs w:val="28"/>
          <w:lang w:val="ru-BY" w:eastAsia="ru-RU"/>
        </w:rPr>
        <w:t>.</w:t>
      </w:r>
    </w:p>
    <w:p w14:paraId="26B68B1B" w14:textId="77777777" w:rsidR="00C022DF" w:rsidRPr="008F6FE6" w:rsidRDefault="00C022DF" w:rsidP="00C022DF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8F6FE6">
        <w:rPr>
          <w:rFonts w:ascii="Arial" w:eastAsia="Times New Roman" w:hAnsi="Arial" w:cs="Arial"/>
          <w:szCs w:val="28"/>
          <w:lang w:eastAsia="ru-RU"/>
        </w:rPr>
        <w:t>3.</w:t>
      </w:r>
      <w:r>
        <w:rPr>
          <w:rFonts w:ascii="Arial" w:eastAsia="Times New Roman" w:hAnsi="Arial" w:cs="Arial"/>
          <w:szCs w:val="28"/>
          <w:lang w:val="en-GB" w:eastAsia="ru-RU"/>
        </w:rPr>
        <w:t>1</w:t>
      </w:r>
      <w:r w:rsidRPr="008F6FE6">
        <w:rPr>
          <w:rFonts w:ascii="Arial" w:eastAsia="Times New Roman" w:hAnsi="Arial" w:cs="Arial"/>
          <w:szCs w:val="28"/>
          <w:lang w:eastAsia="ru-RU"/>
        </w:rPr>
        <w:t xml:space="preserve">. Алгоритм </w:t>
      </w:r>
      <w:r>
        <w:rPr>
          <w:rFonts w:ascii="Arial" w:eastAsia="Times New Roman" w:hAnsi="Arial" w:cs="Arial"/>
          <w:szCs w:val="28"/>
          <w:lang w:eastAsia="ru-RU"/>
        </w:rPr>
        <w:t>отрисовки интерфейса</w:t>
      </w:r>
    </w:p>
    <w:p w14:paraId="440363E6" w14:textId="77777777" w:rsidR="00C022DF" w:rsidRPr="004040D4" w:rsidRDefault="00C022DF" w:rsidP="00862B2C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Создание окна приложения.</w:t>
      </w:r>
    </w:p>
    <w:p w14:paraId="511C4745" w14:textId="77777777" w:rsidR="00C022DF" w:rsidRPr="004040D4" w:rsidRDefault="00C022DF" w:rsidP="00862B2C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Добавление элементов управления, таких как кнопки для загрузки изображения, кнопки для запуска преобразования, поля для отображения текста и другие необходимые элементы интерфейса.</w:t>
      </w:r>
    </w:p>
    <w:p w14:paraId="44E6FE4E" w14:textId="77777777" w:rsidR="00C022DF" w:rsidRPr="004040D4" w:rsidRDefault="00C022DF" w:rsidP="00862B2C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Настройка обработчиков событий для элементов управления, таких как кнопки загрузки и запуска преобразования.</w:t>
      </w:r>
    </w:p>
    <w:p w14:paraId="6CB6C0D0" w14:textId="77777777" w:rsidR="00C022DF" w:rsidRPr="004040D4" w:rsidRDefault="00C022DF" w:rsidP="00862B2C">
      <w:pPr>
        <w:pStyle w:val="af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тображение интерфейса приложения.</w:t>
      </w:r>
    </w:p>
    <w:p w14:paraId="3A0FDA88" w14:textId="77777777" w:rsidR="00C022DF" w:rsidRPr="00A243DC" w:rsidRDefault="00C022DF" w:rsidP="00C022DF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A243DC">
        <w:rPr>
          <w:rFonts w:ascii="Arial" w:eastAsia="Times New Roman" w:hAnsi="Arial" w:cs="Arial"/>
          <w:szCs w:val="28"/>
          <w:lang w:eastAsia="ru-RU"/>
        </w:rPr>
        <w:t xml:space="preserve">3.2 Алгоритм </w:t>
      </w:r>
      <w:r>
        <w:rPr>
          <w:rFonts w:ascii="Arial" w:eastAsia="Times New Roman" w:hAnsi="Arial" w:cs="Arial"/>
          <w:szCs w:val="28"/>
          <w:lang w:eastAsia="ru-RU"/>
        </w:rPr>
        <w:t>взаимодействия с пользователем</w:t>
      </w:r>
    </w:p>
    <w:p w14:paraId="0D3F6DB3" w14:textId="77777777" w:rsidR="00C022DF" w:rsidRPr="004040D4" w:rsidRDefault="00C022DF" w:rsidP="00862B2C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жидание действий пользователя.</w:t>
      </w:r>
    </w:p>
    <w:p w14:paraId="55601AC8" w14:textId="77777777" w:rsidR="00C022DF" w:rsidRPr="004040D4" w:rsidRDefault="00C022DF" w:rsidP="00862B2C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бработка событий, таких как нажатие кнопок.</w:t>
      </w:r>
    </w:p>
    <w:p w14:paraId="62F051AE" w14:textId="77777777" w:rsidR="00C022DF" w:rsidRPr="004040D4" w:rsidRDefault="00C022DF" w:rsidP="00862B2C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lastRenderedPageBreak/>
        <w:t>Выполнение соответствующих действий, таких как загрузка изображения, запуск распознавания текста, сохранение документ</w:t>
      </w:r>
      <w:r>
        <w:rPr>
          <w:color w:val="000000"/>
          <w:sz w:val="28"/>
          <w:szCs w:val="28"/>
        </w:rPr>
        <w:t>а</w:t>
      </w:r>
      <w:r w:rsidRPr="004040D4">
        <w:rPr>
          <w:color w:val="000000"/>
          <w:sz w:val="28"/>
          <w:szCs w:val="28"/>
        </w:rPr>
        <w:t>.</w:t>
      </w:r>
    </w:p>
    <w:p w14:paraId="387A770C" w14:textId="77777777" w:rsidR="00C022DF" w:rsidRDefault="00C022DF" w:rsidP="00862B2C">
      <w:pPr>
        <w:pStyle w:val="af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Вывод информации пользователю, включая результаты преобразования и сообщения об ошибках.</w:t>
      </w:r>
    </w:p>
    <w:p w14:paraId="4D35E458" w14:textId="77777777" w:rsidR="00C022DF" w:rsidRPr="004040D4" w:rsidRDefault="00C022DF" w:rsidP="00C022DF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3.</w:t>
      </w:r>
      <w:r>
        <w:rPr>
          <w:rFonts w:ascii="Arial" w:eastAsia="Times New Roman" w:hAnsi="Arial" w:cs="Arial"/>
          <w:szCs w:val="28"/>
          <w:lang w:val="en-GB" w:eastAsia="ru-RU"/>
        </w:rPr>
        <w:t>3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приема изображений JPEG</w:t>
      </w:r>
    </w:p>
    <w:p w14:paraId="2785EDC5" w14:textId="77777777" w:rsidR="00C022DF" w:rsidRPr="004040D4" w:rsidRDefault="00C022DF" w:rsidP="00862B2C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жидание действия пользователя для выбора изображения</w:t>
      </w:r>
      <w:r>
        <w:rPr>
          <w:color w:val="000000"/>
          <w:sz w:val="28"/>
          <w:szCs w:val="28"/>
        </w:rPr>
        <w:t xml:space="preserve"> </w:t>
      </w:r>
      <w:r w:rsidRPr="004040D4">
        <w:rPr>
          <w:color w:val="000000"/>
          <w:sz w:val="28"/>
          <w:szCs w:val="28"/>
        </w:rPr>
        <w:t>через файловый диалог</w:t>
      </w:r>
      <w:r>
        <w:rPr>
          <w:color w:val="000000"/>
          <w:sz w:val="28"/>
          <w:szCs w:val="28"/>
        </w:rPr>
        <w:t xml:space="preserve"> и нажатия соответствующей кнопки</w:t>
      </w:r>
      <w:r w:rsidRPr="004040D4">
        <w:rPr>
          <w:color w:val="000000"/>
          <w:sz w:val="28"/>
          <w:szCs w:val="28"/>
        </w:rPr>
        <w:t>.</w:t>
      </w:r>
    </w:p>
    <w:p w14:paraId="57FF6453" w14:textId="77777777" w:rsidR="00C022DF" w:rsidRPr="004040D4" w:rsidRDefault="00C022DF" w:rsidP="00862B2C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Загрузка выбранного изображения в приложение.</w:t>
      </w:r>
    </w:p>
    <w:p w14:paraId="7BB8A21C" w14:textId="77777777" w:rsidR="00C022DF" w:rsidRPr="004040D4" w:rsidRDefault="00C022DF" w:rsidP="00862B2C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Проверка формата изображения на соответствие JPEG.</w:t>
      </w:r>
    </w:p>
    <w:p w14:paraId="753003D4" w14:textId="77777777" w:rsidR="00C022DF" w:rsidRDefault="00C022DF" w:rsidP="00862B2C">
      <w:pPr>
        <w:pStyle w:val="af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изображения внутри приложения</w:t>
      </w:r>
      <w:r w:rsidRPr="004040D4">
        <w:rPr>
          <w:color w:val="000000"/>
          <w:sz w:val="28"/>
          <w:szCs w:val="28"/>
        </w:rPr>
        <w:t>.</w:t>
      </w:r>
    </w:p>
    <w:p w14:paraId="4E0FDF5D" w14:textId="77777777" w:rsidR="00C022DF" w:rsidRPr="004040D4" w:rsidRDefault="00C022DF" w:rsidP="00C022DF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3.</w:t>
      </w:r>
      <w:r>
        <w:rPr>
          <w:rFonts w:ascii="Arial" w:eastAsia="Times New Roman" w:hAnsi="Arial" w:cs="Arial"/>
          <w:szCs w:val="28"/>
          <w:lang w:val="en-GB" w:eastAsia="ru-RU"/>
        </w:rPr>
        <w:t>4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распознавания текста</w:t>
      </w:r>
    </w:p>
    <w:p w14:paraId="51F8DCA8" w14:textId="77777777" w:rsidR="00C022DF" w:rsidRPr="004040D4" w:rsidRDefault="00C022DF" w:rsidP="00862B2C">
      <w:pPr>
        <w:pStyle w:val="af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 xml:space="preserve">Применение методов OCR (Tesseract OCR) для распознавания текста в </w:t>
      </w:r>
      <w:r>
        <w:rPr>
          <w:color w:val="000000"/>
          <w:sz w:val="28"/>
          <w:szCs w:val="28"/>
        </w:rPr>
        <w:t>загруженном изображении</w:t>
      </w:r>
      <w:r w:rsidRPr="004040D4">
        <w:rPr>
          <w:color w:val="000000"/>
          <w:sz w:val="28"/>
          <w:szCs w:val="28"/>
        </w:rPr>
        <w:t>.</w:t>
      </w:r>
    </w:p>
    <w:p w14:paraId="53360C1F" w14:textId="77777777" w:rsidR="00C022DF" w:rsidRDefault="00C022DF" w:rsidP="00862B2C">
      <w:pPr>
        <w:pStyle w:val="af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бработка распознанного текста.</w:t>
      </w:r>
    </w:p>
    <w:p w14:paraId="5B7BDB19" w14:textId="77777777" w:rsidR="00C022DF" w:rsidRPr="004040D4" w:rsidRDefault="00C022DF" w:rsidP="00862B2C">
      <w:pPr>
        <w:pStyle w:val="af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хранение распознанного текста в некоторой переменной для дальнейшего преобразования в формат </w:t>
      </w:r>
      <w:r>
        <w:rPr>
          <w:color w:val="000000"/>
          <w:sz w:val="28"/>
          <w:szCs w:val="28"/>
          <w:lang w:val="en-GB"/>
        </w:rPr>
        <w:t>DOC</w:t>
      </w:r>
      <w:r w:rsidRPr="00684082">
        <w:rPr>
          <w:color w:val="000000"/>
          <w:sz w:val="28"/>
          <w:szCs w:val="28"/>
        </w:rPr>
        <w:t>.</w:t>
      </w:r>
    </w:p>
    <w:p w14:paraId="3991461E" w14:textId="77777777" w:rsidR="00C022DF" w:rsidRPr="004040D4" w:rsidRDefault="00C022DF" w:rsidP="00C022DF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3.</w:t>
      </w:r>
      <w:r>
        <w:rPr>
          <w:rFonts w:ascii="Arial" w:eastAsia="Times New Roman" w:hAnsi="Arial" w:cs="Arial"/>
          <w:szCs w:val="28"/>
          <w:lang w:val="en-GB" w:eastAsia="ru-RU"/>
        </w:rPr>
        <w:t>5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преобразования в формат DOC</w:t>
      </w:r>
    </w:p>
    <w:p w14:paraId="153BC64A" w14:textId="77777777" w:rsidR="00C022DF" w:rsidRDefault="00C022DF" w:rsidP="00862B2C">
      <w:pPr>
        <w:pStyle w:val="af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распознанного текста внутри некоторой переменной.</w:t>
      </w:r>
    </w:p>
    <w:p w14:paraId="3132D31C" w14:textId="77777777" w:rsidR="00C022DF" w:rsidRPr="004040D4" w:rsidRDefault="00C022DF" w:rsidP="00862B2C">
      <w:pPr>
        <w:pStyle w:val="af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Преобразование текста и его структуры в формат, совместимый с DOC.</w:t>
      </w:r>
    </w:p>
    <w:p w14:paraId="05D9A4EE" w14:textId="77777777" w:rsidR="00C022DF" w:rsidRPr="004040D4" w:rsidRDefault="00C022DF" w:rsidP="00862B2C">
      <w:pPr>
        <w:pStyle w:val="af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полученного документа внутри некоторой переменной</w:t>
      </w:r>
      <w:r w:rsidRPr="004040D4">
        <w:rPr>
          <w:color w:val="000000"/>
          <w:sz w:val="28"/>
          <w:szCs w:val="28"/>
        </w:rPr>
        <w:t>.</w:t>
      </w:r>
    </w:p>
    <w:p w14:paraId="0998E414" w14:textId="77777777" w:rsidR="00C022DF" w:rsidRPr="009D1CCC" w:rsidRDefault="00C022DF" w:rsidP="00C022DF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2D6868">
        <w:rPr>
          <w:rFonts w:ascii="Arial" w:eastAsia="Times New Roman" w:hAnsi="Arial" w:cs="Arial"/>
          <w:szCs w:val="28"/>
          <w:lang w:eastAsia="ru-RU"/>
        </w:rPr>
        <w:t xml:space="preserve">3.6 </w:t>
      </w:r>
      <w:r w:rsidRPr="009D1CCC">
        <w:rPr>
          <w:rFonts w:ascii="Arial" w:eastAsia="Times New Roman" w:hAnsi="Arial" w:cs="Arial"/>
          <w:szCs w:val="28"/>
          <w:lang w:eastAsia="ru-RU"/>
        </w:rPr>
        <w:t>Алгоритм сохранения полученного документа</w:t>
      </w:r>
    </w:p>
    <w:p w14:paraId="49728DC9" w14:textId="77777777" w:rsidR="00C022DF" w:rsidRPr="004040D4" w:rsidRDefault="00C022DF" w:rsidP="00C022DF">
      <w:pPr>
        <w:pStyle w:val="a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олучения итоговой переменной, хранящей полученный документ, происходит ее сохранение в формате</w:t>
      </w:r>
      <w:r w:rsidRPr="004040D4">
        <w:rPr>
          <w:color w:val="000000"/>
          <w:sz w:val="28"/>
          <w:szCs w:val="28"/>
        </w:rPr>
        <w:t xml:space="preserve"> DOC-документа в выбранное место на компьютере пользователя.</w:t>
      </w:r>
    </w:p>
    <w:p w14:paraId="4AB62C8A" w14:textId="77777777" w:rsidR="00C022DF" w:rsidRPr="004040D4" w:rsidRDefault="00C022DF" w:rsidP="00C022DF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3.</w:t>
      </w:r>
      <w:r w:rsidRPr="009D1CCC">
        <w:rPr>
          <w:rFonts w:ascii="Arial" w:eastAsia="Times New Roman" w:hAnsi="Arial" w:cs="Arial"/>
          <w:szCs w:val="28"/>
          <w:lang w:eastAsia="ru-RU"/>
        </w:rPr>
        <w:t>7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информирования пользователя о результате работы программы</w:t>
      </w:r>
    </w:p>
    <w:p w14:paraId="49D77FC7" w14:textId="77777777" w:rsidR="00C022DF" w:rsidRPr="00A40F3A" w:rsidRDefault="00C022DF" w:rsidP="00E11F2D">
      <w:pPr>
        <w:pStyle w:val="a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 xml:space="preserve">Вывод сообщений об успешном или неуспешном преобразовании, а также о возможных ошибках, если они возникнут. Сообщения могут быть </w:t>
      </w:r>
      <w:r w:rsidRPr="004040D4">
        <w:rPr>
          <w:color w:val="000000"/>
          <w:sz w:val="28"/>
          <w:szCs w:val="28"/>
        </w:rPr>
        <w:lastRenderedPageBreak/>
        <w:t>выведены на интерфейсе в виде диалоговых окон или текстовых уведомлений</w:t>
      </w:r>
      <w:r>
        <w:rPr>
          <w:color w:val="000000"/>
          <w:sz w:val="28"/>
          <w:szCs w:val="28"/>
        </w:rPr>
        <w:t>, а также в формате текстового поля внутри интерфейса</w:t>
      </w:r>
      <w:r w:rsidRPr="004040D4">
        <w:rPr>
          <w:color w:val="000000"/>
          <w:sz w:val="28"/>
          <w:szCs w:val="28"/>
        </w:rPr>
        <w:t>.</w:t>
      </w:r>
    </w:p>
    <w:p w14:paraId="6B4DC05E" w14:textId="77777777" w:rsidR="00C022DF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>
        <w:rPr>
          <w:rFonts w:eastAsia="Times New Roman" w:cs="Times New Roman"/>
          <w:szCs w:val="28"/>
          <w:lang w:val="ru-BY" w:eastAsia="ru-RU"/>
        </w:rPr>
        <w:t>Реализация данных алгоритмов возможна при помощи следующих библиотек.</w:t>
      </w:r>
    </w:p>
    <w:p w14:paraId="20D9D681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sys и os:</w:t>
      </w:r>
    </w:p>
    <w:p w14:paraId="6006CC2F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sys используется для доступа к некоторым переменным и функциям, специфичным для интерпретатора Python. В данном коде sys используется для определения текущего рабочего каталога и объединения путей.</w:t>
      </w:r>
    </w:p>
    <w:p w14:paraId="7FD3FF30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os используется для взаимодействия с операционной системой, таким образом, программа может правильно находить пути к файлам и директориям, независимо от того, запущена она из исходного кода или скомпилированного исполняемого файла.</w:t>
      </w:r>
    </w:p>
    <w:p w14:paraId="02F1C5A9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tkinter и filedialog:</w:t>
      </w:r>
    </w:p>
    <w:p w14:paraId="10388331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tkinter используется для создания графического интерфейса пользователя (GUI). В данной программе используется для создания окна приложения, кнопок, меток и диалогового окна выбора файла.</w:t>
      </w:r>
    </w:p>
    <w:p w14:paraId="630DBB61" w14:textId="026F60CA" w:rsidR="00C022DF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filedialog является модулем внутри tkinter и используется для создания диалоговых окон для выбора файлов. В данной программе filedialog используется для выбора изображения и сохранения результирующего файла.</w:t>
      </w:r>
    </w:p>
    <w:p w14:paraId="0C3C0871" w14:textId="77777777" w:rsidR="00835A8E" w:rsidRPr="00835A8E" w:rsidRDefault="00835A8E" w:rsidP="00862B2C">
      <w:pPr>
        <w:pStyle w:val="a3"/>
        <w:numPr>
          <w:ilvl w:val="0"/>
          <w:numId w:val="13"/>
        </w:numPr>
        <w:rPr>
          <w:rFonts w:eastAsia="Times New Roman" w:cs="Times New Roman"/>
          <w:szCs w:val="28"/>
          <w:lang w:val="ru-BY" w:eastAsia="ru-RU"/>
        </w:rPr>
      </w:pPr>
      <w:r w:rsidRPr="00835A8E">
        <w:rPr>
          <w:rFonts w:eastAsia="Times New Roman" w:cs="Times New Roman"/>
          <w:szCs w:val="28"/>
          <w:lang w:val="ru-BY" w:eastAsia="ru-RU"/>
        </w:rPr>
        <w:t>Tk() - создает основное окно приложения.</w:t>
      </w:r>
    </w:p>
    <w:p w14:paraId="761C81AF" w14:textId="77777777" w:rsidR="00835A8E" w:rsidRPr="00835A8E" w:rsidRDefault="00835A8E" w:rsidP="00862B2C">
      <w:pPr>
        <w:pStyle w:val="a3"/>
        <w:numPr>
          <w:ilvl w:val="0"/>
          <w:numId w:val="13"/>
        </w:numPr>
        <w:rPr>
          <w:rFonts w:eastAsia="Times New Roman" w:cs="Times New Roman"/>
          <w:szCs w:val="28"/>
          <w:lang w:val="ru-BY" w:eastAsia="ru-RU"/>
        </w:rPr>
      </w:pPr>
      <w:r w:rsidRPr="00835A8E">
        <w:rPr>
          <w:rFonts w:eastAsia="Times New Roman" w:cs="Times New Roman"/>
          <w:szCs w:val="28"/>
          <w:lang w:val="ru-BY" w:eastAsia="ru-RU"/>
        </w:rPr>
        <w:t>Label - создает текстовый или изображенческий виджет.</w:t>
      </w:r>
    </w:p>
    <w:p w14:paraId="3EA7FDFA" w14:textId="77777777" w:rsidR="00835A8E" w:rsidRPr="00835A8E" w:rsidRDefault="00835A8E" w:rsidP="00862B2C">
      <w:pPr>
        <w:pStyle w:val="a3"/>
        <w:numPr>
          <w:ilvl w:val="0"/>
          <w:numId w:val="13"/>
        </w:numPr>
        <w:rPr>
          <w:rFonts w:eastAsia="Times New Roman" w:cs="Times New Roman"/>
          <w:szCs w:val="28"/>
          <w:lang w:val="ru-BY" w:eastAsia="ru-RU"/>
        </w:rPr>
      </w:pPr>
      <w:r w:rsidRPr="00835A8E">
        <w:rPr>
          <w:rFonts w:eastAsia="Times New Roman" w:cs="Times New Roman"/>
          <w:szCs w:val="28"/>
          <w:lang w:val="ru-BY" w:eastAsia="ru-RU"/>
        </w:rPr>
        <w:t>Button - создает кнопку, реагирующую на события мыши.</w:t>
      </w:r>
    </w:p>
    <w:p w14:paraId="05E0E4B3" w14:textId="4DC72CC5" w:rsidR="00835A8E" w:rsidRPr="00835A8E" w:rsidRDefault="00835A8E" w:rsidP="00862B2C">
      <w:pPr>
        <w:pStyle w:val="a3"/>
        <w:numPr>
          <w:ilvl w:val="0"/>
          <w:numId w:val="13"/>
        </w:numPr>
        <w:rPr>
          <w:rFonts w:eastAsia="Times New Roman" w:cs="Times New Roman"/>
          <w:szCs w:val="28"/>
          <w:lang w:val="ru-BY" w:eastAsia="ru-RU"/>
        </w:rPr>
      </w:pPr>
      <w:r w:rsidRPr="00835A8E">
        <w:rPr>
          <w:rFonts w:eastAsia="Times New Roman" w:cs="Times New Roman"/>
          <w:szCs w:val="28"/>
          <w:lang w:val="ru-BY" w:eastAsia="ru-RU"/>
        </w:rPr>
        <w:t>filedialog - предоставляет диалоговые окна для выбора и сохранения файлов.</w:t>
      </w:r>
    </w:p>
    <w:p w14:paraId="20DA5B25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PIL (Pillow):</w:t>
      </w:r>
    </w:p>
    <w:p w14:paraId="73E76B49" w14:textId="152783A1" w:rsidR="00C022DF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Pillow (PIL fork) - это библиотека для работы с изображениями. В данной программе Image из Pillow используется для открытия, обработки и сохранения изображений.</w:t>
      </w:r>
    </w:p>
    <w:p w14:paraId="275C0FBB" w14:textId="51E0BB9C" w:rsidR="00835A8E" w:rsidRDefault="00835A8E" w:rsidP="00862B2C">
      <w:pPr>
        <w:pStyle w:val="a3"/>
        <w:numPr>
          <w:ilvl w:val="0"/>
          <w:numId w:val="14"/>
        </w:numPr>
        <w:rPr>
          <w:rFonts w:eastAsia="Times New Roman" w:cs="Times New Roman"/>
          <w:szCs w:val="28"/>
          <w:lang w:val="ru-BY" w:eastAsia="ru-RU"/>
        </w:rPr>
      </w:pPr>
      <w:r w:rsidRPr="00835A8E">
        <w:rPr>
          <w:rFonts w:eastAsia="Times New Roman" w:cs="Times New Roman"/>
          <w:szCs w:val="28"/>
          <w:lang w:val="ru-BY" w:eastAsia="ru-RU"/>
        </w:rPr>
        <w:t>Image - класс из библиотеки Pillow, предоставляющей базовые функции обработки изображений.</w:t>
      </w:r>
    </w:p>
    <w:p w14:paraId="6C8CF666" w14:textId="41C9BC96" w:rsidR="004406F7" w:rsidRPr="004406F7" w:rsidRDefault="005E6DA7" w:rsidP="005E6DA7">
      <w:pPr>
        <w:ind w:firstLine="708"/>
        <w:rPr>
          <w:rFonts w:eastAsia="Times New Roman" w:cs="Times New Roman"/>
          <w:szCs w:val="28"/>
          <w:lang w:val="ru-BY"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О</w:t>
      </w:r>
      <w:r w:rsidR="004406F7" w:rsidRPr="004406F7">
        <w:rPr>
          <w:rFonts w:eastAsia="Times New Roman" w:cs="Times New Roman"/>
          <w:szCs w:val="28"/>
          <w:lang w:val="ru-BY" w:eastAsia="ru-RU"/>
        </w:rPr>
        <w:t>сновные методы и возможности класса Image включают в себя:</w:t>
      </w:r>
    </w:p>
    <w:p w14:paraId="76D5A9BA" w14:textId="77777777" w:rsidR="004406F7" w:rsidRPr="005E6DA7" w:rsidRDefault="004406F7" w:rsidP="00862B2C">
      <w:pPr>
        <w:pStyle w:val="a3"/>
        <w:numPr>
          <w:ilvl w:val="0"/>
          <w:numId w:val="16"/>
        </w:numPr>
        <w:rPr>
          <w:rFonts w:eastAsia="Times New Roman" w:cs="Times New Roman"/>
          <w:szCs w:val="28"/>
          <w:lang w:val="ru-BY" w:eastAsia="ru-RU"/>
        </w:rPr>
      </w:pPr>
      <w:r w:rsidRPr="005E6DA7">
        <w:rPr>
          <w:rFonts w:eastAsia="Times New Roman" w:cs="Times New Roman"/>
          <w:szCs w:val="28"/>
          <w:lang w:val="ru-BY" w:eastAsia="ru-RU"/>
        </w:rPr>
        <w:t>Image.open(file) - открывает изображение из файла.</w:t>
      </w:r>
    </w:p>
    <w:p w14:paraId="7DDD3C61" w14:textId="77777777" w:rsidR="004406F7" w:rsidRPr="005E6DA7" w:rsidRDefault="004406F7" w:rsidP="00862B2C">
      <w:pPr>
        <w:pStyle w:val="a3"/>
        <w:numPr>
          <w:ilvl w:val="0"/>
          <w:numId w:val="16"/>
        </w:numPr>
        <w:rPr>
          <w:rFonts w:eastAsia="Times New Roman" w:cs="Times New Roman"/>
          <w:szCs w:val="28"/>
          <w:lang w:val="ru-BY" w:eastAsia="ru-RU"/>
        </w:rPr>
      </w:pPr>
      <w:r w:rsidRPr="005E6DA7">
        <w:rPr>
          <w:rFonts w:eastAsia="Times New Roman" w:cs="Times New Roman"/>
          <w:szCs w:val="28"/>
          <w:lang w:val="ru-BY" w:eastAsia="ru-RU"/>
        </w:rPr>
        <w:t>Image.save(file) - сохраняет изображение в файл.</w:t>
      </w:r>
    </w:p>
    <w:p w14:paraId="2B62402A" w14:textId="77777777" w:rsidR="004406F7" w:rsidRPr="005E6DA7" w:rsidRDefault="004406F7" w:rsidP="00862B2C">
      <w:pPr>
        <w:pStyle w:val="a3"/>
        <w:numPr>
          <w:ilvl w:val="0"/>
          <w:numId w:val="16"/>
        </w:numPr>
        <w:rPr>
          <w:rFonts w:eastAsia="Times New Roman" w:cs="Times New Roman"/>
          <w:szCs w:val="28"/>
          <w:lang w:val="ru-BY" w:eastAsia="ru-RU"/>
        </w:rPr>
      </w:pPr>
      <w:r w:rsidRPr="005E6DA7">
        <w:rPr>
          <w:rFonts w:eastAsia="Times New Roman" w:cs="Times New Roman"/>
          <w:szCs w:val="28"/>
          <w:lang w:val="ru-BY" w:eastAsia="ru-RU"/>
        </w:rPr>
        <w:t>Image.convert(mode) - изменяет режим цветности изображения (например, в черно-белый).</w:t>
      </w:r>
    </w:p>
    <w:p w14:paraId="73444686" w14:textId="77777777" w:rsidR="004406F7" w:rsidRPr="005E6DA7" w:rsidRDefault="004406F7" w:rsidP="00862B2C">
      <w:pPr>
        <w:pStyle w:val="a3"/>
        <w:numPr>
          <w:ilvl w:val="0"/>
          <w:numId w:val="16"/>
        </w:numPr>
        <w:rPr>
          <w:rFonts w:eastAsia="Times New Roman" w:cs="Times New Roman"/>
          <w:szCs w:val="28"/>
          <w:lang w:val="ru-BY" w:eastAsia="ru-RU"/>
        </w:rPr>
      </w:pPr>
      <w:r w:rsidRPr="005E6DA7">
        <w:rPr>
          <w:rFonts w:eastAsia="Times New Roman" w:cs="Times New Roman"/>
          <w:szCs w:val="28"/>
          <w:lang w:val="ru-BY" w:eastAsia="ru-RU"/>
        </w:rPr>
        <w:t>Image.filter(filter) - применяет фильтр к изображению.</w:t>
      </w:r>
    </w:p>
    <w:p w14:paraId="1D527685" w14:textId="77777777" w:rsidR="004406F7" w:rsidRPr="005E6DA7" w:rsidRDefault="004406F7" w:rsidP="00862B2C">
      <w:pPr>
        <w:pStyle w:val="a3"/>
        <w:numPr>
          <w:ilvl w:val="0"/>
          <w:numId w:val="16"/>
        </w:numPr>
        <w:rPr>
          <w:rFonts w:eastAsia="Times New Roman" w:cs="Times New Roman"/>
          <w:szCs w:val="28"/>
          <w:lang w:val="ru-BY" w:eastAsia="ru-RU"/>
        </w:rPr>
      </w:pPr>
      <w:r w:rsidRPr="005E6DA7">
        <w:rPr>
          <w:rFonts w:eastAsia="Times New Roman" w:cs="Times New Roman"/>
          <w:szCs w:val="28"/>
          <w:lang w:val="ru-BY" w:eastAsia="ru-RU"/>
        </w:rPr>
        <w:t>Image.crop(box) - обрезает изображение по указанной области.</w:t>
      </w:r>
    </w:p>
    <w:p w14:paraId="7F999F42" w14:textId="77777777" w:rsidR="004406F7" w:rsidRPr="005E6DA7" w:rsidRDefault="004406F7" w:rsidP="00862B2C">
      <w:pPr>
        <w:pStyle w:val="a3"/>
        <w:numPr>
          <w:ilvl w:val="0"/>
          <w:numId w:val="16"/>
        </w:numPr>
        <w:rPr>
          <w:rFonts w:eastAsia="Times New Roman" w:cs="Times New Roman"/>
          <w:szCs w:val="28"/>
          <w:lang w:val="ru-BY" w:eastAsia="ru-RU"/>
        </w:rPr>
      </w:pPr>
      <w:r w:rsidRPr="005E6DA7">
        <w:rPr>
          <w:rFonts w:eastAsia="Times New Roman" w:cs="Times New Roman"/>
          <w:szCs w:val="28"/>
          <w:lang w:val="ru-BY" w:eastAsia="ru-RU"/>
        </w:rPr>
        <w:t>Image.resize(size) - изменяет размер изображения.</w:t>
      </w:r>
    </w:p>
    <w:p w14:paraId="358A2671" w14:textId="4A48BD9D" w:rsidR="004406F7" w:rsidRDefault="004406F7" w:rsidP="00862B2C">
      <w:pPr>
        <w:pStyle w:val="a3"/>
        <w:numPr>
          <w:ilvl w:val="0"/>
          <w:numId w:val="16"/>
        </w:numPr>
        <w:rPr>
          <w:rFonts w:eastAsia="Times New Roman" w:cs="Times New Roman"/>
          <w:szCs w:val="28"/>
          <w:lang w:val="ru-BY" w:eastAsia="ru-RU"/>
        </w:rPr>
      </w:pPr>
      <w:r w:rsidRPr="005E6DA7">
        <w:rPr>
          <w:rFonts w:eastAsia="Times New Roman" w:cs="Times New Roman"/>
          <w:szCs w:val="28"/>
          <w:lang w:val="ru-BY" w:eastAsia="ru-RU"/>
        </w:rPr>
        <w:t>Image.rotate(angle) - поворачивает изображение на указанный угол.</w:t>
      </w:r>
    </w:p>
    <w:p w14:paraId="639F1BDB" w14:textId="078331CA" w:rsidR="00277E89" w:rsidRPr="00277E89" w:rsidRDefault="00277E89" w:rsidP="00277E89">
      <w:pPr>
        <w:ind w:firstLine="708"/>
        <w:rPr>
          <w:rFonts w:eastAsia="Times New Roman" w:cs="Times New Roman"/>
          <w:szCs w:val="28"/>
          <w:lang w:val="ru-BY" w:eastAsia="ru-RU"/>
        </w:rPr>
      </w:pPr>
      <w:r w:rsidRPr="00277E89">
        <w:rPr>
          <w:rFonts w:eastAsia="Times New Roman" w:cs="Times New Roman"/>
          <w:szCs w:val="28"/>
          <w:lang w:val="ru-BY" w:eastAsia="ru-RU"/>
        </w:rPr>
        <w:t>Таким образом, Image из Pillow предоставляет широкий спектр функциональности для работы с изображениями, что полезно при предварительной обработке изображений в задачах, таких как распознавание текста.</w:t>
      </w:r>
    </w:p>
    <w:p w14:paraId="11D43089" w14:textId="58619E49" w:rsidR="00835A8E" w:rsidRDefault="00835A8E" w:rsidP="00862B2C">
      <w:pPr>
        <w:pStyle w:val="a3"/>
        <w:numPr>
          <w:ilvl w:val="0"/>
          <w:numId w:val="14"/>
        </w:numPr>
        <w:rPr>
          <w:rFonts w:eastAsia="Times New Roman" w:cs="Times New Roman"/>
          <w:szCs w:val="28"/>
          <w:lang w:val="ru-BY" w:eastAsia="ru-RU"/>
        </w:rPr>
      </w:pPr>
      <w:r w:rsidRPr="00835A8E">
        <w:rPr>
          <w:rFonts w:eastAsia="Times New Roman" w:cs="Times New Roman"/>
          <w:szCs w:val="28"/>
          <w:lang w:val="ru-BY" w:eastAsia="ru-RU"/>
        </w:rPr>
        <w:t>ImageEnhance - класс, предоставляющий методы для улучшения изображений.</w:t>
      </w:r>
    </w:p>
    <w:p w14:paraId="69A66FDE" w14:textId="0F03965D" w:rsidR="00A96F79" w:rsidRPr="00A96F79" w:rsidRDefault="00A96F79" w:rsidP="00B64446">
      <w:pPr>
        <w:ind w:firstLine="708"/>
        <w:rPr>
          <w:rFonts w:eastAsia="Times New Roman" w:cs="Times New Roman"/>
          <w:szCs w:val="28"/>
          <w:lang w:eastAsia="ru-RU"/>
        </w:rPr>
      </w:pPr>
      <w:r w:rsidRPr="00A96F79">
        <w:rPr>
          <w:rFonts w:eastAsia="Times New Roman" w:cs="Times New Roman"/>
          <w:szCs w:val="28"/>
          <w:lang w:eastAsia="ru-RU"/>
        </w:rPr>
        <w:t>Он предоставляет классы для улучшения различных характеристик изображения, таких как яркость, контраст и т. д.</w:t>
      </w:r>
    </w:p>
    <w:p w14:paraId="34022F63" w14:textId="498F564C" w:rsidR="00A96F79" w:rsidRPr="00A96F79" w:rsidRDefault="00A96F79" w:rsidP="00B15CB6">
      <w:pPr>
        <w:ind w:firstLine="708"/>
        <w:rPr>
          <w:rFonts w:eastAsia="Times New Roman" w:cs="Times New Roman"/>
          <w:szCs w:val="28"/>
          <w:lang w:eastAsia="ru-RU"/>
        </w:rPr>
      </w:pPr>
      <w:r w:rsidRPr="00A96F79">
        <w:rPr>
          <w:rFonts w:eastAsia="Times New Roman" w:cs="Times New Roman"/>
          <w:szCs w:val="28"/>
          <w:lang w:eastAsia="ru-RU"/>
        </w:rPr>
        <w:t>Примеры классов из ImageEnhance включают:</w:t>
      </w:r>
    </w:p>
    <w:p w14:paraId="377AC3B8" w14:textId="77777777" w:rsidR="00A96F79" w:rsidRPr="00A96F79" w:rsidRDefault="00A96F79" w:rsidP="00862B2C">
      <w:pPr>
        <w:pStyle w:val="a3"/>
        <w:numPr>
          <w:ilvl w:val="0"/>
          <w:numId w:val="17"/>
        </w:numPr>
        <w:rPr>
          <w:rFonts w:eastAsia="Times New Roman" w:cs="Times New Roman"/>
          <w:szCs w:val="28"/>
          <w:lang w:val="ru-BY" w:eastAsia="ru-RU"/>
        </w:rPr>
      </w:pPr>
      <w:r w:rsidRPr="00A96F79">
        <w:rPr>
          <w:rFonts w:eastAsia="Times New Roman" w:cs="Times New Roman"/>
          <w:szCs w:val="28"/>
          <w:lang w:val="ru-BY" w:eastAsia="ru-RU"/>
        </w:rPr>
        <w:t>ImageEnhance.Brightness - улучшение яркости.</w:t>
      </w:r>
    </w:p>
    <w:p w14:paraId="7BB3300C" w14:textId="77777777" w:rsidR="00A96F79" w:rsidRPr="00A96F79" w:rsidRDefault="00A96F79" w:rsidP="00862B2C">
      <w:pPr>
        <w:pStyle w:val="a3"/>
        <w:numPr>
          <w:ilvl w:val="0"/>
          <w:numId w:val="17"/>
        </w:numPr>
        <w:rPr>
          <w:rFonts w:eastAsia="Times New Roman" w:cs="Times New Roman"/>
          <w:szCs w:val="28"/>
          <w:lang w:val="ru-BY" w:eastAsia="ru-RU"/>
        </w:rPr>
      </w:pPr>
      <w:r w:rsidRPr="00A96F79">
        <w:rPr>
          <w:rFonts w:eastAsia="Times New Roman" w:cs="Times New Roman"/>
          <w:szCs w:val="28"/>
          <w:lang w:val="ru-BY" w:eastAsia="ru-RU"/>
        </w:rPr>
        <w:t>ImageEnhance.Contrast - улучшение контраста.</w:t>
      </w:r>
    </w:p>
    <w:p w14:paraId="24474422" w14:textId="77777777" w:rsidR="00A96F79" w:rsidRPr="00A96F79" w:rsidRDefault="00A96F79" w:rsidP="00862B2C">
      <w:pPr>
        <w:pStyle w:val="a3"/>
        <w:numPr>
          <w:ilvl w:val="0"/>
          <w:numId w:val="17"/>
        </w:numPr>
        <w:rPr>
          <w:rFonts w:eastAsia="Times New Roman" w:cs="Times New Roman"/>
          <w:szCs w:val="28"/>
          <w:lang w:val="ru-BY" w:eastAsia="ru-RU"/>
        </w:rPr>
      </w:pPr>
      <w:r w:rsidRPr="00A96F79">
        <w:rPr>
          <w:rFonts w:eastAsia="Times New Roman" w:cs="Times New Roman"/>
          <w:szCs w:val="28"/>
          <w:lang w:val="ru-BY" w:eastAsia="ru-RU"/>
        </w:rPr>
        <w:t>ImageEnhance.Color - улучшение насыщенности цвета.</w:t>
      </w:r>
    </w:p>
    <w:p w14:paraId="2A77F961" w14:textId="77777777" w:rsidR="00B15CB6" w:rsidRDefault="00A96F79" w:rsidP="00862B2C">
      <w:pPr>
        <w:pStyle w:val="a3"/>
        <w:numPr>
          <w:ilvl w:val="0"/>
          <w:numId w:val="17"/>
        </w:numPr>
        <w:rPr>
          <w:rFonts w:eastAsia="Times New Roman" w:cs="Times New Roman"/>
          <w:szCs w:val="28"/>
          <w:lang w:val="ru-BY" w:eastAsia="ru-RU"/>
        </w:rPr>
      </w:pPr>
      <w:r w:rsidRPr="00A96F79">
        <w:rPr>
          <w:rFonts w:eastAsia="Times New Roman" w:cs="Times New Roman"/>
          <w:szCs w:val="28"/>
          <w:lang w:val="ru-BY" w:eastAsia="ru-RU"/>
        </w:rPr>
        <w:t>ImageEnhance.Sharpness - улучшение резкости.</w:t>
      </w:r>
    </w:p>
    <w:p w14:paraId="2145DEAD" w14:textId="19FD6E2A" w:rsidR="00B15CB6" w:rsidRPr="00B15CB6" w:rsidRDefault="00B15CB6" w:rsidP="00541FE1">
      <w:pPr>
        <w:ind w:firstLine="708"/>
        <w:rPr>
          <w:rFonts w:eastAsia="Times New Roman" w:cs="Times New Roman"/>
          <w:szCs w:val="28"/>
          <w:lang w:val="ru-BY" w:eastAsia="ru-RU"/>
        </w:rPr>
      </w:pPr>
      <w:r w:rsidRPr="00B15CB6">
        <w:rPr>
          <w:rFonts w:eastAsia="Times New Roman" w:cs="Times New Roman"/>
          <w:szCs w:val="28"/>
          <w:lang w:val="ru-BY" w:eastAsia="ru-RU"/>
        </w:rPr>
        <w:t>Для использования этих классов, вы создаете экземпляр класса и вызываете метод enhance(factor), где factor - это коэффициент улучшения.</w:t>
      </w:r>
    </w:p>
    <w:p w14:paraId="27F180FF" w14:textId="2480A25E" w:rsidR="00835A8E" w:rsidRDefault="00835A8E" w:rsidP="00862B2C">
      <w:pPr>
        <w:pStyle w:val="a3"/>
        <w:numPr>
          <w:ilvl w:val="0"/>
          <w:numId w:val="14"/>
        </w:numPr>
        <w:rPr>
          <w:rFonts w:eastAsia="Times New Roman" w:cs="Times New Roman"/>
          <w:szCs w:val="28"/>
          <w:lang w:val="ru-BY" w:eastAsia="ru-RU"/>
        </w:rPr>
      </w:pPr>
      <w:r w:rsidRPr="00835A8E">
        <w:rPr>
          <w:rFonts w:eastAsia="Times New Roman" w:cs="Times New Roman"/>
          <w:szCs w:val="28"/>
          <w:lang w:val="ru-BY" w:eastAsia="ru-RU"/>
        </w:rPr>
        <w:t>ImageFilter - класс для применения различных фильтров к изображениям.</w:t>
      </w:r>
    </w:p>
    <w:p w14:paraId="2CBBE8E0" w14:textId="77777777" w:rsidR="00800533" w:rsidRPr="00800533" w:rsidRDefault="00800533" w:rsidP="00800533">
      <w:pPr>
        <w:ind w:firstLine="708"/>
        <w:rPr>
          <w:rFonts w:eastAsia="Times New Roman" w:cs="Times New Roman"/>
          <w:szCs w:val="28"/>
          <w:lang w:val="ru-BY" w:eastAsia="ru-RU"/>
        </w:rPr>
      </w:pPr>
      <w:r w:rsidRPr="00800533">
        <w:rPr>
          <w:rFonts w:eastAsia="Times New Roman" w:cs="Times New Roman"/>
          <w:szCs w:val="28"/>
          <w:lang w:val="ru-BY" w:eastAsia="ru-RU"/>
        </w:rPr>
        <w:t>Примеры фильтров, доступных в ImageFilter:</w:t>
      </w:r>
    </w:p>
    <w:p w14:paraId="4D8BBA59" w14:textId="77777777" w:rsidR="00800533" w:rsidRPr="00800533" w:rsidRDefault="00800533" w:rsidP="00862B2C">
      <w:pPr>
        <w:pStyle w:val="a3"/>
        <w:numPr>
          <w:ilvl w:val="0"/>
          <w:numId w:val="18"/>
        </w:numPr>
        <w:rPr>
          <w:rFonts w:eastAsia="Times New Roman" w:cs="Times New Roman"/>
          <w:szCs w:val="28"/>
          <w:lang w:val="ru-BY" w:eastAsia="ru-RU"/>
        </w:rPr>
      </w:pPr>
      <w:r w:rsidRPr="00800533">
        <w:rPr>
          <w:rFonts w:eastAsia="Times New Roman" w:cs="Times New Roman"/>
          <w:szCs w:val="28"/>
          <w:lang w:val="ru-BY" w:eastAsia="ru-RU"/>
        </w:rPr>
        <w:t>BLUR: Размытие изображения.</w:t>
      </w:r>
    </w:p>
    <w:p w14:paraId="0478B43D" w14:textId="77777777" w:rsidR="00800533" w:rsidRPr="00800533" w:rsidRDefault="00800533" w:rsidP="00862B2C">
      <w:pPr>
        <w:pStyle w:val="a3"/>
        <w:numPr>
          <w:ilvl w:val="0"/>
          <w:numId w:val="18"/>
        </w:numPr>
        <w:rPr>
          <w:rFonts w:eastAsia="Times New Roman" w:cs="Times New Roman"/>
          <w:szCs w:val="28"/>
          <w:lang w:val="ru-BY" w:eastAsia="ru-RU"/>
        </w:rPr>
      </w:pPr>
      <w:r w:rsidRPr="00800533">
        <w:rPr>
          <w:rFonts w:eastAsia="Times New Roman" w:cs="Times New Roman"/>
          <w:szCs w:val="28"/>
          <w:lang w:val="ru-BY" w:eastAsia="ru-RU"/>
        </w:rPr>
        <w:t>CONTOUR: Подчеркивание контуров объектов.</w:t>
      </w:r>
    </w:p>
    <w:p w14:paraId="25A73BB6" w14:textId="77777777" w:rsidR="00800533" w:rsidRPr="00800533" w:rsidRDefault="00800533" w:rsidP="00862B2C">
      <w:pPr>
        <w:pStyle w:val="a3"/>
        <w:numPr>
          <w:ilvl w:val="0"/>
          <w:numId w:val="18"/>
        </w:numPr>
        <w:rPr>
          <w:rFonts w:eastAsia="Times New Roman" w:cs="Times New Roman"/>
          <w:szCs w:val="28"/>
          <w:lang w:val="ru-BY" w:eastAsia="ru-RU"/>
        </w:rPr>
      </w:pPr>
      <w:r w:rsidRPr="00800533">
        <w:rPr>
          <w:rFonts w:eastAsia="Times New Roman" w:cs="Times New Roman"/>
          <w:szCs w:val="28"/>
          <w:lang w:val="ru-BY" w:eastAsia="ru-RU"/>
        </w:rPr>
        <w:t>DETAIL: Увеличение деталей на изображении.</w:t>
      </w:r>
    </w:p>
    <w:p w14:paraId="1BAA8DC3" w14:textId="77777777" w:rsidR="00800533" w:rsidRPr="00800533" w:rsidRDefault="00800533" w:rsidP="00862B2C">
      <w:pPr>
        <w:pStyle w:val="a3"/>
        <w:numPr>
          <w:ilvl w:val="0"/>
          <w:numId w:val="18"/>
        </w:numPr>
        <w:rPr>
          <w:rFonts w:eastAsia="Times New Roman" w:cs="Times New Roman"/>
          <w:szCs w:val="28"/>
          <w:lang w:val="ru-BY" w:eastAsia="ru-RU"/>
        </w:rPr>
      </w:pPr>
      <w:r w:rsidRPr="00800533">
        <w:rPr>
          <w:rFonts w:eastAsia="Times New Roman" w:cs="Times New Roman"/>
          <w:szCs w:val="28"/>
          <w:lang w:val="ru-BY" w:eastAsia="ru-RU"/>
        </w:rPr>
        <w:lastRenderedPageBreak/>
        <w:t>EDGE_ENHANCE: Улучшение рёбер.</w:t>
      </w:r>
    </w:p>
    <w:p w14:paraId="790D20BE" w14:textId="77777777" w:rsidR="00800533" w:rsidRPr="00800533" w:rsidRDefault="00800533" w:rsidP="00862B2C">
      <w:pPr>
        <w:pStyle w:val="a3"/>
        <w:numPr>
          <w:ilvl w:val="0"/>
          <w:numId w:val="18"/>
        </w:numPr>
        <w:rPr>
          <w:rFonts w:eastAsia="Times New Roman" w:cs="Times New Roman"/>
          <w:szCs w:val="28"/>
          <w:lang w:val="ru-BY" w:eastAsia="ru-RU"/>
        </w:rPr>
      </w:pPr>
      <w:r w:rsidRPr="00800533">
        <w:rPr>
          <w:rFonts w:eastAsia="Times New Roman" w:cs="Times New Roman"/>
          <w:szCs w:val="28"/>
          <w:lang w:val="ru-BY" w:eastAsia="ru-RU"/>
        </w:rPr>
        <w:t>EMBOSS: Выделение выпуклых и вогнутых частей изображения.</w:t>
      </w:r>
    </w:p>
    <w:p w14:paraId="07AE0DFE" w14:textId="77777777" w:rsidR="00800533" w:rsidRPr="00800533" w:rsidRDefault="00800533" w:rsidP="00862B2C">
      <w:pPr>
        <w:pStyle w:val="a3"/>
        <w:numPr>
          <w:ilvl w:val="0"/>
          <w:numId w:val="18"/>
        </w:numPr>
        <w:rPr>
          <w:rFonts w:eastAsia="Times New Roman" w:cs="Times New Roman"/>
          <w:szCs w:val="28"/>
          <w:lang w:val="ru-BY" w:eastAsia="ru-RU"/>
        </w:rPr>
      </w:pPr>
      <w:r w:rsidRPr="00800533">
        <w:rPr>
          <w:rFonts w:eastAsia="Times New Roman" w:cs="Times New Roman"/>
          <w:szCs w:val="28"/>
          <w:lang w:val="ru-BY" w:eastAsia="ru-RU"/>
        </w:rPr>
        <w:t>FIND_EDGES: Поиск границ объектов.</w:t>
      </w:r>
    </w:p>
    <w:p w14:paraId="75E1B12F" w14:textId="3B5B6B37" w:rsidR="00800533" w:rsidRPr="00800533" w:rsidRDefault="00800533" w:rsidP="00862B2C">
      <w:pPr>
        <w:pStyle w:val="a3"/>
        <w:numPr>
          <w:ilvl w:val="0"/>
          <w:numId w:val="18"/>
        </w:numPr>
        <w:rPr>
          <w:rFonts w:eastAsia="Times New Roman" w:cs="Times New Roman"/>
          <w:szCs w:val="28"/>
          <w:lang w:val="ru-BY" w:eastAsia="ru-RU"/>
        </w:rPr>
      </w:pPr>
      <w:r w:rsidRPr="00800533">
        <w:rPr>
          <w:rFonts w:eastAsia="Times New Roman" w:cs="Times New Roman"/>
          <w:szCs w:val="28"/>
          <w:lang w:val="ru-BY" w:eastAsia="ru-RU"/>
        </w:rPr>
        <w:t>SHARPEN: Улучшение резкости.</w:t>
      </w:r>
    </w:p>
    <w:p w14:paraId="100BCF5A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ImageEnhance и ImageFilter используются для улучшения и фильтрации изображения соответственно. В данной программе ImageFilter.GaussianBlur применяется для размытия изображения.</w:t>
      </w:r>
    </w:p>
    <w:p w14:paraId="301E5EAD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pytesseract:</w:t>
      </w:r>
    </w:p>
    <w:p w14:paraId="1822E86B" w14:textId="466BD0A6" w:rsidR="00C022DF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pytesseract используется для взаимодействия с Tesseract OCR (Optical Character Recognition). В данной программе pytesseract применяется для извлечения текста с предварительно обработанного изображения.</w:t>
      </w:r>
    </w:p>
    <w:p w14:paraId="3130480C" w14:textId="4C1E2B93" w:rsidR="00782626" w:rsidRDefault="00782626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782626">
        <w:rPr>
          <w:rFonts w:eastAsia="Times New Roman" w:cs="Times New Roman"/>
          <w:szCs w:val="28"/>
          <w:lang w:val="ru-BY" w:eastAsia="ru-RU"/>
        </w:rPr>
        <w:t>text = pytesseract.image_to_string(preprocessed_image, lang='rus+eng')</w:t>
      </w:r>
    </w:p>
    <w:p w14:paraId="67D6FA14" w14:textId="0A2A4A23" w:rsidR="00782626" w:rsidRPr="00782626" w:rsidRDefault="00782626" w:rsidP="00782626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782626">
        <w:rPr>
          <w:rFonts w:eastAsia="Times New Roman" w:cs="Times New Roman"/>
          <w:szCs w:val="28"/>
          <w:lang w:val="ru-BY" w:eastAsia="ru-RU"/>
        </w:rPr>
        <w:t>Этот код выполняет следующее:</w:t>
      </w:r>
    </w:p>
    <w:p w14:paraId="10A102BF" w14:textId="6F82DB77" w:rsidR="00782626" w:rsidRPr="00782626" w:rsidRDefault="00782626" w:rsidP="00862B2C">
      <w:pPr>
        <w:pStyle w:val="a3"/>
        <w:numPr>
          <w:ilvl w:val="0"/>
          <w:numId w:val="19"/>
        </w:numPr>
        <w:rPr>
          <w:rFonts w:eastAsia="Times New Roman" w:cs="Times New Roman"/>
          <w:szCs w:val="28"/>
          <w:lang w:val="ru-BY" w:eastAsia="ru-RU"/>
        </w:rPr>
      </w:pPr>
      <w:r w:rsidRPr="00782626">
        <w:rPr>
          <w:rFonts w:eastAsia="Times New Roman" w:cs="Times New Roman"/>
          <w:szCs w:val="28"/>
          <w:lang w:val="ru-BY" w:eastAsia="ru-RU"/>
        </w:rPr>
        <w:t>preprocessed_image - это изображение, которое было предварительно обработано с использованием метода preprocess_image. В данном случае, изображение было конвертировано в черно-белый формат и применен фильтр размытия.</w:t>
      </w:r>
    </w:p>
    <w:p w14:paraId="09C5037B" w14:textId="1832CA2D" w:rsidR="00782626" w:rsidRPr="00782626" w:rsidRDefault="00782626" w:rsidP="00862B2C">
      <w:pPr>
        <w:pStyle w:val="a3"/>
        <w:numPr>
          <w:ilvl w:val="0"/>
          <w:numId w:val="19"/>
        </w:numPr>
        <w:rPr>
          <w:rFonts w:eastAsia="Times New Roman" w:cs="Times New Roman"/>
          <w:szCs w:val="28"/>
          <w:lang w:val="ru-BY" w:eastAsia="ru-RU"/>
        </w:rPr>
      </w:pPr>
      <w:r w:rsidRPr="00782626">
        <w:rPr>
          <w:rFonts w:eastAsia="Times New Roman" w:cs="Times New Roman"/>
          <w:szCs w:val="28"/>
          <w:lang w:val="ru-BY" w:eastAsia="ru-RU"/>
        </w:rPr>
        <w:t>lang='rus+eng' - указывает языковые параметры для распознавания текста. В данном случае, используются языки "русский" и "английский". Это важно, чтобы Tesseract мог правильно интерпретировать символы на изображении.</w:t>
      </w:r>
    </w:p>
    <w:p w14:paraId="1E904173" w14:textId="35306D32" w:rsidR="00CF1A9B" w:rsidRDefault="00782626" w:rsidP="00862B2C">
      <w:pPr>
        <w:pStyle w:val="a3"/>
        <w:numPr>
          <w:ilvl w:val="0"/>
          <w:numId w:val="19"/>
        </w:numPr>
        <w:rPr>
          <w:rFonts w:eastAsia="Times New Roman" w:cs="Times New Roman"/>
          <w:szCs w:val="28"/>
          <w:lang w:val="ru-BY" w:eastAsia="ru-RU"/>
        </w:rPr>
      </w:pPr>
      <w:r w:rsidRPr="00782626">
        <w:rPr>
          <w:rFonts w:eastAsia="Times New Roman" w:cs="Times New Roman"/>
          <w:szCs w:val="28"/>
          <w:lang w:val="ru-BY" w:eastAsia="ru-RU"/>
        </w:rPr>
        <w:t>pytesseract.image_to_string - это метод, который используется для распознавания текста на изображении. Ему передается предварительно обработанное изображение (preprocessed_image), и он возвращает строку, содержащую распознанный текст.</w:t>
      </w:r>
    </w:p>
    <w:p w14:paraId="056849D9" w14:textId="4E53BBC9" w:rsidR="00CF1A9B" w:rsidRPr="00CF1A9B" w:rsidRDefault="00E95A83" w:rsidP="00E95A83">
      <w:pPr>
        <w:ind w:firstLine="567"/>
        <w:rPr>
          <w:rFonts w:eastAsia="Times New Roman" w:cs="Times New Roman"/>
          <w:szCs w:val="28"/>
          <w:lang w:val="ru-BY"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CF1A9B" w:rsidRPr="00CF1A9B">
        <w:rPr>
          <w:rFonts w:eastAsia="Times New Roman" w:cs="Times New Roman"/>
          <w:szCs w:val="28"/>
          <w:lang w:val="ru-BY" w:eastAsia="ru-RU"/>
        </w:rPr>
        <w:t>раткое описание основных внутренних механизмов Tesseract:</w:t>
      </w:r>
    </w:p>
    <w:p w14:paraId="0CE5C88D" w14:textId="77777777" w:rsidR="00CF1A9B" w:rsidRPr="00CF1A9B" w:rsidRDefault="00CF1A9B" w:rsidP="00CF1A9B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CF1A9B">
        <w:rPr>
          <w:rFonts w:eastAsia="Times New Roman" w:cs="Times New Roman"/>
          <w:szCs w:val="28"/>
          <w:lang w:val="ru-BY" w:eastAsia="ru-RU"/>
        </w:rPr>
        <w:t>Бинаризация: Преобразование изображения в черно-белый формат, где каждый пиксель либо черный, либо белый. Это упрощает дальнейшую обработку.</w:t>
      </w:r>
    </w:p>
    <w:p w14:paraId="3D63A48F" w14:textId="085B0607" w:rsidR="00CF1A9B" w:rsidRPr="00CF1A9B" w:rsidRDefault="00CF1A9B" w:rsidP="00CF1A9B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CF1A9B">
        <w:rPr>
          <w:rFonts w:eastAsia="Times New Roman" w:cs="Times New Roman"/>
          <w:szCs w:val="28"/>
          <w:lang w:val="ru-BY" w:eastAsia="ru-RU"/>
        </w:rPr>
        <w:lastRenderedPageBreak/>
        <w:t>Фильтры: Применение различных фильтров для улучшения качества изображения, уменьшения шума и повышения контраста.</w:t>
      </w:r>
    </w:p>
    <w:p w14:paraId="60D31FE9" w14:textId="58BA910A" w:rsidR="00CF1A9B" w:rsidRPr="00CF1A9B" w:rsidRDefault="00CF1A9B" w:rsidP="00CF1A9B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CF1A9B">
        <w:rPr>
          <w:rFonts w:eastAsia="Times New Roman" w:cs="Times New Roman"/>
          <w:szCs w:val="28"/>
          <w:lang w:val="ru-BY" w:eastAsia="ru-RU"/>
        </w:rPr>
        <w:t>Разбиение изображения: Выделение областей, которые могут содержать текст. Это может быть выполнено с использованием методов компонент связности или других техник.</w:t>
      </w:r>
    </w:p>
    <w:p w14:paraId="1E7C08C2" w14:textId="77777777" w:rsidR="00CF1A9B" w:rsidRPr="00CF1A9B" w:rsidRDefault="00CF1A9B" w:rsidP="00CF1A9B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CF1A9B">
        <w:rPr>
          <w:rFonts w:eastAsia="Times New Roman" w:cs="Times New Roman"/>
          <w:szCs w:val="28"/>
          <w:lang w:val="ru-BY" w:eastAsia="ru-RU"/>
        </w:rPr>
        <w:t>Машинное обучение: Tesseract использует обученные модели для распознавания отдельных символов. Эти модели обучаются на больших наборах данных, содержащих изображения символов и соответствующие им текстовые метки.</w:t>
      </w:r>
    </w:p>
    <w:p w14:paraId="07B79479" w14:textId="311A4AF6" w:rsidR="00CF1A9B" w:rsidRPr="00CF1A9B" w:rsidRDefault="00CF1A9B" w:rsidP="00CF1A9B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CF1A9B">
        <w:rPr>
          <w:rFonts w:eastAsia="Times New Roman" w:cs="Times New Roman"/>
          <w:szCs w:val="28"/>
          <w:lang w:val="ru-BY" w:eastAsia="ru-RU"/>
        </w:rPr>
        <w:t>Контекстная информация: Tesseract также учитывает контекст и взаимное расположение символов для повышения точности распознавания.</w:t>
      </w:r>
    </w:p>
    <w:p w14:paraId="28C79C35" w14:textId="77777777" w:rsidR="00CF1A9B" w:rsidRPr="00CF1A9B" w:rsidRDefault="00CF1A9B" w:rsidP="00CF1A9B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CF1A9B">
        <w:rPr>
          <w:rFonts w:eastAsia="Times New Roman" w:cs="Times New Roman"/>
          <w:szCs w:val="28"/>
          <w:lang w:val="ru-BY" w:eastAsia="ru-RU"/>
        </w:rPr>
        <w:t>Языковые модели: Tesseract поддерживает множество языков, и для каждого языка может быть использована своя модель для учета особенностей этого языка.</w:t>
      </w:r>
    </w:p>
    <w:p w14:paraId="0CC06437" w14:textId="77777777" w:rsidR="00CF1A9B" w:rsidRPr="00CF1A9B" w:rsidRDefault="00CF1A9B" w:rsidP="00CF1A9B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CF1A9B">
        <w:rPr>
          <w:rFonts w:eastAsia="Times New Roman" w:cs="Times New Roman"/>
          <w:szCs w:val="28"/>
          <w:lang w:val="ru-BY" w:eastAsia="ru-RU"/>
        </w:rPr>
        <w:t>Словари: Для уточнения результатов Tesseract может использовать словари со словами и частотными данными.</w:t>
      </w:r>
    </w:p>
    <w:p w14:paraId="7CA35BF8" w14:textId="77777777" w:rsidR="00CF1A9B" w:rsidRPr="00CF1A9B" w:rsidRDefault="00CF1A9B" w:rsidP="00CF1A9B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CF1A9B">
        <w:rPr>
          <w:rFonts w:eastAsia="Times New Roman" w:cs="Times New Roman"/>
          <w:szCs w:val="28"/>
          <w:lang w:val="ru-BY" w:eastAsia="ru-RU"/>
        </w:rPr>
        <w:t>Коррекция ошибок: После распознавания текста Tesseract может попытаться исправить возможные ошибки с использованием словарей или других методов.</w:t>
      </w:r>
    </w:p>
    <w:p w14:paraId="1DD9DD99" w14:textId="226FE28A" w:rsidR="00CF1A9B" w:rsidRPr="00CF1A9B" w:rsidRDefault="00CF1A9B" w:rsidP="00CF1A9B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CF1A9B">
        <w:rPr>
          <w:rFonts w:eastAsia="Times New Roman" w:cs="Times New Roman"/>
          <w:szCs w:val="28"/>
          <w:lang w:val="ru-BY" w:eastAsia="ru-RU"/>
        </w:rPr>
        <w:t>Текстовый вывод: Результаты распознавания текста возвращаются в виде текстовой строки.</w:t>
      </w:r>
    </w:p>
    <w:p w14:paraId="3C7A73E2" w14:textId="08B60C9F" w:rsidR="00782626" w:rsidRDefault="00782626" w:rsidP="00782626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782626">
        <w:rPr>
          <w:rFonts w:eastAsia="Times New Roman" w:cs="Times New Roman"/>
          <w:szCs w:val="28"/>
          <w:lang w:val="ru-BY" w:eastAsia="ru-RU"/>
        </w:rPr>
        <w:t>Таким образом, весь этот блок кода берет изображение, предварительно обрабатывает его, затем использует Tesseract OCR для извлечения текста. Полученный текст затем используется для создания нового документа Word (docx.Document) в методе convert_to_doc.</w:t>
      </w:r>
    </w:p>
    <w:p w14:paraId="0E3B14FC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docx из библиотеки python-docx:</w:t>
      </w:r>
    </w:p>
    <w:p w14:paraId="0BA0BF4C" w14:textId="270340D4" w:rsidR="00C022DF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python-docx используется для создания и работы с документами Microsoft Word в формате .doc. В данной программе Document из этой библиотеки используется для создания нового документа и добавления извлеченного текста.</w:t>
      </w:r>
    </w:p>
    <w:p w14:paraId="5894886B" w14:textId="1228A896" w:rsidR="008957CC" w:rsidRDefault="00835A8E" w:rsidP="008957CC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835A8E">
        <w:rPr>
          <w:rFonts w:eastAsia="Times New Roman" w:cs="Times New Roman"/>
          <w:szCs w:val="28"/>
          <w:lang w:val="ru-BY" w:eastAsia="ru-RU"/>
        </w:rPr>
        <w:lastRenderedPageBreak/>
        <w:t>Document - класс из библиотеки python-docx, предназначенной для создания и редактирования файлов формата docx (Microsoft Word).</w:t>
      </w:r>
    </w:p>
    <w:p w14:paraId="3CD84567" w14:textId="4AD188F0" w:rsidR="005611B7" w:rsidRPr="00BE35C4" w:rsidRDefault="005611B7" w:rsidP="008957CC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5611B7">
        <w:rPr>
          <w:rFonts w:eastAsia="Times New Roman" w:cs="Times New Roman"/>
          <w:szCs w:val="28"/>
          <w:lang w:val="ru-BY" w:eastAsia="ru-RU"/>
        </w:rPr>
        <w:t>getattr(sys, '_MEIPASS', os.path.abspath(os.path.dirname(__file__))) - используется для определения текущего рабочего каталога, особенно в среде, где приложение может быть упаковано (как исполняемый файл).</w:t>
      </w:r>
    </w:p>
    <w:p w14:paraId="30D77F7B" w14:textId="77777777" w:rsidR="00C022DF" w:rsidRPr="008F6FE6" w:rsidRDefault="00C022DF" w:rsidP="00C022DF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t>4. Сообщения</w:t>
      </w:r>
    </w:p>
    <w:p w14:paraId="5642665A" w14:textId="77777777" w:rsidR="00C022DF" w:rsidRPr="007D70F5" w:rsidRDefault="00C022DF" w:rsidP="00C022DF">
      <w:pPr>
        <w:ind w:firstLine="708"/>
        <w:rPr>
          <w:rFonts w:eastAsia="Times New Roman" w:cs="Times New Roman"/>
          <w:szCs w:val="28"/>
          <w:lang w:eastAsia="ru-RU"/>
        </w:rPr>
      </w:pPr>
      <w:r w:rsidRPr="007D70F5">
        <w:rPr>
          <w:rFonts w:eastAsia="Times New Roman" w:cs="Times New Roman"/>
          <w:szCs w:val="28"/>
          <w:lang w:eastAsia="ru-RU"/>
        </w:rPr>
        <w:t>В коде сообщения об ошибках/результатах контроля корректности ввода/вывода могут быть следующими:</w:t>
      </w:r>
    </w:p>
    <w:p w14:paraId="4C5D6E46" w14:textId="77777777" w:rsidR="00C022DF" w:rsidRPr="007D70F5" w:rsidRDefault="00C022DF" w:rsidP="00C022DF">
      <w:pPr>
        <w:ind w:firstLine="708"/>
        <w:rPr>
          <w:rFonts w:eastAsia="Times New Roman" w:cs="Times New Roman"/>
          <w:szCs w:val="28"/>
          <w:lang w:eastAsia="ru-RU"/>
        </w:rPr>
      </w:pPr>
      <w:r w:rsidRPr="007D70F5">
        <w:rPr>
          <w:rFonts w:eastAsia="Times New Roman" w:cs="Times New Roman"/>
          <w:szCs w:val="28"/>
          <w:lang w:eastAsia="ru-RU"/>
        </w:rPr>
        <w:t>При выборе файла:</w:t>
      </w:r>
    </w:p>
    <w:p w14:paraId="375C5CA1" w14:textId="77777777" w:rsidR="00C022DF" w:rsidRPr="00011FC3" w:rsidRDefault="00C022DF" w:rsidP="00862B2C">
      <w:pPr>
        <w:pStyle w:val="a3"/>
        <w:numPr>
          <w:ilvl w:val="0"/>
          <w:numId w:val="11"/>
        </w:numPr>
        <w:rPr>
          <w:rFonts w:eastAsia="Times New Roman" w:cs="Times New Roman"/>
          <w:szCs w:val="28"/>
          <w:lang w:eastAsia="ru-RU"/>
        </w:rPr>
      </w:pPr>
      <w:r w:rsidRPr="00011FC3">
        <w:rPr>
          <w:rFonts w:eastAsia="Times New Roman" w:cs="Times New Roman"/>
          <w:szCs w:val="28"/>
          <w:lang w:eastAsia="ru-RU"/>
        </w:rPr>
        <w:t>"Файл не выбран" - если пользователь не выбрал файл при нажатии кнопки "Выбрать".</w:t>
      </w:r>
    </w:p>
    <w:p w14:paraId="6D5A6739" w14:textId="77777777" w:rsidR="00C022DF" w:rsidRPr="00011FC3" w:rsidRDefault="00C022DF" w:rsidP="00862B2C">
      <w:pPr>
        <w:pStyle w:val="a3"/>
        <w:numPr>
          <w:ilvl w:val="0"/>
          <w:numId w:val="11"/>
        </w:numPr>
        <w:rPr>
          <w:rFonts w:eastAsia="Times New Roman" w:cs="Times New Roman"/>
          <w:szCs w:val="28"/>
          <w:lang w:eastAsia="ru-RU"/>
        </w:rPr>
      </w:pPr>
      <w:r w:rsidRPr="00011FC3">
        <w:rPr>
          <w:rFonts w:eastAsia="Times New Roman" w:cs="Times New Roman"/>
          <w:szCs w:val="28"/>
          <w:lang w:eastAsia="ru-RU"/>
        </w:rPr>
        <w:t>"Выбрано: [путь_к_файлу]" - если файл успешно выбран.</w:t>
      </w:r>
    </w:p>
    <w:p w14:paraId="4036F4A3" w14:textId="77777777" w:rsidR="00C022DF" w:rsidRPr="007D70F5" w:rsidRDefault="00C022DF" w:rsidP="00C022DF">
      <w:pPr>
        <w:ind w:firstLine="708"/>
        <w:rPr>
          <w:rFonts w:eastAsia="Times New Roman" w:cs="Times New Roman"/>
          <w:szCs w:val="28"/>
          <w:lang w:eastAsia="ru-RU"/>
        </w:rPr>
      </w:pPr>
      <w:r w:rsidRPr="007D70F5">
        <w:rPr>
          <w:rFonts w:eastAsia="Times New Roman" w:cs="Times New Roman"/>
          <w:szCs w:val="28"/>
          <w:lang w:eastAsia="ru-RU"/>
        </w:rPr>
        <w:t>При преобразовании в документ:</w:t>
      </w:r>
    </w:p>
    <w:p w14:paraId="1753DFAB" w14:textId="77777777" w:rsidR="00C022DF" w:rsidRPr="00011FC3" w:rsidRDefault="00C022DF" w:rsidP="00862B2C">
      <w:pPr>
        <w:pStyle w:val="a3"/>
        <w:numPr>
          <w:ilvl w:val="0"/>
          <w:numId w:val="12"/>
        </w:numPr>
        <w:rPr>
          <w:rFonts w:eastAsia="Times New Roman" w:cs="Times New Roman"/>
          <w:szCs w:val="28"/>
          <w:lang w:eastAsia="ru-RU"/>
        </w:rPr>
      </w:pPr>
      <w:r w:rsidRPr="00011FC3">
        <w:rPr>
          <w:rFonts w:eastAsia="Times New Roman" w:cs="Times New Roman"/>
          <w:szCs w:val="28"/>
          <w:lang w:eastAsia="ru-RU"/>
        </w:rPr>
        <w:t>"Выберите изображение" - если пользователь не выбрал файл изображения перед нажатием кнопки "Преобразовать".</w:t>
      </w:r>
    </w:p>
    <w:p w14:paraId="07B85D6B" w14:textId="77777777" w:rsidR="00C022DF" w:rsidRPr="00011FC3" w:rsidRDefault="00C022DF" w:rsidP="00862B2C">
      <w:pPr>
        <w:pStyle w:val="a3"/>
        <w:numPr>
          <w:ilvl w:val="0"/>
          <w:numId w:val="12"/>
        </w:numPr>
        <w:rPr>
          <w:rFonts w:eastAsia="Times New Roman" w:cs="Times New Roman"/>
          <w:szCs w:val="28"/>
          <w:lang w:eastAsia="ru-RU"/>
        </w:rPr>
      </w:pPr>
      <w:r w:rsidRPr="00011FC3">
        <w:rPr>
          <w:rFonts w:eastAsia="Times New Roman" w:cs="Times New Roman"/>
          <w:szCs w:val="28"/>
          <w:lang w:eastAsia="ru-RU"/>
        </w:rPr>
        <w:t>"Результат сохранен в [путь_к_файлу]" - если преобразование в документ выполнено успешно и файл сохранен.</w:t>
      </w:r>
    </w:p>
    <w:p w14:paraId="2D024BA2" w14:textId="204F868B" w:rsidR="002C039B" w:rsidRDefault="00C022DF" w:rsidP="00C022DF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7D70F5">
        <w:rPr>
          <w:rFonts w:eastAsia="Times New Roman" w:cs="Times New Roman"/>
          <w:szCs w:val="28"/>
          <w:lang w:eastAsia="ru-RU"/>
        </w:rPr>
        <w:t xml:space="preserve"> коде также предусмотрено отключение кнопки "Преобразовать" до момента выбора файла и включение ее только после успешного выбора файла.</w:t>
      </w:r>
    </w:p>
    <w:p w14:paraId="25E94D5A" w14:textId="77777777" w:rsidR="002C039B" w:rsidRDefault="002C039B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C545A30" w14:textId="23942E69" w:rsidR="002C039B" w:rsidRPr="002C039B" w:rsidRDefault="002C039B" w:rsidP="002C039B">
      <w:pPr>
        <w:ind w:firstLine="0"/>
        <w:rPr>
          <w:rFonts w:ascii="Arial" w:hAnsi="Arial" w:cs="Arial"/>
          <w:b/>
          <w:bCs/>
          <w:sz w:val="30"/>
          <w:szCs w:val="30"/>
        </w:rPr>
      </w:pPr>
      <w:r w:rsidRPr="002C039B">
        <w:rPr>
          <w:rFonts w:ascii="Arial" w:hAnsi="Arial" w:cs="Arial"/>
          <w:b/>
          <w:bCs/>
          <w:sz w:val="30"/>
          <w:szCs w:val="30"/>
        </w:rPr>
        <w:lastRenderedPageBreak/>
        <w:t>Текст программы</w:t>
      </w:r>
    </w:p>
    <w:p w14:paraId="749BFC45" w14:textId="630C5CE3" w:rsidR="002C039B" w:rsidRPr="0003749D" w:rsidRDefault="002C039B" w:rsidP="002C039B">
      <w:pPr>
        <w:rPr>
          <w:rFonts w:cs="Times New Roman"/>
          <w:szCs w:val="28"/>
        </w:rPr>
      </w:pPr>
      <w:r>
        <w:rPr>
          <w:rFonts w:cs="Times New Roman"/>
          <w:szCs w:val="28"/>
        </w:rPr>
        <w:t>Исходный к</w:t>
      </w:r>
      <w:r w:rsidRPr="0003749D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 xml:space="preserve"> приложения</w:t>
      </w:r>
      <w:r w:rsidRPr="0003749D">
        <w:rPr>
          <w:rFonts w:cs="Times New Roman"/>
          <w:szCs w:val="28"/>
        </w:rPr>
        <w:t xml:space="preserve"> </w:t>
      </w:r>
      <w:r w:rsidRPr="0003749D">
        <w:rPr>
          <w:rFonts w:eastAsia="Times New Roman" w:cs="Times New Roman"/>
          <w:szCs w:val="28"/>
          <w:lang w:eastAsia="ru-RU"/>
        </w:rPr>
        <w:t>«</w:t>
      </w:r>
      <w:r w:rsidRPr="0003749D">
        <w:rPr>
          <w:rFonts w:eastAsia="Times New Roman" w:cs="Times New Roman"/>
          <w:bCs/>
          <w:szCs w:val="28"/>
          <w:lang w:eastAsia="ru-RU"/>
        </w:rPr>
        <w:t>Информационная система преобразования текста из формата jpg в формат doc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C039B" w:rsidRPr="00835A8E" w14:paraId="3587EEF9" w14:textId="77777777" w:rsidTr="002C039B">
        <w:tc>
          <w:tcPr>
            <w:tcW w:w="9571" w:type="dxa"/>
          </w:tcPr>
          <w:p w14:paraId="6FC00B8C" w14:textId="03D17B50" w:rsidR="002C039B" w:rsidRPr="002C039B" w:rsidRDefault="002C039B" w:rsidP="002C0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</w:pP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mpor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sys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mpor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os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mpor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tkinter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as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tk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from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tkinter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mpor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filedialog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from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PIL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mpor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Image, ImageEnhance, ImageFilter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mpor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pytesserac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from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docx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mpor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Documen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current_dir = </w:t>
            </w:r>
            <w:r w:rsidRPr="002C039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GB" w:eastAsia="en-GB"/>
              </w:rPr>
              <w:t>getattr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(sys, 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'_MEIPASS'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, os.path.abspath(os.path.dirname(__file__))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tesseract_path = os.path.join(current_dir, 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'tesseract-ocr/tesseract.exe'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>pytesseract.pytesseract.tesseract_cmd = tesseract_path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class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JpegToDocConverter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def </w:t>
            </w:r>
            <w:r w:rsidRPr="002C039B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GB" w:eastAsia="en-GB"/>
              </w:rPr>
              <w:t>__init__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, root)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root = roo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root.title(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Преобразование текста из формата jpg в формат doc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create_widgets(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def </w:t>
            </w:r>
            <w:r w:rsidRPr="002C039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GB" w:eastAsia="en-GB"/>
              </w:rPr>
              <w:t>create_widgets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fon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 (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'Arial'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en-GB"/>
              </w:rPr>
              <w:t>14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label = tk.Label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root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tex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Выберите изображение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fon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fon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wraplength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en-GB"/>
              </w:rPr>
              <w:t>600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label.pack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pady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en-GB"/>
              </w:rPr>
              <w:t>10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browse_button = tk.Button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root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tex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Выбрать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command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browse_file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fon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fon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browse_button.pack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pady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en-GB"/>
              </w:rPr>
              <w:t>10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convert_button = tk.Button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root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tex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Преобразовать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command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convert_to_doc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fon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fon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convert_button.pack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pady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en-GB"/>
              </w:rPr>
              <w:t>10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convert_button.config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stat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tk.DISABLED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file_saved =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>False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br/>
              <w:t xml:space="preserve">    def </w:t>
            </w:r>
            <w:r w:rsidRPr="002C039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GB" w:eastAsia="en-GB"/>
              </w:rPr>
              <w:t>browse_fil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file_path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 filedialog.askopenfilename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filetypes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[(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Image files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*.jpg;*.jpeg;*.png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]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f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file_path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file_path =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file_path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label.config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tex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 xml:space="preserve">f"Выбрано: </w:t>
            </w:r>
            <w:r w:rsidRPr="002C039B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GB" w:eastAsia="en-GB"/>
              </w:rPr>
              <w:t>{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file_path</w:t>
            </w:r>
            <w:r w:rsidRPr="002C039B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GB" w:eastAsia="en-GB"/>
              </w:rPr>
              <w:t>}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convert_button.config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stat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tk.NORMAL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file_saved =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>False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br/>
              <w:t xml:space="preserve">        els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label.config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tex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Файл не выбран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convert_button.config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stat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tk.DISABLED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def </w:t>
            </w:r>
            <w:r w:rsidRPr="002C039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GB" w:eastAsia="en-GB"/>
              </w:rPr>
              <w:t>convert_to_doc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f </w:t>
            </w:r>
            <w:r w:rsidRPr="002C039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GB" w:eastAsia="en-GB"/>
              </w:rPr>
              <w:t>hasattr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'file_path'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preprocessed_image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=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preprocess_image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file_path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tex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 pytesseract.image_to_string(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preprocessed_imag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lang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'rus+eng'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doc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 Document(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doc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add_paragraph(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tex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lastRenderedPageBreak/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save_path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 filedialog.asksaveasfilename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defaultextension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.doc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filetypes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[(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Word files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*.doc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]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f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save_path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doc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save(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save_path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label.config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tex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 xml:space="preserve">f"Результат сохранен в </w:t>
            </w:r>
            <w:r w:rsidRPr="002C039B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GB" w:eastAsia="en-GB"/>
              </w:rPr>
              <w:t>{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save_path</w:t>
            </w:r>
            <w:r w:rsidRPr="002C039B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GB" w:eastAsia="en-GB"/>
              </w:rPr>
              <w:t>}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file_saved =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>True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br/>
              <w:t xml:space="preserve">    def </w:t>
            </w:r>
            <w:r w:rsidRPr="002C039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GB" w:eastAsia="en-GB"/>
              </w:rPr>
              <w:t>preprocess_imag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, image_path)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image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 Image.open(image_path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image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=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imag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convert(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L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image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=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imag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filter(ImageFilter.GaussianBlur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radius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en-GB"/>
              </w:rPr>
              <w:t>0.3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return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image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root = tk.Tk(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>root.geometry(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'700x250+200+100'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>root.resizable(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>Fals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>Fals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>app = JpegToDocConverter(root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>root.mainloop()</w:t>
            </w:r>
          </w:p>
        </w:tc>
      </w:tr>
    </w:tbl>
    <w:p w14:paraId="3E320751" w14:textId="77777777" w:rsidR="004A5460" w:rsidRPr="002C039B" w:rsidRDefault="004A5460" w:rsidP="002C039B">
      <w:pPr>
        <w:ind w:firstLine="0"/>
        <w:rPr>
          <w:b/>
          <w:lang w:val="en-GB"/>
        </w:rPr>
      </w:pPr>
    </w:p>
    <w:sectPr w:rsidR="004A5460" w:rsidRPr="002C039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2A62C" w14:textId="77777777" w:rsidR="007433A9" w:rsidRDefault="007433A9">
      <w:pPr>
        <w:spacing w:line="240" w:lineRule="auto"/>
      </w:pPr>
      <w:r>
        <w:separator/>
      </w:r>
    </w:p>
  </w:endnote>
  <w:endnote w:type="continuationSeparator" w:id="0">
    <w:p w14:paraId="693A3C6B" w14:textId="77777777" w:rsidR="007433A9" w:rsidRDefault="00743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062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491EC6" w14:textId="77777777" w:rsidR="000C6DC7" w:rsidRPr="00051CAC" w:rsidRDefault="000C6DC7">
        <w:pPr>
          <w:pStyle w:val="a7"/>
          <w:jc w:val="right"/>
          <w:rPr>
            <w:rFonts w:ascii="Times New Roman" w:hAnsi="Times New Roman" w:cs="Times New Roman"/>
          </w:rPr>
        </w:pPr>
        <w:r w:rsidRPr="00051CAC">
          <w:rPr>
            <w:rFonts w:ascii="Times New Roman" w:hAnsi="Times New Roman" w:cs="Times New Roman"/>
          </w:rPr>
          <w:fldChar w:fldCharType="begin"/>
        </w:r>
        <w:r w:rsidRPr="00051CAC">
          <w:rPr>
            <w:rFonts w:ascii="Times New Roman" w:hAnsi="Times New Roman" w:cs="Times New Roman"/>
          </w:rPr>
          <w:instrText>PAGE   \* MERGEFORMAT</w:instrText>
        </w:r>
        <w:r w:rsidRPr="00051CAC">
          <w:rPr>
            <w:rFonts w:ascii="Times New Roman" w:hAnsi="Times New Roman" w:cs="Times New Roman"/>
          </w:rPr>
          <w:fldChar w:fldCharType="separate"/>
        </w:r>
        <w:r w:rsidR="004C6811">
          <w:rPr>
            <w:rFonts w:ascii="Times New Roman" w:hAnsi="Times New Roman" w:cs="Times New Roman"/>
            <w:noProof/>
          </w:rPr>
          <w:t>4</w:t>
        </w:r>
        <w:r w:rsidRPr="00051CAC">
          <w:rPr>
            <w:rFonts w:ascii="Times New Roman" w:hAnsi="Times New Roman" w:cs="Times New Roman"/>
          </w:rPr>
          <w:fldChar w:fldCharType="end"/>
        </w:r>
      </w:p>
    </w:sdtContent>
  </w:sdt>
  <w:p w14:paraId="6F2E73C9" w14:textId="77777777" w:rsidR="000C6DC7" w:rsidRDefault="000C6D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6221F" w14:textId="77777777" w:rsidR="007433A9" w:rsidRDefault="007433A9">
      <w:pPr>
        <w:spacing w:line="240" w:lineRule="auto"/>
      </w:pPr>
      <w:r>
        <w:separator/>
      </w:r>
    </w:p>
  </w:footnote>
  <w:footnote w:type="continuationSeparator" w:id="0">
    <w:p w14:paraId="7068E102" w14:textId="77777777" w:rsidR="007433A9" w:rsidRDefault="007433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B17"/>
    <w:multiLevelType w:val="hybridMultilevel"/>
    <w:tmpl w:val="A7A61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893A76"/>
    <w:multiLevelType w:val="multilevel"/>
    <w:tmpl w:val="EFCA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454C3"/>
    <w:multiLevelType w:val="hybridMultilevel"/>
    <w:tmpl w:val="2334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5EA8"/>
    <w:multiLevelType w:val="multilevel"/>
    <w:tmpl w:val="5268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D1617"/>
    <w:multiLevelType w:val="hybridMultilevel"/>
    <w:tmpl w:val="F5E6FEB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6A0489"/>
    <w:multiLevelType w:val="hybridMultilevel"/>
    <w:tmpl w:val="3AA424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631E8"/>
    <w:multiLevelType w:val="multilevel"/>
    <w:tmpl w:val="8EBE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F1E3E"/>
    <w:multiLevelType w:val="hybridMultilevel"/>
    <w:tmpl w:val="C4A0A8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411F0E"/>
    <w:multiLevelType w:val="multilevel"/>
    <w:tmpl w:val="49E2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EC3065"/>
    <w:multiLevelType w:val="hybridMultilevel"/>
    <w:tmpl w:val="A372D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920AD6"/>
    <w:multiLevelType w:val="multilevel"/>
    <w:tmpl w:val="D930C17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2C02A6"/>
    <w:multiLevelType w:val="hybridMultilevel"/>
    <w:tmpl w:val="8DD49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7F21"/>
    <w:multiLevelType w:val="hybridMultilevel"/>
    <w:tmpl w:val="F2E4E05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59121A"/>
    <w:multiLevelType w:val="hybridMultilevel"/>
    <w:tmpl w:val="60A4EE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AB2DF4"/>
    <w:multiLevelType w:val="hybridMultilevel"/>
    <w:tmpl w:val="25302B7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7F08F6"/>
    <w:multiLevelType w:val="multilevel"/>
    <w:tmpl w:val="0AA2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DA35E0"/>
    <w:multiLevelType w:val="hybridMultilevel"/>
    <w:tmpl w:val="274E2F9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3527EC5"/>
    <w:multiLevelType w:val="hybridMultilevel"/>
    <w:tmpl w:val="5576F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02AAD"/>
    <w:multiLevelType w:val="hybridMultilevel"/>
    <w:tmpl w:val="BE9C1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C379A"/>
    <w:multiLevelType w:val="hybridMultilevel"/>
    <w:tmpl w:val="76446B7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E602B9E"/>
    <w:multiLevelType w:val="multilevel"/>
    <w:tmpl w:val="0F385C2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1353E9D"/>
    <w:multiLevelType w:val="hybridMultilevel"/>
    <w:tmpl w:val="92DA5ED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531210"/>
    <w:multiLevelType w:val="hybridMultilevel"/>
    <w:tmpl w:val="28300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B4D13"/>
    <w:multiLevelType w:val="hybridMultilevel"/>
    <w:tmpl w:val="369A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"/>
  </w:num>
  <w:num w:numId="5">
    <w:abstractNumId w:val="6"/>
  </w:num>
  <w:num w:numId="6">
    <w:abstractNumId w:val="20"/>
  </w:num>
  <w:num w:numId="7">
    <w:abstractNumId w:val="0"/>
  </w:num>
  <w:num w:numId="8">
    <w:abstractNumId w:val="9"/>
  </w:num>
  <w:num w:numId="9">
    <w:abstractNumId w:val="10"/>
  </w:num>
  <w:num w:numId="10">
    <w:abstractNumId w:val="16"/>
  </w:num>
  <w:num w:numId="11">
    <w:abstractNumId w:val="23"/>
  </w:num>
  <w:num w:numId="12">
    <w:abstractNumId w:val="2"/>
  </w:num>
  <w:num w:numId="13">
    <w:abstractNumId w:val="19"/>
  </w:num>
  <w:num w:numId="14">
    <w:abstractNumId w:val="14"/>
  </w:num>
  <w:num w:numId="15">
    <w:abstractNumId w:val="17"/>
  </w:num>
  <w:num w:numId="16">
    <w:abstractNumId w:val="22"/>
  </w:num>
  <w:num w:numId="17">
    <w:abstractNumId w:val="18"/>
  </w:num>
  <w:num w:numId="18">
    <w:abstractNumId w:val="11"/>
  </w:num>
  <w:num w:numId="19">
    <w:abstractNumId w:val="5"/>
  </w:num>
  <w:num w:numId="20">
    <w:abstractNumId w:val="7"/>
  </w:num>
  <w:num w:numId="21">
    <w:abstractNumId w:val="21"/>
  </w:num>
  <w:num w:numId="22">
    <w:abstractNumId w:val="13"/>
  </w:num>
  <w:num w:numId="23">
    <w:abstractNumId w:val="12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F4F"/>
    <w:rsid w:val="000005EE"/>
    <w:rsid w:val="0000099F"/>
    <w:rsid w:val="00002498"/>
    <w:rsid w:val="00010F6F"/>
    <w:rsid w:val="00012B81"/>
    <w:rsid w:val="000139C9"/>
    <w:rsid w:val="00017DD0"/>
    <w:rsid w:val="00020704"/>
    <w:rsid w:val="00022D05"/>
    <w:rsid w:val="00024598"/>
    <w:rsid w:val="00025CE9"/>
    <w:rsid w:val="00040F5F"/>
    <w:rsid w:val="00051CAC"/>
    <w:rsid w:val="00060229"/>
    <w:rsid w:val="00066310"/>
    <w:rsid w:val="00067902"/>
    <w:rsid w:val="0007594C"/>
    <w:rsid w:val="00084EB6"/>
    <w:rsid w:val="000964BA"/>
    <w:rsid w:val="00096A27"/>
    <w:rsid w:val="000A1421"/>
    <w:rsid w:val="000A1F7E"/>
    <w:rsid w:val="000A540A"/>
    <w:rsid w:val="000B1F13"/>
    <w:rsid w:val="000B6D4F"/>
    <w:rsid w:val="000B6FC3"/>
    <w:rsid w:val="000C1AD5"/>
    <w:rsid w:val="000C6DC7"/>
    <w:rsid w:val="000D0028"/>
    <w:rsid w:val="000D1BBC"/>
    <w:rsid w:val="000D20C3"/>
    <w:rsid w:val="000D3F31"/>
    <w:rsid w:val="000E2DF4"/>
    <w:rsid w:val="000F1E0D"/>
    <w:rsid w:val="000F3F27"/>
    <w:rsid w:val="000F43D3"/>
    <w:rsid w:val="000F665C"/>
    <w:rsid w:val="001002BF"/>
    <w:rsid w:val="001030ED"/>
    <w:rsid w:val="00114777"/>
    <w:rsid w:val="0011595A"/>
    <w:rsid w:val="0012194C"/>
    <w:rsid w:val="00126F97"/>
    <w:rsid w:val="00127D2C"/>
    <w:rsid w:val="00133B33"/>
    <w:rsid w:val="0013400F"/>
    <w:rsid w:val="0013624D"/>
    <w:rsid w:val="00136803"/>
    <w:rsid w:val="00140C36"/>
    <w:rsid w:val="00141A6B"/>
    <w:rsid w:val="001433ED"/>
    <w:rsid w:val="00143D7B"/>
    <w:rsid w:val="001443D3"/>
    <w:rsid w:val="0014465C"/>
    <w:rsid w:val="00152847"/>
    <w:rsid w:val="0016161E"/>
    <w:rsid w:val="001657A2"/>
    <w:rsid w:val="00173D7D"/>
    <w:rsid w:val="001746F8"/>
    <w:rsid w:val="001800FB"/>
    <w:rsid w:val="00187058"/>
    <w:rsid w:val="00191A45"/>
    <w:rsid w:val="00191C29"/>
    <w:rsid w:val="00192275"/>
    <w:rsid w:val="001A0E1D"/>
    <w:rsid w:val="001B0544"/>
    <w:rsid w:val="001B66B7"/>
    <w:rsid w:val="001B7DF3"/>
    <w:rsid w:val="001C1C1B"/>
    <w:rsid w:val="001D0193"/>
    <w:rsid w:val="001D629F"/>
    <w:rsid w:val="001E7D15"/>
    <w:rsid w:val="001F3644"/>
    <w:rsid w:val="001F5954"/>
    <w:rsid w:val="001F597F"/>
    <w:rsid w:val="001F6728"/>
    <w:rsid w:val="0020018C"/>
    <w:rsid w:val="00200FF8"/>
    <w:rsid w:val="002013CA"/>
    <w:rsid w:val="00202605"/>
    <w:rsid w:val="00205118"/>
    <w:rsid w:val="00206633"/>
    <w:rsid w:val="0021172C"/>
    <w:rsid w:val="002123C5"/>
    <w:rsid w:val="00214E17"/>
    <w:rsid w:val="00215011"/>
    <w:rsid w:val="00222260"/>
    <w:rsid w:val="002239B8"/>
    <w:rsid w:val="00227723"/>
    <w:rsid w:val="00227CE2"/>
    <w:rsid w:val="002327DD"/>
    <w:rsid w:val="002332D6"/>
    <w:rsid w:val="002372C5"/>
    <w:rsid w:val="00240AB0"/>
    <w:rsid w:val="00245282"/>
    <w:rsid w:val="0024770D"/>
    <w:rsid w:val="00260812"/>
    <w:rsid w:val="00276B8D"/>
    <w:rsid w:val="00277E89"/>
    <w:rsid w:val="002800CE"/>
    <w:rsid w:val="00281DE6"/>
    <w:rsid w:val="0028215D"/>
    <w:rsid w:val="00284F61"/>
    <w:rsid w:val="00286065"/>
    <w:rsid w:val="00286B14"/>
    <w:rsid w:val="00286EE5"/>
    <w:rsid w:val="00287557"/>
    <w:rsid w:val="00290C0B"/>
    <w:rsid w:val="002916C4"/>
    <w:rsid w:val="002A2F4B"/>
    <w:rsid w:val="002A453B"/>
    <w:rsid w:val="002B02FC"/>
    <w:rsid w:val="002B22EF"/>
    <w:rsid w:val="002B2467"/>
    <w:rsid w:val="002B2FB1"/>
    <w:rsid w:val="002C039B"/>
    <w:rsid w:val="002C0D77"/>
    <w:rsid w:val="002C1729"/>
    <w:rsid w:val="002C4C79"/>
    <w:rsid w:val="002D533F"/>
    <w:rsid w:val="002D6879"/>
    <w:rsid w:val="002D7131"/>
    <w:rsid w:val="002E406C"/>
    <w:rsid w:val="002F183F"/>
    <w:rsid w:val="002F3C6B"/>
    <w:rsid w:val="003123A5"/>
    <w:rsid w:val="00313292"/>
    <w:rsid w:val="00315B94"/>
    <w:rsid w:val="00323C5D"/>
    <w:rsid w:val="0032461C"/>
    <w:rsid w:val="0033312A"/>
    <w:rsid w:val="00334BAE"/>
    <w:rsid w:val="00336A32"/>
    <w:rsid w:val="0034165B"/>
    <w:rsid w:val="00341A25"/>
    <w:rsid w:val="00350EB7"/>
    <w:rsid w:val="00353BA4"/>
    <w:rsid w:val="0035418A"/>
    <w:rsid w:val="00355409"/>
    <w:rsid w:val="003603F1"/>
    <w:rsid w:val="003612F5"/>
    <w:rsid w:val="00364DC1"/>
    <w:rsid w:val="0036700E"/>
    <w:rsid w:val="00381EE8"/>
    <w:rsid w:val="00384F01"/>
    <w:rsid w:val="00392AC6"/>
    <w:rsid w:val="00393462"/>
    <w:rsid w:val="00393D7A"/>
    <w:rsid w:val="003A0B7D"/>
    <w:rsid w:val="003A1734"/>
    <w:rsid w:val="003A3266"/>
    <w:rsid w:val="003A6E90"/>
    <w:rsid w:val="003B46B2"/>
    <w:rsid w:val="003B5D9F"/>
    <w:rsid w:val="003B6E73"/>
    <w:rsid w:val="003B78A1"/>
    <w:rsid w:val="003C0973"/>
    <w:rsid w:val="003D417D"/>
    <w:rsid w:val="003D6929"/>
    <w:rsid w:val="003E0C0B"/>
    <w:rsid w:val="003E3D55"/>
    <w:rsid w:val="003E7A64"/>
    <w:rsid w:val="003F0833"/>
    <w:rsid w:val="003F2E5D"/>
    <w:rsid w:val="003F3D5E"/>
    <w:rsid w:val="003F4D39"/>
    <w:rsid w:val="003F4E3D"/>
    <w:rsid w:val="003F6C00"/>
    <w:rsid w:val="003F7003"/>
    <w:rsid w:val="003F72AB"/>
    <w:rsid w:val="00400381"/>
    <w:rsid w:val="00402CF3"/>
    <w:rsid w:val="00402E5C"/>
    <w:rsid w:val="00403272"/>
    <w:rsid w:val="0040424E"/>
    <w:rsid w:val="0041184F"/>
    <w:rsid w:val="0042138A"/>
    <w:rsid w:val="00423921"/>
    <w:rsid w:val="0042588E"/>
    <w:rsid w:val="00432ACB"/>
    <w:rsid w:val="004406F7"/>
    <w:rsid w:val="004433AD"/>
    <w:rsid w:val="004440E4"/>
    <w:rsid w:val="00444987"/>
    <w:rsid w:val="00447F7C"/>
    <w:rsid w:val="00450751"/>
    <w:rsid w:val="00452991"/>
    <w:rsid w:val="004538CA"/>
    <w:rsid w:val="00453CFC"/>
    <w:rsid w:val="00454E4B"/>
    <w:rsid w:val="00461F03"/>
    <w:rsid w:val="00464114"/>
    <w:rsid w:val="00466670"/>
    <w:rsid w:val="00483E3E"/>
    <w:rsid w:val="00485B12"/>
    <w:rsid w:val="0049343F"/>
    <w:rsid w:val="004940F2"/>
    <w:rsid w:val="004A25E7"/>
    <w:rsid w:val="004A3589"/>
    <w:rsid w:val="004A43C5"/>
    <w:rsid w:val="004A4664"/>
    <w:rsid w:val="004A5460"/>
    <w:rsid w:val="004A702A"/>
    <w:rsid w:val="004B0D6A"/>
    <w:rsid w:val="004C470E"/>
    <w:rsid w:val="004C57BE"/>
    <w:rsid w:val="004C59E1"/>
    <w:rsid w:val="004C6811"/>
    <w:rsid w:val="004C71C4"/>
    <w:rsid w:val="004C7904"/>
    <w:rsid w:val="004D445D"/>
    <w:rsid w:val="004E44EB"/>
    <w:rsid w:val="004E62B6"/>
    <w:rsid w:val="004F0627"/>
    <w:rsid w:val="004F4DE3"/>
    <w:rsid w:val="004F4E8C"/>
    <w:rsid w:val="005004FC"/>
    <w:rsid w:val="00500528"/>
    <w:rsid w:val="005064FA"/>
    <w:rsid w:val="00506721"/>
    <w:rsid w:val="005209D3"/>
    <w:rsid w:val="00531026"/>
    <w:rsid w:val="0053109B"/>
    <w:rsid w:val="005317AF"/>
    <w:rsid w:val="00541FE1"/>
    <w:rsid w:val="00542ABD"/>
    <w:rsid w:val="005611B7"/>
    <w:rsid w:val="00561538"/>
    <w:rsid w:val="00562B87"/>
    <w:rsid w:val="00562D3A"/>
    <w:rsid w:val="00564AA9"/>
    <w:rsid w:val="00572617"/>
    <w:rsid w:val="00576D15"/>
    <w:rsid w:val="00576EAC"/>
    <w:rsid w:val="00577F42"/>
    <w:rsid w:val="00581D4E"/>
    <w:rsid w:val="005838F8"/>
    <w:rsid w:val="00583945"/>
    <w:rsid w:val="00584CD6"/>
    <w:rsid w:val="0059021D"/>
    <w:rsid w:val="005921F1"/>
    <w:rsid w:val="00592C64"/>
    <w:rsid w:val="00592CC8"/>
    <w:rsid w:val="005A16A3"/>
    <w:rsid w:val="005A2F58"/>
    <w:rsid w:val="005A30C3"/>
    <w:rsid w:val="005A58AD"/>
    <w:rsid w:val="005A77F3"/>
    <w:rsid w:val="005B1A9E"/>
    <w:rsid w:val="005B5C8C"/>
    <w:rsid w:val="005B74F4"/>
    <w:rsid w:val="005C4BCD"/>
    <w:rsid w:val="005D53D0"/>
    <w:rsid w:val="005D72B8"/>
    <w:rsid w:val="005E617B"/>
    <w:rsid w:val="005E6501"/>
    <w:rsid w:val="005E6DA7"/>
    <w:rsid w:val="005F0457"/>
    <w:rsid w:val="005F0D7F"/>
    <w:rsid w:val="005F2656"/>
    <w:rsid w:val="005F56F2"/>
    <w:rsid w:val="005F74F5"/>
    <w:rsid w:val="00603D27"/>
    <w:rsid w:val="00603D8B"/>
    <w:rsid w:val="00605A4E"/>
    <w:rsid w:val="00611ACA"/>
    <w:rsid w:val="00612386"/>
    <w:rsid w:val="00616205"/>
    <w:rsid w:val="006215C7"/>
    <w:rsid w:val="00624844"/>
    <w:rsid w:val="00626823"/>
    <w:rsid w:val="0064649E"/>
    <w:rsid w:val="006561D3"/>
    <w:rsid w:val="006651DC"/>
    <w:rsid w:val="00672FCD"/>
    <w:rsid w:val="006757F1"/>
    <w:rsid w:val="006771FF"/>
    <w:rsid w:val="006775CA"/>
    <w:rsid w:val="00677C0B"/>
    <w:rsid w:val="00680797"/>
    <w:rsid w:val="0069093F"/>
    <w:rsid w:val="00692FEF"/>
    <w:rsid w:val="0069388F"/>
    <w:rsid w:val="006A05B2"/>
    <w:rsid w:val="006A1078"/>
    <w:rsid w:val="006A1F4F"/>
    <w:rsid w:val="006A2F26"/>
    <w:rsid w:val="006B409C"/>
    <w:rsid w:val="006B4A3A"/>
    <w:rsid w:val="006C17D6"/>
    <w:rsid w:val="006C1E8B"/>
    <w:rsid w:val="006C4346"/>
    <w:rsid w:val="006C4B98"/>
    <w:rsid w:val="006C5F8C"/>
    <w:rsid w:val="006C729F"/>
    <w:rsid w:val="006C7C88"/>
    <w:rsid w:val="006D18CE"/>
    <w:rsid w:val="006D1AEE"/>
    <w:rsid w:val="006D1EA0"/>
    <w:rsid w:val="006D5411"/>
    <w:rsid w:val="006D688D"/>
    <w:rsid w:val="006F0CEC"/>
    <w:rsid w:val="006F1BF5"/>
    <w:rsid w:val="006F3EE7"/>
    <w:rsid w:val="007003F3"/>
    <w:rsid w:val="00702A98"/>
    <w:rsid w:val="00707E0A"/>
    <w:rsid w:val="0071555E"/>
    <w:rsid w:val="0071796E"/>
    <w:rsid w:val="00721C29"/>
    <w:rsid w:val="00731F4D"/>
    <w:rsid w:val="007433A9"/>
    <w:rsid w:val="00744971"/>
    <w:rsid w:val="00745329"/>
    <w:rsid w:val="00753B41"/>
    <w:rsid w:val="00753E13"/>
    <w:rsid w:val="00762D5E"/>
    <w:rsid w:val="00767AA8"/>
    <w:rsid w:val="00767AAD"/>
    <w:rsid w:val="0077095D"/>
    <w:rsid w:val="00771A4E"/>
    <w:rsid w:val="00782201"/>
    <w:rsid w:val="00782626"/>
    <w:rsid w:val="00783F02"/>
    <w:rsid w:val="007979CA"/>
    <w:rsid w:val="007A00DF"/>
    <w:rsid w:val="007A2655"/>
    <w:rsid w:val="007A75FE"/>
    <w:rsid w:val="007A7A0D"/>
    <w:rsid w:val="007B14B7"/>
    <w:rsid w:val="007C508D"/>
    <w:rsid w:val="007D2D20"/>
    <w:rsid w:val="007D2E3E"/>
    <w:rsid w:val="007D4281"/>
    <w:rsid w:val="007D4ADD"/>
    <w:rsid w:val="007D4C04"/>
    <w:rsid w:val="007E0174"/>
    <w:rsid w:val="007E4E34"/>
    <w:rsid w:val="00800533"/>
    <w:rsid w:val="00801003"/>
    <w:rsid w:val="0080200D"/>
    <w:rsid w:val="00803281"/>
    <w:rsid w:val="00803A05"/>
    <w:rsid w:val="00805804"/>
    <w:rsid w:val="0081275D"/>
    <w:rsid w:val="00812A8F"/>
    <w:rsid w:val="0082027B"/>
    <w:rsid w:val="00822F94"/>
    <w:rsid w:val="00827D16"/>
    <w:rsid w:val="00835A8E"/>
    <w:rsid w:val="0084647F"/>
    <w:rsid w:val="008468A4"/>
    <w:rsid w:val="0084794B"/>
    <w:rsid w:val="00851874"/>
    <w:rsid w:val="008524D8"/>
    <w:rsid w:val="0085265D"/>
    <w:rsid w:val="0085274A"/>
    <w:rsid w:val="00856B76"/>
    <w:rsid w:val="00862B2C"/>
    <w:rsid w:val="008638DA"/>
    <w:rsid w:val="0086635B"/>
    <w:rsid w:val="00866F3E"/>
    <w:rsid w:val="00866F4F"/>
    <w:rsid w:val="00873E3F"/>
    <w:rsid w:val="00873EFA"/>
    <w:rsid w:val="008844D2"/>
    <w:rsid w:val="00890E26"/>
    <w:rsid w:val="008957CC"/>
    <w:rsid w:val="008A000B"/>
    <w:rsid w:val="008A4257"/>
    <w:rsid w:val="008B3A53"/>
    <w:rsid w:val="008B54D4"/>
    <w:rsid w:val="008B5AFC"/>
    <w:rsid w:val="008B6516"/>
    <w:rsid w:val="008C026A"/>
    <w:rsid w:val="008C0309"/>
    <w:rsid w:val="008C1881"/>
    <w:rsid w:val="008C267F"/>
    <w:rsid w:val="008C76EC"/>
    <w:rsid w:val="008D1635"/>
    <w:rsid w:val="008D1DDA"/>
    <w:rsid w:val="008D6B91"/>
    <w:rsid w:val="008D7B4E"/>
    <w:rsid w:val="008D7FAA"/>
    <w:rsid w:val="008E0BB4"/>
    <w:rsid w:val="008E64C4"/>
    <w:rsid w:val="008E67B4"/>
    <w:rsid w:val="008F069D"/>
    <w:rsid w:val="008F38A2"/>
    <w:rsid w:val="008F59C7"/>
    <w:rsid w:val="008F6DBA"/>
    <w:rsid w:val="008F6FE6"/>
    <w:rsid w:val="008F7AD0"/>
    <w:rsid w:val="00901113"/>
    <w:rsid w:val="009042AE"/>
    <w:rsid w:val="00904959"/>
    <w:rsid w:val="00904F4C"/>
    <w:rsid w:val="0091300B"/>
    <w:rsid w:val="00914DB9"/>
    <w:rsid w:val="00915937"/>
    <w:rsid w:val="0091603D"/>
    <w:rsid w:val="00925908"/>
    <w:rsid w:val="00925BC4"/>
    <w:rsid w:val="00930046"/>
    <w:rsid w:val="00935B73"/>
    <w:rsid w:val="0094043B"/>
    <w:rsid w:val="00940510"/>
    <w:rsid w:val="0095336E"/>
    <w:rsid w:val="00961CD3"/>
    <w:rsid w:val="00962034"/>
    <w:rsid w:val="00966BB5"/>
    <w:rsid w:val="009711C8"/>
    <w:rsid w:val="00971563"/>
    <w:rsid w:val="00974D25"/>
    <w:rsid w:val="00976D2C"/>
    <w:rsid w:val="00977478"/>
    <w:rsid w:val="00980609"/>
    <w:rsid w:val="00981C49"/>
    <w:rsid w:val="00985D71"/>
    <w:rsid w:val="00991D00"/>
    <w:rsid w:val="00993977"/>
    <w:rsid w:val="009945E8"/>
    <w:rsid w:val="0099680E"/>
    <w:rsid w:val="009A333F"/>
    <w:rsid w:val="009A78F6"/>
    <w:rsid w:val="009B18F5"/>
    <w:rsid w:val="009B5F48"/>
    <w:rsid w:val="009B7CC6"/>
    <w:rsid w:val="009C692B"/>
    <w:rsid w:val="009D142A"/>
    <w:rsid w:val="009D306A"/>
    <w:rsid w:val="009D47DE"/>
    <w:rsid w:val="009E2F30"/>
    <w:rsid w:val="009E3129"/>
    <w:rsid w:val="009E4D4E"/>
    <w:rsid w:val="009E725C"/>
    <w:rsid w:val="009F1A19"/>
    <w:rsid w:val="009F3615"/>
    <w:rsid w:val="009F670F"/>
    <w:rsid w:val="00A002BD"/>
    <w:rsid w:val="00A0243B"/>
    <w:rsid w:val="00A03F2E"/>
    <w:rsid w:val="00A11CFA"/>
    <w:rsid w:val="00A11F5C"/>
    <w:rsid w:val="00A210DF"/>
    <w:rsid w:val="00A243DC"/>
    <w:rsid w:val="00A25304"/>
    <w:rsid w:val="00A33A99"/>
    <w:rsid w:val="00A404F4"/>
    <w:rsid w:val="00A42837"/>
    <w:rsid w:val="00A478F9"/>
    <w:rsid w:val="00A505D4"/>
    <w:rsid w:val="00A52B3D"/>
    <w:rsid w:val="00A560AE"/>
    <w:rsid w:val="00A56288"/>
    <w:rsid w:val="00A56C95"/>
    <w:rsid w:val="00A56F8B"/>
    <w:rsid w:val="00A63BA6"/>
    <w:rsid w:val="00A674E0"/>
    <w:rsid w:val="00A7084E"/>
    <w:rsid w:val="00A71E60"/>
    <w:rsid w:val="00A90A1C"/>
    <w:rsid w:val="00A94F46"/>
    <w:rsid w:val="00A96F79"/>
    <w:rsid w:val="00AA263F"/>
    <w:rsid w:val="00AA3DE7"/>
    <w:rsid w:val="00AA6251"/>
    <w:rsid w:val="00AA7161"/>
    <w:rsid w:val="00AB5F30"/>
    <w:rsid w:val="00AC088E"/>
    <w:rsid w:val="00AC2382"/>
    <w:rsid w:val="00AC4148"/>
    <w:rsid w:val="00AC41D3"/>
    <w:rsid w:val="00AD3787"/>
    <w:rsid w:val="00AD509D"/>
    <w:rsid w:val="00AD56B7"/>
    <w:rsid w:val="00AD632B"/>
    <w:rsid w:val="00AE53A8"/>
    <w:rsid w:val="00AE6398"/>
    <w:rsid w:val="00AF4487"/>
    <w:rsid w:val="00B0089C"/>
    <w:rsid w:val="00B01519"/>
    <w:rsid w:val="00B10A8C"/>
    <w:rsid w:val="00B15CB6"/>
    <w:rsid w:val="00B17849"/>
    <w:rsid w:val="00B25335"/>
    <w:rsid w:val="00B255EA"/>
    <w:rsid w:val="00B32E04"/>
    <w:rsid w:val="00B34077"/>
    <w:rsid w:val="00B3659B"/>
    <w:rsid w:val="00B369CD"/>
    <w:rsid w:val="00B42E33"/>
    <w:rsid w:val="00B46105"/>
    <w:rsid w:val="00B5518D"/>
    <w:rsid w:val="00B64446"/>
    <w:rsid w:val="00B6567D"/>
    <w:rsid w:val="00B67029"/>
    <w:rsid w:val="00B715B3"/>
    <w:rsid w:val="00B72721"/>
    <w:rsid w:val="00B747DF"/>
    <w:rsid w:val="00B80598"/>
    <w:rsid w:val="00B8274A"/>
    <w:rsid w:val="00B83099"/>
    <w:rsid w:val="00B86C68"/>
    <w:rsid w:val="00B8764E"/>
    <w:rsid w:val="00B948AB"/>
    <w:rsid w:val="00B9683E"/>
    <w:rsid w:val="00B9765F"/>
    <w:rsid w:val="00B9779A"/>
    <w:rsid w:val="00BA4844"/>
    <w:rsid w:val="00BA600A"/>
    <w:rsid w:val="00BA7543"/>
    <w:rsid w:val="00BB114A"/>
    <w:rsid w:val="00BB3C3C"/>
    <w:rsid w:val="00BB484A"/>
    <w:rsid w:val="00BB66EA"/>
    <w:rsid w:val="00BB6E17"/>
    <w:rsid w:val="00BC2361"/>
    <w:rsid w:val="00BC2472"/>
    <w:rsid w:val="00BC4F74"/>
    <w:rsid w:val="00BC6A2E"/>
    <w:rsid w:val="00BD5568"/>
    <w:rsid w:val="00BD78E3"/>
    <w:rsid w:val="00BE586A"/>
    <w:rsid w:val="00BE7404"/>
    <w:rsid w:val="00BF1209"/>
    <w:rsid w:val="00BF3381"/>
    <w:rsid w:val="00BF5DDF"/>
    <w:rsid w:val="00C022DF"/>
    <w:rsid w:val="00C105A9"/>
    <w:rsid w:val="00C1360B"/>
    <w:rsid w:val="00C14900"/>
    <w:rsid w:val="00C153FB"/>
    <w:rsid w:val="00C20A0C"/>
    <w:rsid w:val="00C24197"/>
    <w:rsid w:val="00C24932"/>
    <w:rsid w:val="00C449F8"/>
    <w:rsid w:val="00C44B70"/>
    <w:rsid w:val="00C45061"/>
    <w:rsid w:val="00C475C6"/>
    <w:rsid w:val="00C5179C"/>
    <w:rsid w:val="00C5361C"/>
    <w:rsid w:val="00C545C0"/>
    <w:rsid w:val="00C55FF5"/>
    <w:rsid w:val="00C603A4"/>
    <w:rsid w:val="00C703CD"/>
    <w:rsid w:val="00C77215"/>
    <w:rsid w:val="00C83436"/>
    <w:rsid w:val="00C86254"/>
    <w:rsid w:val="00C919C5"/>
    <w:rsid w:val="00CB0AB2"/>
    <w:rsid w:val="00CB2E93"/>
    <w:rsid w:val="00CB32FC"/>
    <w:rsid w:val="00CB65C1"/>
    <w:rsid w:val="00CC187D"/>
    <w:rsid w:val="00CC2E6F"/>
    <w:rsid w:val="00CC373C"/>
    <w:rsid w:val="00CC438F"/>
    <w:rsid w:val="00CC510C"/>
    <w:rsid w:val="00CC6FE8"/>
    <w:rsid w:val="00CC7FDC"/>
    <w:rsid w:val="00CD070E"/>
    <w:rsid w:val="00CD1C4F"/>
    <w:rsid w:val="00CD4670"/>
    <w:rsid w:val="00CE3C5C"/>
    <w:rsid w:val="00CE4B7A"/>
    <w:rsid w:val="00CF1A9B"/>
    <w:rsid w:val="00CF3DF2"/>
    <w:rsid w:val="00D01D90"/>
    <w:rsid w:val="00D07A70"/>
    <w:rsid w:val="00D120E2"/>
    <w:rsid w:val="00D13CE0"/>
    <w:rsid w:val="00D14990"/>
    <w:rsid w:val="00D162A7"/>
    <w:rsid w:val="00D27125"/>
    <w:rsid w:val="00D27D4F"/>
    <w:rsid w:val="00D30E30"/>
    <w:rsid w:val="00D41CC0"/>
    <w:rsid w:val="00D55AD0"/>
    <w:rsid w:val="00D713C5"/>
    <w:rsid w:val="00D7554D"/>
    <w:rsid w:val="00D80C26"/>
    <w:rsid w:val="00D815D9"/>
    <w:rsid w:val="00D90721"/>
    <w:rsid w:val="00D93A56"/>
    <w:rsid w:val="00D95DB3"/>
    <w:rsid w:val="00D96D5D"/>
    <w:rsid w:val="00DA2EC6"/>
    <w:rsid w:val="00DA3FBA"/>
    <w:rsid w:val="00DB15D4"/>
    <w:rsid w:val="00DB2033"/>
    <w:rsid w:val="00DB7774"/>
    <w:rsid w:val="00DB78E9"/>
    <w:rsid w:val="00DC5067"/>
    <w:rsid w:val="00DC7845"/>
    <w:rsid w:val="00DD2603"/>
    <w:rsid w:val="00DD2B20"/>
    <w:rsid w:val="00DD338F"/>
    <w:rsid w:val="00DE773B"/>
    <w:rsid w:val="00DE7D11"/>
    <w:rsid w:val="00DF1033"/>
    <w:rsid w:val="00DF1220"/>
    <w:rsid w:val="00DF4FE1"/>
    <w:rsid w:val="00E002FB"/>
    <w:rsid w:val="00E00A5D"/>
    <w:rsid w:val="00E06D7C"/>
    <w:rsid w:val="00E105EF"/>
    <w:rsid w:val="00E11CC0"/>
    <w:rsid w:val="00E11F2D"/>
    <w:rsid w:val="00E156F2"/>
    <w:rsid w:val="00E162B3"/>
    <w:rsid w:val="00E409D7"/>
    <w:rsid w:val="00E5026A"/>
    <w:rsid w:val="00E5081F"/>
    <w:rsid w:val="00E53C15"/>
    <w:rsid w:val="00E6043E"/>
    <w:rsid w:val="00E70E42"/>
    <w:rsid w:val="00E819D9"/>
    <w:rsid w:val="00E8257B"/>
    <w:rsid w:val="00E83B59"/>
    <w:rsid w:val="00E84B5D"/>
    <w:rsid w:val="00E9077E"/>
    <w:rsid w:val="00E90D2F"/>
    <w:rsid w:val="00E92D02"/>
    <w:rsid w:val="00E95A83"/>
    <w:rsid w:val="00E95AE3"/>
    <w:rsid w:val="00EA1658"/>
    <w:rsid w:val="00EA28D4"/>
    <w:rsid w:val="00EB0C86"/>
    <w:rsid w:val="00EB7CE8"/>
    <w:rsid w:val="00EC25B5"/>
    <w:rsid w:val="00EC41F8"/>
    <w:rsid w:val="00EC5FB1"/>
    <w:rsid w:val="00EC6E4B"/>
    <w:rsid w:val="00EC7DD4"/>
    <w:rsid w:val="00ED2E89"/>
    <w:rsid w:val="00ED62CF"/>
    <w:rsid w:val="00ED636D"/>
    <w:rsid w:val="00EE1CAA"/>
    <w:rsid w:val="00EF0889"/>
    <w:rsid w:val="00EF0D9A"/>
    <w:rsid w:val="00EF2539"/>
    <w:rsid w:val="00F01389"/>
    <w:rsid w:val="00F01FB5"/>
    <w:rsid w:val="00F1170D"/>
    <w:rsid w:val="00F122FA"/>
    <w:rsid w:val="00F143D5"/>
    <w:rsid w:val="00F24069"/>
    <w:rsid w:val="00F26FEF"/>
    <w:rsid w:val="00F30718"/>
    <w:rsid w:val="00F430EF"/>
    <w:rsid w:val="00F6032E"/>
    <w:rsid w:val="00F604E2"/>
    <w:rsid w:val="00F63D02"/>
    <w:rsid w:val="00F63F90"/>
    <w:rsid w:val="00F6410B"/>
    <w:rsid w:val="00F742C1"/>
    <w:rsid w:val="00F81C04"/>
    <w:rsid w:val="00F85B43"/>
    <w:rsid w:val="00F8700A"/>
    <w:rsid w:val="00F87DA4"/>
    <w:rsid w:val="00F97BD2"/>
    <w:rsid w:val="00FA0A53"/>
    <w:rsid w:val="00FB42F2"/>
    <w:rsid w:val="00FB6099"/>
    <w:rsid w:val="00FC788D"/>
    <w:rsid w:val="00FD1126"/>
    <w:rsid w:val="00FD4523"/>
    <w:rsid w:val="00FD4B4E"/>
    <w:rsid w:val="00FE1A61"/>
    <w:rsid w:val="00FE3CFA"/>
    <w:rsid w:val="00FE728F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729A5"/>
  <w15:docId w15:val="{F6948A87-AC0F-47C9-9BA6-DC0E20FD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C3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3C3C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2034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C3C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62034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3">
    <w:name w:val="List Paragraph"/>
    <w:basedOn w:val="a"/>
    <w:uiPriority w:val="34"/>
    <w:qFormat/>
    <w:rsid w:val="00F604E2"/>
    <w:pPr>
      <w:ind w:left="720"/>
      <w:contextualSpacing/>
    </w:pPr>
  </w:style>
  <w:style w:type="table" w:styleId="a4">
    <w:name w:val="Table Grid"/>
    <w:basedOn w:val="a1"/>
    <w:uiPriority w:val="59"/>
    <w:rsid w:val="00EE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372C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86254"/>
    <w:rPr>
      <w:color w:val="800080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767AA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767AA8"/>
  </w:style>
  <w:style w:type="paragraph" w:styleId="a9">
    <w:name w:val="Body Text"/>
    <w:basedOn w:val="a"/>
    <w:link w:val="aa"/>
    <w:uiPriority w:val="1"/>
    <w:unhideWhenUsed/>
    <w:qFormat/>
    <w:rsid w:val="00767AA8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767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767AA8"/>
    <w:pPr>
      <w:suppressLineNumbers/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767AA8"/>
    <w:pPr>
      <w:spacing w:before="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6F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6FC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9A333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53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38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0B6D4F"/>
  </w:style>
  <w:style w:type="character" w:styleId="af0">
    <w:name w:val="Strong"/>
    <w:basedOn w:val="a0"/>
    <w:uiPriority w:val="22"/>
    <w:qFormat/>
    <w:rsid w:val="00A0243B"/>
    <w:rPr>
      <w:b/>
      <w:bCs/>
    </w:rPr>
  </w:style>
  <w:style w:type="character" w:styleId="af1">
    <w:name w:val="Emphasis"/>
    <w:basedOn w:val="a0"/>
    <w:uiPriority w:val="20"/>
    <w:qFormat/>
    <w:rsid w:val="00A0243B"/>
    <w:rPr>
      <w:i/>
      <w:iCs/>
    </w:rPr>
  </w:style>
  <w:style w:type="paragraph" w:styleId="af2">
    <w:name w:val="header"/>
    <w:basedOn w:val="a"/>
    <w:link w:val="af3"/>
    <w:uiPriority w:val="99"/>
    <w:unhideWhenUsed/>
    <w:rsid w:val="0041184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1184F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F6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353B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BA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AC1E-86C3-42E7-AFCF-327D382B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2</Pages>
  <Words>7326</Words>
  <Characters>41760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4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 Дмитрий Сергеевич</dc:creator>
  <cp:lastModifiedBy>Ray McCartan</cp:lastModifiedBy>
  <cp:revision>72</cp:revision>
  <cp:lastPrinted>2023-10-14T10:11:00Z</cp:lastPrinted>
  <dcterms:created xsi:type="dcterms:W3CDTF">2023-10-24T07:04:00Z</dcterms:created>
  <dcterms:modified xsi:type="dcterms:W3CDTF">2024-01-07T19:10:00Z</dcterms:modified>
</cp:coreProperties>
</file>